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16" w:rsidRPr="00825EE9" w:rsidRDefault="00731C16" w:rsidP="00731C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5EE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ส่วนที่ </w:t>
      </w:r>
      <w:r w:rsidRPr="00825EE9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731C16" w:rsidRPr="00825EE9" w:rsidRDefault="00731C16" w:rsidP="00731C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25EE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ข้อมูลทั่วไป</w:t>
      </w:r>
    </w:p>
    <w:p w:rsidR="00731C16" w:rsidRPr="00825EE9" w:rsidRDefault="00731C16" w:rsidP="00731C16">
      <w:pPr>
        <w:spacing w:after="0" w:line="240" w:lineRule="auto"/>
        <w:ind w:firstLine="378"/>
        <w:rPr>
          <w:rFonts w:ascii="TH SarabunIT๙" w:hAnsi="TH SarabunIT๙" w:cs="TH SarabunIT๙"/>
          <w:sz w:val="32"/>
          <w:szCs w:val="32"/>
        </w:rPr>
      </w:pPr>
    </w:p>
    <w:p w:rsidR="0099641A" w:rsidRPr="007F1AF7" w:rsidRDefault="00731C16" w:rsidP="008338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2D050"/>
        <w:spacing w:after="0" w:line="240" w:lineRule="auto"/>
        <w:ind w:firstLine="37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ทั่วไป</w:t>
      </w:r>
    </w:p>
    <w:p w:rsidR="0099641A" w:rsidRDefault="0099641A" w:rsidP="009964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6B9D" w:rsidRDefault="005B6B9D" w:rsidP="005B6B9D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462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ทสรุปสำหรับผู้บริหาร</w:t>
      </w:r>
    </w:p>
    <w:p w:rsidR="005B6B9D" w:rsidRPr="008B5497" w:rsidRDefault="005B6B9D" w:rsidP="005B6B9D">
      <w:pPr>
        <w:spacing w:after="0" w:line="240" w:lineRule="auto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5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ลัยชุมชนพิจิตร มีพัฒนาการมาจากวิทยาลัยการอาชีพโพทะเล เปิดการเรียนการสอนครั้งแรก</w:t>
      </w:r>
    </w:p>
    <w:p w:rsidR="005B6B9D" w:rsidRDefault="005B6B9D" w:rsidP="005B6B9D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ปีการศึกษา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>2540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ระดับ </w:t>
      </w:r>
      <w:proofErr w:type="spellStart"/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วช</w:t>
      </w:r>
      <w:proofErr w:type="spellEnd"/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และ </w:t>
      </w:r>
      <w:proofErr w:type="spellStart"/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วส</w:t>
      </w:r>
      <w:proofErr w:type="spellEnd"/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ต่อมารัฐบาลมีนโยบายจัดตั้งวิทยาลัยชุมชนให้เป็นสถาบันอุดมศึกษาในท้องถิ่น วิทยาลัยการอาชีพโพทะเลจึงได้รับการยกฐานะมาเป็นวิทยาลัยชุมชน ในสังกัดสำนักบริหารงานวิทยาลัยชุมชน สำนักงานคณะกรรมการการอุดมศึกษา กระทรวงศึกษาธิการ เมื่อวันที่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>17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ษายน พ.ศ.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>2545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นโยบาย "การศึกษาสร้างชาติ สร้างคน สร้างงาน" ของรัฐบาล โดยเฉพาะจังหวัดที่ไม่มีสถาบันอุดมศึกษา ซึ่งจังหวัดพิจิตร เป็นหนึ่งใน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แรกที่มีการจัดตั้งวิทยาลัยชุมชน โดยวิทยาลัยชุมชนพิจิตร ทำหน้าที่วิทยาลัยชุมชนควบคู่ไปกับภารก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เดิมในการจัดการศึกษาสายวิชาชี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ทยาลัยชุมชนพิจิตร มีนายประดิษฐ์ </w:t>
      </w:r>
      <w:proofErr w:type="spellStart"/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ด</w:t>
      </w:r>
      <w:proofErr w:type="spellEnd"/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จีน เป็นผู้อำนวยการคนแรก(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>2540-2545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อำนวยการวิทยาลัยการอาชีพโพทะเล) (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>2545-2555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อำนวยการวิทยาลัยชุมชนพิจิตร) โดยนายบรรจง </w:t>
      </w:r>
      <w:proofErr w:type="spellStart"/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สริฐ ดำรงตำแหน่งผู้อำนวยการ ระหว่าง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>2556 - 2559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นายณรงค์ สมบัติใหม่ ดำรงตำแหน่งผู้อำนวยการ ระหว่าง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9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46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วิทยาลัยชุมชนพิจิตร มีนายวิชัย  ชวนรักษาสัตย์ ดำรงตำแหน่งผู้อำนวยการวิทยาลัยชุมชนพิจิตร</w:t>
      </w:r>
    </w:p>
    <w:p w:rsidR="005B6B9D" w:rsidRDefault="005B6B9D" w:rsidP="005B6B9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การเปลี่ยนแปลงเทคโนโลยีทันสมัยก้าวหน้าอย่างรวดเร็วทำให้การจัดการเรียนการสอนเกิดการพัฒนาคนในชุมชนจึงเปิดการเรียนการสอนสาขางานอิเล็กทรอนิกส์เมื่อปี พ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 254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นถึงปัจจุบัน ในระดับประกาศนียบัตรวิชาชีพ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และ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ซึ่งคุณภาพผู้สำเร็จการศึกษาในสาขางานไฟฟ้ากำลังได้ก้าวทันเทคโนโลยีสมัยใหม่และสามารถเข้าสู่ตลาดแรงงานได้อย่างมีคุณภาพ </w:t>
      </w:r>
      <w:r w:rsidRPr="00E17D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</w:p>
    <w:p w:rsidR="005B6B9D" w:rsidRPr="00E17D79" w:rsidRDefault="005B6B9D" w:rsidP="005B6B9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7D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5B6B9D" w:rsidRDefault="005B6B9D" w:rsidP="005B6B9D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ที่การจัดตั้งการเรียนการสอน</w:t>
      </w:r>
    </w:p>
    <w:p w:rsidR="005B6B9D" w:rsidRPr="00096DD8" w:rsidRDefault="005B6B9D" w:rsidP="005B6B9D">
      <w:pPr>
        <w:pStyle w:val="a3"/>
        <w:spacing w:after="0" w:line="240" w:lineRule="auto"/>
        <w:ind w:left="480"/>
        <w:rPr>
          <w:rFonts w:ascii="TH SarabunIT๙" w:hAnsi="TH SarabunIT๙" w:cs="TH SarabunIT๙"/>
          <w:sz w:val="32"/>
          <w:szCs w:val="32"/>
        </w:rPr>
      </w:pPr>
      <w:r w:rsidRPr="00096DD8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ศึกษา สาขางานไฟฟ้ากำลังใน ระดับ </w:t>
      </w:r>
      <w:proofErr w:type="spellStart"/>
      <w:r w:rsidRPr="00096DD8">
        <w:rPr>
          <w:rFonts w:ascii="TH SarabunIT๙" w:hAnsi="TH SarabunIT๙" w:cs="TH SarabunIT๙" w:hint="cs"/>
          <w:sz w:val="32"/>
          <w:szCs w:val="32"/>
          <w:cs/>
        </w:rPr>
        <w:t>ปวข</w:t>
      </w:r>
      <w:proofErr w:type="spellEnd"/>
      <w:r w:rsidRPr="00096DD8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Pr="00096DD8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Pr="00096DD8">
        <w:rPr>
          <w:rFonts w:ascii="TH SarabunIT๙" w:hAnsi="TH SarabunIT๙" w:cs="TH SarabunIT๙" w:hint="cs"/>
          <w:sz w:val="32"/>
          <w:szCs w:val="32"/>
          <w:cs/>
        </w:rPr>
        <w:t>.ทั้งสองหน่วยจัดการศึกษา</w:t>
      </w:r>
    </w:p>
    <w:p w:rsidR="005B6B9D" w:rsidRPr="00096DD8" w:rsidRDefault="005B6B9D" w:rsidP="005B6B9D">
      <w:pPr>
        <w:pStyle w:val="a3"/>
        <w:spacing w:after="0" w:line="240" w:lineRule="auto"/>
        <w:ind w:left="480"/>
        <w:rPr>
          <w:rFonts w:ascii="TH SarabunIT๙" w:hAnsi="TH SarabunIT๙" w:cs="TH SarabunIT๙"/>
          <w:sz w:val="32"/>
          <w:szCs w:val="32"/>
        </w:rPr>
      </w:pPr>
      <w:r w:rsidRPr="00096DD8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การศึกษา 2 แห่ง ดังนี้</w:t>
      </w:r>
    </w:p>
    <w:p w:rsidR="005B6B9D" w:rsidRPr="00096DD8" w:rsidRDefault="0097231B" w:rsidP="005B6B9D">
      <w:pPr>
        <w:pStyle w:val="a3"/>
        <w:spacing w:after="0" w:line="240" w:lineRule="auto"/>
        <w:ind w:left="480"/>
        <w:rPr>
          <w:rFonts w:ascii="TH SarabunIT๙" w:hAnsi="TH SarabunIT๙" w:cs="TH SarabunIT๙"/>
          <w:sz w:val="32"/>
          <w:szCs w:val="32"/>
        </w:rPr>
      </w:pPr>
      <w:r w:rsidRPr="00096DD8">
        <w:rPr>
          <w:rFonts w:ascii="TH SarabunIT๙" w:hAnsi="TH SarabunIT๙" w:cs="TH SarabunIT๙" w:hint="cs"/>
          <w:sz w:val="32"/>
          <w:szCs w:val="32"/>
          <w:cs/>
        </w:rPr>
        <w:tab/>
      </w:r>
      <w:r w:rsidR="005B6B9D" w:rsidRPr="00096DD8">
        <w:rPr>
          <w:rFonts w:ascii="TH SarabunIT๙" w:hAnsi="TH SarabunIT๙" w:cs="TH SarabunIT๙" w:hint="cs"/>
          <w:sz w:val="32"/>
          <w:szCs w:val="32"/>
          <w:cs/>
        </w:rPr>
        <w:t xml:space="preserve">1. วิทยาลัยชุมชนพิจิตร (หน่วยจัดการศึกษาแม่ข่าย)  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</w:t>
      </w:r>
      <w:r w:rsidR="005B6B9D" w:rsidRPr="00096DD8">
        <w:rPr>
          <w:rFonts w:ascii="TH SarabunIT๙" w:hAnsi="TH SarabunIT๙" w:cs="TH SarabunIT๙"/>
          <w:sz w:val="32"/>
          <w:szCs w:val="32"/>
        </w:rPr>
        <w:t>150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5B6B9D" w:rsidRPr="00096DD8">
        <w:rPr>
          <w:rFonts w:ascii="TH SarabunIT๙" w:hAnsi="TH SarabunIT๙" w:cs="TH SarabunIT๙"/>
          <w:sz w:val="32"/>
          <w:szCs w:val="32"/>
        </w:rPr>
        <w:t>6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 xml:space="preserve"> ถนนบางมูลนาก-โพทะเล ตำบลท่าบัว</w:t>
      </w:r>
      <w:r w:rsidR="005B6B9D" w:rsidRPr="00096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 xml:space="preserve">พื้นที่กว่า </w:t>
      </w:r>
      <w:r w:rsidR="005B6B9D" w:rsidRPr="00096DD8">
        <w:rPr>
          <w:rFonts w:ascii="TH SarabunIT๙" w:hAnsi="TH SarabunIT๙" w:cs="TH SarabunIT๙"/>
          <w:sz w:val="32"/>
          <w:szCs w:val="32"/>
        </w:rPr>
        <w:t>120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5B6B9D" w:rsidRPr="00096DD8" w:rsidRDefault="0097231B" w:rsidP="005B6B9D">
      <w:pPr>
        <w:pStyle w:val="a3"/>
        <w:spacing w:after="0" w:line="240" w:lineRule="auto"/>
        <w:ind w:left="480"/>
        <w:rPr>
          <w:rFonts w:ascii="TH SarabunIT๙" w:hAnsi="TH SarabunIT๙" w:cs="TH SarabunIT๙"/>
          <w:sz w:val="32"/>
          <w:szCs w:val="32"/>
        </w:rPr>
      </w:pPr>
      <w:r w:rsidRPr="00096DD8">
        <w:rPr>
          <w:rFonts w:ascii="TH SarabunIT๙" w:hAnsi="TH SarabunIT๙" w:cs="TH SarabunIT๙" w:hint="cs"/>
          <w:sz w:val="32"/>
          <w:szCs w:val="32"/>
          <w:cs/>
        </w:rPr>
        <w:tab/>
      </w:r>
      <w:r w:rsidR="005B6B9D" w:rsidRPr="00096DD8">
        <w:rPr>
          <w:rFonts w:ascii="TH SarabunIT๙" w:hAnsi="TH SarabunIT๙" w:cs="TH SarabunIT๙" w:hint="cs"/>
          <w:sz w:val="32"/>
          <w:szCs w:val="32"/>
          <w:cs/>
        </w:rPr>
        <w:t xml:space="preserve">๒. วิทยาลัยชุมชนพิจิตร (หน่วยจัดการศึกษาทับคล้อ)  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096DD8" w:rsidRPr="00096DD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096DD8" w:rsidRPr="00096DD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>ถนน</w:t>
      </w:r>
      <w:r w:rsidR="00096DD8" w:rsidRPr="00096DD8">
        <w:rPr>
          <w:rFonts w:ascii="TH SarabunIT๙" w:hAnsi="TH SarabunIT๙" w:cs="TH SarabunIT๙" w:hint="cs"/>
          <w:sz w:val="32"/>
          <w:szCs w:val="32"/>
          <w:cs/>
        </w:rPr>
        <w:t>ตะพานหิน-เพชรบูรณ์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 xml:space="preserve"> พื้นที่กว่า </w:t>
      </w:r>
      <w:r w:rsidR="00096DD8" w:rsidRPr="00096DD8">
        <w:rPr>
          <w:rFonts w:ascii="TH SarabunIT๙" w:hAnsi="TH SarabunIT๙" w:cs="TH SarabunIT๙" w:hint="cs"/>
          <w:sz w:val="32"/>
          <w:szCs w:val="32"/>
          <w:cs/>
        </w:rPr>
        <w:t>813</w:t>
      </w:r>
      <w:r w:rsidR="005B6B9D" w:rsidRPr="00096DD8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5B6B9D" w:rsidRDefault="005B6B9D" w:rsidP="005B6B9D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731C16" w:rsidRDefault="00731C16" w:rsidP="005B6B9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0119B" w:rsidRDefault="0030119B" w:rsidP="005B6B9D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731C16" w:rsidRDefault="00731C16" w:rsidP="005B6B9D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731C16" w:rsidRDefault="00731C16" w:rsidP="005B6B9D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731C16" w:rsidRPr="00E17D79" w:rsidRDefault="00731C16" w:rsidP="005B6B9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B6B9D" w:rsidRPr="00C90F7E" w:rsidRDefault="005B6B9D" w:rsidP="005B6B9D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90F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จำนวนนักศึกษา</w:t>
      </w:r>
    </w:p>
    <w:p w:rsidR="005B6B9D" w:rsidRPr="00C90F7E" w:rsidRDefault="005B6B9D" w:rsidP="00731C1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90F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นักศึกษ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โพทะเล)</w:t>
      </w:r>
    </w:p>
    <w:tbl>
      <w:tblPr>
        <w:tblStyle w:val="a5"/>
        <w:tblW w:w="92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8"/>
        <w:gridCol w:w="1620"/>
        <w:gridCol w:w="1530"/>
        <w:gridCol w:w="1620"/>
        <w:gridCol w:w="1530"/>
        <w:gridCol w:w="1484"/>
      </w:tblGrid>
      <w:tr w:rsidR="005B6B9D" w:rsidRPr="00671413" w:rsidTr="00E57E4B">
        <w:tc>
          <w:tcPr>
            <w:tcW w:w="1458" w:type="dxa"/>
          </w:tcPr>
          <w:p w:rsidR="005B6B9D" w:rsidRPr="00671413" w:rsidRDefault="005B6B9D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84" w:type="dxa"/>
            <w:gridSpan w:val="5"/>
          </w:tcPr>
          <w:p w:rsidR="005B6B9D" w:rsidRPr="00671413" w:rsidRDefault="005B6B9D" w:rsidP="005B6B9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หลักสูตร </w:t>
            </w:r>
            <w:proofErr w:type="spellStart"/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วช</w:t>
            </w:r>
            <w:proofErr w:type="spellEnd"/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สาขางานไฟฟ้ากำลัง</w:t>
            </w:r>
          </w:p>
        </w:tc>
      </w:tr>
      <w:tr w:rsidR="005B6B9D" w:rsidRPr="00671413" w:rsidTr="00E57E4B">
        <w:tc>
          <w:tcPr>
            <w:tcW w:w="1458" w:type="dxa"/>
            <w:vMerge w:val="restart"/>
          </w:tcPr>
          <w:p w:rsidR="005B6B9D" w:rsidRPr="00671413" w:rsidRDefault="005B6B9D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5B6B9D" w:rsidRPr="00671413" w:rsidRDefault="005B6B9D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7784" w:type="dxa"/>
            <w:gridSpan w:val="5"/>
          </w:tcPr>
          <w:p w:rsidR="005B6B9D" w:rsidRPr="00671413" w:rsidRDefault="005B6B9D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 (คน)</w:t>
            </w:r>
          </w:p>
        </w:tc>
      </w:tr>
      <w:tr w:rsidR="00671413" w:rsidRPr="00671413" w:rsidTr="00E57E4B">
        <w:tc>
          <w:tcPr>
            <w:tcW w:w="1458" w:type="dxa"/>
            <w:vMerge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7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8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9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1484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7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84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8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671413" w:rsidP="0067141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84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9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484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31</w:t>
            </w:r>
          </w:p>
        </w:tc>
        <w:tc>
          <w:tcPr>
            <w:tcW w:w="1484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84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620" w:type="dxa"/>
          </w:tcPr>
          <w:p w:rsidR="00671413" w:rsidRPr="00671413" w:rsidRDefault="00671413" w:rsidP="0067141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1530" w:type="dxa"/>
          </w:tcPr>
          <w:p w:rsidR="00671413" w:rsidRPr="00671413" w:rsidRDefault="00671413" w:rsidP="0067141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620" w:type="dxa"/>
          </w:tcPr>
          <w:p w:rsidR="00671413" w:rsidRPr="00671413" w:rsidRDefault="00671413" w:rsidP="0067141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1530" w:type="dxa"/>
          </w:tcPr>
          <w:p w:rsidR="00671413" w:rsidRPr="00671413" w:rsidRDefault="00671413" w:rsidP="0067141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3</w:t>
            </w:r>
          </w:p>
        </w:tc>
        <w:tc>
          <w:tcPr>
            <w:tcW w:w="1484" w:type="dxa"/>
          </w:tcPr>
          <w:p w:rsidR="00671413" w:rsidRPr="00671413" w:rsidRDefault="00671413" w:rsidP="0067141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5</w:t>
            </w:r>
          </w:p>
        </w:tc>
      </w:tr>
    </w:tbl>
    <w:p w:rsidR="005B6B9D" w:rsidRDefault="005B6B9D" w:rsidP="009964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6B9D" w:rsidRPr="00F856D8" w:rsidRDefault="005B6B9D" w:rsidP="00731C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56D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นักศึกษา(ทับคล้อ)</w:t>
      </w:r>
    </w:p>
    <w:tbl>
      <w:tblPr>
        <w:tblStyle w:val="a5"/>
        <w:tblW w:w="92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8"/>
        <w:gridCol w:w="1620"/>
        <w:gridCol w:w="1530"/>
        <w:gridCol w:w="1620"/>
        <w:gridCol w:w="1530"/>
        <w:gridCol w:w="1484"/>
      </w:tblGrid>
      <w:tr w:rsidR="00671413" w:rsidRPr="00671413" w:rsidTr="00E57E4B">
        <w:tc>
          <w:tcPr>
            <w:tcW w:w="1458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84" w:type="dxa"/>
            <w:gridSpan w:val="5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หลักสูตร </w:t>
            </w:r>
            <w:proofErr w:type="spellStart"/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วช</w:t>
            </w:r>
            <w:proofErr w:type="spellEnd"/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สาขางานไฟฟ้ากำลัง</w:t>
            </w:r>
          </w:p>
        </w:tc>
      </w:tr>
      <w:tr w:rsidR="00671413" w:rsidRPr="00671413" w:rsidTr="00E57E4B">
        <w:tc>
          <w:tcPr>
            <w:tcW w:w="1458" w:type="dxa"/>
            <w:vMerge w:val="restart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7784" w:type="dxa"/>
            <w:gridSpan w:val="5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 (คน)</w:t>
            </w:r>
          </w:p>
        </w:tc>
      </w:tr>
      <w:tr w:rsidR="00671413" w:rsidRPr="00671413" w:rsidTr="00E57E4B">
        <w:tc>
          <w:tcPr>
            <w:tcW w:w="1458" w:type="dxa"/>
            <w:vMerge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7</w:t>
            </w:r>
          </w:p>
        </w:tc>
        <w:tc>
          <w:tcPr>
            <w:tcW w:w="153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8</w:t>
            </w: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9</w:t>
            </w:r>
          </w:p>
        </w:tc>
        <w:tc>
          <w:tcPr>
            <w:tcW w:w="153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1484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7</w:t>
            </w: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153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9</w:t>
            </w: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4</w:t>
            </w:r>
          </w:p>
        </w:tc>
        <w:tc>
          <w:tcPr>
            <w:tcW w:w="153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84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8</w:t>
            </w: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4</w:t>
            </w: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153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6</w:t>
            </w:r>
          </w:p>
        </w:tc>
        <w:tc>
          <w:tcPr>
            <w:tcW w:w="1484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59</w:t>
            </w: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67141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53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1484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3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7</w:t>
            </w:r>
          </w:p>
        </w:tc>
        <w:tc>
          <w:tcPr>
            <w:tcW w:w="1484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1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162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3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84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2</w:t>
            </w:r>
          </w:p>
        </w:tc>
      </w:tr>
      <w:tr w:rsidR="00671413" w:rsidRPr="00671413" w:rsidTr="00E57E4B">
        <w:tc>
          <w:tcPr>
            <w:tcW w:w="1458" w:type="dxa"/>
          </w:tcPr>
          <w:p w:rsidR="00671413" w:rsidRPr="00671413" w:rsidRDefault="00671413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7141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62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153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3</w:t>
            </w:r>
          </w:p>
        </w:tc>
        <w:tc>
          <w:tcPr>
            <w:tcW w:w="1620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9</w:t>
            </w:r>
          </w:p>
        </w:tc>
        <w:tc>
          <w:tcPr>
            <w:tcW w:w="1530" w:type="dxa"/>
          </w:tcPr>
          <w:p w:rsidR="00671413" w:rsidRPr="00671413" w:rsidRDefault="00D70EBF" w:rsidP="00D70E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11</w:t>
            </w:r>
          </w:p>
        </w:tc>
        <w:tc>
          <w:tcPr>
            <w:tcW w:w="1484" w:type="dxa"/>
          </w:tcPr>
          <w:p w:rsidR="00671413" w:rsidRPr="00671413" w:rsidRDefault="00D70EBF" w:rsidP="0030119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26</w:t>
            </w:r>
          </w:p>
        </w:tc>
      </w:tr>
    </w:tbl>
    <w:p w:rsidR="005B6B9D" w:rsidRPr="007F1AF7" w:rsidRDefault="005B6B9D" w:rsidP="009964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641A" w:rsidRPr="007F1AF7" w:rsidRDefault="00A1395A" w:rsidP="00F92FBA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สอน</w:t>
      </w:r>
    </w:p>
    <w:p w:rsidR="00F25C5E" w:rsidRPr="007F1AF7" w:rsidRDefault="00F25C5E" w:rsidP="00F25C5E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p w:rsidR="007E1D3C" w:rsidRPr="007F1AF7" w:rsidRDefault="007E1D3C" w:rsidP="00731C16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จำนวนอาจารย์ผู้สอน จำแนกตามวุฒิการศึกษา และเพศ</w:t>
      </w:r>
    </w:p>
    <w:tbl>
      <w:tblPr>
        <w:tblStyle w:val="a5"/>
        <w:tblW w:w="9392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0"/>
        <w:gridCol w:w="2125"/>
        <w:gridCol w:w="2312"/>
      </w:tblGrid>
      <w:tr w:rsidR="007E1D3C" w:rsidRPr="007F1AF7" w:rsidTr="0030119B">
        <w:tc>
          <w:tcPr>
            <w:tcW w:w="2835" w:type="dxa"/>
          </w:tcPr>
          <w:p w:rsidR="007E1D3C" w:rsidRPr="007F1AF7" w:rsidRDefault="007E1D3C" w:rsidP="009F294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120" w:type="dxa"/>
          </w:tcPr>
          <w:p w:rsidR="007E1D3C" w:rsidRPr="007F1AF7" w:rsidRDefault="007E1D3C" w:rsidP="009F294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25" w:type="dxa"/>
          </w:tcPr>
          <w:p w:rsidR="007E1D3C" w:rsidRPr="007F1AF7" w:rsidRDefault="007E1D3C" w:rsidP="009F294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312" w:type="dxa"/>
          </w:tcPr>
          <w:p w:rsidR="007E1D3C" w:rsidRPr="007F1AF7" w:rsidRDefault="007E1D3C" w:rsidP="009F294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573C" w:rsidRPr="007F1AF7" w:rsidTr="0030119B">
        <w:tc>
          <w:tcPr>
            <w:tcW w:w="2835" w:type="dxa"/>
          </w:tcPr>
          <w:p w:rsidR="00CD573C" w:rsidRPr="007F1AF7" w:rsidRDefault="00CD573C" w:rsidP="001C73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120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5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12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D573C" w:rsidRPr="007F1AF7" w:rsidTr="0030119B">
        <w:tc>
          <w:tcPr>
            <w:tcW w:w="2835" w:type="dxa"/>
          </w:tcPr>
          <w:p w:rsidR="00CD573C" w:rsidRPr="007F1AF7" w:rsidRDefault="00CD573C" w:rsidP="001C73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20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5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12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D573C" w:rsidRPr="007F1AF7" w:rsidTr="0030119B">
        <w:tc>
          <w:tcPr>
            <w:tcW w:w="2835" w:type="dxa"/>
          </w:tcPr>
          <w:p w:rsidR="00CD573C" w:rsidRPr="007F1AF7" w:rsidRDefault="00CD573C" w:rsidP="001C73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20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125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12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CD573C" w:rsidRPr="007F1AF7" w:rsidTr="0030119B">
        <w:tc>
          <w:tcPr>
            <w:tcW w:w="2835" w:type="dxa"/>
          </w:tcPr>
          <w:p w:rsidR="00CD573C" w:rsidRPr="007F1AF7" w:rsidRDefault="00CD573C" w:rsidP="001C738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0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12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D573C" w:rsidRPr="007F1AF7" w:rsidTr="0030119B">
        <w:tc>
          <w:tcPr>
            <w:tcW w:w="2835" w:type="dxa"/>
          </w:tcPr>
          <w:p w:rsidR="00CD573C" w:rsidRPr="007F1AF7" w:rsidRDefault="00CD573C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125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12" w:type="dxa"/>
          </w:tcPr>
          <w:p w:rsidR="00CD573C" w:rsidRDefault="00CD57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</w:tbl>
    <w:p w:rsidR="007E1D3C" w:rsidRDefault="007E1D3C" w:rsidP="007E1D3C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p w:rsidR="0030119B" w:rsidRDefault="0030119B" w:rsidP="007E1D3C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p w:rsidR="0030119B" w:rsidRDefault="0030119B" w:rsidP="007E1D3C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p w:rsidR="0030119B" w:rsidRDefault="0030119B" w:rsidP="007E1D3C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p w:rsidR="0030119B" w:rsidRDefault="0030119B" w:rsidP="007E1D3C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p w:rsidR="0030119B" w:rsidRDefault="0030119B" w:rsidP="007E1D3C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p w:rsidR="0030119B" w:rsidRPr="007F1AF7" w:rsidRDefault="0030119B" w:rsidP="007E1D3C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167" w:type="dxa"/>
        <w:tblInd w:w="250" w:type="dxa"/>
        <w:tblLook w:val="04A0" w:firstRow="1" w:lastRow="0" w:firstColumn="1" w:lastColumn="0" w:noHBand="0" w:noVBand="1"/>
      </w:tblPr>
      <w:tblGrid>
        <w:gridCol w:w="508"/>
        <w:gridCol w:w="2611"/>
        <w:gridCol w:w="1530"/>
        <w:gridCol w:w="1447"/>
        <w:gridCol w:w="3071"/>
      </w:tblGrid>
      <w:tr w:rsidR="00CF349F" w:rsidRPr="007F1AF7" w:rsidTr="00D73AF9">
        <w:tc>
          <w:tcPr>
            <w:tcW w:w="508" w:type="dxa"/>
            <w:vAlign w:val="center"/>
          </w:tcPr>
          <w:p w:rsidR="000945C9" w:rsidRPr="007F1AF7" w:rsidRDefault="000945C9" w:rsidP="0099641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11" w:type="dxa"/>
            <w:vAlign w:val="center"/>
          </w:tcPr>
          <w:p w:rsidR="000945C9" w:rsidRPr="007F1AF7" w:rsidRDefault="000945C9" w:rsidP="0099641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30" w:type="dxa"/>
            <w:vAlign w:val="center"/>
          </w:tcPr>
          <w:p w:rsidR="000945C9" w:rsidRPr="007F1AF7" w:rsidRDefault="000945C9" w:rsidP="0099641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47" w:type="dxa"/>
            <w:vAlign w:val="center"/>
          </w:tcPr>
          <w:p w:rsidR="000945C9" w:rsidRPr="007F1AF7" w:rsidRDefault="000945C9" w:rsidP="0099641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071" w:type="dxa"/>
            <w:vAlign w:val="center"/>
          </w:tcPr>
          <w:p w:rsidR="000945C9" w:rsidRPr="007F1AF7" w:rsidRDefault="000945C9" w:rsidP="0099641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1C7389" w:rsidRPr="007F1AF7" w:rsidTr="00D73AF9">
        <w:trPr>
          <w:trHeight w:val="458"/>
        </w:trPr>
        <w:tc>
          <w:tcPr>
            <w:tcW w:w="508" w:type="dxa"/>
          </w:tcPr>
          <w:p w:rsidR="001C7389" w:rsidRPr="007F1AF7" w:rsidRDefault="001C7389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611" w:type="dxa"/>
          </w:tcPr>
          <w:p w:rsidR="001C7389" w:rsidRPr="007F1AF7" w:rsidRDefault="00C33CF5" w:rsidP="0030119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ายเกียรติชัย</w:t>
            </w:r>
            <w:r w:rsidR="00D73A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ธาราวิกรัยรัตน์</w:t>
            </w:r>
          </w:p>
        </w:tc>
        <w:tc>
          <w:tcPr>
            <w:tcW w:w="1530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พนักงานราชการ</w:t>
            </w:r>
          </w:p>
        </w:tc>
        <w:tc>
          <w:tcPr>
            <w:tcW w:w="1447" w:type="dxa"/>
          </w:tcPr>
          <w:p w:rsidR="001C7389" w:rsidRPr="007F1AF7" w:rsidRDefault="00C33CF5" w:rsidP="00C33CF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คอ.บ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วิศวกรรมไฟฟ้า-ไฟฟ้ากำลัง</w:t>
            </w:r>
          </w:p>
        </w:tc>
        <w:tc>
          <w:tcPr>
            <w:tcW w:w="3071" w:type="dxa"/>
          </w:tcPr>
          <w:p w:rsidR="00437C36" w:rsidRPr="007F1AF7" w:rsidRDefault="00437C36" w:rsidP="007450A5">
            <w:pPr>
              <w:pStyle w:val="a3"/>
              <w:ind w:left="-18"/>
              <w:rPr>
                <w:rFonts w:ascii="TH SarabunIT๙" w:hAnsi="TH SarabunIT๙" w:cs="TH SarabunIT๙"/>
                <w:sz w:val="28"/>
                <w:lang w:val="en-GB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-อาจา</w:t>
            </w:r>
            <w:r w:rsidR="00077EBA"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ร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ย์ผู้สอนประจำสาขางานไฟฟ้ากำลัง</w:t>
            </w:r>
          </w:p>
          <w:p w:rsidR="001C7389" w:rsidRPr="007F1AF7" w:rsidRDefault="00437C36" w:rsidP="007450A5">
            <w:pPr>
              <w:pStyle w:val="a3"/>
              <w:ind w:left="-18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-</w:t>
            </w:r>
            <w:r w:rsidR="007450A5"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เจ้าหน้าที่งานอาคารสถานที่</w:t>
            </w:r>
          </w:p>
        </w:tc>
      </w:tr>
      <w:tr w:rsidR="001C7389" w:rsidRPr="007F1AF7" w:rsidTr="00D73AF9">
        <w:tc>
          <w:tcPr>
            <w:tcW w:w="508" w:type="dxa"/>
          </w:tcPr>
          <w:p w:rsidR="001C7389" w:rsidRPr="007F1AF7" w:rsidRDefault="001C7389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611" w:type="dxa"/>
          </w:tcPr>
          <w:p w:rsidR="001C7389" w:rsidRPr="007F1AF7" w:rsidRDefault="00C33CF5" w:rsidP="0030119B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ณัฐพงษ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กลั่นหวาน</w:t>
            </w:r>
          </w:p>
        </w:tc>
        <w:tc>
          <w:tcPr>
            <w:tcW w:w="1530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พนักงานราชการ</w:t>
            </w:r>
          </w:p>
        </w:tc>
        <w:tc>
          <w:tcPr>
            <w:tcW w:w="1447" w:type="dxa"/>
          </w:tcPr>
          <w:p w:rsidR="001C7389" w:rsidRPr="007F1AF7" w:rsidRDefault="00C33CF5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วท.บ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เทค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โนโยลีอุตสาหกรรม(การผลิต)</w:t>
            </w:r>
          </w:p>
        </w:tc>
        <w:tc>
          <w:tcPr>
            <w:tcW w:w="3071" w:type="dxa"/>
          </w:tcPr>
          <w:p w:rsidR="001C7389" w:rsidRPr="007F1AF7" w:rsidRDefault="00437C36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หัวหน้าสาขางานไฟฟ้ากำลัง</w:t>
            </w:r>
          </w:p>
          <w:p w:rsidR="00437C36" w:rsidRPr="007F1AF7" w:rsidRDefault="00437C36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หัวหน้างานวิจัยและนวัตกรรม</w:t>
            </w:r>
          </w:p>
          <w:p w:rsidR="00437C36" w:rsidRPr="007F1AF7" w:rsidRDefault="00437C36" w:rsidP="00437C36">
            <w:pPr>
              <w:pStyle w:val="a3"/>
              <w:ind w:left="-18"/>
              <w:rPr>
                <w:rFonts w:ascii="TH SarabunIT๙" w:hAnsi="TH SarabunIT๙" w:cs="TH SarabunIT๙"/>
                <w:sz w:val="28"/>
                <w:lang w:val="en-GB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-อาจา</w:t>
            </w:r>
            <w:r w:rsidR="00077EBA"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ร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ย์ผู้สอนประจำสาขางานไฟฟ้ากำลัง</w:t>
            </w:r>
          </w:p>
        </w:tc>
      </w:tr>
      <w:tr w:rsidR="001C7389" w:rsidRPr="007F1AF7" w:rsidTr="00D73AF9">
        <w:tc>
          <w:tcPr>
            <w:tcW w:w="508" w:type="dxa"/>
          </w:tcPr>
          <w:p w:rsidR="001C7389" w:rsidRPr="007F1AF7" w:rsidRDefault="001C7389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611" w:type="dxa"/>
          </w:tcPr>
          <w:p w:rsidR="001C7389" w:rsidRPr="007F1AF7" w:rsidRDefault="001C7389" w:rsidP="0030119B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พล ศรีเดือน</w:t>
            </w:r>
          </w:p>
        </w:tc>
        <w:tc>
          <w:tcPr>
            <w:tcW w:w="1530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อาจารย์พิเศษ</w:t>
            </w:r>
          </w:p>
        </w:tc>
        <w:tc>
          <w:tcPr>
            <w:tcW w:w="1447" w:type="dxa"/>
          </w:tcPr>
          <w:p w:rsidR="00077EBA" w:rsidRPr="007F1AF7" w:rsidRDefault="001C7389" w:rsidP="00C33CF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คอ.ม.</w:t>
            </w:r>
            <w:r w:rsidR="00077EBA" w:rsidRPr="007F1AF7">
              <w:rPr>
                <w:rFonts w:ascii="TH SarabunIT๙" w:hAnsi="TH SarabunIT๙" w:cs="TH SarabunIT๙"/>
                <w:sz w:val="28"/>
                <w:cs/>
              </w:rPr>
              <w:t>อุตสาหกรรมไฟฟ้า</w:t>
            </w:r>
          </w:p>
          <w:p w:rsidR="00077EBA" w:rsidRPr="007F1AF7" w:rsidRDefault="001C7389" w:rsidP="00C33CF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1C7389" w:rsidRPr="007F1AF7" w:rsidRDefault="001C7389" w:rsidP="00C33CF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</w:tc>
        <w:tc>
          <w:tcPr>
            <w:tcW w:w="3071" w:type="dxa"/>
          </w:tcPr>
          <w:p w:rsidR="001C7389" w:rsidRPr="007F1AF7" w:rsidRDefault="00437C36" w:rsidP="00437C36">
            <w:pPr>
              <w:pStyle w:val="a3"/>
              <w:ind w:left="-18"/>
              <w:rPr>
                <w:rFonts w:ascii="TH SarabunIT๙" w:hAnsi="TH SarabunIT๙" w:cs="TH SarabunIT๙"/>
                <w:sz w:val="28"/>
                <w:lang w:val="en-GB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-อาจา</w:t>
            </w:r>
            <w:r w:rsidR="00077EBA"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ร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ย์ผู้สอนประจำสาขางานไฟฟ้ากำลัง</w:t>
            </w:r>
          </w:p>
        </w:tc>
      </w:tr>
      <w:tr w:rsidR="006F2D8C" w:rsidRPr="007F1AF7" w:rsidTr="00D73AF9">
        <w:tc>
          <w:tcPr>
            <w:tcW w:w="508" w:type="dxa"/>
          </w:tcPr>
          <w:p w:rsidR="006F2D8C" w:rsidRPr="00717992" w:rsidRDefault="006F2D8C" w:rsidP="004B2FE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11" w:type="dxa"/>
          </w:tcPr>
          <w:p w:rsidR="006F2D8C" w:rsidRPr="00260096" w:rsidRDefault="006F2D8C" w:rsidP="004B2FE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สุริยา  ม้วนทอง</w:t>
            </w:r>
          </w:p>
        </w:tc>
        <w:tc>
          <w:tcPr>
            <w:tcW w:w="1530" w:type="dxa"/>
          </w:tcPr>
          <w:p w:rsidR="006F2D8C" w:rsidRPr="00260096" w:rsidRDefault="006F2D8C" w:rsidP="004B2FE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พนักงานราชการ</w:t>
            </w:r>
          </w:p>
        </w:tc>
        <w:tc>
          <w:tcPr>
            <w:tcW w:w="1447" w:type="dxa"/>
          </w:tcPr>
          <w:p w:rsidR="006F2D8C" w:rsidRPr="00260096" w:rsidRDefault="006F2D8C" w:rsidP="004B2FE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วท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</w:rPr>
              <w:t>.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บ. เทคโนโลยีอุตสาหกรรม</w:t>
            </w:r>
          </w:p>
          <w:p w:rsidR="006F2D8C" w:rsidRPr="00260096" w:rsidRDefault="006F2D8C" w:rsidP="004B2FE1">
            <w:pPr>
              <w:rPr>
                <w:rFonts w:ascii="TH SarabunIT๙" w:hAnsi="TH SarabunIT๙" w:cs="TH SarabunIT๙"/>
                <w:sz w:val="28"/>
              </w:rPr>
            </w:pPr>
          </w:p>
          <w:p w:rsidR="006F2D8C" w:rsidRPr="00260096" w:rsidRDefault="006F2D8C" w:rsidP="004B2FE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รป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.ม.รัฐ</w:t>
            </w: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ประศาสน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ศาสตร์</w:t>
            </w:r>
          </w:p>
        </w:tc>
        <w:tc>
          <w:tcPr>
            <w:tcW w:w="3071" w:type="dxa"/>
          </w:tcPr>
          <w:p w:rsidR="006F2D8C" w:rsidRPr="007F1AF7" w:rsidRDefault="006F2D8C" w:rsidP="004B2FE1">
            <w:pPr>
              <w:pStyle w:val="a3"/>
              <w:ind w:left="-18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อาจารย์ผู้สอนประจำสาขางานไฟฟ้ากำลัง</w:t>
            </w:r>
          </w:p>
        </w:tc>
      </w:tr>
      <w:tr w:rsidR="006F2D8C" w:rsidRPr="007F1AF7" w:rsidTr="00D73AF9">
        <w:tc>
          <w:tcPr>
            <w:tcW w:w="508" w:type="dxa"/>
          </w:tcPr>
          <w:p w:rsidR="006F2D8C" w:rsidRPr="00717992" w:rsidRDefault="006F2D8C" w:rsidP="004B2FE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11" w:type="dxa"/>
          </w:tcPr>
          <w:p w:rsidR="006F2D8C" w:rsidRPr="00260096" w:rsidRDefault="006F2D8C" w:rsidP="00D73A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สมพงษ์</w:t>
            </w:r>
            <w:proofErr w:type="spellEnd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 xml:space="preserve">  บุญเกิด</w:t>
            </w:r>
          </w:p>
        </w:tc>
        <w:tc>
          <w:tcPr>
            <w:tcW w:w="1530" w:type="dxa"/>
          </w:tcPr>
          <w:p w:rsidR="006F2D8C" w:rsidRPr="00260096" w:rsidRDefault="006F2D8C" w:rsidP="004B2FE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อาจารย์พิเศษ</w:t>
            </w:r>
          </w:p>
        </w:tc>
        <w:tc>
          <w:tcPr>
            <w:tcW w:w="1447" w:type="dxa"/>
          </w:tcPr>
          <w:p w:rsidR="006F2D8C" w:rsidRPr="00260096" w:rsidRDefault="006F2D8C" w:rsidP="004B2FE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วท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</w:rPr>
              <w:t>.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บ. ไฟฟ้าอุตสาหกรรม</w:t>
            </w:r>
          </w:p>
          <w:p w:rsidR="006F2D8C" w:rsidRPr="00260096" w:rsidRDefault="006F2D8C" w:rsidP="004B2FE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71" w:type="dxa"/>
          </w:tcPr>
          <w:p w:rsidR="006F2D8C" w:rsidRPr="007F1AF7" w:rsidRDefault="006F2D8C" w:rsidP="004B2FE1">
            <w:pPr>
              <w:pStyle w:val="a3"/>
              <w:ind w:left="-18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หัวหน้าสาขางานไฟฟ้ากำลัง</w:t>
            </w:r>
          </w:p>
        </w:tc>
      </w:tr>
      <w:tr w:rsidR="006F2D8C" w:rsidRPr="007F1AF7" w:rsidTr="00D73AF9">
        <w:tc>
          <w:tcPr>
            <w:tcW w:w="508" w:type="dxa"/>
          </w:tcPr>
          <w:p w:rsidR="006F2D8C" w:rsidRPr="00717992" w:rsidRDefault="006F2D8C" w:rsidP="004B2FE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11" w:type="dxa"/>
          </w:tcPr>
          <w:p w:rsidR="006F2D8C" w:rsidRPr="00260096" w:rsidRDefault="006F2D8C" w:rsidP="00D73A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ศักดา  ฉลาด</w:t>
            </w:r>
            <w:proofErr w:type="spellStart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ธัญย</w:t>
            </w:r>
            <w:proofErr w:type="spellEnd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กิจ</w:t>
            </w:r>
          </w:p>
        </w:tc>
        <w:tc>
          <w:tcPr>
            <w:tcW w:w="1530" w:type="dxa"/>
          </w:tcPr>
          <w:p w:rsidR="006F2D8C" w:rsidRPr="00260096" w:rsidRDefault="006F2D8C" w:rsidP="004B2FE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อาจารย์พิเศษ</w:t>
            </w:r>
          </w:p>
        </w:tc>
        <w:tc>
          <w:tcPr>
            <w:tcW w:w="1447" w:type="dxa"/>
          </w:tcPr>
          <w:p w:rsidR="006F2D8C" w:rsidRPr="00260096" w:rsidRDefault="006F2D8C" w:rsidP="004B2FE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วท.บ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.เทคโนโลยีอุตสาหกรรม</w:t>
            </w:r>
          </w:p>
          <w:p w:rsidR="006F2D8C" w:rsidRPr="00260096" w:rsidRDefault="006F2D8C" w:rsidP="004B2FE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(การจัดการอุตสาหกรรม)</w:t>
            </w:r>
          </w:p>
        </w:tc>
        <w:tc>
          <w:tcPr>
            <w:tcW w:w="3071" w:type="dxa"/>
          </w:tcPr>
          <w:p w:rsidR="006F2D8C" w:rsidRPr="007F1AF7" w:rsidRDefault="006F2D8C" w:rsidP="004B2FE1">
            <w:pPr>
              <w:pStyle w:val="a3"/>
              <w:ind w:left="-18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อาจารย์ผู้สอนประจำสาขางานไฟฟ้ากำลัง</w:t>
            </w:r>
          </w:p>
        </w:tc>
      </w:tr>
      <w:tr w:rsidR="006F2D8C" w:rsidRPr="007F1AF7" w:rsidTr="00D73AF9">
        <w:tc>
          <w:tcPr>
            <w:tcW w:w="508" w:type="dxa"/>
          </w:tcPr>
          <w:p w:rsidR="006F2D8C" w:rsidRPr="00717992" w:rsidRDefault="006F2D8C" w:rsidP="004B2FE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11" w:type="dxa"/>
          </w:tcPr>
          <w:p w:rsidR="006F2D8C" w:rsidRPr="00260096" w:rsidRDefault="006F2D8C" w:rsidP="004B2FE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ภิญโญ  ม่วงแก้ว</w:t>
            </w:r>
          </w:p>
        </w:tc>
        <w:tc>
          <w:tcPr>
            <w:tcW w:w="1530" w:type="dxa"/>
          </w:tcPr>
          <w:p w:rsidR="006F2D8C" w:rsidRPr="00260096" w:rsidRDefault="006F2D8C" w:rsidP="004B2FE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อาจารย์พิเศษ</w:t>
            </w:r>
          </w:p>
        </w:tc>
        <w:tc>
          <w:tcPr>
            <w:tcW w:w="1447" w:type="dxa"/>
          </w:tcPr>
          <w:p w:rsidR="006F2D8C" w:rsidRPr="00260096" w:rsidRDefault="006F2D8C" w:rsidP="004B2FE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คอ.บ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.วิศวกรรมไฟฟ้า-ไฟฟ้ากำลัง</w:t>
            </w:r>
          </w:p>
        </w:tc>
        <w:tc>
          <w:tcPr>
            <w:tcW w:w="3071" w:type="dxa"/>
          </w:tcPr>
          <w:p w:rsidR="006F2D8C" w:rsidRPr="007F1AF7" w:rsidRDefault="006F2D8C" w:rsidP="004B2FE1">
            <w:pPr>
              <w:pStyle w:val="a3"/>
              <w:ind w:left="-18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อาจารย์ผู้สอนประจำสาขางานไฟฟ้ากำลัง</w:t>
            </w:r>
          </w:p>
        </w:tc>
      </w:tr>
      <w:tr w:rsidR="006F2D8C" w:rsidRPr="007F1AF7" w:rsidTr="00D73AF9">
        <w:tc>
          <w:tcPr>
            <w:tcW w:w="508" w:type="dxa"/>
          </w:tcPr>
          <w:p w:rsidR="006F2D8C" w:rsidRPr="00717992" w:rsidRDefault="006F2D8C" w:rsidP="004B2FE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1" w:type="dxa"/>
          </w:tcPr>
          <w:p w:rsidR="006F2D8C" w:rsidRPr="00260096" w:rsidRDefault="006F2D8C" w:rsidP="00D73A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ัยวัฒน์</w:t>
            </w:r>
            <w:proofErr w:type="spellEnd"/>
            <w:r w:rsidR="00D73AF9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อี่ย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ะออ</w:t>
            </w:r>
            <w:proofErr w:type="spellEnd"/>
          </w:p>
        </w:tc>
        <w:tc>
          <w:tcPr>
            <w:tcW w:w="1530" w:type="dxa"/>
          </w:tcPr>
          <w:p w:rsidR="006F2D8C" w:rsidRPr="00260096" w:rsidRDefault="006F2D8C" w:rsidP="004B2FE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อาจารย์พิเศษ</w:t>
            </w:r>
          </w:p>
        </w:tc>
        <w:tc>
          <w:tcPr>
            <w:tcW w:w="1447" w:type="dxa"/>
          </w:tcPr>
          <w:p w:rsidR="006F2D8C" w:rsidRPr="00260096" w:rsidRDefault="006F2D8C" w:rsidP="004B2FE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.ท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.บ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คโนโลยีอุตสาหกรรม(ไฟฟ้า)</w:t>
            </w:r>
          </w:p>
        </w:tc>
        <w:tc>
          <w:tcPr>
            <w:tcW w:w="3071" w:type="dxa"/>
          </w:tcPr>
          <w:p w:rsidR="006F2D8C" w:rsidRPr="007F1AF7" w:rsidRDefault="006F2D8C" w:rsidP="004B2FE1">
            <w:pPr>
              <w:pStyle w:val="a3"/>
              <w:ind w:left="-18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อาจารย์ผู้สอนประจำสาขางานไฟฟ้ากำลัง</w:t>
            </w:r>
          </w:p>
        </w:tc>
      </w:tr>
    </w:tbl>
    <w:p w:rsidR="006F2D8C" w:rsidRDefault="006F2D8C" w:rsidP="009964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Default="00D73AF9" w:rsidP="009964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Default="00D73AF9" w:rsidP="009964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Default="00D73AF9" w:rsidP="009964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Default="00D73AF9" w:rsidP="009964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Default="00D73AF9" w:rsidP="009964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Default="00D73AF9" w:rsidP="0099641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Pr="006F2D8C" w:rsidRDefault="00D73AF9" w:rsidP="009964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641A" w:rsidRPr="007F1AF7" w:rsidRDefault="0099641A" w:rsidP="00F92FBA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สดุ ครุภัณฑ์</w:t>
      </w:r>
    </w:p>
    <w:p w:rsidR="00F25C5E" w:rsidRPr="007F1AF7" w:rsidRDefault="00F25C5E" w:rsidP="00F25C5E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214" w:type="dxa"/>
        <w:tblInd w:w="250" w:type="dxa"/>
        <w:tblLook w:val="04A0" w:firstRow="1" w:lastRow="0" w:firstColumn="1" w:lastColumn="0" w:noHBand="0" w:noVBand="1"/>
      </w:tblPr>
      <w:tblGrid>
        <w:gridCol w:w="992"/>
        <w:gridCol w:w="7087"/>
        <w:gridCol w:w="1135"/>
      </w:tblGrid>
      <w:tr w:rsidR="0099641A" w:rsidRPr="007F1AF7" w:rsidTr="00D73AF9">
        <w:tc>
          <w:tcPr>
            <w:tcW w:w="992" w:type="dxa"/>
            <w:vAlign w:val="center"/>
          </w:tcPr>
          <w:p w:rsidR="0099641A" w:rsidRPr="007F1AF7" w:rsidRDefault="0099641A" w:rsidP="00B10DF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087" w:type="dxa"/>
            <w:vAlign w:val="center"/>
          </w:tcPr>
          <w:p w:rsidR="0099641A" w:rsidRPr="007F1AF7" w:rsidRDefault="0099641A" w:rsidP="0099641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5" w:type="dxa"/>
            <w:vAlign w:val="center"/>
          </w:tcPr>
          <w:p w:rsidR="0099641A" w:rsidRPr="007F1AF7" w:rsidRDefault="0099641A" w:rsidP="00B10DF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เครื่องมือวัด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อาร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แอล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ซี ดิจิตอลบริดจ์มิเตอร์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ทดลองการควบคุมเครื่องกล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โต๊ะทดลองทางไฟฟ้าพร้อมทดลองคอนโซล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800*15.00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7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ตู้เหล็กบานเลื่อนกระจก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โต๊ะทดลองทางไฟฟ้าพร้อมคอนโซล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800*1.500*800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0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ทดลองการควบคุมเครื่อง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ฝึกควบคุมความเร็วมอเตอร์กระแสสลับ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ควบคุมเครื่องกล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ฝึกควบคุมความเร็วมอเตอร์กระแสสลับ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โต๊ะทดลองทางไฟฟ้าพร้อมคอนโซล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800*1.500*800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มม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5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ฝึกไมโครโปรเซสเซอร์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ฝึกวงจรดิจิตอล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โต๊ะทดลองทางไฟฟ้าพร้อมคอนโซล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5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ฝึกหม้อแปลง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ฝึกควบคุมเครื่องกล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ฝึกวัดเครื่องมือวัด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แก้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พาวเวอร์เฟคเตอร์</w:t>
            </w:r>
            <w:proofErr w:type="spellEnd"/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ฝึกระบบป้องกันอุปกรณ์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7087" w:type="dxa"/>
          </w:tcPr>
          <w:p w:rsidR="00473292" w:rsidRPr="007F1AF7" w:rsidRDefault="00473292" w:rsidP="00F508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เครื่องทำสุญญากาศถ่ายเติมและฟื้นฟูสภาพน้ำยา1</w:t>
            </w:r>
            <w:r w:rsidR="00F508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เครื่อง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สาธิตเครื่องทำความเย็นและปรับอากาศ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เครื่องเป่าลมร้อน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3เครื่อง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เครื่องตัดเหล็ก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เครื่อง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เครื่องมือช่างไฟฟ้า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ชุดเชื่อมแก๊ส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ชุด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เครื่องเชื่อมไฟฟ้าระบ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</w:rPr>
              <w:t>lnerter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ขนาด 130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เครื่อง</w:t>
            </w:r>
          </w:p>
        </w:tc>
      </w:tr>
      <w:tr w:rsidR="00473292" w:rsidRPr="007F1AF7" w:rsidTr="00D73AF9">
        <w:tc>
          <w:tcPr>
            <w:tcW w:w="992" w:type="dxa"/>
          </w:tcPr>
          <w:p w:rsidR="00473292" w:rsidRPr="007F1AF7" w:rsidRDefault="00473292" w:rsidP="00CF58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7087" w:type="dxa"/>
          </w:tcPr>
          <w:p w:rsidR="00473292" w:rsidRPr="007F1AF7" w:rsidRDefault="00473292" w:rsidP="00CF58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โทรทัศน์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แอล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อี ดี </w:t>
            </w:r>
            <w:r w:rsidRPr="007F1AF7">
              <w:rPr>
                <w:rFonts w:ascii="TH SarabunIT๙" w:hAnsi="TH SarabunIT๙" w:cs="TH SarabunIT๙"/>
                <w:sz w:val="28"/>
              </w:rPr>
              <w:t>(LED TV)</w:t>
            </w:r>
            <w:r w:rsidR="005C7CB6">
              <w:rPr>
                <w:rFonts w:ascii="TH SarabunIT๙" w:hAnsi="TH SarabunIT๙" w:cs="TH SarabunIT๙"/>
                <w:sz w:val="28"/>
                <w:cs/>
              </w:rPr>
              <w:t>ขนา</w:t>
            </w:r>
            <w:r w:rsidR="005C7CB6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55นิ้ว</w:t>
            </w:r>
          </w:p>
        </w:tc>
        <w:tc>
          <w:tcPr>
            <w:tcW w:w="1135" w:type="dxa"/>
          </w:tcPr>
          <w:p w:rsidR="00473292" w:rsidRPr="007F1AF7" w:rsidRDefault="00473292" w:rsidP="00473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เครื่อง</w:t>
            </w:r>
          </w:p>
        </w:tc>
      </w:tr>
    </w:tbl>
    <w:p w:rsidR="0094520C" w:rsidRDefault="0094520C" w:rsidP="00A1395A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color w:val="FF0000"/>
          <w:sz w:val="18"/>
          <w:szCs w:val="18"/>
        </w:rPr>
      </w:pPr>
    </w:p>
    <w:p w:rsidR="00F856D8" w:rsidRPr="001E2051" w:rsidRDefault="00F856D8" w:rsidP="00A1395A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color w:val="FF0000"/>
          <w:sz w:val="18"/>
          <w:szCs w:val="18"/>
        </w:rPr>
      </w:pPr>
    </w:p>
    <w:p w:rsidR="0099641A" w:rsidRPr="007F1AF7" w:rsidRDefault="0040636F" w:rsidP="00F92FBA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รียน</w:t>
      </w:r>
    </w:p>
    <w:p w:rsidR="00F25C5E" w:rsidRPr="001E2051" w:rsidRDefault="00F25C5E" w:rsidP="00F25C5E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18"/>
          <w:szCs w:val="18"/>
        </w:rPr>
      </w:pPr>
    </w:p>
    <w:p w:rsidR="00E952DD" w:rsidRPr="007F1AF7" w:rsidRDefault="006F1CF7" w:rsidP="00E952DD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แสดงจำนวนนักเรียน นักศึกษา แต่ละระดับชั้น </w:t>
      </w:r>
      <w:r w:rsidR="00E952DD">
        <w:rPr>
          <w:rFonts w:ascii="TH SarabunIT๙" w:hAnsi="TH SarabunIT๙" w:cs="TH SarabunIT๙" w:hint="cs"/>
          <w:b/>
          <w:bCs/>
          <w:sz w:val="32"/>
          <w:szCs w:val="32"/>
          <w:cs/>
        </w:rPr>
        <w:t>(โพทะเล)</w:t>
      </w:r>
    </w:p>
    <w:tbl>
      <w:tblPr>
        <w:tblStyle w:val="a5"/>
        <w:tblW w:w="9241" w:type="dxa"/>
        <w:tblInd w:w="250" w:type="dxa"/>
        <w:tblLook w:val="04A0" w:firstRow="1" w:lastRow="0" w:firstColumn="1" w:lastColumn="0" w:noHBand="0" w:noVBand="1"/>
      </w:tblPr>
      <w:tblGrid>
        <w:gridCol w:w="5103"/>
        <w:gridCol w:w="4138"/>
      </w:tblGrid>
      <w:tr w:rsidR="00776302" w:rsidRPr="007F1AF7" w:rsidTr="00D73AF9">
        <w:trPr>
          <w:trHeight w:val="287"/>
        </w:trPr>
        <w:tc>
          <w:tcPr>
            <w:tcW w:w="5103" w:type="dxa"/>
          </w:tcPr>
          <w:p w:rsidR="00776302" w:rsidRPr="007F1AF7" w:rsidRDefault="00776302" w:rsidP="006F1CF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4138" w:type="dxa"/>
          </w:tcPr>
          <w:p w:rsidR="00776302" w:rsidRPr="007F1AF7" w:rsidRDefault="00776302" w:rsidP="006F1CF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E1647D" w:rsidRPr="007F1AF7" w:rsidTr="00D73AF9">
        <w:tc>
          <w:tcPr>
            <w:tcW w:w="5103" w:type="dxa"/>
          </w:tcPr>
          <w:p w:rsidR="00E1647D" w:rsidRPr="007F1AF7" w:rsidRDefault="00E1647D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4138" w:type="dxa"/>
          </w:tcPr>
          <w:p w:rsidR="00E1647D" w:rsidRPr="007F1AF7" w:rsidRDefault="00E1647D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6302" w:rsidRPr="007F1AF7" w:rsidTr="00D73AF9">
        <w:tc>
          <w:tcPr>
            <w:tcW w:w="5103" w:type="dxa"/>
          </w:tcPr>
          <w:p w:rsidR="00776302" w:rsidRPr="007F1AF7" w:rsidRDefault="00776302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4138" w:type="dxa"/>
          </w:tcPr>
          <w:p w:rsidR="00776302" w:rsidRPr="007F1AF7" w:rsidRDefault="00776302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6302" w:rsidRPr="007F1AF7" w:rsidTr="00D73AF9">
        <w:tc>
          <w:tcPr>
            <w:tcW w:w="5103" w:type="dxa"/>
          </w:tcPr>
          <w:p w:rsidR="00776302" w:rsidRPr="007F1AF7" w:rsidRDefault="00776302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3</w:t>
            </w:r>
          </w:p>
        </w:tc>
        <w:tc>
          <w:tcPr>
            <w:tcW w:w="4138" w:type="dxa"/>
          </w:tcPr>
          <w:p w:rsidR="00776302" w:rsidRPr="007F1AF7" w:rsidRDefault="00776302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6302" w:rsidRPr="007F1AF7" w:rsidTr="00D73AF9">
        <w:tc>
          <w:tcPr>
            <w:tcW w:w="5103" w:type="dxa"/>
          </w:tcPr>
          <w:p w:rsidR="00776302" w:rsidRPr="007F1AF7" w:rsidRDefault="00776302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138" w:type="dxa"/>
          </w:tcPr>
          <w:p w:rsidR="00776302" w:rsidRPr="007F1AF7" w:rsidRDefault="00776302" w:rsidP="001C738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F1CF7" w:rsidRDefault="006F1CF7" w:rsidP="006F1CF7">
      <w:pPr>
        <w:pStyle w:val="a3"/>
        <w:spacing w:after="0" w:line="240" w:lineRule="auto"/>
        <w:ind w:left="480"/>
        <w:rPr>
          <w:rFonts w:ascii="TH SarabunIT๙" w:hAnsi="TH SarabunIT๙" w:cs="TH SarabunIT๙"/>
          <w:sz w:val="14"/>
          <w:szCs w:val="14"/>
        </w:rPr>
      </w:pPr>
    </w:p>
    <w:p w:rsidR="00D73AF9" w:rsidRDefault="00D73AF9" w:rsidP="00601A97">
      <w:pPr>
        <w:pStyle w:val="a3"/>
        <w:spacing w:after="0" w:line="240" w:lineRule="auto"/>
        <w:ind w:left="4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01A97" w:rsidRPr="00F856D8" w:rsidRDefault="00601A97" w:rsidP="00601A97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  <w:r w:rsidRPr="00F856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สดงจำนวนนักเรียน นักศึกษา แต่ละ</w:t>
      </w:r>
      <w:r w:rsidRPr="00F856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ทับคล้อ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4398"/>
        <w:gridCol w:w="4138"/>
      </w:tblGrid>
      <w:tr w:rsidR="00776302" w:rsidRPr="00601A97" w:rsidTr="00776302">
        <w:trPr>
          <w:trHeight w:val="287"/>
        </w:trPr>
        <w:tc>
          <w:tcPr>
            <w:tcW w:w="439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6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413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6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776302" w:rsidRPr="00601A97" w:rsidTr="00776302">
        <w:tc>
          <w:tcPr>
            <w:tcW w:w="439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56D8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F856D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856D8">
              <w:rPr>
                <w:rFonts w:ascii="TH SarabunIT๙" w:hAnsi="TH SarabunIT๙" w:cs="TH SarabunIT๙"/>
                <w:sz w:val="28"/>
              </w:rPr>
              <w:t xml:space="preserve"> 1</w:t>
            </w:r>
          </w:p>
        </w:tc>
        <w:tc>
          <w:tcPr>
            <w:tcW w:w="413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6302" w:rsidRPr="00601A97" w:rsidTr="00776302">
        <w:tc>
          <w:tcPr>
            <w:tcW w:w="439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56D8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F856D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856D8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413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6302" w:rsidRPr="00601A97" w:rsidTr="00776302">
        <w:tc>
          <w:tcPr>
            <w:tcW w:w="439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56D8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F856D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856D8">
              <w:rPr>
                <w:rFonts w:ascii="TH SarabunIT๙" w:hAnsi="TH SarabunIT๙" w:cs="TH SarabunIT๙"/>
                <w:sz w:val="28"/>
              </w:rPr>
              <w:t xml:space="preserve"> 3</w:t>
            </w:r>
          </w:p>
        </w:tc>
        <w:tc>
          <w:tcPr>
            <w:tcW w:w="413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6302" w:rsidRPr="00601A97" w:rsidTr="00776302">
        <w:tc>
          <w:tcPr>
            <w:tcW w:w="439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6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138" w:type="dxa"/>
          </w:tcPr>
          <w:p w:rsidR="00776302" w:rsidRPr="00F856D8" w:rsidRDefault="00776302" w:rsidP="00601A9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76302" w:rsidRPr="009042B9" w:rsidRDefault="00776302" w:rsidP="006F1CF7">
      <w:pPr>
        <w:pStyle w:val="a3"/>
        <w:spacing w:after="0" w:line="240" w:lineRule="auto"/>
        <w:ind w:left="480"/>
        <w:rPr>
          <w:rFonts w:ascii="TH SarabunIT๙" w:hAnsi="TH SarabunIT๙" w:cs="TH SarabunIT๙"/>
          <w:color w:val="FF0000"/>
          <w:sz w:val="14"/>
          <w:szCs w:val="14"/>
          <w:cs/>
        </w:rPr>
      </w:pPr>
    </w:p>
    <w:p w:rsidR="004F5396" w:rsidRPr="001E2051" w:rsidRDefault="004F5396" w:rsidP="00F92FBA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205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</w:t>
      </w:r>
      <w:r w:rsidR="002C536D" w:rsidRPr="001E2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25C5E" w:rsidRPr="001E2051" w:rsidRDefault="00F25C5E" w:rsidP="00F25C5E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10"/>
          <w:szCs w:val="10"/>
        </w:rPr>
      </w:pPr>
    </w:p>
    <w:p w:rsidR="00F25C5E" w:rsidRPr="001E2051" w:rsidRDefault="004F5396" w:rsidP="004F539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1E2051">
        <w:rPr>
          <w:rFonts w:ascii="TH SarabunIT๙" w:hAnsi="TH SarabunIT๙" w:cs="TH SarabunIT๙"/>
          <w:sz w:val="32"/>
          <w:szCs w:val="32"/>
          <w:cs/>
        </w:rPr>
        <w:t>ในปีการศึกษา</w:t>
      </w:r>
      <w:r w:rsidRPr="001E2051">
        <w:rPr>
          <w:rFonts w:ascii="TH SarabunIT๙" w:hAnsi="TH SarabunIT๙" w:cs="TH SarabunIT๙"/>
          <w:sz w:val="32"/>
          <w:szCs w:val="32"/>
        </w:rPr>
        <w:t xml:space="preserve"> 2561</w:t>
      </w:r>
      <w:r w:rsidRPr="001E2051">
        <w:rPr>
          <w:rFonts w:ascii="TH SarabunIT๙" w:hAnsi="TH SarabunIT๙" w:cs="TH SarabunIT๙"/>
          <w:sz w:val="32"/>
          <w:szCs w:val="32"/>
          <w:cs/>
        </w:rPr>
        <w:t xml:space="preserve">  สาขางาน</w:t>
      </w:r>
      <w:r w:rsidR="0070526D" w:rsidRPr="001E2051">
        <w:rPr>
          <w:rFonts w:ascii="TH SarabunIT๙" w:hAnsi="TH SarabunIT๙" w:cs="TH SarabunIT๙"/>
          <w:sz w:val="32"/>
          <w:szCs w:val="32"/>
          <w:cs/>
        </w:rPr>
        <w:t>ไฟฟ้ากำลัง</w:t>
      </w:r>
      <w:r w:rsidRPr="001E2051">
        <w:rPr>
          <w:rFonts w:ascii="TH SarabunIT๙" w:hAnsi="TH SarabunIT๙" w:cs="TH SarabunIT๙"/>
          <w:sz w:val="32"/>
          <w:szCs w:val="32"/>
          <w:cs/>
        </w:rPr>
        <w:t>ได้มีการพัฒนาบุคลากรให้มีคุณภาพทางด้านวิชาการ ดังนี้</w:t>
      </w:r>
    </w:p>
    <w:tbl>
      <w:tblPr>
        <w:tblStyle w:val="a5"/>
        <w:tblW w:w="9242" w:type="dxa"/>
        <w:tblInd w:w="534" w:type="dxa"/>
        <w:tblLook w:val="04A0" w:firstRow="1" w:lastRow="0" w:firstColumn="1" w:lastColumn="0" w:noHBand="0" w:noVBand="1"/>
      </w:tblPr>
      <w:tblGrid>
        <w:gridCol w:w="395"/>
        <w:gridCol w:w="1873"/>
        <w:gridCol w:w="1800"/>
        <w:gridCol w:w="2070"/>
        <w:gridCol w:w="1330"/>
        <w:gridCol w:w="924"/>
        <w:gridCol w:w="850"/>
      </w:tblGrid>
      <w:tr w:rsidR="005C7CB6" w:rsidRPr="0097231B" w:rsidTr="00D73AF9">
        <w:tc>
          <w:tcPr>
            <w:tcW w:w="395" w:type="dxa"/>
            <w:vMerge w:val="restart"/>
            <w:vAlign w:val="center"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3" w:type="dxa"/>
            <w:vMerge w:val="restart"/>
            <w:vAlign w:val="center"/>
          </w:tcPr>
          <w:p w:rsidR="005C7CB6" w:rsidRPr="0097231B" w:rsidRDefault="005C7CB6" w:rsidP="00800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800" w:type="dxa"/>
            <w:vMerge w:val="restart"/>
            <w:vAlign w:val="center"/>
          </w:tcPr>
          <w:p w:rsidR="005C7CB6" w:rsidRPr="0097231B" w:rsidRDefault="005C7CB6" w:rsidP="00800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2070" w:type="dxa"/>
            <w:vMerge w:val="restart"/>
            <w:vAlign w:val="center"/>
          </w:tcPr>
          <w:p w:rsidR="005C7CB6" w:rsidRPr="0097231B" w:rsidRDefault="005C7CB6" w:rsidP="00800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330" w:type="dxa"/>
            <w:vMerge w:val="restart"/>
            <w:vAlign w:val="center"/>
          </w:tcPr>
          <w:p w:rsidR="005C7CB6" w:rsidRPr="0097231B" w:rsidRDefault="005C7CB6" w:rsidP="00800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หว่างวันที่</w:t>
            </w:r>
          </w:p>
        </w:tc>
        <w:tc>
          <w:tcPr>
            <w:tcW w:w="1774" w:type="dxa"/>
            <w:gridSpan w:val="2"/>
            <w:vAlign w:val="center"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2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การพัฒนา</w:t>
            </w:r>
          </w:p>
        </w:tc>
      </w:tr>
      <w:tr w:rsidR="005C7CB6" w:rsidRPr="0097231B" w:rsidTr="00D73AF9">
        <w:tc>
          <w:tcPr>
            <w:tcW w:w="395" w:type="dxa"/>
            <w:vMerge/>
            <w:vAlign w:val="center"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3" w:type="dxa"/>
            <w:vMerge/>
            <w:vAlign w:val="center"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70" w:type="dxa"/>
            <w:vMerge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0" w:type="dxa"/>
            <w:vMerge/>
            <w:vAlign w:val="center"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4" w:type="dxa"/>
            <w:vAlign w:val="center"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ชีพ</w:t>
            </w:r>
          </w:p>
        </w:tc>
        <w:tc>
          <w:tcPr>
            <w:tcW w:w="850" w:type="dxa"/>
            <w:vAlign w:val="center"/>
          </w:tcPr>
          <w:p w:rsidR="005C7CB6" w:rsidRPr="0097231B" w:rsidRDefault="005C7CB6" w:rsidP="004F53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23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อน</w:t>
            </w:r>
          </w:p>
        </w:tc>
      </w:tr>
      <w:tr w:rsidR="005C7CB6" w:rsidRPr="0097231B" w:rsidTr="00D73AF9">
        <w:trPr>
          <w:trHeight w:val="980"/>
        </w:trPr>
        <w:tc>
          <w:tcPr>
            <w:tcW w:w="395" w:type="dxa"/>
          </w:tcPr>
          <w:p w:rsidR="005C7CB6" w:rsidRPr="00D73AF9" w:rsidRDefault="005C7CB6" w:rsidP="00300E92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04071" w:rsidRPr="00D73AF9" w:rsidRDefault="00604071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604071" w:rsidRPr="00D73AF9" w:rsidRDefault="00604071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604071" w:rsidRPr="00D73AF9" w:rsidRDefault="00604071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604071" w:rsidRPr="00D73AF9" w:rsidRDefault="00604071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604071" w:rsidRPr="00D73AF9" w:rsidRDefault="00604071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604071" w:rsidRPr="00D73AF9" w:rsidRDefault="00604071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604071" w:rsidRPr="00D73AF9" w:rsidRDefault="00604071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D73AF9" w:rsidRDefault="0097231B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Pr="00D73AF9" w:rsidRDefault="003A5F1F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604071" w:rsidRPr="00D73AF9" w:rsidRDefault="00604071" w:rsidP="00300E92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97231B" w:rsidRPr="00D73AF9" w:rsidRDefault="0097231B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D73AF9" w:rsidRDefault="0097231B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D73AF9" w:rsidRDefault="0097231B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D73AF9" w:rsidRDefault="0097231B" w:rsidP="00300E92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D73AF9" w:rsidRDefault="0097231B" w:rsidP="00300E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3" w:type="dxa"/>
            <w:vAlign w:val="center"/>
          </w:tcPr>
          <w:p w:rsidR="00604071" w:rsidRPr="00D73AF9" w:rsidRDefault="00604071" w:rsidP="001E2051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>หน่วยการจัดการศึก</w:t>
            </w:r>
            <w:r w:rsidRPr="00D73AF9">
              <w:rPr>
                <w:rFonts w:ascii="TH SarabunIT๙" w:hAnsi="TH SarabunIT๙" w:cs="TH SarabunIT๙"/>
                <w:sz w:val="28"/>
                <w:cs/>
              </w:rPr>
              <w:br/>
            </w:r>
            <w:proofErr w:type="spellStart"/>
            <w:r w:rsidRPr="00D73AF9">
              <w:rPr>
                <w:rFonts w:ascii="TH SarabunIT๙" w:hAnsi="TH SarabunIT๙" w:cs="TH SarabunIT๙"/>
                <w:sz w:val="28"/>
                <w:cs/>
              </w:rPr>
              <w:t>ษา</w:t>
            </w:r>
            <w:proofErr w:type="spellEnd"/>
            <w:r w:rsidRPr="00D73AF9">
              <w:rPr>
                <w:rFonts w:ascii="TH SarabunIT๙" w:hAnsi="TH SarabunIT๙" w:cs="TH SarabunIT๙"/>
                <w:sz w:val="28"/>
                <w:cs/>
              </w:rPr>
              <w:t>โพทะเล(แม่ข่าย)</w:t>
            </w:r>
          </w:p>
          <w:p w:rsidR="001E2051" w:rsidRPr="00D73AF9" w:rsidRDefault="001E2051" w:rsidP="001E2051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5C7CB6" w:rsidRPr="00D73AF9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5C7CB6" w:rsidRPr="00D73AF9">
              <w:rPr>
                <w:rFonts w:ascii="TH SarabunIT๙" w:hAnsi="TH SarabunIT๙" w:cs="TH SarabunIT๙"/>
                <w:sz w:val="28"/>
                <w:cs/>
              </w:rPr>
              <w:t>ณัฐพงษ์</w:t>
            </w:r>
            <w:proofErr w:type="spellEnd"/>
            <w:r w:rsidR="005C7CB6" w:rsidRPr="00D73AF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5C7CB6" w:rsidRPr="00D73AF9" w:rsidRDefault="005C7CB6" w:rsidP="001E2051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>กลั่นหวาน</w:t>
            </w:r>
          </w:p>
          <w:p w:rsidR="005C7CB6" w:rsidRPr="00D73AF9" w:rsidRDefault="001E2051" w:rsidP="001E2051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5C7CB6" w:rsidRPr="00D73AF9">
              <w:rPr>
                <w:rFonts w:ascii="TH SarabunIT๙" w:hAnsi="TH SarabunIT๙" w:cs="TH SarabunIT๙"/>
                <w:sz w:val="28"/>
                <w:cs/>
              </w:rPr>
              <w:t>นายเกียรติชัย  ธาราวิกรัยรัตน์</w:t>
            </w:r>
          </w:p>
          <w:p w:rsidR="001E2051" w:rsidRPr="00D73AF9" w:rsidRDefault="001E2051" w:rsidP="001E2051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5C7CB6" w:rsidRPr="00D73AF9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5C7CB6" w:rsidRPr="00D73AF9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="005C7CB6" w:rsidRPr="00D73AF9">
              <w:rPr>
                <w:rFonts w:ascii="TH SarabunIT๙" w:hAnsi="TH SarabunIT๙" w:cs="TH SarabunIT๙"/>
                <w:sz w:val="28"/>
                <w:cs/>
              </w:rPr>
              <w:t xml:space="preserve">พล </w:t>
            </w:r>
          </w:p>
          <w:p w:rsidR="0097231B" w:rsidRPr="00D73AF9" w:rsidRDefault="005C7CB6" w:rsidP="001E2051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 xml:space="preserve"> ศรีเดือน</w:t>
            </w:r>
          </w:p>
          <w:p w:rsidR="0097231B" w:rsidRPr="00D73AF9" w:rsidRDefault="0097231B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604071" w:rsidRPr="00D73AF9" w:rsidRDefault="00604071" w:rsidP="00604071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>หน่วยการจัดการศึก</w:t>
            </w:r>
            <w:r w:rsidRPr="00D73AF9">
              <w:rPr>
                <w:rFonts w:ascii="TH SarabunIT๙" w:hAnsi="TH SarabunIT๙" w:cs="TH SarabunIT๙"/>
                <w:sz w:val="28"/>
                <w:cs/>
              </w:rPr>
              <w:br/>
            </w:r>
            <w:proofErr w:type="spellStart"/>
            <w:r w:rsidRPr="00D73AF9">
              <w:rPr>
                <w:rFonts w:ascii="TH SarabunIT๙" w:hAnsi="TH SarabunIT๙" w:cs="TH SarabunIT๙"/>
                <w:sz w:val="28"/>
                <w:cs/>
              </w:rPr>
              <w:t>ษา</w:t>
            </w:r>
            <w:proofErr w:type="spellEnd"/>
            <w:r w:rsidRPr="00D73AF9">
              <w:rPr>
                <w:rFonts w:ascii="TH SarabunIT๙" w:hAnsi="TH SarabunIT๙" w:cs="TH SarabunIT๙"/>
                <w:sz w:val="28"/>
                <w:cs/>
              </w:rPr>
              <w:t>ทับคล้อ</w:t>
            </w:r>
          </w:p>
          <w:p w:rsidR="00F8122F" w:rsidRPr="00D73AF9" w:rsidRDefault="00604071" w:rsidP="00604071">
            <w:pPr>
              <w:rPr>
                <w:rFonts w:ascii="TH SarabunIT๙" w:hAnsi="TH SarabunIT๙" w:cs="TH SarabunIT๙"/>
                <w:sz w:val="28"/>
              </w:rPr>
            </w:pPr>
            <w:r w:rsidRPr="00D73AF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F8122F" w:rsidRPr="00D73AF9">
              <w:rPr>
                <w:rFonts w:ascii="TH SarabunIT๙" w:hAnsi="TH SarabunIT๙" w:cs="TH SarabunIT๙"/>
                <w:sz w:val="28"/>
                <w:cs/>
              </w:rPr>
              <w:t>นายสุริยา  ม้วนทอง</w:t>
            </w:r>
          </w:p>
          <w:p w:rsidR="00604071" w:rsidRPr="00D73AF9" w:rsidRDefault="00604071" w:rsidP="00241137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D73AF9" w:rsidRDefault="0097231B" w:rsidP="00241137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D73AF9" w:rsidRDefault="0097231B" w:rsidP="003A5F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:rsidR="005C7CB6" w:rsidRPr="0097231B" w:rsidRDefault="005C7CB6" w:rsidP="001E2051">
            <w:pPr>
              <w:rPr>
                <w:rFonts w:ascii="TH SarabunIT๙" w:hAnsi="TH SarabunIT๙" w:cs="TH SarabunIT๙"/>
                <w:sz w:val="28"/>
              </w:rPr>
            </w:pPr>
            <w:r w:rsidRPr="0097231B">
              <w:rPr>
                <w:rFonts w:ascii="TH SarabunIT๙" w:hAnsi="TH SarabunIT๙" w:cs="TH SarabunIT๙"/>
                <w:sz w:val="28"/>
                <w:cs/>
              </w:rPr>
              <w:t>เป็นวิทยากรอบรมหลักสูตร “การผลิตและการใช้พลังงานไฟฟ้า”</w:t>
            </w:r>
          </w:p>
          <w:p w:rsidR="0097231B" w:rsidRPr="0097231B" w:rsidRDefault="0097231B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97231B" w:rsidRDefault="0097231B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97231B" w:rsidRDefault="0097231B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Pr="0097231B" w:rsidRDefault="0097231B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Default="0097231B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Pr="0097231B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97231B" w:rsidRDefault="0097231B" w:rsidP="001E2051">
            <w:pPr>
              <w:rPr>
                <w:rFonts w:ascii="TH SarabunIT๙" w:hAnsi="TH SarabunIT๙" w:cs="TH SarabunIT๙"/>
                <w:sz w:val="28"/>
              </w:rPr>
            </w:pPr>
            <w:r w:rsidRPr="0097231B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อบรมการใช้สื่อการเรียนการสอน </w:t>
            </w:r>
            <w:r w:rsidRPr="0097231B">
              <w:rPr>
                <w:rFonts w:ascii="TH SarabunIT๙" w:hAnsi="TH SarabunIT๙" w:cs="TH SarabunIT๙"/>
                <w:sz w:val="28"/>
              </w:rPr>
              <w:t>Google Classroom</w:t>
            </w: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Pr="0097231B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พัฒนาคุณภาพการจัดการเรียนรู้ด้านกระบวนการการจัดการเรียนรู้แบบปฏิสัมพันธ์ (</w:t>
            </w:r>
            <w:r>
              <w:rPr>
                <w:rFonts w:ascii="TH SarabunIT๙" w:hAnsi="TH SarabunIT๙" w:cs="TH SarabunIT๙"/>
                <w:sz w:val="28"/>
              </w:rPr>
              <w:t>Active Leanin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070" w:type="dxa"/>
          </w:tcPr>
          <w:p w:rsidR="005C7CB6" w:rsidRPr="0097231B" w:rsidRDefault="005C7CB6" w:rsidP="001E2051">
            <w:pPr>
              <w:rPr>
                <w:rFonts w:ascii="TH SarabunIT๙" w:hAnsi="TH SarabunIT๙" w:cs="TH SarabunIT๙"/>
                <w:sz w:val="28"/>
              </w:rPr>
            </w:pPr>
            <w:r w:rsidRPr="0097231B">
              <w:rPr>
                <w:rFonts w:ascii="TH SarabunIT๙" w:hAnsi="TH SarabunIT๙" w:cs="TH SarabunIT๙"/>
                <w:sz w:val="28"/>
                <w:cs/>
              </w:rPr>
              <w:t xml:space="preserve">ศาลาประชาคม </w:t>
            </w:r>
          </w:p>
          <w:p w:rsidR="005C7CB6" w:rsidRPr="0097231B" w:rsidRDefault="005C7CB6" w:rsidP="001E2051">
            <w:pPr>
              <w:rPr>
                <w:rFonts w:ascii="TH SarabunIT๙" w:hAnsi="TH SarabunIT๙" w:cs="TH SarabunIT๙"/>
                <w:sz w:val="28"/>
              </w:rPr>
            </w:pPr>
            <w:r w:rsidRPr="0097231B">
              <w:rPr>
                <w:rFonts w:ascii="TH SarabunIT๙" w:hAnsi="TH SarabunIT๙" w:cs="TH SarabunIT๙"/>
                <w:sz w:val="28"/>
                <w:cs/>
              </w:rPr>
              <w:t xml:space="preserve">ตำบลวังปลากราย </w:t>
            </w:r>
          </w:p>
          <w:p w:rsidR="005C7CB6" w:rsidRDefault="005C7CB6" w:rsidP="001E2051">
            <w:pPr>
              <w:rPr>
                <w:rFonts w:ascii="TH SarabunIT๙" w:hAnsi="TH SarabunIT๙" w:cs="TH SarabunIT๙"/>
                <w:sz w:val="28"/>
              </w:rPr>
            </w:pPr>
            <w:r w:rsidRPr="0097231B">
              <w:rPr>
                <w:rFonts w:ascii="TH SarabunIT๙" w:hAnsi="TH SarabunIT๙" w:cs="TH SarabunIT๙"/>
                <w:sz w:val="28"/>
                <w:cs/>
              </w:rPr>
              <w:t>อำเภอบึงนาราง จังหวัดพิจิตร</w:t>
            </w: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ชุมชนพิจิตร หน่วยจัดทับคล้อ</w:t>
            </w: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Pr="0097231B" w:rsidRDefault="003A5F1F" w:rsidP="001E20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แรมน่านตรึงใจ จ.น่าน</w:t>
            </w:r>
          </w:p>
        </w:tc>
        <w:tc>
          <w:tcPr>
            <w:tcW w:w="1330" w:type="dxa"/>
          </w:tcPr>
          <w:p w:rsidR="005C7CB6" w:rsidRDefault="005C7CB6" w:rsidP="001E2051">
            <w:pPr>
              <w:rPr>
                <w:rFonts w:ascii="TH SarabunIT๙" w:hAnsi="TH SarabunIT๙" w:cs="TH SarabunIT๙"/>
                <w:sz w:val="28"/>
              </w:rPr>
            </w:pPr>
            <w:r w:rsidRPr="0097231B">
              <w:rPr>
                <w:rFonts w:ascii="TH SarabunIT๙" w:hAnsi="TH SarabunIT๙" w:cs="TH SarabunIT๙"/>
                <w:sz w:val="28"/>
                <w:cs/>
              </w:rPr>
              <w:t>๑๑ ตุลาคม ๒๕๖๑</w:t>
            </w: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ันยายน 2561</w:t>
            </w: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3A5F1F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Default="003A5F1F" w:rsidP="001E2051">
            <w:pPr>
              <w:rPr>
                <w:rFonts w:ascii="TH SarabunIT๙" w:hAnsi="TH SarabunIT๙" w:cs="TH SarabunIT๙"/>
                <w:sz w:val="28"/>
              </w:rPr>
            </w:pPr>
          </w:p>
          <w:p w:rsidR="003A5F1F" w:rsidRPr="0097231B" w:rsidRDefault="003A5F1F" w:rsidP="001E20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4" w:type="dxa"/>
          </w:tcPr>
          <w:p w:rsidR="005C7CB6" w:rsidRPr="0097231B" w:rsidRDefault="005C7CB6" w:rsidP="00300E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5C7CB6" w:rsidRPr="0097231B" w:rsidRDefault="005C7CB6" w:rsidP="00D776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73AF9" w:rsidRDefault="00D73AF9" w:rsidP="00D73AF9">
      <w:pPr>
        <w:tabs>
          <w:tab w:val="left" w:pos="250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Default="00D73AF9" w:rsidP="00D73AF9">
      <w:pPr>
        <w:tabs>
          <w:tab w:val="left" w:pos="250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73AF9" w:rsidRDefault="00D73AF9" w:rsidP="00D73AF9">
      <w:pPr>
        <w:tabs>
          <w:tab w:val="left" w:pos="250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6781F" w:rsidRPr="007F1AF7" w:rsidRDefault="00D73AF9" w:rsidP="00D73AF9">
      <w:pPr>
        <w:tabs>
          <w:tab w:val="left" w:pos="25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C7926" w:rsidRPr="00E917D7" w:rsidRDefault="006C7926" w:rsidP="00F92FBA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17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ียรติยศและชื่อเสียง</w:t>
      </w:r>
      <w:r w:rsidR="00677FF9" w:rsidRPr="00E917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25C5E" w:rsidRPr="007F1AF7" w:rsidRDefault="00F25C5E" w:rsidP="00F25C5E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5"/>
        <w:tblW w:w="9303" w:type="dxa"/>
        <w:tblInd w:w="534" w:type="dxa"/>
        <w:tblLook w:val="04A0" w:firstRow="1" w:lastRow="0" w:firstColumn="1" w:lastColumn="0" w:noHBand="0" w:noVBand="1"/>
      </w:tblPr>
      <w:tblGrid>
        <w:gridCol w:w="2409"/>
        <w:gridCol w:w="6894"/>
      </w:tblGrid>
      <w:tr w:rsidR="006C7926" w:rsidRPr="007F1AF7" w:rsidTr="00D73AF9">
        <w:tc>
          <w:tcPr>
            <w:tcW w:w="2409" w:type="dxa"/>
          </w:tcPr>
          <w:p w:rsidR="006C7926" w:rsidRPr="007F1AF7" w:rsidRDefault="006C7926" w:rsidP="006C792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894" w:type="dxa"/>
          </w:tcPr>
          <w:p w:rsidR="006C7926" w:rsidRPr="007F1AF7" w:rsidRDefault="006C7926" w:rsidP="006C792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6C7926" w:rsidRPr="007F1AF7" w:rsidTr="00D73AF9">
        <w:tc>
          <w:tcPr>
            <w:tcW w:w="2409" w:type="dxa"/>
          </w:tcPr>
          <w:p w:rsidR="006C7926" w:rsidRPr="007F1AF7" w:rsidRDefault="00677FF9" w:rsidP="006C792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1-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๒๒ สิงหาคม ๒๕๖๑</w:t>
            </w:r>
          </w:p>
        </w:tc>
        <w:tc>
          <w:tcPr>
            <w:tcW w:w="6894" w:type="dxa"/>
          </w:tcPr>
          <w:p w:rsidR="006C7926" w:rsidRDefault="00703096" w:rsidP="00677FF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ณัฐพงษ์</w:t>
            </w:r>
            <w:proofErr w:type="spellEnd"/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ั่นหวาน</w:t>
            </w:r>
            <w:r w:rsidR="001E2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นายเกียรติชัย ธาราวิกรัยรัตน์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0464"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ดำเนินการจัดอบรมให้ความรู้เกี่ยวกับการนำผักตบชวาหลังการสับย่อยมาทำปุ๋ยหมักพืชสดจากผักตบชวา</w:t>
            </w:r>
            <w:r w:rsidR="00515A72"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งค์บริหารส่วนตำบลทับหมัน อำเภอตะพานหิน จังหวัดพิจิตร </w:t>
            </w:r>
          </w:p>
          <w:p w:rsidR="00241137" w:rsidRDefault="00241137" w:rsidP="00677FF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137" w:rsidRPr="007F1AF7" w:rsidRDefault="00241137" w:rsidP="00677FF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E2051" w:rsidRPr="001E2051" w:rsidRDefault="001E2051" w:rsidP="001E2051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5C5E" w:rsidRPr="00E917D7" w:rsidRDefault="008A6051" w:rsidP="00F25C5E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17D7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ที่ให้ความร่วมมือ</w:t>
      </w:r>
      <w:r w:rsidR="00677FF9" w:rsidRPr="00E917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917D7" w:rsidRPr="00E917D7" w:rsidRDefault="00E917D7" w:rsidP="00E917D7">
      <w:pPr>
        <w:pStyle w:val="a3"/>
        <w:spacing w:after="0" w:line="240" w:lineRule="auto"/>
        <w:ind w:left="4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134" w:type="dxa"/>
        <w:tblInd w:w="562" w:type="dxa"/>
        <w:tblLook w:val="04A0" w:firstRow="1" w:lastRow="0" w:firstColumn="1" w:lastColumn="0" w:noHBand="0" w:noVBand="1"/>
      </w:tblPr>
      <w:tblGrid>
        <w:gridCol w:w="680"/>
        <w:gridCol w:w="8454"/>
      </w:tblGrid>
      <w:tr w:rsidR="00776302" w:rsidRPr="007F1AF7" w:rsidTr="00D73AF9">
        <w:tc>
          <w:tcPr>
            <w:tcW w:w="680" w:type="dxa"/>
          </w:tcPr>
          <w:p w:rsidR="00776302" w:rsidRPr="007F1AF7" w:rsidRDefault="00776302" w:rsidP="008A605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454" w:type="dxa"/>
          </w:tcPr>
          <w:p w:rsidR="00776302" w:rsidRPr="007F1AF7" w:rsidRDefault="00776302" w:rsidP="008A605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สถานประกอบการ/ที่อยู่</w:t>
            </w:r>
          </w:p>
        </w:tc>
      </w:tr>
      <w:tr w:rsidR="00776302" w:rsidRPr="007F1AF7" w:rsidTr="00D73AF9">
        <w:tc>
          <w:tcPr>
            <w:tcW w:w="680" w:type="dxa"/>
          </w:tcPr>
          <w:p w:rsidR="00776302" w:rsidRPr="007F1AF7" w:rsidRDefault="00776302" w:rsidP="008C0B7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454" w:type="dxa"/>
          </w:tcPr>
          <w:p w:rsidR="00776302" w:rsidRPr="007F1AF7" w:rsidRDefault="00776302" w:rsidP="008A605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สุชินพานิช </w:t>
            </w:r>
            <w:r w:rsidRPr="007F1AF7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</w:rPr>
              <w:t xml:space="preserve">196-196/1-2, </w:t>
            </w:r>
            <w:r w:rsidRPr="007F1AF7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จ</w:t>
            </w:r>
            <w:r w:rsidRPr="007F1AF7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</w:rPr>
              <w:t xml:space="preserve">45/36 </w:t>
            </w:r>
            <w:r w:rsidRPr="007F1AF7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 xml:space="preserve">ถนนสวรรค์วิถี อำเภอเมืองนครสวรรค์ จังหวัดนครสวรรค์ </w:t>
            </w:r>
            <w:r w:rsidRPr="007F1AF7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</w:rPr>
              <w:t>60000</w:t>
            </w:r>
            <w:r>
              <w:rPr>
                <w:rFonts w:ascii="TH SarabunIT๙" w:hAnsi="TH SarabunIT๙" w:cs="TH SarabunIT๙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E917D7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(</w:t>
            </w:r>
            <w:r w:rsidRPr="00E917D7">
              <w:rPr>
                <w:rFonts w:ascii="TH SarabunIT๙" w:hAnsi="TH SarabunIT๙" w:cs="TH SarabunIT๙"/>
                <w:color w:val="222222"/>
                <w:sz w:val="28"/>
                <w:shd w:val="clear" w:color="auto" w:fill="FFFFFF"/>
              </w:rPr>
              <w:t>056</w:t>
            </w:r>
            <w:r w:rsidRPr="00E917D7">
              <w:rPr>
                <w:rFonts w:ascii="TH SarabunIT๙" w:hAnsi="TH SarabunIT๙" w:cs="TH SarabunIT๙"/>
                <w:color w:val="222222"/>
                <w:sz w:val="28"/>
                <w:shd w:val="clear" w:color="auto" w:fill="FFFFFF"/>
                <w:cs/>
              </w:rPr>
              <w:t>-</w:t>
            </w:r>
            <w:r w:rsidRPr="00E917D7">
              <w:rPr>
                <w:rFonts w:ascii="TH SarabunIT๙" w:hAnsi="TH SarabunIT๙" w:cs="TH SarabunIT๙"/>
                <w:color w:val="222222"/>
                <w:sz w:val="28"/>
                <w:shd w:val="clear" w:color="auto" w:fill="FFFFFF"/>
              </w:rPr>
              <w:t>220117</w:t>
            </w:r>
            <w:r w:rsidRPr="00E917D7">
              <w:rPr>
                <w:rFonts w:ascii="TH SarabunIT๙" w:hAnsi="TH SarabunIT๙" w:cs="TH SarabunIT๙"/>
                <w:color w:val="222222"/>
                <w:sz w:val="28"/>
                <w:shd w:val="clear" w:color="auto" w:fill="FFFFFF"/>
                <w:cs/>
              </w:rPr>
              <w:t>)</w:t>
            </w:r>
          </w:p>
        </w:tc>
      </w:tr>
      <w:tr w:rsidR="00776302" w:rsidRPr="007F1AF7" w:rsidTr="00D73AF9">
        <w:tc>
          <w:tcPr>
            <w:tcW w:w="680" w:type="dxa"/>
          </w:tcPr>
          <w:p w:rsidR="00776302" w:rsidRPr="007F1AF7" w:rsidRDefault="00776302" w:rsidP="008C0B7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454" w:type="dxa"/>
          </w:tcPr>
          <w:p w:rsidR="00776302" w:rsidRPr="00FA3552" w:rsidRDefault="00776302" w:rsidP="00776302">
            <w:pPr>
              <w:pStyle w:val="a3"/>
              <w:ind w:left="-22"/>
              <w:rPr>
                <w:rFonts w:ascii="TH SarabunIT๙" w:hAnsi="TH SarabunIT๙" w:cs="TH SarabunIT๙"/>
                <w:sz w:val="28"/>
              </w:rPr>
            </w:pPr>
            <w:r w:rsidRPr="00FA3552">
              <w:rPr>
                <w:rFonts w:ascii="TH SarabunIT๙" w:hAnsi="TH SarabunIT๙" w:cs="TH SarabunIT๙"/>
                <w:sz w:val="28"/>
                <w:cs/>
              </w:rPr>
              <w:t>บริษัท</w:t>
            </w:r>
            <w:proofErr w:type="spellStart"/>
            <w:r w:rsidRPr="00FA3552">
              <w:rPr>
                <w:rFonts w:ascii="TH SarabunIT๙" w:hAnsi="TH SarabunIT๙" w:cs="TH SarabunIT๙"/>
                <w:sz w:val="28"/>
                <w:cs/>
              </w:rPr>
              <w:t>มิตซู</w:t>
            </w:r>
            <w:proofErr w:type="spellEnd"/>
            <w:r w:rsidRPr="00FA3552">
              <w:rPr>
                <w:rFonts w:ascii="TH SarabunIT๙" w:hAnsi="TH SarabunIT๙" w:cs="TH SarabunIT๙"/>
                <w:sz w:val="28"/>
                <w:cs/>
              </w:rPr>
              <w:t xml:space="preserve">บิชิ </w:t>
            </w:r>
            <w:proofErr w:type="spellStart"/>
            <w:r w:rsidRPr="00FA3552">
              <w:rPr>
                <w:rFonts w:ascii="TH SarabunIT๙" w:hAnsi="TH SarabunIT๙" w:cs="TH SarabunIT๙"/>
                <w:sz w:val="28"/>
                <w:cs/>
              </w:rPr>
              <w:t>อิเล็กทริค</w:t>
            </w:r>
            <w:proofErr w:type="spellEnd"/>
            <w:r w:rsidRPr="00FA3552">
              <w:rPr>
                <w:rFonts w:ascii="TH SarabunIT๙" w:hAnsi="TH SarabunIT๙" w:cs="TH SarabunIT๙"/>
                <w:sz w:val="28"/>
                <w:cs/>
              </w:rPr>
              <w:t xml:space="preserve"> คอน</w:t>
            </w:r>
            <w:proofErr w:type="spellStart"/>
            <w:r w:rsidRPr="00FA3552">
              <w:rPr>
                <w:rFonts w:ascii="TH SarabunIT๙" w:hAnsi="TH SarabunIT๙" w:cs="TH SarabunIT๙"/>
                <w:sz w:val="28"/>
                <w:cs/>
              </w:rPr>
              <w:t>ซูเมอร์</w:t>
            </w:r>
            <w:proofErr w:type="spellEnd"/>
            <w:r w:rsidRPr="00FA3552">
              <w:rPr>
                <w:rFonts w:ascii="TH SarabunIT๙" w:hAnsi="TH SarabunIT๙" w:cs="TH SarabunIT๙"/>
                <w:sz w:val="28"/>
                <w:cs/>
              </w:rPr>
              <w:t xml:space="preserve"> ประเทศไทย 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3552">
              <w:rPr>
                <w:rFonts w:ascii="TH SarabunIT๙" w:hAnsi="TH SarabunIT๙" w:cs="TH SarabunIT๙"/>
                <w:sz w:val="28"/>
                <w:cs/>
              </w:rPr>
              <w:t>700/406 หมู่ 7 นิคมอุตสาหกรรมอำมตะนคร ต.ดอนหัวฬ่อ อ.ชลบุรี จ.ชลบุรี</w:t>
            </w:r>
          </w:p>
          <w:p w:rsidR="00776302" w:rsidRPr="007F1AF7" w:rsidRDefault="00776302" w:rsidP="00776302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FA3552">
              <w:rPr>
                <w:rFonts w:ascii="TH SarabunIT๙" w:hAnsi="TH SarabunIT๙" w:cs="TH SarabunIT๙"/>
                <w:sz w:val="28"/>
              </w:rPr>
              <w:t xml:space="preserve">Tel : </w:t>
            </w:r>
            <w:r w:rsidRPr="00FA3552">
              <w:rPr>
                <w:rFonts w:ascii="TH SarabunIT๙" w:hAnsi="TH SarabunIT๙" w:cs="TH SarabunIT๙"/>
                <w:sz w:val="28"/>
                <w:cs/>
              </w:rPr>
              <w:t>0-3826-5800</w:t>
            </w:r>
          </w:p>
        </w:tc>
      </w:tr>
    </w:tbl>
    <w:p w:rsidR="00105DFB" w:rsidRPr="007F1AF7" w:rsidRDefault="00105DF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05DFB" w:rsidRDefault="00105DF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05DFB" w:rsidRDefault="00E917D7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3AF9" w:rsidRDefault="00D73AF9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3AF9" w:rsidRDefault="00D73AF9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3AF9" w:rsidRDefault="00D73AF9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73AF9" w:rsidRDefault="00D73AF9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E496B" w:rsidRDefault="00AE496B" w:rsidP="00105DF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2573" w:rsidRPr="008F1AF4" w:rsidRDefault="00C92573" w:rsidP="00C925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F1AF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8F1AF4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AE496B" w:rsidRPr="00C92573" w:rsidRDefault="00C92573" w:rsidP="00C925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F1AF4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การดำเนินงาน หลักสูตร</w:t>
      </w:r>
      <w:bookmarkStart w:id="0" w:name="_GoBack"/>
      <w:bookmarkEnd w:id="0"/>
    </w:p>
    <w:p w:rsidR="00AB132E" w:rsidRPr="007F1AF7" w:rsidRDefault="00105DFB" w:rsidP="00105DF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AB132E" w:rsidRPr="007F1AF7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ที่ 1  การกำกับมาตรฐาน</w:t>
      </w:r>
    </w:p>
    <w:p w:rsidR="00105DFB" w:rsidRPr="00F856D8" w:rsidRDefault="00105DFB" w:rsidP="005B24F2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547BE6" w:rsidRPr="007F1AF7" w:rsidRDefault="00AB132E" w:rsidP="005B24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1.1 (2)  การบริหารจัดการหลักสูตรประกาศนียบัตรวิชาชีพ</w:t>
      </w:r>
      <w:r w:rsidR="005B24F2"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ประกาศนียบัตรวิชาชีพชั้นสูง</w:t>
      </w:r>
      <w:r w:rsidR="002115B8"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</w:t>
      </w:r>
    </w:p>
    <w:p w:rsidR="002115B8" w:rsidRPr="007F1AF7" w:rsidRDefault="002115B8" w:rsidP="00F92FBA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t>คุณสมบัติผู้สอนเป็นผู้มีวุฒิการศึกษา มีความรู้ ความสามารถที่ตรงหรือเหมาะสมกับวิชาที่สอน</w:t>
      </w:r>
    </w:p>
    <w:p w:rsidR="002115B8" w:rsidRPr="007F1AF7" w:rsidRDefault="00D65016" w:rsidP="00F92FBA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t>คุณวุฒิไม่ต่ำกว่าปริญญาตรีทางการศึกษาหรือทางอื่น ก.ค.ศ. กำหนดเป็นคุณสมบัติเฉพาะสำหรับตำแหน่ง</w:t>
      </w:r>
    </w:p>
    <w:p w:rsidR="00F25C5E" w:rsidRPr="00F856D8" w:rsidRDefault="00F25C5E" w:rsidP="00F25C5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10"/>
          <w:szCs w:val="10"/>
        </w:rPr>
      </w:pPr>
    </w:p>
    <w:tbl>
      <w:tblPr>
        <w:tblStyle w:val="a5"/>
        <w:tblW w:w="92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56"/>
        <w:gridCol w:w="1141"/>
        <w:gridCol w:w="2501"/>
        <w:gridCol w:w="2506"/>
      </w:tblGrid>
      <w:tr w:rsidR="00D65016" w:rsidRPr="007F1AF7" w:rsidTr="00D73AF9">
        <w:tc>
          <w:tcPr>
            <w:tcW w:w="426" w:type="dxa"/>
            <w:vMerge w:val="restart"/>
            <w:vAlign w:val="center"/>
          </w:tcPr>
          <w:p w:rsidR="00D65016" w:rsidRPr="007F1AF7" w:rsidRDefault="00D65016" w:rsidP="00B10DF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D65016" w:rsidRPr="007F1AF7" w:rsidRDefault="00D65016" w:rsidP="00B10DF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>ชื่อ-สกุล</w:t>
            </w:r>
          </w:p>
        </w:tc>
        <w:tc>
          <w:tcPr>
            <w:tcW w:w="956" w:type="dxa"/>
            <w:vMerge w:val="restart"/>
            <w:vAlign w:val="center"/>
          </w:tcPr>
          <w:p w:rsidR="00D65016" w:rsidRPr="007F1AF7" w:rsidRDefault="00D65016" w:rsidP="00B10DF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>ตำแหน่ง</w:t>
            </w:r>
          </w:p>
        </w:tc>
        <w:tc>
          <w:tcPr>
            <w:tcW w:w="1141" w:type="dxa"/>
            <w:vMerge w:val="restart"/>
            <w:vAlign w:val="center"/>
          </w:tcPr>
          <w:p w:rsidR="00D65016" w:rsidRPr="007F1AF7" w:rsidRDefault="00D65016" w:rsidP="00B10DF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>วุฒิการศึกษา</w:t>
            </w:r>
          </w:p>
        </w:tc>
        <w:tc>
          <w:tcPr>
            <w:tcW w:w="5007" w:type="dxa"/>
            <w:gridSpan w:val="2"/>
            <w:vAlign w:val="center"/>
          </w:tcPr>
          <w:p w:rsidR="00D65016" w:rsidRPr="007F1AF7" w:rsidRDefault="00D65016" w:rsidP="00B10DF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>รายวิชาที่สอน</w:t>
            </w:r>
          </w:p>
        </w:tc>
      </w:tr>
      <w:tr w:rsidR="00D65016" w:rsidRPr="007F1AF7" w:rsidTr="00D73AF9">
        <w:tc>
          <w:tcPr>
            <w:tcW w:w="426" w:type="dxa"/>
            <w:vMerge/>
          </w:tcPr>
          <w:p w:rsidR="00D65016" w:rsidRPr="007F1AF7" w:rsidRDefault="00D65016" w:rsidP="00D65016">
            <w:pPr>
              <w:pStyle w:val="a3"/>
              <w:ind w:left="0"/>
              <w:rPr>
                <w:rFonts w:ascii="TH SarabunIT๙" w:hAnsi="TH SarabunIT๙" w:cs="TH SarabunIT๙"/>
                <w:color w:val="262626" w:themeColor="text1" w:themeTint="D9"/>
                <w:sz w:val="28"/>
              </w:rPr>
            </w:pPr>
          </w:p>
        </w:tc>
        <w:tc>
          <w:tcPr>
            <w:tcW w:w="1701" w:type="dxa"/>
            <w:vMerge/>
          </w:tcPr>
          <w:p w:rsidR="00D65016" w:rsidRPr="007F1AF7" w:rsidRDefault="00D65016" w:rsidP="00D65016">
            <w:pPr>
              <w:pStyle w:val="a3"/>
              <w:ind w:left="0"/>
              <w:rPr>
                <w:rFonts w:ascii="TH SarabunIT๙" w:hAnsi="TH SarabunIT๙" w:cs="TH SarabunIT๙"/>
                <w:color w:val="262626" w:themeColor="text1" w:themeTint="D9"/>
                <w:sz w:val="28"/>
              </w:rPr>
            </w:pPr>
          </w:p>
        </w:tc>
        <w:tc>
          <w:tcPr>
            <w:tcW w:w="956" w:type="dxa"/>
            <w:vMerge/>
          </w:tcPr>
          <w:p w:rsidR="00D65016" w:rsidRPr="007F1AF7" w:rsidRDefault="00D65016" w:rsidP="00D65016">
            <w:pPr>
              <w:pStyle w:val="a3"/>
              <w:ind w:left="0"/>
              <w:rPr>
                <w:rFonts w:ascii="TH SarabunIT๙" w:hAnsi="TH SarabunIT๙" w:cs="TH SarabunIT๙"/>
                <w:color w:val="262626" w:themeColor="text1" w:themeTint="D9"/>
                <w:sz w:val="28"/>
              </w:rPr>
            </w:pPr>
          </w:p>
        </w:tc>
        <w:tc>
          <w:tcPr>
            <w:tcW w:w="1141" w:type="dxa"/>
            <w:vMerge/>
          </w:tcPr>
          <w:p w:rsidR="00D65016" w:rsidRPr="007F1AF7" w:rsidRDefault="00D65016" w:rsidP="00D65016">
            <w:pPr>
              <w:pStyle w:val="a3"/>
              <w:ind w:left="0"/>
              <w:rPr>
                <w:rFonts w:ascii="TH SarabunIT๙" w:hAnsi="TH SarabunIT๙" w:cs="TH SarabunIT๙"/>
                <w:color w:val="262626" w:themeColor="text1" w:themeTint="D9"/>
                <w:sz w:val="28"/>
                <w:cs/>
              </w:rPr>
            </w:pPr>
          </w:p>
        </w:tc>
        <w:tc>
          <w:tcPr>
            <w:tcW w:w="2501" w:type="dxa"/>
          </w:tcPr>
          <w:p w:rsidR="00D65016" w:rsidRPr="007F1AF7" w:rsidRDefault="00D65016" w:rsidP="00D6501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 xml:space="preserve">ภาคเรียนที่ </w:t>
            </w: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</w:rPr>
              <w:t>1/2561</w:t>
            </w:r>
          </w:p>
        </w:tc>
        <w:tc>
          <w:tcPr>
            <w:tcW w:w="2506" w:type="dxa"/>
          </w:tcPr>
          <w:p w:rsidR="00D65016" w:rsidRPr="007F1AF7" w:rsidRDefault="00D65016" w:rsidP="00D6501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 xml:space="preserve">ภาคเรียนที่ </w:t>
            </w:r>
            <w:r w:rsidRPr="007F1AF7"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</w:rPr>
              <w:t>2/2561</w:t>
            </w:r>
          </w:p>
        </w:tc>
      </w:tr>
      <w:tr w:rsidR="001C7389" w:rsidRPr="007F1AF7" w:rsidTr="00D73AF9">
        <w:tc>
          <w:tcPr>
            <w:tcW w:w="426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246B36" w:rsidRPr="007F1AF7" w:rsidRDefault="00246B36" w:rsidP="00246B3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นายเกียรติชัย  </w:t>
            </w:r>
          </w:p>
          <w:p w:rsidR="00246B36" w:rsidRPr="007F1AF7" w:rsidRDefault="00246B36" w:rsidP="00246B3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ธาราวิกรัยรัตน์</w:t>
            </w:r>
          </w:p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พนักงานราชการ</w:t>
            </w:r>
          </w:p>
        </w:tc>
        <w:tc>
          <w:tcPr>
            <w:tcW w:w="1141" w:type="dxa"/>
          </w:tcPr>
          <w:p w:rsidR="00246B36" w:rsidRPr="007F1AF7" w:rsidRDefault="00246B36" w:rsidP="00246B3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คอ.บ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วิศวกรรมไฟฟ้า-ไฟฟ้ากำลัง</w:t>
            </w:r>
          </w:p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1" w:type="dxa"/>
          </w:tcPr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เขียนแบบเทคนิคเบื้องต้น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งาน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นิว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เม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ติกส์และไฮดรอลิกส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เบื้องต้น</w:t>
            </w:r>
          </w:p>
          <w:p w:rsidR="001C7389" w:rsidRPr="007F1AF7" w:rsidRDefault="00246B36" w:rsidP="00B55449">
            <w:pPr>
              <w:tabs>
                <w:tab w:val="left" w:pos="720"/>
              </w:tabs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เครื่องปรับอากาศ</w:t>
            </w:r>
          </w:p>
        </w:tc>
        <w:tc>
          <w:tcPr>
            <w:tcW w:w="2506" w:type="dxa"/>
          </w:tcPr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เครื่องทำความเย็น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การควบคุมมอเตอร์ไฟฟ้า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การประมาณการติดตั้งไฟฟ้า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คณิตศาสตร์ไฟฟ้า</w:t>
            </w:r>
          </w:p>
          <w:p w:rsidR="001C7389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โครงการ</w:t>
            </w:r>
          </w:p>
        </w:tc>
      </w:tr>
      <w:tr w:rsidR="001C7389" w:rsidRPr="007F1AF7" w:rsidTr="00D73AF9">
        <w:tc>
          <w:tcPr>
            <w:tcW w:w="426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246B36" w:rsidRPr="007F1AF7" w:rsidRDefault="00246B36" w:rsidP="00246B3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ณัฐพงษ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1C7389" w:rsidRPr="007F1AF7" w:rsidRDefault="00246B36" w:rsidP="00246B3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กลั่นหวาน</w:t>
            </w:r>
          </w:p>
        </w:tc>
        <w:tc>
          <w:tcPr>
            <w:tcW w:w="956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พนักงานราชการ</w:t>
            </w:r>
          </w:p>
        </w:tc>
        <w:tc>
          <w:tcPr>
            <w:tcW w:w="1141" w:type="dxa"/>
          </w:tcPr>
          <w:p w:rsidR="001C7389" w:rsidRPr="007F1AF7" w:rsidRDefault="00246B36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วท.บ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เทคโนโลยีอุตสาหกรรม(การผลิต)</w:t>
            </w:r>
          </w:p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1" w:type="dxa"/>
          </w:tcPr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- องค์การวิชาชีพ </w:t>
            </w:r>
            <w:r w:rsidRPr="007F1AF7">
              <w:rPr>
                <w:rFonts w:ascii="TH SarabunIT๙" w:hAnsi="TH SarabunIT๙" w:cs="TH SarabunIT๙"/>
                <w:sz w:val="28"/>
                <w:lang w:val="en-GB"/>
              </w:rPr>
              <w:t>1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งานไฟฟ้าและอิเล็กทรอนิกส์เบื้องต้น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หม้อแปลงไฟฟ้า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เครื่องกำเนิดไฟฟ้ากระแสสลับ</w:t>
            </w:r>
          </w:p>
          <w:p w:rsidR="001C7389" w:rsidRPr="007F1AF7" w:rsidRDefault="00246B36" w:rsidP="00246B3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งานซ่อมเครื่องใช้ไฟฟ้า</w:t>
            </w:r>
          </w:p>
        </w:tc>
        <w:tc>
          <w:tcPr>
            <w:tcW w:w="2506" w:type="dxa"/>
          </w:tcPr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- องค์การวิชาชีพ </w:t>
            </w:r>
            <w:r w:rsidRPr="007F1AF7">
              <w:rPr>
                <w:rFonts w:ascii="TH SarabunIT๙" w:hAnsi="TH SarabunIT๙" w:cs="TH SarabunIT๙"/>
                <w:sz w:val="28"/>
                <w:lang w:val="en-GB"/>
              </w:rPr>
              <w:t>2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เครื่องกลไฟฟ้ากระแสตรง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มอเตอร์ไฟฟ้ากระแสสลับ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กฎและมาตรฐานทางไฟฟ้า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อุปกรณ์อิเล็กทรอนิกส์และวงจร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การติดตั้งไฟฟ้านอกอาคาร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การโปรแกรมและควบคุมไฟฟ้า</w:t>
            </w:r>
          </w:p>
          <w:p w:rsidR="001C7389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โครงการ</w:t>
            </w:r>
          </w:p>
        </w:tc>
      </w:tr>
      <w:tr w:rsidR="001C7389" w:rsidRPr="007F1AF7" w:rsidTr="00D73AF9">
        <w:tc>
          <w:tcPr>
            <w:tcW w:w="426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พล  </w:t>
            </w:r>
          </w:p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ศรีเดือน</w:t>
            </w:r>
          </w:p>
        </w:tc>
        <w:tc>
          <w:tcPr>
            <w:tcW w:w="956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อาจารย์พิเศษ</w:t>
            </w:r>
          </w:p>
        </w:tc>
        <w:tc>
          <w:tcPr>
            <w:tcW w:w="1141" w:type="dxa"/>
          </w:tcPr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คอ.ม.</w:t>
            </w:r>
            <w:r w:rsidR="00C33CF5" w:rsidRPr="007F1AF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ไฟฟ้ากำลัง</w:t>
            </w:r>
            <w:r w:rsidR="00C33CF5" w:rsidRPr="007F1AF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</w:p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C7389" w:rsidRPr="007F1AF7" w:rsidRDefault="001C7389" w:rsidP="001C738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1" w:type="dxa"/>
          </w:tcPr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เขียนแบบไฟฟ้า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วงจรไฟฟ้ากระแสตรง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เครื่องวัดไฟฟ้า</w:t>
            </w:r>
          </w:p>
          <w:p w:rsidR="00246B36" w:rsidRPr="007F1AF7" w:rsidRDefault="00246B36" w:rsidP="00246B3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การติดตั้งไฟฟ้าในอาคาร</w:t>
            </w:r>
          </w:p>
          <w:p w:rsidR="001C7389" w:rsidRPr="007F1AF7" w:rsidRDefault="00246B36" w:rsidP="00246B36">
            <w:pPr>
              <w:tabs>
                <w:tab w:val="left" w:pos="7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อาชีวอนามัยและความปลอดภัย</w:t>
            </w:r>
          </w:p>
        </w:tc>
        <w:tc>
          <w:tcPr>
            <w:tcW w:w="2506" w:type="dxa"/>
          </w:tcPr>
          <w:p w:rsidR="001C7389" w:rsidRPr="007F1AF7" w:rsidRDefault="00246B36" w:rsidP="00246B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ลาออก</w:t>
            </w:r>
          </w:p>
        </w:tc>
      </w:tr>
      <w:tr w:rsidR="00260096" w:rsidRPr="007F1AF7" w:rsidTr="00D73AF9">
        <w:tc>
          <w:tcPr>
            <w:tcW w:w="426" w:type="dxa"/>
          </w:tcPr>
          <w:p w:rsidR="00260096" w:rsidRPr="007F1AF7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สุริยา  ม้วนทอง</w:t>
            </w:r>
          </w:p>
        </w:tc>
        <w:tc>
          <w:tcPr>
            <w:tcW w:w="956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พนักงานราชการ</w:t>
            </w:r>
          </w:p>
        </w:tc>
        <w:tc>
          <w:tcPr>
            <w:tcW w:w="1141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วท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</w:rPr>
              <w:t>.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บ. เทคโนโลยีอุตสาหกรรม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</w:p>
          <w:p w:rsidR="00260096" w:rsidRPr="00260096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รป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.ม.รัฐ</w:t>
            </w: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ประศาสน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ศาสตร์</w:t>
            </w:r>
          </w:p>
        </w:tc>
        <w:tc>
          <w:tcPr>
            <w:tcW w:w="2501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2100-1001 เขียนแบบเทคนิค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2104-1004 เครื่องวัดไฟฟ้า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 xml:space="preserve">2001-1004 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อาชีวอนามัยและความปลอดภัย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2104-2106 เครื่องปรับอากาศ</w:t>
            </w:r>
          </w:p>
        </w:tc>
        <w:tc>
          <w:tcPr>
            <w:tcW w:w="2506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2104-2121 คณิตศาสตร์ฯ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007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เครื่องทำความเย็น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2100-1006 ไฟฟ้าฯ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60096" w:rsidRPr="007F1AF7" w:rsidTr="00D73AF9">
        <w:tc>
          <w:tcPr>
            <w:tcW w:w="426" w:type="dxa"/>
          </w:tcPr>
          <w:p w:rsidR="00260096" w:rsidRPr="007F1AF7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1701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สมพงษ์</w:t>
            </w:r>
            <w:proofErr w:type="spellEnd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บุญเกิด</w:t>
            </w:r>
          </w:p>
        </w:tc>
        <w:tc>
          <w:tcPr>
            <w:tcW w:w="956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อาจารย์พิเศษ</w:t>
            </w:r>
          </w:p>
        </w:tc>
        <w:tc>
          <w:tcPr>
            <w:tcW w:w="1141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วท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</w:rPr>
              <w:t>.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บ. ไฟฟ้าอุตสาหกรรม</w:t>
            </w:r>
          </w:p>
          <w:p w:rsidR="00260096" w:rsidRPr="00260096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1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2104-2001 เขียนแบบไฟฟ้า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2104-2005 การติดตั้งไฟฟ้าในอาคาร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6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8501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2104-2010 การประมาณการติดตั้งไฟฟ้า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101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กฎและมาตรฐานทางไฟฟ้า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103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การติดตั้งไฟฟ้านอกอาคาร</w:t>
            </w:r>
          </w:p>
        </w:tc>
      </w:tr>
      <w:tr w:rsidR="00260096" w:rsidRPr="007F1AF7" w:rsidTr="00D73AF9">
        <w:tc>
          <w:tcPr>
            <w:tcW w:w="426" w:type="dxa"/>
          </w:tcPr>
          <w:p w:rsidR="00260096" w:rsidRPr="007F1AF7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ศักดา  ฉลาด</w:t>
            </w:r>
            <w:proofErr w:type="spellStart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ธัญย</w:t>
            </w:r>
            <w:proofErr w:type="spellEnd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กิจ</w:t>
            </w:r>
          </w:p>
        </w:tc>
        <w:tc>
          <w:tcPr>
            <w:tcW w:w="956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อาจารย์พิเศษ</w:t>
            </w:r>
          </w:p>
        </w:tc>
        <w:tc>
          <w:tcPr>
            <w:tcW w:w="1141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วท.บ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.เทคโนโลยีอุตสาหกรรม</w:t>
            </w:r>
          </w:p>
          <w:p w:rsidR="00260096" w:rsidRPr="00260096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(การจัดการอุตสาหกรรม)</w:t>
            </w:r>
          </w:p>
        </w:tc>
        <w:tc>
          <w:tcPr>
            <w:tcW w:w="2501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2100-1008 เครื่องมือกลเบื้องต้น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2104-2104 หม้อแปลงไฟฟ้า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2104-2105 เครื่องกำเนิดไฟฟ้า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2100-1005 งานเชื่อมและโลหะแผ่นเบื้องต้น</w:t>
            </w:r>
          </w:p>
        </w:tc>
        <w:tc>
          <w:tcPr>
            <w:tcW w:w="2506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 xml:space="preserve">2104-2008 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มอเตอร์ไฟฟ้าฯ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 xml:space="preserve">2104-2006 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เครื่องกลไฟฟ้ากระแสตรง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 xml:space="preserve">2104-8501 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60096" w:rsidRPr="007F1AF7" w:rsidTr="00D73AF9">
        <w:tc>
          <w:tcPr>
            <w:tcW w:w="426" w:type="dxa"/>
          </w:tcPr>
          <w:p w:rsidR="00260096" w:rsidRPr="007F1AF7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ภิญโญ  ม่วงแก้ว</w:t>
            </w:r>
          </w:p>
        </w:tc>
        <w:tc>
          <w:tcPr>
            <w:tcW w:w="956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อาจารย์พิเศษ</w:t>
            </w:r>
          </w:p>
        </w:tc>
        <w:tc>
          <w:tcPr>
            <w:tcW w:w="1141" w:type="dxa"/>
          </w:tcPr>
          <w:p w:rsidR="00260096" w:rsidRPr="00260096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คอ.บ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.วิศวกรรมไฟฟ้า-ไฟฟ้ากำลัง</w:t>
            </w:r>
          </w:p>
        </w:tc>
        <w:tc>
          <w:tcPr>
            <w:tcW w:w="2501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2100-1009 งาน</w:t>
            </w:r>
            <w:proofErr w:type="spellStart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End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เม</w:t>
            </w:r>
            <w:proofErr w:type="spellStart"/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ติกส์และไฮดรอลิกส์</w:t>
            </w:r>
            <w:proofErr w:type="spellEnd"/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6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109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การโปรแกรมและควบคุมไฟฟ้า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009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การควบคุมมอเตอร์ไฟฟ้า</w:t>
            </w:r>
          </w:p>
        </w:tc>
      </w:tr>
      <w:tr w:rsidR="00260096" w:rsidRPr="007F1AF7" w:rsidTr="00D73AF9">
        <w:tc>
          <w:tcPr>
            <w:tcW w:w="426" w:type="dxa"/>
          </w:tcPr>
          <w:p w:rsidR="00260096" w:rsidRPr="007F1AF7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นายสรศักดิ์  ทิมทอง</w:t>
            </w:r>
          </w:p>
        </w:tc>
        <w:tc>
          <w:tcPr>
            <w:tcW w:w="956" w:type="dxa"/>
          </w:tcPr>
          <w:p w:rsidR="00260096" w:rsidRPr="00260096" w:rsidRDefault="00260096" w:rsidP="0026009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อาจารย์พิเศษ</w:t>
            </w:r>
          </w:p>
        </w:tc>
        <w:tc>
          <w:tcPr>
            <w:tcW w:w="1141" w:type="dxa"/>
          </w:tcPr>
          <w:p w:rsidR="00260096" w:rsidRPr="00260096" w:rsidRDefault="00260096" w:rsidP="0026009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/>
                <w:sz w:val="28"/>
                <w:cs/>
              </w:rPr>
              <w:t>ค.</w:t>
            </w: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อ.บ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.วิศวกรรมไฟฟ้า</w:t>
            </w:r>
          </w:p>
        </w:tc>
        <w:tc>
          <w:tcPr>
            <w:tcW w:w="2501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 w:hint="cs"/>
                <w:sz w:val="28"/>
                <w:cs/>
              </w:rPr>
              <w:t>2104-2002 วงจรไฟฟ้ากระแสตรง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6" w:type="dxa"/>
          </w:tcPr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107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ดิจิตอลเบื้องต้น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003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วงจรไฟฟ้ากระแสสลับ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112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ไมโครคอนโทรลเลอร์ฯ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102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อุปกรณ์</w:t>
            </w: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อิ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เล็กฯ</w:t>
            </w:r>
          </w:p>
          <w:p w:rsidR="00260096" w:rsidRPr="00260096" w:rsidRDefault="00260096" w:rsidP="002600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096">
              <w:rPr>
                <w:rFonts w:ascii="TH SarabunIT๙" w:hAnsi="TH SarabunIT๙" w:cs="TH SarabunIT๙"/>
                <w:sz w:val="28"/>
              </w:rPr>
              <w:t>2104-2118</w:t>
            </w:r>
            <w:r w:rsidRPr="00260096">
              <w:rPr>
                <w:rFonts w:ascii="TH SarabunIT๙" w:hAnsi="TH SarabunIT๙" w:cs="TH SarabunIT๙"/>
                <w:sz w:val="28"/>
                <w:cs/>
              </w:rPr>
              <w:t xml:space="preserve"> วงจรพัลส์</w:t>
            </w: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และส</w:t>
            </w:r>
            <w:proofErr w:type="spellEnd"/>
            <w:r w:rsidRPr="00260096">
              <w:rPr>
                <w:rFonts w:ascii="TH SarabunIT๙" w:hAnsi="TH SarabunIT๙" w:cs="TH SarabunIT๙"/>
                <w:sz w:val="28"/>
                <w:cs/>
              </w:rPr>
              <w:t>วิ</w:t>
            </w:r>
            <w:proofErr w:type="spellStart"/>
            <w:r w:rsidRPr="00260096">
              <w:rPr>
                <w:rFonts w:ascii="TH SarabunIT๙" w:hAnsi="TH SarabunIT๙" w:cs="TH SarabunIT๙"/>
                <w:sz w:val="28"/>
                <w:cs/>
              </w:rPr>
              <w:t>ตชิง</w:t>
            </w:r>
            <w:proofErr w:type="spellEnd"/>
          </w:p>
        </w:tc>
      </w:tr>
    </w:tbl>
    <w:p w:rsidR="00D65016" w:rsidRPr="00F856D8" w:rsidRDefault="00D65016" w:rsidP="00D6501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943056" w:rsidRDefault="00943056" w:rsidP="00F92FBA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t xml:space="preserve">การประเมินเพื่อพัฒนาหลักสูตรในความรับผิดชอบอย่างน้อยทุก </w:t>
      </w:r>
      <w:r w:rsidRPr="007F1AF7">
        <w:rPr>
          <w:rFonts w:ascii="TH SarabunIT๙" w:hAnsi="TH SarabunIT๙" w:cs="TH SarabunIT๙"/>
          <w:sz w:val="32"/>
          <w:szCs w:val="32"/>
        </w:rPr>
        <w:t>5</w:t>
      </w:r>
      <w:r w:rsidRPr="007F1AF7">
        <w:rPr>
          <w:rFonts w:ascii="TH SarabunIT๙" w:hAnsi="TH SarabunIT๙" w:cs="TH SarabunIT๙"/>
          <w:sz w:val="32"/>
          <w:szCs w:val="32"/>
          <w:cs/>
        </w:rPr>
        <w:t xml:space="preserve"> ปี หรือการปรับปรุงตามประกาศสำนักงานคณะกรรมการการอาชีวศึกษา</w:t>
      </w:r>
    </w:p>
    <w:p w:rsidR="00D73AF9" w:rsidRPr="007F1AF7" w:rsidRDefault="00D73AF9" w:rsidP="00D73AF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943056" w:rsidRPr="007F1AF7" w:rsidRDefault="001A7EE4" w:rsidP="001A7E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958F9" w:rsidRPr="007F1AF7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2958F9" w:rsidRPr="007F1AF7">
        <w:rPr>
          <w:rFonts w:ascii="TH SarabunIT๙" w:hAnsi="TH SarabunIT๙" w:cs="TH SarabunIT๙"/>
          <w:sz w:val="32"/>
          <w:szCs w:val="32"/>
        </w:rPr>
        <w:t>2561</w:t>
      </w:r>
      <w:r w:rsidR="002958F9" w:rsidRPr="007F1AF7">
        <w:rPr>
          <w:rFonts w:ascii="TH SarabunIT๙" w:hAnsi="TH SarabunIT๙" w:cs="TH SarabunIT๙"/>
          <w:sz w:val="32"/>
          <w:szCs w:val="32"/>
          <w:cs/>
        </w:rPr>
        <w:t xml:space="preserve">  วิทยาลัยชุมชนพิจิตร จัดการเรียนการสอนในระดับประกาศนียบัตรวิชาชีพ โดยใช้หลักสูตรประกาศนียบัตรวิชาชีพ (</w:t>
      </w:r>
      <w:proofErr w:type="spellStart"/>
      <w:r w:rsidR="002958F9" w:rsidRPr="007F1AF7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2958F9" w:rsidRPr="007F1AF7">
        <w:rPr>
          <w:rFonts w:ascii="TH SarabunIT๙" w:hAnsi="TH SarabunIT๙" w:cs="TH SarabunIT๙"/>
          <w:sz w:val="32"/>
          <w:szCs w:val="32"/>
          <w:cs/>
        </w:rPr>
        <w:t xml:space="preserve">.) พุทธศักราช </w:t>
      </w:r>
      <w:r w:rsidR="002958F9" w:rsidRPr="007F1AF7">
        <w:rPr>
          <w:rFonts w:ascii="TH SarabunIT๙" w:hAnsi="TH SarabunIT๙" w:cs="TH SarabunIT๙"/>
          <w:sz w:val="32"/>
          <w:szCs w:val="32"/>
        </w:rPr>
        <w:t xml:space="preserve">2556 </w:t>
      </w:r>
      <w:r w:rsidR="002958F9" w:rsidRPr="007F1AF7">
        <w:rPr>
          <w:rFonts w:ascii="TH SarabunIT๙" w:hAnsi="TH SarabunIT๙" w:cs="TH SarabunIT๙"/>
          <w:sz w:val="32"/>
          <w:szCs w:val="32"/>
          <w:cs/>
        </w:rPr>
        <w:t>ของ สำนักงานคณะกรรมการ</w:t>
      </w:r>
      <w:r w:rsidRPr="007F1AF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958F9" w:rsidRPr="007F1AF7">
        <w:rPr>
          <w:rFonts w:ascii="TH SarabunIT๙" w:hAnsi="TH SarabunIT๙" w:cs="TH SarabunIT๙"/>
          <w:sz w:val="32"/>
          <w:szCs w:val="32"/>
          <w:cs/>
        </w:rPr>
        <w:t>การอาชีวศึกษา ระยะเวลาการศึกษาของหลักสูตรประกาศนียบัตรวิชาชีพ (</w:t>
      </w:r>
      <w:proofErr w:type="spellStart"/>
      <w:r w:rsidR="002958F9" w:rsidRPr="007F1AF7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2958F9" w:rsidRPr="007F1AF7">
        <w:rPr>
          <w:rFonts w:ascii="TH SarabunIT๙" w:hAnsi="TH SarabunIT๙" w:cs="TH SarabunIT๙"/>
          <w:sz w:val="32"/>
          <w:szCs w:val="32"/>
          <w:cs/>
        </w:rPr>
        <w:t xml:space="preserve">.) คือ  </w:t>
      </w:r>
      <w:r w:rsidR="002958F9" w:rsidRPr="007F1AF7">
        <w:rPr>
          <w:rFonts w:ascii="TH SarabunIT๙" w:hAnsi="TH SarabunIT๙" w:cs="TH SarabunIT๙"/>
          <w:sz w:val="32"/>
          <w:szCs w:val="32"/>
        </w:rPr>
        <w:t>3</w:t>
      </w:r>
      <w:r w:rsidR="002958F9" w:rsidRPr="007F1AF7">
        <w:rPr>
          <w:rFonts w:ascii="TH SarabunIT๙" w:hAnsi="TH SarabunIT๙" w:cs="TH SarabunIT๙"/>
          <w:sz w:val="32"/>
          <w:szCs w:val="32"/>
          <w:cs/>
        </w:rPr>
        <w:t xml:space="preserve"> ปี และจะครบรอบการปรับปรุงหลักสูตรทุก </w:t>
      </w:r>
      <w:r w:rsidR="002958F9" w:rsidRPr="007F1AF7">
        <w:rPr>
          <w:rFonts w:ascii="TH SarabunIT๙" w:hAnsi="TH SarabunIT๙" w:cs="TH SarabunIT๙"/>
          <w:sz w:val="32"/>
          <w:szCs w:val="32"/>
        </w:rPr>
        <w:t xml:space="preserve">5 </w:t>
      </w:r>
      <w:r w:rsidR="002958F9" w:rsidRPr="007F1AF7">
        <w:rPr>
          <w:rFonts w:ascii="TH SarabunIT๙" w:hAnsi="TH SarabunIT๙" w:cs="TH SarabunIT๙"/>
          <w:sz w:val="32"/>
          <w:szCs w:val="32"/>
          <w:cs/>
        </w:rPr>
        <w:t>ปี ในปีการศึกษา</w:t>
      </w:r>
      <w:r w:rsidR="002958F9" w:rsidRPr="007F1AF7">
        <w:rPr>
          <w:rFonts w:ascii="TH SarabunIT๙" w:hAnsi="TH SarabunIT๙" w:cs="TH SarabunIT๙"/>
          <w:sz w:val="32"/>
          <w:szCs w:val="32"/>
        </w:rPr>
        <w:t xml:space="preserve"> 2562 </w:t>
      </w:r>
      <w:r w:rsidR="00984C67" w:rsidRPr="007F1AF7">
        <w:rPr>
          <w:rFonts w:ascii="TH SarabunIT๙" w:hAnsi="TH SarabunIT๙" w:cs="TH SarabunIT๙"/>
          <w:sz w:val="32"/>
          <w:szCs w:val="32"/>
        </w:rPr>
        <w:t xml:space="preserve"> </w:t>
      </w:r>
      <w:r w:rsidR="00984C67" w:rsidRPr="007F1AF7">
        <w:rPr>
          <w:rFonts w:ascii="TH SarabunIT๙" w:hAnsi="TH SarabunIT๙" w:cs="TH SarabunIT๙"/>
          <w:sz w:val="32"/>
          <w:szCs w:val="32"/>
          <w:cs/>
        </w:rPr>
        <w:t>ซึ่งระบบและกลไกการพัฒนาหลักสูตร</w:t>
      </w:r>
      <w:r w:rsidR="00984C67" w:rsidRPr="007F1AF7">
        <w:rPr>
          <w:rFonts w:ascii="TH SarabunIT๙" w:hAnsi="TH SarabunIT๙" w:cs="TH SarabunIT๙"/>
          <w:sz w:val="32"/>
          <w:szCs w:val="32"/>
        </w:rPr>
        <w:t xml:space="preserve"> </w:t>
      </w:r>
      <w:r w:rsidR="00984C67" w:rsidRPr="007F1AF7">
        <w:rPr>
          <w:rFonts w:ascii="TH SarabunIT๙" w:hAnsi="TH SarabunIT๙" w:cs="TH SarabunIT๙"/>
          <w:sz w:val="32"/>
          <w:szCs w:val="32"/>
          <w:cs/>
        </w:rPr>
        <w:t>ให้เป็นไปตามประกาศ</w:t>
      </w:r>
      <w:r w:rsidR="006004C6" w:rsidRPr="007F1AF7">
        <w:rPr>
          <w:rFonts w:ascii="TH SarabunIT๙" w:hAnsi="TH SarabunIT๙" w:cs="TH SarabunIT๙"/>
          <w:sz w:val="32"/>
          <w:szCs w:val="32"/>
          <w:cs/>
        </w:rPr>
        <w:t>คณะกรรมการการอาชีวศึกษา</w:t>
      </w:r>
      <w:r w:rsidR="00984C67" w:rsidRPr="007F1AF7">
        <w:rPr>
          <w:rFonts w:ascii="TH SarabunIT๙" w:hAnsi="TH SarabunIT๙" w:cs="TH SarabunIT๙"/>
          <w:sz w:val="32"/>
          <w:szCs w:val="32"/>
        </w:rPr>
        <w:t xml:space="preserve">  </w:t>
      </w:r>
      <w:r w:rsidR="00984C67" w:rsidRPr="007F1AF7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6004C6" w:rsidRPr="007F1AF7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984C67" w:rsidRPr="007F1AF7">
        <w:rPr>
          <w:rFonts w:ascii="TH SarabunIT๙" w:hAnsi="TH SarabunIT๙" w:cs="TH SarabunIT๙"/>
          <w:sz w:val="32"/>
          <w:szCs w:val="32"/>
          <w:cs/>
        </w:rPr>
        <w:t>มาตรฐานคุณวุฒิอาชีวศึกษาระดับประกาศนียบัตรวิชาชีพ</w:t>
      </w:r>
      <w:r w:rsidR="00984C67" w:rsidRPr="007F1AF7">
        <w:rPr>
          <w:rFonts w:ascii="TH SarabunIT๙" w:hAnsi="TH SarabunIT๙" w:cs="TH SarabunIT๙"/>
          <w:sz w:val="32"/>
          <w:szCs w:val="32"/>
        </w:rPr>
        <w:t xml:space="preserve"> </w:t>
      </w:r>
      <w:r w:rsidR="00984C67" w:rsidRPr="007F1AF7">
        <w:rPr>
          <w:rFonts w:ascii="TH SarabunIT๙" w:hAnsi="TH SarabunIT๙" w:cs="TH SarabunIT๙"/>
          <w:sz w:val="32"/>
          <w:szCs w:val="32"/>
          <w:cs/>
        </w:rPr>
        <w:t xml:space="preserve">พ.ศ. ๒๕๕๖  ข้อ </w:t>
      </w:r>
      <w:r w:rsidR="00984C67" w:rsidRPr="007F1AF7">
        <w:rPr>
          <w:rFonts w:ascii="TH SarabunIT๙" w:hAnsi="TH SarabunIT๙" w:cs="TH SarabunIT๙"/>
          <w:sz w:val="32"/>
          <w:szCs w:val="32"/>
        </w:rPr>
        <w:t xml:space="preserve">16.2 </w:t>
      </w:r>
      <w:r w:rsidR="00984C67" w:rsidRPr="007F1AF7">
        <w:rPr>
          <w:rFonts w:ascii="TH SarabunIT๙" w:hAnsi="TH SarabunIT๙" w:cs="TH SarabunIT๙"/>
          <w:sz w:val="32"/>
          <w:szCs w:val="32"/>
          <w:cs/>
        </w:rPr>
        <w:t xml:space="preserve"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</w:t>
      </w:r>
      <w:r w:rsidRPr="007F1AF7">
        <w:rPr>
          <w:rFonts w:ascii="TH SarabunIT๙" w:hAnsi="TH SarabunIT๙" w:cs="TH SarabunIT๙"/>
          <w:sz w:val="32"/>
          <w:szCs w:val="32"/>
          <w:cs/>
        </w:rPr>
        <w:t>หรือสถานศึกษา โดยความเห็นชอบของคณะกรรมการการอาชีวศึกษา</w:t>
      </w:r>
    </w:p>
    <w:p w:rsidR="00943056" w:rsidRDefault="00943056" w:rsidP="002958F9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D73AF9" w:rsidRDefault="00D73AF9" w:rsidP="002958F9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D73AF9" w:rsidRDefault="00D73AF9" w:rsidP="002958F9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D73AF9" w:rsidRDefault="00D73AF9" w:rsidP="002958F9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D73AF9" w:rsidRDefault="00D73AF9" w:rsidP="002958F9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D73AF9" w:rsidRDefault="00D73AF9" w:rsidP="002958F9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D73AF9" w:rsidRDefault="00D73AF9" w:rsidP="002958F9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D73AF9" w:rsidRPr="00B55449" w:rsidRDefault="00D73AF9" w:rsidP="002958F9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EB28F8" w:rsidRPr="007F1AF7" w:rsidRDefault="00D44174" w:rsidP="00EB28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ประกอบ</w:t>
      </w:r>
    </w:p>
    <w:p w:rsidR="00D31720" w:rsidRPr="007F1AF7" w:rsidRDefault="00EB28F8" w:rsidP="00D31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7F1AF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.๑-๑ </w:t>
      </w:r>
      <w:r w:rsidR="00D44174" w:rsidRPr="007F1AF7">
        <w:rPr>
          <w:rFonts w:ascii="TH SarabunIT๙" w:hAnsi="TH SarabunIT๙" w:cs="TH SarabunIT๙"/>
          <w:sz w:val="32"/>
          <w:szCs w:val="32"/>
          <w:cs/>
        </w:rPr>
        <w:t xml:space="preserve">รายงานการจัดการเรียนการสอน หลักสูตรประกาศนียบัตรวิชาชีพชั้นสูง และ หลักสูตรประกาศนียบัตรวิชาชีพ </w:t>
      </w:r>
      <w:r w:rsidR="00DC5A9E" w:rsidRPr="007F1AF7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DC5A9E" w:rsidRPr="007F1AF7">
        <w:rPr>
          <w:rFonts w:ascii="TH SarabunIT๙" w:hAnsi="TH SarabunIT๙" w:cs="TH SarabunIT๙"/>
          <w:sz w:val="32"/>
          <w:szCs w:val="32"/>
        </w:rPr>
        <w:t xml:space="preserve">1 </w:t>
      </w:r>
      <w:r w:rsidR="00D44174" w:rsidRPr="007F1AF7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D44174" w:rsidRPr="007F1AF7">
        <w:rPr>
          <w:rFonts w:ascii="TH SarabunIT๙" w:hAnsi="TH SarabunIT๙" w:cs="TH SarabunIT๙"/>
          <w:sz w:val="32"/>
          <w:szCs w:val="32"/>
        </w:rPr>
        <w:t>2561</w:t>
      </w:r>
    </w:p>
    <w:p w:rsidR="00D31720" w:rsidRPr="007F1AF7" w:rsidRDefault="00D31720" w:rsidP="00D317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B28F8" w:rsidRPr="007F1AF7">
        <w:rPr>
          <w:rFonts w:ascii="TH SarabunIT๙" w:hAnsi="TH SarabunIT๙" w:cs="TH SarabunIT๙"/>
          <w:sz w:val="32"/>
          <w:szCs w:val="32"/>
          <w:cs/>
          <w:lang w:val="en-GB"/>
        </w:rPr>
        <w:t>๑.๑-๒</w:t>
      </w:r>
      <w:r w:rsidRPr="007F1AF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C5A9E" w:rsidRPr="007F1AF7">
        <w:rPr>
          <w:rFonts w:ascii="TH SarabunIT๙" w:hAnsi="TH SarabunIT๙" w:cs="TH SarabunIT๙"/>
          <w:sz w:val="32"/>
          <w:szCs w:val="32"/>
          <w:cs/>
        </w:rPr>
        <w:t xml:space="preserve">รายงานการจัดการเรียนการสอน หลักสูตรประกาศนียบัตรวิชาชีพชั้นสูง และ หลักสูตรประกาศนียบัตรวิชาชีพ ภาคเรียนที่ </w:t>
      </w:r>
      <w:r w:rsidR="00DC5A9E" w:rsidRPr="007F1AF7">
        <w:rPr>
          <w:rFonts w:ascii="TH SarabunIT๙" w:hAnsi="TH SarabunIT๙" w:cs="TH SarabunIT๙"/>
          <w:sz w:val="32"/>
          <w:szCs w:val="32"/>
        </w:rPr>
        <w:t xml:space="preserve">2 </w:t>
      </w:r>
      <w:r w:rsidR="00DC5A9E" w:rsidRPr="007F1AF7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DC5A9E" w:rsidRPr="007F1AF7">
        <w:rPr>
          <w:rFonts w:ascii="TH SarabunIT๙" w:hAnsi="TH SarabunIT๙" w:cs="TH SarabunIT๙"/>
          <w:sz w:val="32"/>
          <w:szCs w:val="32"/>
        </w:rPr>
        <w:t>2561</w:t>
      </w:r>
    </w:p>
    <w:p w:rsidR="00246B36" w:rsidRDefault="00D31720" w:rsidP="00BA3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B28F8" w:rsidRPr="007F1AF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.๑-๓ </w:t>
      </w:r>
      <w:r w:rsidR="00FE56C9" w:rsidRPr="007F1AF7">
        <w:rPr>
          <w:rFonts w:ascii="TH SarabunIT๙" w:hAnsi="TH SarabunIT๙" w:cs="TH SarabunIT๙"/>
          <w:sz w:val="32"/>
          <w:szCs w:val="32"/>
          <w:cs/>
        </w:rPr>
        <w:t>ประกาศคณะกรรมการการอาชีวศึกษา</w:t>
      </w:r>
      <w:r w:rsidR="00FE56C9" w:rsidRPr="007F1AF7">
        <w:rPr>
          <w:rFonts w:ascii="TH SarabunIT๙" w:hAnsi="TH SarabunIT๙" w:cs="TH SarabunIT๙"/>
          <w:sz w:val="32"/>
          <w:szCs w:val="32"/>
        </w:rPr>
        <w:t xml:space="preserve">  </w:t>
      </w:r>
      <w:r w:rsidR="00FE56C9" w:rsidRPr="007F1AF7">
        <w:rPr>
          <w:rFonts w:ascii="TH SarabunIT๙" w:hAnsi="TH SarabunIT๙" w:cs="TH SarabunIT๙"/>
          <w:sz w:val="32"/>
          <w:szCs w:val="32"/>
          <w:cs/>
        </w:rPr>
        <w:t>เรื่อง เกณฑ์มาตรฐานคุณวุฒิอาชีวศึกษาระดับประกาศนียบัตรวิชาชีพ</w:t>
      </w:r>
      <w:r w:rsidR="00FE56C9" w:rsidRPr="007F1AF7">
        <w:rPr>
          <w:rFonts w:ascii="TH SarabunIT๙" w:hAnsi="TH SarabunIT๙" w:cs="TH SarabunIT๙"/>
          <w:sz w:val="32"/>
          <w:szCs w:val="32"/>
        </w:rPr>
        <w:t xml:space="preserve"> </w:t>
      </w:r>
      <w:r w:rsidR="00FE56C9" w:rsidRPr="007F1AF7">
        <w:rPr>
          <w:rFonts w:ascii="TH SarabunIT๙" w:hAnsi="TH SarabunIT๙" w:cs="TH SarabunIT๙"/>
          <w:sz w:val="32"/>
          <w:szCs w:val="32"/>
          <w:cs/>
        </w:rPr>
        <w:t>พ.ศ. ๒๕๕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F856D8" w:rsidTr="00D73AF9">
        <w:tc>
          <w:tcPr>
            <w:tcW w:w="4563" w:type="dxa"/>
          </w:tcPr>
          <w:p w:rsidR="00F856D8" w:rsidRPr="007C73D0" w:rsidRDefault="00F856D8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559" w:type="dxa"/>
          </w:tcPr>
          <w:p w:rsidR="00F856D8" w:rsidRPr="007C73D0" w:rsidRDefault="00F856D8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3AF9" w:rsidRPr="007F1AF7" w:rsidRDefault="00D73AF9" w:rsidP="00D73A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ที่ 2  ผู้สำเร็จการศึกษา</w:t>
      </w:r>
    </w:p>
    <w:p w:rsidR="00D44174" w:rsidRPr="007F1AF7" w:rsidRDefault="004A659A" w:rsidP="00AB13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B132E" w:rsidRDefault="00AB132E" w:rsidP="00AB13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2.1  คุณภาพผู้สำเร็จการศึกษา</w:t>
      </w: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25C5E" w:rsidRPr="00F05E34" w:rsidRDefault="00F05E34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5E34">
        <w:rPr>
          <w:rFonts w:ascii="TH SarabunIT๙" w:hAnsi="TH SarabunIT๙" w:cs="TH SarabunIT๙"/>
          <w:sz w:val="32"/>
          <w:szCs w:val="32"/>
          <w:cs/>
        </w:rPr>
        <w:t>คุณภาพผู้สำเร็จการศึกษา</w:t>
      </w:r>
      <w:r w:rsidRPr="00F05E34">
        <w:rPr>
          <w:rFonts w:ascii="TH SarabunIT๙" w:hAnsi="TH SarabunIT๙" w:cs="TH SarabunIT๙" w:hint="cs"/>
          <w:sz w:val="32"/>
          <w:szCs w:val="32"/>
          <w:cs/>
        </w:rPr>
        <w:t>โพทะเล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9C0A44" w:rsidRPr="007F1AF7" w:rsidTr="00A67C58">
        <w:tc>
          <w:tcPr>
            <w:tcW w:w="7083" w:type="dxa"/>
          </w:tcPr>
          <w:p w:rsidR="009C0A44" w:rsidRPr="007F1AF7" w:rsidRDefault="009C0A44" w:rsidP="009C0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26" w:type="dxa"/>
          </w:tcPr>
          <w:p w:rsidR="009C0A44" w:rsidRPr="007F1AF7" w:rsidRDefault="009C0A44" w:rsidP="009C0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C0A44" w:rsidRPr="007F1AF7" w:rsidTr="00A67C58">
        <w:tc>
          <w:tcPr>
            <w:tcW w:w="7083" w:type="dxa"/>
          </w:tcPr>
          <w:p w:rsidR="009C0A44" w:rsidRPr="007F1AF7" w:rsidRDefault="009C0A44" w:rsidP="00AB1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สำเร็จการศึกษา ปีการศึกษา </w:t>
            </w:r>
            <w:r w:rsidR="009A5A81" w:rsidRPr="007F1AF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9A5A81"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9C0A44" w:rsidRPr="007F1AF7" w:rsidRDefault="002C536D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๒ คน</w:t>
            </w:r>
          </w:p>
        </w:tc>
      </w:tr>
      <w:tr w:rsidR="009C0A44" w:rsidRPr="007F1AF7" w:rsidTr="00A67C58">
        <w:tc>
          <w:tcPr>
            <w:tcW w:w="7083" w:type="dxa"/>
          </w:tcPr>
          <w:p w:rsidR="009C0A44" w:rsidRPr="007F1AF7" w:rsidRDefault="00F51C85" w:rsidP="00F51C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รับการประเมิน</w:t>
            </w:r>
          </w:p>
        </w:tc>
        <w:tc>
          <w:tcPr>
            <w:tcW w:w="2126" w:type="dxa"/>
          </w:tcPr>
          <w:p w:rsidR="009C0A44" w:rsidRPr="007F1AF7" w:rsidRDefault="002C536D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F1AF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9C0A44" w:rsidRPr="007F1AF7" w:rsidTr="00A67C58">
        <w:tc>
          <w:tcPr>
            <w:tcW w:w="7083" w:type="dxa"/>
          </w:tcPr>
          <w:p w:rsidR="009C0A44" w:rsidRPr="007F1AF7" w:rsidRDefault="009C0A44" w:rsidP="00AB13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ผู้สำเร็จการศึกษาที่ได้รับ</w:t>
            </w:r>
            <w:r w:rsidR="00F51C85"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เทียบกับจำนวนผู้สำเร็จการศึกษา</w:t>
            </w:r>
          </w:p>
        </w:tc>
        <w:tc>
          <w:tcPr>
            <w:tcW w:w="2126" w:type="dxa"/>
          </w:tcPr>
          <w:p w:rsidR="009C0A44" w:rsidRPr="007F1AF7" w:rsidRDefault="002C536D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</w:t>
            </w:r>
          </w:p>
        </w:tc>
      </w:tr>
      <w:tr w:rsidR="00F51C85" w:rsidRPr="007F1AF7" w:rsidTr="00A67C58">
        <w:tc>
          <w:tcPr>
            <w:tcW w:w="7083" w:type="dxa"/>
          </w:tcPr>
          <w:p w:rsidR="00F51C85" w:rsidRPr="007F1AF7" w:rsidRDefault="00F51C85" w:rsidP="00F51C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2126" w:type="dxa"/>
          </w:tcPr>
          <w:p w:rsidR="00F51C85" w:rsidRPr="007F1AF7" w:rsidRDefault="00864962" w:rsidP="00864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51C85" w:rsidRPr="007F1AF7" w:rsidTr="00A67C58">
        <w:tc>
          <w:tcPr>
            <w:tcW w:w="7083" w:type="dxa"/>
          </w:tcPr>
          <w:p w:rsidR="00F51C85" w:rsidRPr="007F1AF7" w:rsidRDefault="00F51C85" w:rsidP="00F51C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ตรงสาขา</w:t>
            </w:r>
          </w:p>
        </w:tc>
        <w:tc>
          <w:tcPr>
            <w:tcW w:w="2126" w:type="dxa"/>
          </w:tcPr>
          <w:p w:rsidR="00F51C85" w:rsidRPr="007F1AF7" w:rsidRDefault="00864962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1C85" w:rsidRPr="007F1AF7" w:rsidTr="00A67C58">
        <w:tc>
          <w:tcPr>
            <w:tcW w:w="7083" w:type="dxa"/>
          </w:tcPr>
          <w:p w:rsidR="00F51C85" w:rsidRPr="007F1AF7" w:rsidRDefault="00F51C85" w:rsidP="00F51C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สาขา</w:t>
            </w:r>
          </w:p>
        </w:tc>
        <w:tc>
          <w:tcPr>
            <w:tcW w:w="2126" w:type="dxa"/>
          </w:tcPr>
          <w:p w:rsidR="00F51C85" w:rsidRPr="007F1AF7" w:rsidRDefault="00864962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147EC6" w:rsidRPr="007F1AF7" w:rsidTr="00A67C58">
        <w:tc>
          <w:tcPr>
            <w:tcW w:w="7083" w:type="dxa"/>
          </w:tcPr>
          <w:p w:rsidR="00147EC6" w:rsidRPr="007F1AF7" w:rsidRDefault="00147EC6" w:rsidP="00F51C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ว่างงาน</w:t>
            </w:r>
          </w:p>
        </w:tc>
        <w:tc>
          <w:tcPr>
            <w:tcW w:w="2126" w:type="dxa"/>
          </w:tcPr>
          <w:p w:rsidR="00147EC6" w:rsidRPr="007F1AF7" w:rsidRDefault="007738FE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47EC6" w:rsidRPr="007F1AF7" w:rsidTr="00A67C58">
        <w:tc>
          <w:tcPr>
            <w:tcW w:w="7083" w:type="dxa"/>
          </w:tcPr>
          <w:p w:rsidR="00147EC6" w:rsidRPr="007F1AF7" w:rsidRDefault="00147EC6" w:rsidP="005450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ศึกษาต่อ</w:t>
            </w:r>
          </w:p>
        </w:tc>
        <w:tc>
          <w:tcPr>
            <w:tcW w:w="2126" w:type="dxa"/>
          </w:tcPr>
          <w:p w:rsidR="00147EC6" w:rsidRPr="007F1AF7" w:rsidRDefault="00CE571B" w:rsidP="00864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73817"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147EC6" w:rsidRPr="007F1AF7" w:rsidTr="00A67C58">
        <w:tc>
          <w:tcPr>
            <w:tcW w:w="7083" w:type="dxa"/>
          </w:tcPr>
          <w:p w:rsidR="00147EC6" w:rsidRPr="007F1AF7" w:rsidRDefault="00147EC6" w:rsidP="005450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เดิม</w:t>
            </w:r>
          </w:p>
        </w:tc>
        <w:tc>
          <w:tcPr>
            <w:tcW w:w="2126" w:type="dxa"/>
          </w:tcPr>
          <w:p w:rsidR="00147EC6" w:rsidRPr="007F1AF7" w:rsidRDefault="00CE571B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73817"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147EC6" w:rsidRPr="007F1AF7" w:rsidTr="00A67C58">
        <w:tc>
          <w:tcPr>
            <w:tcW w:w="7083" w:type="dxa"/>
          </w:tcPr>
          <w:p w:rsidR="00147EC6" w:rsidRPr="007F1AF7" w:rsidRDefault="00147EC6" w:rsidP="005450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ใหม่</w:t>
            </w:r>
          </w:p>
        </w:tc>
        <w:tc>
          <w:tcPr>
            <w:tcW w:w="2126" w:type="dxa"/>
          </w:tcPr>
          <w:p w:rsidR="00147EC6" w:rsidRPr="007F1AF7" w:rsidRDefault="00CE571B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223A4" w:rsidRPr="007F1AF7" w:rsidTr="00A67C58">
        <w:tc>
          <w:tcPr>
            <w:tcW w:w="7083" w:type="dxa"/>
          </w:tcPr>
          <w:p w:rsidR="00EF7D74" w:rsidRPr="007F1AF7" w:rsidRDefault="00EF7D74" w:rsidP="005450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ของผลการประเมินผู้สำเร็จการศึกษา</w:t>
            </w:r>
          </w:p>
        </w:tc>
        <w:tc>
          <w:tcPr>
            <w:tcW w:w="2126" w:type="dxa"/>
          </w:tcPr>
          <w:p w:rsidR="00EF7D74" w:rsidRPr="007F1AF7" w:rsidRDefault="00111D43" w:rsidP="00973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</w:tbl>
    <w:p w:rsidR="00DD75B7" w:rsidRPr="001A3A8E" w:rsidRDefault="00DD75B7" w:rsidP="00DD75B7">
      <w:pPr>
        <w:rPr>
          <w:rFonts w:ascii="TH SarabunPSK" w:hAnsi="TH SarabunPSK" w:cs="TH SarabunPSK"/>
          <w:b/>
          <w:bCs/>
          <w:sz w:val="32"/>
          <w:szCs w:val="32"/>
        </w:rPr>
      </w:pPr>
      <w:r w:rsidRPr="001A3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ร้อยละของผู้สำเร็จการศึกษาที่ได้งานทำหรือประกอบอาชีพอิสระภายใน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3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</w:p>
    <w:p w:rsidR="00DD75B7" w:rsidRPr="00D73AF9" w:rsidRDefault="0030119B" w:rsidP="00DD75B7">
      <w:pPr>
        <w:rPr>
          <w:rFonts w:ascii="TH SarabunPSK" w:hAnsi="TH SarabunPSK" w:cs="TH SarabunPSK"/>
          <w:i/>
          <w:szCs w:val="22"/>
        </w:rPr>
      </w:pPr>
      <m:oMathPara>
        <m:oMath>
          <m:f>
            <m:fPr>
              <m:ctrlPr>
                <w:rPr>
                  <w:rFonts w:ascii="Cambria Math" w:hAnsi="Cambria Math" w:cs="TH SarabunPSK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2"/>
                </w:rPr>
                <m:t>1</m:t>
              </m:r>
            </m:den>
          </m:f>
          <m:r>
            <w:rPr>
              <w:rFonts w:ascii="Cambria Math" w:hAnsi="Cambria Math" w:cs="TH SarabunPSK"/>
              <w:szCs w:val="22"/>
            </w:rPr>
            <m:t xml:space="preserve"> ×100 =100</m:t>
          </m:r>
        </m:oMath>
      </m:oMathPara>
    </w:p>
    <w:p w:rsidR="00DD75B7" w:rsidRPr="001A3A8E" w:rsidRDefault="00DD75B7" w:rsidP="00DD75B7">
      <w:pPr>
        <w:rPr>
          <w:rFonts w:ascii="TH SarabunPSK" w:hAnsi="TH SarabunPSK" w:cs="TH SarabunPSK"/>
          <w:b/>
          <w:bCs/>
          <w:sz w:val="32"/>
          <w:szCs w:val="32"/>
        </w:rPr>
      </w:pPr>
      <w:r w:rsidRPr="001A3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ลงค่าร้อยละที่คำนวณได้ในข้อ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A3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กับคะแนนเต็ม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DD75B7" w:rsidRPr="00D73AF9" w:rsidRDefault="00E952DD" w:rsidP="006F2D8C">
      <w:pPr>
        <w:rPr>
          <w:rFonts w:ascii="TH SarabunPSK" w:hAnsi="TH SarabunPSK" w:cs="TH SarabunPSK"/>
          <w:i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Cs w:val="22"/>
            </w:rPr>
            <m:t>5</m:t>
          </m:r>
          <m:r>
            <w:rPr>
              <w:rFonts w:ascii="Cambria Math" w:hAnsi="Cambria Math" w:cs="TH SarabunPSK"/>
              <w:szCs w:val="22"/>
            </w:rPr>
            <m:t>=</m:t>
          </m:r>
          <m:f>
            <m:fPr>
              <m:ctrlPr>
                <w:rPr>
                  <w:rFonts w:ascii="Cambria Math" w:hAnsi="Cambria Math" w:cs="TH SarabunPSK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2"/>
                </w:rPr>
                <m:t>100</m:t>
              </m:r>
            </m:num>
            <m:den>
              <m:r>
                <w:rPr>
                  <w:rFonts w:ascii="Cambria Math" w:hAnsi="Cambria Math" w:cs="TH SarabunPSK"/>
                  <w:szCs w:val="22"/>
                </w:rPr>
                <m:t>100</m:t>
              </m:r>
            </m:den>
          </m:f>
          <m:r>
            <w:rPr>
              <w:rFonts w:ascii="Cambria Math" w:hAnsi="Cambria Math" w:cs="TH SarabunPSK"/>
              <w:szCs w:val="22"/>
            </w:rPr>
            <m:t xml:space="preserve"> ×5 </m:t>
          </m:r>
        </m:oMath>
      </m:oMathPara>
    </w:p>
    <w:p w:rsidR="00F05E34" w:rsidRPr="00F05E34" w:rsidRDefault="00F05E34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5E34">
        <w:rPr>
          <w:rFonts w:ascii="TH SarabunIT๙" w:hAnsi="TH SarabunIT๙" w:cs="TH SarabunIT๙"/>
          <w:sz w:val="32"/>
          <w:szCs w:val="32"/>
          <w:cs/>
        </w:rPr>
        <w:t>คุณภาพผู้สำเร็จการศึกษา</w:t>
      </w:r>
      <w:r w:rsidRPr="00F05E34">
        <w:rPr>
          <w:rFonts w:ascii="TH SarabunIT๙" w:hAnsi="TH SarabunIT๙" w:cs="TH SarabunIT๙" w:hint="cs"/>
          <w:sz w:val="32"/>
          <w:szCs w:val="32"/>
          <w:cs/>
        </w:rPr>
        <w:t>ทับคล้อ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26" w:type="dxa"/>
          </w:tcPr>
          <w:p w:rsidR="00F05E34" w:rsidRPr="007F1AF7" w:rsidRDefault="00F05E34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สำเร็จการศึกษา ปีการศึกษา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F05E34" w:rsidRPr="004F6C1F" w:rsidRDefault="007675B4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F05E34"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รับการประเมิน</w:t>
            </w:r>
          </w:p>
        </w:tc>
        <w:tc>
          <w:tcPr>
            <w:tcW w:w="2126" w:type="dxa"/>
          </w:tcPr>
          <w:p w:rsidR="00F05E34" w:rsidRPr="004F6C1F" w:rsidRDefault="007675B4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F05E34"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2126" w:type="dxa"/>
          </w:tcPr>
          <w:p w:rsidR="00F05E34" w:rsidRPr="004F6C1F" w:rsidRDefault="00F05E34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2126" w:type="dxa"/>
          </w:tcPr>
          <w:p w:rsidR="00F05E34" w:rsidRPr="004F6C1F" w:rsidRDefault="007675B4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05E34"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ตรงสาขา</w:t>
            </w:r>
          </w:p>
        </w:tc>
        <w:tc>
          <w:tcPr>
            <w:tcW w:w="2126" w:type="dxa"/>
          </w:tcPr>
          <w:p w:rsidR="00F05E34" w:rsidRPr="004F6C1F" w:rsidRDefault="004F6C1F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สาขา</w:t>
            </w:r>
          </w:p>
        </w:tc>
        <w:tc>
          <w:tcPr>
            <w:tcW w:w="2126" w:type="dxa"/>
          </w:tcPr>
          <w:p w:rsidR="00F05E34" w:rsidRPr="004F6C1F" w:rsidRDefault="004F6C1F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05E34" w:rsidRPr="004F6C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5E34"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ว่างงาน</w:t>
            </w:r>
          </w:p>
        </w:tc>
        <w:tc>
          <w:tcPr>
            <w:tcW w:w="2126" w:type="dxa"/>
          </w:tcPr>
          <w:p w:rsidR="00F05E34" w:rsidRPr="004F6C1F" w:rsidRDefault="00F05E34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ศึกษาต่อ</w:t>
            </w:r>
          </w:p>
        </w:tc>
        <w:tc>
          <w:tcPr>
            <w:tcW w:w="2126" w:type="dxa"/>
          </w:tcPr>
          <w:p w:rsidR="00F05E34" w:rsidRPr="004F6C1F" w:rsidRDefault="007675B4" w:rsidP="004F6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5E34"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เดิม</w:t>
            </w:r>
          </w:p>
        </w:tc>
        <w:tc>
          <w:tcPr>
            <w:tcW w:w="2126" w:type="dxa"/>
          </w:tcPr>
          <w:p w:rsidR="00F05E34" w:rsidRPr="004F6C1F" w:rsidRDefault="007675B4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F05E34"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ใหม่</w:t>
            </w:r>
          </w:p>
        </w:tc>
        <w:tc>
          <w:tcPr>
            <w:tcW w:w="2126" w:type="dxa"/>
          </w:tcPr>
          <w:p w:rsidR="00F05E34" w:rsidRPr="004F6C1F" w:rsidRDefault="007675B4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คน</w:t>
            </w:r>
          </w:p>
        </w:tc>
      </w:tr>
      <w:tr w:rsidR="00F05E34" w:rsidRPr="007F1AF7" w:rsidTr="003012FC">
        <w:tc>
          <w:tcPr>
            <w:tcW w:w="7083" w:type="dxa"/>
          </w:tcPr>
          <w:p w:rsidR="00F05E34" w:rsidRPr="007F1AF7" w:rsidRDefault="00F05E34" w:rsidP="003012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่าเฉลี่ยของผลการประเมินผู้สำเร็จการศึกษา</w:t>
            </w:r>
          </w:p>
        </w:tc>
        <w:tc>
          <w:tcPr>
            <w:tcW w:w="2126" w:type="dxa"/>
          </w:tcPr>
          <w:p w:rsidR="00F05E34" w:rsidRPr="004F6C1F" w:rsidRDefault="00111D43" w:rsidP="003012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</w:tbl>
    <w:p w:rsidR="00F05E34" w:rsidRPr="00B55449" w:rsidRDefault="00F05E34" w:rsidP="00AB132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05E34" w:rsidRPr="001A3A8E" w:rsidRDefault="00F05E34" w:rsidP="00F05E34">
      <w:pPr>
        <w:rPr>
          <w:rFonts w:ascii="TH SarabunPSK" w:hAnsi="TH SarabunPSK" w:cs="TH SarabunPSK"/>
          <w:b/>
          <w:bCs/>
          <w:sz w:val="32"/>
          <w:szCs w:val="32"/>
        </w:rPr>
      </w:pPr>
      <w:r w:rsidRPr="001A3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ร้อยละของผู้สำเร็จการศึกษาที่ได้งานทำหรือประกอบอาชีพอิสระภายใน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3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</w:p>
    <w:p w:rsidR="00F05E34" w:rsidRPr="00B55449" w:rsidRDefault="0030119B" w:rsidP="00F05E34">
      <w:pPr>
        <w:rPr>
          <w:rFonts w:ascii="TH SarabunPSK" w:hAnsi="TH SarabunPSK" w:cs="TH SarabunPSK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H SarabunPSK"/>
              <w:sz w:val="24"/>
              <w:szCs w:val="24"/>
            </w:rPr>
            <m:t xml:space="preserve"> ×100 =100</m:t>
          </m:r>
        </m:oMath>
      </m:oMathPara>
    </w:p>
    <w:p w:rsidR="00F05E34" w:rsidRPr="001A3A8E" w:rsidRDefault="00F05E34" w:rsidP="00F05E34">
      <w:pPr>
        <w:rPr>
          <w:rFonts w:ascii="TH SarabunPSK" w:hAnsi="TH SarabunPSK" w:cs="TH SarabunPSK"/>
          <w:b/>
          <w:bCs/>
          <w:sz w:val="32"/>
          <w:szCs w:val="32"/>
        </w:rPr>
      </w:pPr>
      <w:r w:rsidRPr="001A3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ลงค่าร้อยละที่คำนวณได้ในข้อ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A3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กับคะแนนเต็ม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A7CA6" w:rsidRPr="00B55449" w:rsidRDefault="004F6C1F" w:rsidP="00B55449">
      <w:pPr>
        <w:rPr>
          <w:rFonts w:ascii="TH SarabunPSK" w:hAnsi="TH SarabunPSK" w:cs="TH SarabunPSK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24"/>
              <w:szCs w:val="24"/>
            </w:rPr>
            <m:t>5</m:t>
          </m:r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H SarabunPSK"/>
              <w:sz w:val="24"/>
              <w:szCs w:val="24"/>
            </w:rPr>
            <m:t xml:space="preserve"> ×5 </m:t>
          </m:r>
        </m:oMath>
      </m:oMathPara>
    </w:p>
    <w:p w:rsidR="008A7CA6" w:rsidRDefault="008A7CA6" w:rsidP="008A7C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5E34">
        <w:rPr>
          <w:rFonts w:ascii="TH SarabunIT๙" w:hAnsi="TH SarabunIT๙" w:cs="TH SarabunIT๙"/>
          <w:sz w:val="32"/>
          <w:szCs w:val="32"/>
          <w:cs/>
        </w:rPr>
        <w:t>คุณภาพผู้สำเร็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26" w:type="dxa"/>
          </w:tcPr>
          <w:p w:rsidR="008A7CA6" w:rsidRPr="007F1AF7" w:rsidRDefault="008A7CA6" w:rsidP="004B2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สำเร็จการศึกษา ปีการศึกษา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รับการประเมิน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ตรงสาขา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สาขา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F6C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ว่างงาน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ศึกษาต่อ</w:t>
            </w:r>
          </w:p>
        </w:tc>
        <w:tc>
          <w:tcPr>
            <w:tcW w:w="2126" w:type="dxa"/>
          </w:tcPr>
          <w:p w:rsidR="008A7CA6" w:rsidRPr="004F6C1F" w:rsidRDefault="008A7CA6" w:rsidP="008A7C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เดิม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F6C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F1AF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ใหม่</w:t>
            </w:r>
          </w:p>
        </w:tc>
        <w:tc>
          <w:tcPr>
            <w:tcW w:w="2126" w:type="dxa"/>
          </w:tcPr>
          <w:p w:rsidR="008A7CA6" w:rsidRPr="004F6C1F" w:rsidRDefault="008A7CA6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คน</w:t>
            </w:r>
          </w:p>
        </w:tc>
      </w:tr>
      <w:tr w:rsidR="008A7CA6" w:rsidRPr="007F1AF7" w:rsidTr="004B2FE1">
        <w:tc>
          <w:tcPr>
            <w:tcW w:w="7083" w:type="dxa"/>
          </w:tcPr>
          <w:p w:rsidR="008A7CA6" w:rsidRPr="007F1AF7" w:rsidRDefault="008A7CA6" w:rsidP="004B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ของผลการประเมินผู้สำเร็จการศึกษา</w:t>
            </w:r>
          </w:p>
        </w:tc>
        <w:tc>
          <w:tcPr>
            <w:tcW w:w="2126" w:type="dxa"/>
          </w:tcPr>
          <w:p w:rsidR="008A7CA6" w:rsidRPr="004F6C1F" w:rsidRDefault="00111D43" w:rsidP="004B2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</w:tbl>
    <w:p w:rsidR="008A7CA6" w:rsidRPr="001A3A8E" w:rsidRDefault="008A7CA6" w:rsidP="008A7CA6">
      <w:pPr>
        <w:rPr>
          <w:rFonts w:ascii="TH SarabunPSK" w:hAnsi="TH SarabunPSK" w:cs="TH SarabunPSK"/>
          <w:b/>
          <w:bCs/>
          <w:sz w:val="32"/>
          <w:szCs w:val="32"/>
        </w:rPr>
      </w:pPr>
      <w:r w:rsidRPr="001A3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ร้อยละของผู้สำเร็จการศึกษาที่ได้งานทำหรือประกอบอาชีพอิสระภายใน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A3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</w:p>
    <w:p w:rsidR="008A7CA6" w:rsidRPr="00B55449" w:rsidRDefault="0030119B" w:rsidP="008A7CA6">
      <w:pPr>
        <w:rPr>
          <w:rFonts w:ascii="TH SarabunPSK" w:hAnsi="TH SarabunPSK" w:cs="TH SarabunPSK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H SarabunPSK"/>
              <w:sz w:val="24"/>
              <w:szCs w:val="24"/>
            </w:rPr>
            <m:t xml:space="preserve"> ×100 =100</m:t>
          </m:r>
        </m:oMath>
      </m:oMathPara>
    </w:p>
    <w:p w:rsidR="008A7CA6" w:rsidRPr="001A3A8E" w:rsidRDefault="008A7CA6" w:rsidP="008A7CA6">
      <w:pPr>
        <w:rPr>
          <w:rFonts w:ascii="TH SarabunPSK" w:hAnsi="TH SarabunPSK" w:cs="TH SarabunPSK"/>
          <w:b/>
          <w:bCs/>
          <w:sz w:val="32"/>
          <w:szCs w:val="32"/>
        </w:rPr>
      </w:pPr>
      <w:r w:rsidRPr="001A3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ลงค่าร้อยละที่คำนวณได้ในข้อ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A3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กับคะแนนเต็ม </w:t>
      </w:r>
      <w:r w:rsidRPr="001A3A8E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F856D8" w:rsidRPr="00F856D8" w:rsidRDefault="008A7CA6" w:rsidP="00B55449">
      <w:pPr>
        <w:rPr>
          <w:rFonts w:ascii="TH SarabunPSK" w:eastAsiaTheme="minorEastAsia" w:hAnsi="TH SarabunPSK" w:cs="TH SarabunPSK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24"/>
              <w:szCs w:val="24"/>
            </w:rPr>
            <m:t>5</m:t>
          </m:r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H SarabunPSK"/>
              <w:sz w:val="24"/>
              <w:szCs w:val="24"/>
            </w:rPr>
            <m:t xml:space="preserve"> ×5 </m:t>
          </m:r>
        </m:oMath>
      </m:oMathPara>
    </w:p>
    <w:p w:rsidR="00751C04" w:rsidRPr="007F1AF7" w:rsidRDefault="00751C04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ประกอบ</w:t>
      </w:r>
    </w:p>
    <w:p w:rsidR="00751C04" w:rsidRPr="007F1AF7" w:rsidRDefault="00751C04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27692" w:rsidRPr="007F1AF7">
        <w:rPr>
          <w:rFonts w:ascii="TH SarabunIT๙" w:hAnsi="TH SarabunIT๙" w:cs="TH SarabunIT๙"/>
          <w:sz w:val="32"/>
          <w:szCs w:val="32"/>
          <w:cs/>
        </w:rPr>
        <w:t xml:space="preserve">๒.๑-๑ </w:t>
      </w:r>
      <w:r w:rsidR="00CE571B" w:rsidRPr="007F1AF7">
        <w:rPr>
          <w:rFonts w:ascii="TH SarabunIT๙" w:hAnsi="TH SarabunIT๙" w:cs="TH SarabunIT๙"/>
          <w:sz w:val="32"/>
          <w:szCs w:val="32"/>
          <w:cs/>
        </w:rPr>
        <w:t>รายงานผลการติดตามผู้สำเร็จการ</w:t>
      </w:r>
      <w:r w:rsidR="00E217CD" w:rsidRPr="007F1AF7">
        <w:rPr>
          <w:rFonts w:ascii="TH SarabunIT๙" w:hAnsi="TH SarabunIT๙" w:cs="TH SarabunIT๙"/>
          <w:sz w:val="32"/>
          <w:szCs w:val="32"/>
          <w:cs/>
        </w:rPr>
        <w:t>ศึ</w:t>
      </w:r>
      <w:r w:rsidR="00CE571B" w:rsidRPr="007F1AF7">
        <w:rPr>
          <w:rFonts w:ascii="TH SarabunIT๙" w:hAnsi="TH SarabunIT๙" w:cs="TH SarabunIT๙"/>
          <w:sz w:val="32"/>
          <w:szCs w:val="32"/>
          <w:cs/>
        </w:rPr>
        <w:t>กษาหลักสูตรปร</w:t>
      </w:r>
      <w:r w:rsidR="00E217CD" w:rsidRPr="007F1AF7">
        <w:rPr>
          <w:rFonts w:ascii="TH SarabunIT๙" w:hAnsi="TH SarabunIT๙" w:cs="TH SarabunIT๙"/>
          <w:sz w:val="32"/>
          <w:szCs w:val="32"/>
          <w:cs/>
        </w:rPr>
        <w:t>ะ</w:t>
      </w:r>
      <w:r w:rsidR="00CE571B" w:rsidRPr="007F1AF7">
        <w:rPr>
          <w:rFonts w:ascii="TH SarabunIT๙" w:hAnsi="TH SarabunIT๙" w:cs="TH SarabunIT๙"/>
          <w:sz w:val="32"/>
          <w:szCs w:val="32"/>
          <w:cs/>
        </w:rPr>
        <w:t>กาศนียบัตรวิชาชีพ</w:t>
      </w:r>
      <w:r w:rsidR="00E217CD" w:rsidRPr="007F1AF7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E217CD" w:rsidRPr="007F1AF7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E217CD" w:rsidRPr="007F1AF7">
        <w:rPr>
          <w:rFonts w:ascii="TH SarabunIT๙" w:hAnsi="TH SarabunIT๙" w:cs="TH SarabunIT๙"/>
          <w:sz w:val="32"/>
          <w:szCs w:val="32"/>
          <w:cs/>
        </w:rPr>
        <w:t>.) สาขางานไฟฟ้ากำลัง</w:t>
      </w:r>
    </w:p>
    <w:p w:rsidR="0035024B" w:rsidRDefault="00884F2A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tab/>
      </w:r>
      <w:r w:rsidR="00484153" w:rsidRPr="007F1AF7">
        <w:rPr>
          <w:rFonts w:ascii="TH SarabunIT๙" w:hAnsi="TH SarabunIT๙" w:cs="TH SarabunIT๙"/>
          <w:sz w:val="32"/>
          <w:szCs w:val="32"/>
          <w:cs/>
        </w:rPr>
        <w:t xml:space="preserve">๒.๑-๒ </w:t>
      </w:r>
      <w:r w:rsidRPr="007F1AF7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86496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1AF7">
        <w:rPr>
          <w:rFonts w:ascii="TH SarabunIT๙" w:hAnsi="TH SarabunIT๙" w:cs="TH SarabunIT๙"/>
          <w:sz w:val="32"/>
          <w:szCs w:val="32"/>
          <w:cs/>
        </w:rPr>
        <w:t>ประเมินผู้สำเร็จการศึกษาหลักสูตรประกาศนียบัตรวิชาชีพ(</w:t>
      </w:r>
      <w:proofErr w:type="spellStart"/>
      <w:r w:rsidRPr="007F1AF7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7F1AF7">
        <w:rPr>
          <w:rFonts w:ascii="TH SarabunIT๙" w:hAnsi="TH SarabunIT๙" w:cs="TH SarabunIT๙"/>
          <w:sz w:val="32"/>
          <w:szCs w:val="32"/>
          <w:cs/>
        </w:rPr>
        <w:t>.) สาขางานไฟฟ้ากำลัง</w:t>
      </w: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F856D8" w:rsidTr="0030119B">
        <w:tc>
          <w:tcPr>
            <w:tcW w:w="4621" w:type="dxa"/>
          </w:tcPr>
          <w:p w:rsidR="00F856D8" w:rsidRPr="007C73D0" w:rsidRDefault="00F856D8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F856D8" w:rsidRPr="007C73D0" w:rsidRDefault="00F856D8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35024B" w:rsidRDefault="0035024B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3AF9" w:rsidRDefault="00D73AF9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3AF9" w:rsidRPr="007F1AF7" w:rsidRDefault="00D73AF9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509D" w:rsidRDefault="00AB132E" w:rsidP="00AB13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2.2  ผู้สำเร็จการศึกษาสร้างอาชีพและทำประโยชน์ให้ชุมชน</w:t>
      </w:r>
    </w:p>
    <w:tbl>
      <w:tblPr>
        <w:tblW w:w="8740" w:type="dxa"/>
        <w:tblInd w:w="98" w:type="dxa"/>
        <w:tblLook w:val="04A0" w:firstRow="1" w:lastRow="0" w:firstColumn="1" w:lastColumn="0" w:noHBand="0" w:noVBand="1"/>
      </w:tblPr>
      <w:tblGrid>
        <w:gridCol w:w="5500"/>
        <w:gridCol w:w="1260"/>
        <w:gridCol w:w="1170"/>
        <w:gridCol w:w="810"/>
      </w:tblGrid>
      <w:tr w:rsidR="00563738" w:rsidRPr="00563738" w:rsidTr="00563738">
        <w:trPr>
          <w:trHeight w:val="420"/>
        </w:trPr>
        <w:tc>
          <w:tcPr>
            <w:tcW w:w="8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ประกาศนียบัตรวิชาชีพ</w:t>
            </w: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ขางานไฟฟ้ากำลัง</w:t>
            </w:r>
          </w:p>
        </w:tc>
      </w:tr>
      <w:tr w:rsidR="00563738" w:rsidRPr="00563738" w:rsidTr="00563738">
        <w:trPr>
          <w:trHeight w:val="435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63738" w:rsidRPr="00563738" w:rsidTr="00563738">
        <w:trPr>
          <w:trHeight w:val="161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ข่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บคล้อ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63738" w:rsidRPr="00563738" w:rsidTr="00563738">
        <w:trPr>
          <w:trHeight w:val="431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ผู้สำเร็จการศึกษา ปีการศึกษา </w:t>
            </w: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502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502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502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</w:tr>
      <w:tr w:rsidR="00563738" w:rsidRPr="00563738" w:rsidTr="00563738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ชุมชนที่การประเมิ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</w:tr>
      <w:tr w:rsidR="00563738" w:rsidRPr="00563738" w:rsidTr="00563738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คะแนนค่าคะแนนที่ชุมชนประเมิ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8</w:t>
            </w:r>
          </w:p>
        </w:tc>
      </w:tr>
      <w:tr w:rsidR="00563738" w:rsidRPr="00563738" w:rsidTr="00563738">
        <w:trPr>
          <w:trHeight w:val="7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ฉลี่ยของ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8" w:rsidRPr="00563738" w:rsidRDefault="00563738" w:rsidP="005637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37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06</w:t>
            </w:r>
          </w:p>
        </w:tc>
      </w:tr>
    </w:tbl>
    <w:p w:rsidR="0035024B" w:rsidRPr="00B55449" w:rsidRDefault="0035024B" w:rsidP="00751C04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F856D8" w:rsidTr="0030119B">
        <w:tc>
          <w:tcPr>
            <w:tcW w:w="4621" w:type="dxa"/>
          </w:tcPr>
          <w:p w:rsidR="00F856D8" w:rsidRPr="007C73D0" w:rsidRDefault="00F856D8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F856D8" w:rsidRPr="007C73D0" w:rsidRDefault="00F856D8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A240B8" w:rsidRDefault="00A240B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40B8" w:rsidRDefault="00A240B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40B8" w:rsidRDefault="00A240B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40B8" w:rsidRDefault="00A240B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40B8" w:rsidRDefault="00A240B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40B8" w:rsidRDefault="00A240B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40B8" w:rsidRDefault="00A240B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2D8C" w:rsidRDefault="006F2D8C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496B" w:rsidRDefault="00AE496B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6D8" w:rsidRDefault="00F856D8" w:rsidP="00AB132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E496B" w:rsidRPr="00563738" w:rsidRDefault="00AE496B" w:rsidP="00AB132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9D3687" w:rsidRPr="007F1AF7" w:rsidRDefault="009D3687" w:rsidP="00F856D8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ประกอบที่ </w:t>
      </w:r>
      <w:r w:rsidRPr="007F1AF7">
        <w:rPr>
          <w:rFonts w:ascii="TH SarabunIT๙" w:hAnsi="TH SarabunIT๙" w:cs="TH SarabunIT๙"/>
          <w:b/>
          <w:bCs/>
          <w:sz w:val="36"/>
          <w:szCs w:val="36"/>
        </w:rPr>
        <w:t xml:space="preserve">3  </w:t>
      </w: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>นักศึกษา</w:t>
      </w: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F1AF7">
        <w:rPr>
          <w:rFonts w:ascii="TH SarabunIT๙" w:hAnsi="TH SarabunIT๙" w:cs="TH SarabunIT๙"/>
          <w:b/>
          <w:bCs/>
          <w:sz w:val="28"/>
          <w:cs/>
        </w:rPr>
        <w:tab/>
      </w: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7F1AF7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ส่งเสริมและพัฒนานักศึกษา</w:t>
      </w: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54798" w:rsidRPr="007F1AF7" w:rsidRDefault="00954798" w:rsidP="009D36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9118" w:type="dxa"/>
        <w:jc w:val="center"/>
        <w:tblInd w:w="1602" w:type="dxa"/>
        <w:tblLook w:val="04A0" w:firstRow="1" w:lastRow="0" w:firstColumn="1" w:lastColumn="0" w:noHBand="0" w:noVBand="1"/>
      </w:tblPr>
      <w:tblGrid>
        <w:gridCol w:w="7171"/>
        <w:gridCol w:w="1947"/>
      </w:tblGrid>
      <w:tr w:rsidR="00D73AF9" w:rsidRPr="007F1AF7" w:rsidTr="00D73AF9">
        <w:trPr>
          <w:jc w:val="center"/>
        </w:trPr>
        <w:tc>
          <w:tcPr>
            <w:tcW w:w="7171" w:type="dxa"/>
          </w:tcPr>
          <w:p w:rsidR="00D73AF9" w:rsidRPr="007F1AF7" w:rsidRDefault="00D73AF9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47" w:type="dxa"/>
          </w:tcPr>
          <w:p w:rsidR="00D73AF9" w:rsidRPr="007F1AF7" w:rsidRDefault="00D73AF9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73AF9" w:rsidRPr="007F1AF7" w:rsidTr="00D73AF9">
        <w:trPr>
          <w:trHeight w:val="345"/>
          <w:jc w:val="center"/>
        </w:trPr>
        <w:tc>
          <w:tcPr>
            <w:tcW w:w="7171" w:type="dxa"/>
          </w:tcPr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D73A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การดูแลให้คำปรึกษาวิชาการและแนะแนวแก่นักศึกษา</w:t>
            </w:r>
          </w:p>
        </w:tc>
        <w:tc>
          <w:tcPr>
            <w:tcW w:w="1947" w:type="dxa"/>
          </w:tcPr>
          <w:p w:rsidR="00D73AF9" w:rsidRPr="007F1AF7" w:rsidRDefault="00D73AF9" w:rsidP="009D3687">
            <w:pPr>
              <w:pStyle w:val="a3"/>
              <w:ind w:left="16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73AF9" w:rsidRPr="007F1AF7" w:rsidTr="00D73AF9">
        <w:trPr>
          <w:trHeight w:val="6546"/>
          <w:jc w:val="center"/>
        </w:trPr>
        <w:tc>
          <w:tcPr>
            <w:tcW w:w="7171" w:type="dxa"/>
          </w:tcPr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สาขางานไฟฟ้ากำลัง มีการใช้ระบบอาจารย์ที่ปรึกษา ซึ่งอาจารย์ที่ปรึกษาเป็นบุคคลที่ทำหน้าที่ ให้คำปรึกษา แนะนำ ติดตามนักศึกษาในความรับผิดชอบทั้งในและนอกสถานศึกษา ให้คำแนะแนวด้านการเรียน ความประพฤติ ระเบียบวินัยและข้อบังคับต่าง ๆ ของสถานศึกษา รวมทั้ง การช่วยเหลือนักศึกษาที่มีพฤติกรรมที่ไม่พึงประสงค์ มีระบบกลไกการควบคุมการดูแลการให้คำปรึกษาวิชาการและแนะแนวแก่นักศึกษา ดังนี้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F1AF7"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94080" behindDoc="1" locked="0" layoutInCell="1" allowOverlap="1" wp14:anchorId="07B2792E" wp14:editId="64DF90B5">
                  <wp:simplePos x="0" y="0"/>
                  <wp:positionH relativeFrom="margin">
                    <wp:posOffset>73527</wp:posOffset>
                  </wp:positionH>
                  <wp:positionV relativeFrom="paragraph">
                    <wp:posOffset>83468</wp:posOffset>
                  </wp:positionV>
                  <wp:extent cx="2886502" cy="2940341"/>
                  <wp:effectExtent l="0" t="0" r="9525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4" t="5889" r="28207" b="9770"/>
                          <a:stretch/>
                        </pic:blipFill>
                        <pic:spPr bwMode="auto">
                          <a:xfrm>
                            <a:off x="0" y="0"/>
                            <a:ext cx="2895998" cy="295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5D59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47" w:type="dxa"/>
          </w:tcPr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การดูแลการให้คำปรึกษาวิชาการและแนะแนวแก่นักศึกษา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D73AF9" w:rsidRPr="007F1AF7" w:rsidRDefault="00D73AF9" w:rsidP="00E169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73AF9" w:rsidRPr="007F1AF7" w:rsidTr="00D73AF9">
        <w:trPr>
          <w:trHeight w:val="345"/>
          <w:jc w:val="center"/>
        </w:trPr>
        <w:tc>
          <w:tcPr>
            <w:tcW w:w="7171" w:type="dxa"/>
          </w:tcPr>
          <w:p w:rsidR="00D73AF9" w:rsidRPr="007F1AF7" w:rsidRDefault="00D73AF9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สาขางานไฟฟ้ากำลังได้เสนอชื่ออาจารย์ที่ปรึกษาระดั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 สาขางานไฟฟ้ากำ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ให้ทางวิทยาลัยแต่งตั้งคำส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งอาจารย์ที่ปรึกษา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ดังนี้ </w:t>
            </w:r>
          </w:p>
          <w:p w:rsidR="00D73AF9" w:rsidRDefault="00D73AF9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. 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พล ศรีเดือน และนางสาวสุนิสา พรหมอยู่ เป็นที่ปรึกษานักเรียนนักศึกษาระดั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๑ สาขางานไฟฟ้ากำลัง</w:t>
            </w:r>
          </w:p>
          <w:p w:rsidR="00D73AF9" w:rsidRPr="007F1AF7" w:rsidRDefault="00D73AF9" w:rsidP="000E71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๒. 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ณัฐพงษ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กลั่นหวาน เป็นที่ปรึกษานักเรียนนักศึกษาระดั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๒ สาขางานไฟฟ้ากำลัง </w:t>
            </w:r>
          </w:p>
          <w:p w:rsidR="00D73AF9" w:rsidRPr="007F1AF7" w:rsidRDefault="00D73AF9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3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. นายเกียรติชัย ธาราวิกรัยรัตน์ เป็นที่ปรึกษา นักเรียนนักศึกษาระดั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๓ สาขางานไฟฟ้ากำลัง </w:t>
            </w:r>
          </w:p>
          <w:p w:rsidR="00D73AF9" w:rsidRPr="007F1AF7" w:rsidRDefault="00D73AF9" w:rsidP="00D73AF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โดยที่อาจารย์ที่ปรึกษามีหน้าที่ให้คำปร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นะนำ ติดตามนักศึกษาทั้งในสถานศึกษาและที่พักของนักศึกษา ปฐมนิเทศ นักศึกษาในความรับผิดชอบในด้านการเรียน ความประพฤติ ระเบียบวินัยและข้อบังคับต่างๆ ของสถานศึกษา รวมถึงการช่วยเหลือนักศึกษาที่มีพฤติกรรมที่ไม่พึงประสงค์  </w:t>
            </w:r>
          </w:p>
        </w:tc>
        <w:tc>
          <w:tcPr>
            <w:tcW w:w="1947" w:type="dxa"/>
          </w:tcPr>
          <w:p w:rsidR="00D73AF9" w:rsidRPr="007F1AF7" w:rsidRDefault="00D73AF9" w:rsidP="00E16916">
            <w:pPr>
              <w:rPr>
                <w:rFonts w:ascii="TH SarabunIT๙" w:hAnsi="TH SarabunIT๙" w:cs="TH SarabunIT๙"/>
                <w:color w:val="00B050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-๒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คำสั่งแต่งตั้งอาจารย์ที่ปร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การศึกษา ๒๕๖๑</w:t>
            </w:r>
          </w:p>
          <w:p w:rsidR="00D73AF9" w:rsidRPr="007F1AF7" w:rsidRDefault="00D73AF9" w:rsidP="00E16916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01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วัตินักศึกษา</w:t>
            </w:r>
          </w:p>
          <w:p w:rsidR="00D73AF9" w:rsidRPr="007F1AF7" w:rsidRDefault="00D73AF9" w:rsidP="00C85D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73AF9" w:rsidRPr="007F1AF7" w:rsidTr="00D73AF9">
        <w:trPr>
          <w:jc w:val="center"/>
        </w:trPr>
        <w:tc>
          <w:tcPr>
            <w:tcW w:w="7171" w:type="dxa"/>
          </w:tcPr>
          <w:p w:rsidR="00D73AF9" w:rsidRDefault="00D73AF9" w:rsidP="008634BD">
            <w:pPr>
              <w:pStyle w:val="a3"/>
              <w:ind w:left="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จารย์ที่ปรึกษา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สาขางานไฟฟ้ากำลังได้ดำเนินการติดตามนักเรียนนักศึกษาโด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กระบวน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โฮ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ช่วงเช้าเวลาหลังจากประกอบกิจกรรมหน้าเสาธงเสร็จสิ้น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นะนำ ติดตามความประพฤติ ทบทวนระเบียบวินัยและข้อบังคับต่างๆ ของสถานศึกษา</w:t>
            </w:r>
          </w:p>
          <w:p w:rsidR="00D73AF9" w:rsidRPr="007F1AF7" w:rsidRDefault="00D73AF9" w:rsidP="00862311">
            <w:pPr>
              <w:pStyle w:val="a3"/>
              <w:ind w:left="57"/>
              <w:jc w:val="thaiDistribute"/>
              <w:rPr>
                <w:rFonts w:ascii="TH SarabunIT๙" w:hAnsi="TH SarabunIT๙" w:cs="TH SarabunIT๙"/>
                <w:b/>
                <w:bCs/>
                <w:color w:val="806000" w:themeColor="accent4" w:themeShade="80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ให้คำปร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ก่นักเรียนนักศึกษาโดยภาพรวมและรายบุคคล ซึ่งหากนักเรียนนักศึกษาขาดเรียนโดยมีเหตุไม่อันควรหรือผู้ปกครองไม่รับทราบ จะดำเนินการเสนอรายชื่อนักศึกษาที่ขาดเรียนต่องานที่เกี่ยวข้อง เพื่อประสานงานกับผู้ปกครองตามลำดับ </w:t>
            </w:r>
          </w:p>
        </w:tc>
        <w:tc>
          <w:tcPr>
            <w:tcW w:w="1947" w:type="dxa"/>
          </w:tcPr>
          <w:p w:rsidR="00D73AF9" w:rsidRPr="007F1AF7" w:rsidRDefault="00D73AF9" w:rsidP="00FC16DD">
            <w:pPr>
              <w:pStyle w:val="a3"/>
              <w:ind w:left="5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บันทึกข้อความแจ้งการขาดเรียน</w:t>
            </w:r>
          </w:p>
          <w:p w:rsidR="00D73AF9" w:rsidRDefault="00D73AF9" w:rsidP="00FC16DD">
            <w:pPr>
              <w:pStyle w:val="a3"/>
              <w:ind w:left="5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บันทึกการติดตามการเข้าเรียน</w:t>
            </w:r>
          </w:p>
          <w:p w:rsidR="00D73AF9" w:rsidRPr="007F1AF7" w:rsidRDefault="00D73AF9" w:rsidP="009E5E2C">
            <w:pPr>
              <w:pStyle w:val="a3"/>
              <w:ind w:left="5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1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ู่มือนักศึกษา</w:t>
            </w:r>
          </w:p>
        </w:tc>
      </w:tr>
      <w:tr w:rsidR="00D73AF9" w:rsidRPr="007F1AF7" w:rsidTr="00D73AF9">
        <w:trPr>
          <w:jc w:val="center"/>
        </w:trPr>
        <w:tc>
          <w:tcPr>
            <w:tcW w:w="7171" w:type="dxa"/>
          </w:tcPr>
          <w:p w:rsidR="00D73AF9" w:rsidRDefault="00D73AF9" w:rsidP="00497C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จากระบวนการติดตามนักเรียนนักศึกษา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สาขางานไฟฟ้ากำลังได้ดำเนินการประเมินความพึงพอใจ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ของนักเรียน นักศึกษาที่มีต่อระบบระบบอาจารย์ที่ปรึกษาและการบริการของหลักสูตร ระดั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. สาขางานไฟฟ้ากำลัง 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พบว่า การบริการด้านให้คำปรึกษาแก่นักศึกษา (ระบบอาจารย์ที่ปรึกษา) นักเรียน นักศึกษา มีความพึงพอใจ อยู่ในระดับค่าเ</w:t>
            </w:r>
            <w:r>
              <w:rPr>
                <w:rFonts w:ascii="TH SarabunIT๙" w:hAnsi="TH SarabunIT๙" w:cs="TH SarabunIT๙"/>
                <w:sz w:val="28"/>
                <w:cs/>
              </w:rPr>
              <w:t>ฉลี่ยปานกลาง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โดยรา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ารที่มีความพึงพอใจสูงสุด คือ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มีช่องทางการติดต่อสื่อสารระหว่างอาจารย์</w:t>
            </w:r>
            <w:r>
              <w:rPr>
                <w:rFonts w:ascii="TH SarabunIT๙" w:hAnsi="TH SarabunIT๙" w:cs="TH SarabunIT๙"/>
                <w:sz w:val="28"/>
                <w:cs/>
              </w:rPr>
              <w:t>ที่ปรึกษากับนักศึกษาในความดูแล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3.35), รองมาคือ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หัวหน้าสาขางาน สามารถให้คำปรึกษาต่าง ๆ กับนักศึกษาได้ (นอกเ</w:t>
            </w:r>
            <w:r>
              <w:rPr>
                <w:rFonts w:ascii="TH SarabunIT๙" w:hAnsi="TH SarabunIT๙" w:cs="TH SarabunIT๙"/>
                <w:sz w:val="28"/>
                <w:cs/>
              </w:rPr>
              <w:t>หนือ/ทดแทน อาจารย์  ที่ปรึกษา)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  <w:cs/>
              </w:rPr>
              <w:t>3.20)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อาจารย์ผู้สอน สามารถให้คำปรึกษาต่าง ๆ กับนักศึกษาได้ (นอกเหนือ/ทดแทน จากอาจารย์  ที่ปรึกษา) 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  <w:cs/>
              </w:rPr>
              <w:t>3.20)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อาจารย์ที่ปรึกษามีเวลาให้นักศึกษา</w:t>
            </w:r>
            <w:r>
              <w:rPr>
                <w:rFonts w:ascii="TH SarabunIT๙" w:hAnsi="TH SarabunIT๙" w:cs="TH SarabunIT๙"/>
                <w:sz w:val="28"/>
                <w:cs/>
              </w:rPr>
              <w:t>ได้พบทุกครั้งเมื่อมีการนัดหมาย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  <w:cs/>
              </w:rPr>
              <w:t>3.15)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นักศึกษาสามารถนำความรู้ ความเข้าใจที่ได้รับจาก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ให้คำปรึกษาไปใช้ประโยชน์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  <w:cs/>
              </w:rPr>
              <w:t>3.10)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อาจารย์ที่ปรึกษามีความเต็มใจและเอาใจใส่ในการให้คำปรึกษา และ</w:t>
            </w:r>
            <w:r>
              <w:rPr>
                <w:rFonts w:ascii="TH SarabunIT๙" w:hAnsi="TH SarabunIT๙" w:cs="TH SarabunIT๙"/>
                <w:sz w:val="28"/>
                <w:cs/>
              </w:rPr>
              <w:t>มีการติดตามผลของการให้คำปรึกษา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  <w:cs/>
              </w:rPr>
              <w:t>3.05)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อาจารย์ที่ปรึกษามีเวลาให้คำปรึกษาในการแก้ไขปัญหาต่าง </w:t>
            </w:r>
            <w:r>
              <w:rPr>
                <w:rFonts w:ascii="TH SarabunIT๙" w:hAnsi="TH SarabunIT๙" w:cs="TH SarabunIT๙"/>
                <w:sz w:val="28"/>
                <w:cs/>
              </w:rPr>
              <w:t>ๆ พร้อมช่วยเหลือและให้คำแนะนำ</w:t>
            </w:r>
          </w:p>
          <w:p w:rsidR="00D73AF9" w:rsidRPr="007F1AF7" w:rsidRDefault="00D73AF9" w:rsidP="00497C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  <w:cs/>
              </w:rPr>
              <w:t>3.00)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อาจารย์ที่ปรึกษาเอาใจใส่นั</w:t>
            </w:r>
            <w:r>
              <w:rPr>
                <w:rFonts w:ascii="TH SarabunIT๙" w:hAnsi="TH SarabunIT๙" w:cs="TH SarabunIT๙"/>
                <w:sz w:val="28"/>
                <w:cs/>
              </w:rPr>
              <w:t>กศึกษาอย่างทั่วถึงและสม่ำเสมอ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  <w:cs/>
              </w:rPr>
              <w:t>2.95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  ตามลำดับ</w:t>
            </w:r>
          </w:p>
          <w:p w:rsidR="00D73AF9" w:rsidRPr="00F6781F" w:rsidRDefault="00D73AF9" w:rsidP="00F7206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จากการประเมินความพึงพอใจ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ของนักเรียน นักศึกษาที่มีต่อระบบระบบอาจารย์ที่ปรึกษาและการบริการของหลักสูตร ระดั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. สาขางานไฟฟ้ากำลัง 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เห็นได้ว่าปัญหาที่สำคัญคืออาจารย์ที่ปรึกษาเอาใจใส่นักศึกษาอย่างทั่วถึงและสม่ำเสมอ ทางสาขางานไฟฟ้ากำลังจึงได้ปรับกระบวนการการดูแลนักศึกษา โดยให้อาจารย์ทุกท่านในสาขาสามารถให้คำปรึกษาแก่นักเรียนนักศึกษาได้ทุกระดับชั้นปี</w:t>
            </w:r>
          </w:p>
        </w:tc>
        <w:tc>
          <w:tcPr>
            <w:tcW w:w="1947" w:type="dxa"/>
          </w:tcPr>
          <w:p w:rsidR="00D73AF9" w:rsidRPr="007F1AF7" w:rsidRDefault="00D73AF9" w:rsidP="003F6F9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รายงานความพึงพอใจ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ของนักเรียน นักศึกษาที่มีต่อระบบระบบอาจารย์ที่ปรึกษาและการบริการของหลักสูตร ระดั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. สาขางานไฟฟ้ากำลัง 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D73AF9" w:rsidRPr="007F1AF7" w:rsidRDefault="00D73AF9" w:rsidP="009E5E2C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คู่มืออาจารย์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ึกษา</w:t>
            </w:r>
          </w:p>
        </w:tc>
      </w:tr>
      <w:tr w:rsidR="00D73AF9" w:rsidRPr="007F1AF7" w:rsidTr="00D73AF9">
        <w:trPr>
          <w:jc w:val="center"/>
        </w:trPr>
        <w:tc>
          <w:tcPr>
            <w:tcW w:w="7171" w:type="dxa"/>
          </w:tcPr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3AF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ศักยภาพนักศึกษาและการเสริมสร้างทักษะการเรียนรู้ที่ทันสมัย</w:t>
            </w:r>
          </w:p>
        </w:tc>
        <w:tc>
          <w:tcPr>
            <w:tcW w:w="1947" w:type="dxa"/>
          </w:tcPr>
          <w:p w:rsidR="00D73AF9" w:rsidRPr="007F1AF7" w:rsidRDefault="00D73AF9" w:rsidP="009D3687">
            <w:pPr>
              <w:pStyle w:val="a3"/>
              <w:ind w:left="16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73AF9" w:rsidRPr="007F1AF7" w:rsidTr="00D73AF9">
        <w:trPr>
          <w:jc w:val="center"/>
        </w:trPr>
        <w:tc>
          <w:tcPr>
            <w:tcW w:w="7171" w:type="dxa"/>
          </w:tcPr>
          <w:p w:rsidR="00D73AF9" w:rsidRPr="007F1AF7" w:rsidRDefault="00D73AF9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95104" behindDoc="1" locked="0" layoutInCell="1" allowOverlap="1" wp14:anchorId="3AEAC4E2" wp14:editId="5B8FD46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63905</wp:posOffset>
                  </wp:positionV>
                  <wp:extent cx="2390775" cy="2629423"/>
                  <wp:effectExtent l="0" t="0" r="0" b="0"/>
                  <wp:wrapNone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4" t="6427" r="27455" b="6822"/>
                          <a:stretch/>
                        </pic:blipFill>
                        <pic:spPr bwMode="auto">
                          <a:xfrm>
                            <a:off x="0" y="0"/>
                            <a:ext cx="2391753" cy="263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สาขางานไฟฟ้ากำลังร่วมกับสำนักวิชาการ ได้ดำเนินการพิจารณา แนวทางการพัฒนาศักยภาพของนักศึกษาและเสริมสร้างทักษะการเรียนรู้ โดยดำเนินการจัดกิจกรรมให้ครอบคลุมทักษะการเรียนรู้และนวัตกรรม ทักษะสารสนเทศ สื่อ และเทคโนโลยี และทักษะชีวิตและอาชีพ ผ่านโครงการและกิจกรรมเสริมหลักสูตร มีระบบและกลไกการปฏิบัติงาน ดังนี้  </w:t>
            </w:r>
          </w:p>
          <w:p w:rsidR="00D73AF9" w:rsidRPr="007F1AF7" w:rsidRDefault="00D73AF9" w:rsidP="00FC1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D73AF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D73AF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D73AF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D73AF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D73AF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7" w:type="dxa"/>
          </w:tcPr>
          <w:p w:rsidR="00D73AF9" w:rsidRPr="007F1AF7" w:rsidRDefault="00D73AF9" w:rsidP="009E5E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3.1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เอกสารระบบการพัฒนาศักยภาพนักศึกษาและการเสริมสร้างทักษะการเรียนรู้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</w:tr>
      <w:tr w:rsidR="00D73AF9" w:rsidRPr="007F1AF7" w:rsidTr="00D73AF9">
        <w:trPr>
          <w:jc w:val="center"/>
        </w:trPr>
        <w:tc>
          <w:tcPr>
            <w:tcW w:w="7171" w:type="dxa"/>
          </w:tcPr>
          <w:p w:rsidR="00D73AF9" w:rsidRPr="007F1AF7" w:rsidRDefault="00D73AF9" w:rsidP="0088160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ทางสาขาไฟฟ้ากำลังร่วมกับสำนักวิชาการ ได้ดำเนินการพิจารณา แนวทางการพัฒนาศักยภาพของนักศึกษาและเสริมสร้างทักษะการเรียนรู้ โดยดำเนินการจัดกิจกรรมให้ครอบคลุมทักษะการเรียนรู้และนวัตกรรม ทักษะสารสนเทศ สื่อ และเทคโนโลยี และทักษะชีวิตและอาชีพ ผ่านโครงการและกิจกรรมเสริมหลักสูตร ดำเนินการตามแนวทางสำหรับนักศึกษาทุกชั้นปี รวมทั้งสิ้น</w:t>
            </w:r>
            <w:r w:rsidRPr="007F1AF7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7F1AF7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โครงการ/กิจกรรม  ประกอบด้วย</w:t>
            </w:r>
          </w:p>
          <w:p w:rsidR="00D73AF9" w:rsidRPr="00FC16DD" w:rsidRDefault="00D73AF9" w:rsidP="00881603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FC16DD">
              <w:rPr>
                <w:rFonts w:ascii="TH SarabunIT๙" w:hAnsi="TH SarabunIT๙" w:cs="TH SarabunIT๙"/>
                <w:sz w:val="28"/>
                <w:cs/>
              </w:rPr>
              <w:t>๑. โครงการสิ่งประดิษฐ์คนรุ่นใหม่</w:t>
            </w:r>
            <w:r w:rsidRPr="00FC16D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73AF9" w:rsidRPr="007F1AF7" w:rsidRDefault="00D73AF9" w:rsidP="008816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มีวัตถุประสงค์เพื่อสร้างสิ่งประดิษฐ์ งานสร้างสรรค์ และนวัตกรรมของนักเรียน-นักศึกษา และเผยแพร่ผลงาน สิ่งประดิษฐ์ งานสร้างสรรค์และนวัตกรรมสู่สาธารณชนอย่างเป็นรูปธรรม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ซึ่งการเผยแพร่ผลงานดำเนินงานภายใต้กิจกรรม มหกรรมวิชาการ </w:t>
            </w:r>
          </w:p>
          <w:p w:rsidR="00D73AF9" w:rsidRPr="00FC16DD" w:rsidRDefault="00D73AF9" w:rsidP="00881603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FC16DD">
              <w:rPr>
                <w:rFonts w:ascii="TH SarabunIT๙" w:hAnsi="TH SarabunIT๙" w:cs="TH SarabunIT๙"/>
                <w:sz w:val="28"/>
                <w:cs/>
              </w:rPr>
              <w:t>๒. โครงการศึกษาดูงานและแหล่งเรียนรู้เพื่อพัฒนาคุณภาพนักศึกษา</w:t>
            </w:r>
          </w:p>
          <w:p w:rsidR="00D73AF9" w:rsidRPr="007F1AF7" w:rsidRDefault="00D73AF9" w:rsidP="0088160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มีวัตถุประสงค์เพื่อให้นักเรียน นักศึกษาได้รับความรู้จากการศึกษา ดูงานในสถานประกอบการจริง และได้นำความรู้จากประสบการณ์จริงไปประยุกต์ใช้ในการประกอบอาชีพได้ โดยนำนักศึกษาเข้าไปศึกษาดูงาน ณ พิพิธภัณฑ์วิทยาศาสตร์แห่งชาติ จังหวัดประทุมธานี และ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บ.อิ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ชิตันกรุ๊ป(จำกัดมหาชน) จังหวัดพระนครศรีอยุธยา     </w:t>
            </w:r>
          </w:p>
          <w:p w:rsidR="00D73AF9" w:rsidRPr="00FC16DD" w:rsidRDefault="00D73AF9" w:rsidP="00881603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F1AF7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</w:t>
            </w:r>
            <w:r w:rsidRPr="00FC16DD">
              <w:rPr>
                <w:rFonts w:ascii="TH SarabunIT๙" w:hAnsi="TH SarabunIT๙" w:cs="TH SarabunIT๙"/>
                <w:sz w:val="28"/>
                <w:cs/>
              </w:rPr>
              <w:t>๓. โครงการเตรียมการเตรียมความพร้อมและปฐมนิเทศนักศึกษาก่อนออกฝึกงาน</w:t>
            </w:r>
          </w:p>
          <w:p w:rsidR="00D73AF9" w:rsidRPr="007F1AF7" w:rsidRDefault="00D73AF9" w:rsidP="009D3687">
            <w:pPr>
              <w:pStyle w:val="a3"/>
              <w:ind w:left="0" w:firstLine="88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มีวัตถุประสงค์เพื่อให้นักศึกษาได้เตรียมความพร้อมในการปฏิบัติตนให้ถูกต้องตามข้อกำหนดของวิทยาลัยฯ และสถานประกอบการ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สามารถพัฒนาตนเองให้เหมาะสมกับงาน ตามความรู้ความสามารถ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โดยมีการให้ความรู้นักเรียน นักศึกษาเกี่ยวกับ </w:t>
            </w:r>
          </w:p>
          <w:p w:rsidR="00D73AF9" w:rsidRPr="007F1AF7" w:rsidRDefault="00D73AF9" w:rsidP="009D3687">
            <w:pPr>
              <w:pStyle w:val="a3"/>
              <w:ind w:firstLine="30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ความสำคัญและวัตถุประสงค์ของการฝึกงาน</w:t>
            </w:r>
          </w:p>
          <w:p w:rsidR="00D73AF9" w:rsidRPr="007F1AF7" w:rsidRDefault="00D73AF9" w:rsidP="009D3687">
            <w:pPr>
              <w:pStyle w:val="a3"/>
              <w:ind w:firstLine="30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- การเตรียมความพร้อมก่อนการฝึกงาน </w:t>
            </w:r>
          </w:p>
          <w:p w:rsidR="00D73AF9" w:rsidRPr="007F1AF7" w:rsidRDefault="00D73AF9" w:rsidP="009D3687">
            <w:pPr>
              <w:pStyle w:val="a3"/>
              <w:ind w:firstLine="30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- คำศัพท์ภาษาอังกฤษในการปฏิบัติงาน   </w:t>
            </w:r>
          </w:p>
          <w:p w:rsidR="00D73AF9" w:rsidRPr="007F1AF7" w:rsidRDefault="00D73AF9" w:rsidP="009D3687">
            <w:pPr>
              <w:pStyle w:val="a3"/>
              <w:ind w:firstLine="30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- การพัฒนาบุคลิกภาพกับการทำงาน </w:t>
            </w:r>
          </w:p>
          <w:p w:rsidR="00D73AF9" w:rsidRPr="007F1AF7" w:rsidRDefault="00D73AF9" w:rsidP="009D3687">
            <w:pPr>
              <w:pStyle w:val="a3"/>
              <w:ind w:firstLine="30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 ประสบการณ์ดีดี จากพี่สู่น้อง</w:t>
            </w:r>
          </w:p>
          <w:p w:rsidR="00D73AF9" w:rsidRPr="007F1AF7" w:rsidRDefault="00D73AF9" w:rsidP="00881603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  - การปฏิบัติตนในสถานประกอบการ โดยตัวแทนจาก บริษัท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มิตซู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บิ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ชิอิเล็กทริค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คอน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ซูมเมอร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โปรดักส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(ประเทศไทย) จำกัด และ บริษัท โซนี่ เทคโนโลยี (ประเทศไทย) จำกัด</w:t>
            </w:r>
          </w:p>
          <w:p w:rsidR="00D73AF9" w:rsidRPr="00FC16DD" w:rsidRDefault="00D73AF9" w:rsidP="00881603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FC16DD">
              <w:rPr>
                <w:rFonts w:ascii="TH SarabunIT๙" w:hAnsi="TH SarabunIT๙" w:cs="TH SarabunIT๙"/>
                <w:sz w:val="28"/>
                <w:cs/>
              </w:rPr>
              <w:t>๔. โครงการหน่วยซ่อมสร้างบริการชุมชน (</w:t>
            </w:r>
            <w:r w:rsidRPr="00FC16DD">
              <w:rPr>
                <w:rFonts w:ascii="TH SarabunIT๙" w:hAnsi="TH SarabunIT๙" w:cs="TH SarabunIT๙"/>
                <w:sz w:val="28"/>
              </w:rPr>
              <w:t>Fix it</w:t>
            </w:r>
            <w:r w:rsidRPr="00FC16D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16DD">
              <w:rPr>
                <w:rFonts w:ascii="TH SarabunIT๙" w:hAnsi="TH SarabunIT๙" w:cs="TH SarabunIT๙"/>
                <w:sz w:val="28"/>
              </w:rPr>
              <w:t>Community Unit)</w:t>
            </w:r>
          </w:p>
          <w:p w:rsidR="00D73AF9" w:rsidRPr="007F1AF7" w:rsidRDefault="00D73AF9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มีวัตถุประสงค์เพื่อออกหน่วยซ่อมสร้างบริการชุมชน ช่วยเหลือประชาชน ในช่วงเทศกาลสำคัญ ในยามภัยพิบัติต่าง ๆ รวมถึงตามความต้องการของชุมชน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และเพื่อให้นักเรียน นักศึกษามีจิตอาสา มีทักษะ และประสบการณ์ด้านทักษะวิชาชีพ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โดยการออกหน่วยซ่อมสร้างบริการชุมชนมีบริการ ดังต่อไปนี้</w:t>
            </w:r>
          </w:p>
          <w:p w:rsidR="00D73AF9" w:rsidRPr="007F1AF7" w:rsidRDefault="00D73AF9" w:rsidP="009D3687">
            <w:pPr>
              <w:ind w:left="742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บริการซ่อมบำรุงยานพาหนะ </w:t>
            </w:r>
          </w:p>
          <w:p w:rsidR="00D73AF9" w:rsidRPr="007F1AF7" w:rsidRDefault="00D73AF9" w:rsidP="009D3687">
            <w:pPr>
              <w:ind w:left="742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บริการซ่อมบำรุงเครื่องมือเครื่องใช้ทางการเกษตร</w:t>
            </w:r>
          </w:p>
          <w:p w:rsidR="00D73AF9" w:rsidRPr="007F1AF7" w:rsidRDefault="00D73AF9" w:rsidP="009D3687">
            <w:pPr>
              <w:ind w:left="1026" w:hanging="284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บริการซ่อมบำรุงเครื่องใช้ไฟฟ้าภายในบ้าน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อุปกรณ์ดาวเทียม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พื้นที่ดำเนินการ ได้แก่</w:t>
            </w:r>
          </w:p>
          <w:p w:rsidR="00D73AF9" w:rsidRPr="007F1AF7" w:rsidRDefault="00D73AF9" w:rsidP="009D3687">
            <w:pPr>
              <w:ind w:left="743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-  บ้านโพทะเล  หมู่ </w:t>
            </w:r>
            <w:r w:rsidRPr="007F1AF7">
              <w:rPr>
                <w:rFonts w:ascii="TH SarabunIT๙" w:hAnsi="TH SarabunIT๙" w:cs="TH SarabunIT๙"/>
                <w:sz w:val="28"/>
              </w:rPr>
              <w:t>2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ต.โพทะเล อ.โพทะเล จ.พิจิตร </w:t>
            </w:r>
          </w:p>
          <w:p w:rsidR="00D73AF9" w:rsidRPr="007F1AF7" w:rsidRDefault="00D73AF9" w:rsidP="009D3687">
            <w:pPr>
              <w:ind w:left="743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-  บ้านบึงลี  หมู่ </w:t>
            </w:r>
            <w:r w:rsidRPr="007F1AF7">
              <w:rPr>
                <w:rFonts w:ascii="TH SarabunIT๙" w:hAnsi="TH SarabunIT๙" w:cs="TH SarabunIT๙"/>
                <w:sz w:val="28"/>
              </w:rPr>
              <w:t>4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ต.โพธิ์ไทรงาม อ.บึงนาราง จ.พิจิตร </w:t>
            </w:r>
          </w:p>
          <w:p w:rsidR="00D73AF9" w:rsidRPr="007F1AF7" w:rsidRDefault="00D73AF9" w:rsidP="00881603">
            <w:pPr>
              <w:ind w:lef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-  บ้านวังแดง หมู่ </w:t>
            </w:r>
            <w:r w:rsidRPr="007F1AF7">
              <w:rPr>
                <w:rFonts w:ascii="TH SarabunIT๙" w:hAnsi="TH SarabunIT๙" w:cs="TH SarabunIT๙"/>
                <w:sz w:val="28"/>
              </w:rPr>
              <w:t>2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ต.เขาทราย  อ.ทับคล้อ  จ.พิจิตร</w:t>
            </w:r>
          </w:p>
          <w:p w:rsidR="00D73AF9" w:rsidRPr="00FC16DD" w:rsidRDefault="00D73AF9" w:rsidP="00881603">
            <w:pPr>
              <w:ind w:left="3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Pr="00FC16DD">
              <w:rPr>
                <w:rFonts w:ascii="TH SarabunIT๙" w:hAnsi="TH SarabunIT๙" w:cs="TH SarabunIT๙"/>
                <w:sz w:val="28"/>
                <w:cs/>
              </w:rPr>
              <w:t>๕. โครงการพัฒนาผู้เรียนเข้าสู่มาตรฐานวิชาชีพ</w:t>
            </w:r>
          </w:p>
          <w:p w:rsidR="00D73AF9" w:rsidRPr="007F1AF7" w:rsidRDefault="00D73AF9" w:rsidP="000B29F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   สาขางานไฟฟ้ากำลังได้ดำเนินการจัดสอบมาตรฐานวิชาชีพตามคุณภาพของผู้สำเร็จการศึกษาระดับประกาศนียบัตรวิชาชีพประเภทวิชาช่างอุตสาหกรรม ด้านสมรรถนะวิชาชีพสาขาวิชาช่างไฟฟ้ากำลัง ประกอบด้วย</w:t>
            </w:r>
          </w:p>
          <w:p w:rsidR="00D73AF9" w:rsidRPr="007F1AF7" w:rsidRDefault="00D73AF9" w:rsidP="000B29F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- สมรรถนะงานที่ 1 งานซ่อมและบำรุงรักษาเครื่องใช้ไฟฟ้า</w:t>
            </w:r>
          </w:p>
          <w:p w:rsidR="00D73AF9" w:rsidRPr="007F1AF7" w:rsidRDefault="00D73AF9" w:rsidP="000B29F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- สมรรถนะงานที่ 2 งานเครื่องมือวัดและวงจรไฟฟ้า     </w:t>
            </w:r>
          </w:p>
          <w:p w:rsidR="00D73AF9" w:rsidRPr="007F1AF7" w:rsidRDefault="00D73AF9" w:rsidP="000B29F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- สมรรถนะงานที่ 3 งานควบคุมไฟฟ้า</w:t>
            </w:r>
          </w:p>
          <w:p w:rsidR="00D73AF9" w:rsidRDefault="00D73AF9" w:rsidP="00881603">
            <w:pPr>
              <w:pStyle w:val="a3"/>
              <w:ind w:left="3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  มีนักเรียนนักศึกษาเข้าทดสอบมาตรฐานวิชาชีพทั้งหมดจำนวน 2 คน ผ่านเกณฑ์ ประเมินมาตรฐาน 2 คน คิดเป็นร้อยละ 100 </w:t>
            </w:r>
          </w:p>
          <w:p w:rsidR="00D73AF9" w:rsidRPr="007F1AF7" w:rsidRDefault="00D73AF9" w:rsidP="00881603">
            <w:pPr>
              <w:pStyle w:val="a3"/>
              <w:ind w:left="31"/>
              <w:rPr>
                <w:rFonts w:ascii="TH SarabunIT๙" w:hAnsi="TH SarabunIT๙" w:cs="TH SarabunIT๙"/>
                <w:sz w:val="28"/>
              </w:rPr>
            </w:pPr>
          </w:p>
          <w:p w:rsidR="00D73AF9" w:rsidRPr="00FC16DD" w:rsidRDefault="00D73AF9" w:rsidP="00881603">
            <w:pPr>
              <w:pStyle w:val="a3"/>
              <w:ind w:left="31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C16DD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</w:t>
            </w:r>
            <w:r w:rsidRPr="00FC16DD">
              <w:rPr>
                <w:rFonts w:ascii="TH SarabunIT๙" w:hAnsi="TH SarabunIT๙" w:cs="TH SarabunIT๙"/>
                <w:sz w:val="28"/>
                <w:cs/>
              </w:rPr>
              <w:t xml:space="preserve"> ๖.</w:t>
            </w:r>
            <w:r w:rsidRPr="00FC16DD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FC16DD">
              <w:rPr>
                <w:rFonts w:ascii="TH SarabunIT๙" w:hAnsi="TH SarabunIT๙" w:cs="TH SarabunIT๙"/>
                <w:sz w:val="28"/>
                <w:cs/>
              </w:rPr>
              <w:t xml:space="preserve">โครงการการเตรียมความพร้อมการทดสอบระดับชาติด้านอาชีวศึกษา 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  โดยผลการทดสอบระดับชาติด้านอาชีวศึกษา(</w:t>
            </w:r>
            <w:r w:rsidRPr="007F1AF7">
              <w:rPr>
                <w:rFonts w:ascii="TH SarabunIT๙" w:hAnsi="TH SarabunIT๙" w:cs="TH SarabunIT๙"/>
                <w:sz w:val="28"/>
                <w:lang w:val="en-GB"/>
              </w:rPr>
              <w:t>V-net)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แยกตามองค์ประกอบและประเภทวิชา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ของนักเรียน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2561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มีดังนี้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88"/>
              <w:gridCol w:w="2268"/>
            </w:tblGrid>
            <w:tr w:rsidR="00D73AF9" w:rsidRPr="007F1AF7" w:rsidTr="00D73AF9">
              <w:trPr>
                <w:trHeight w:val="97"/>
              </w:trPr>
              <w:tc>
                <w:tcPr>
                  <w:tcW w:w="4388" w:type="dxa"/>
                  <w:vAlign w:val="center"/>
                </w:tcPr>
                <w:p w:rsidR="00D73AF9" w:rsidRPr="007F1AF7" w:rsidRDefault="00D73AF9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องค์ประกอบ</w:t>
                  </w:r>
                </w:p>
              </w:tc>
              <w:tc>
                <w:tcPr>
                  <w:tcW w:w="2268" w:type="dxa"/>
                  <w:vAlign w:val="center"/>
                </w:tcPr>
                <w:p w:rsidR="00D73AF9" w:rsidRPr="007F1AF7" w:rsidRDefault="00D73AF9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คะแนนเฉลี่ย</w:t>
                  </w:r>
                </w:p>
              </w:tc>
            </w:tr>
            <w:tr w:rsidR="00D73AF9" w:rsidRPr="007F1AF7" w:rsidTr="00D73AF9">
              <w:tc>
                <w:tcPr>
                  <w:tcW w:w="4388" w:type="dxa"/>
                </w:tcPr>
                <w:p w:rsidR="00D73AF9" w:rsidRPr="007F1AF7" w:rsidRDefault="00D73AF9" w:rsidP="009D368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ทักษะภาษาและการสื่อสาร</w:t>
                  </w:r>
                </w:p>
              </w:tc>
              <w:tc>
                <w:tcPr>
                  <w:tcW w:w="2268" w:type="dxa"/>
                </w:tcPr>
                <w:p w:rsidR="00D73AF9" w:rsidRPr="007F1AF7" w:rsidRDefault="00D73AF9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34.68</w:t>
                  </w:r>
                </w:p>
              </w:tc>
            </w:tr>
            <w:tr w:rsidR="00D73AF9" w:rsidRPr="007F1AF7" w:rsidTr="00D73AF9">
              <w:tc>
                <w:tcPr>
                  <w:tcW w:w="4388" w:type="dxa"/>
                </w:tcPr>
                <w:p w:rsidR="00D73AF9" w:rsidRPr="007F1AF7" w:rsidRDefault="00D73AF9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ทักษะการคิดและการแก้ปัญหา</w:t>
                  </w:r>
                </w:p>
              </w:tc>
              <w:tc>
                <w:tcPr>
                  <w:tcW w:w="2268" w:type="dxa"/>
                </w:tcPr>
                <w:p w:rsidR="00D73AF9" w:rsidRPr="007F1AF7" w:rsidRDefault="00D73AF9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27.18</w:t>
                  </w:r>
                </w:p>
              </w:tc>
            </w:tr>
            <w:tr w:rsidR="00D73AF9" w:rsidRPr="007F1AF7" w:rsidTr="00D73AF9">
              <w:tc>
                <w:tcPr>
                  <w:tcW w:w="4388" w:type="dxa"/>
                </w:tcPr>
                <w:p w:rsidR="00D73AF9" w:rsidRPr="007F1AF7" w:rsidRDefault="00D73AF9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ทักษะทางสังคมและการดำรงชีวิต</w:t>
                  </w:r>
                </w:p>
              </w:tc>
              <w:tc>
                <w:tcPr>
                  <w:tcW w:w="2268" w:type="dxa"/>
                </w:tcPr>
                <w:p w:rsidR="00D73AF9" w:rsidRPr="007F1AF7" w:rsidRDefault="00D73AF9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46.37</w:t>
                  </w:r>
                </w:p>
              </w:tc>
            </w:tr>
            <w:tr w:rsidR="00D73AF9" w:rsidRPr="007F1AF7" w:rsidTr="00D73AF9">
              <w:tc>
                <w:tcPr>
                  <w:tcW w:w="4388" w:type="dxa"/>
                </w:tcPr>
                <w:p w:rsidR="00D73AF9" w:rsidRPr="007F1AF7" w:rsidRDefault="00D73AF9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ทักษะการจัดการงานอาชีพ</w:t>
                  </w:r>
                </w:p>
              </w:tc>
              <w:tc>
                <w:tcPr>
                  <w:tcW w:w="2268" w:type="dxa"/>
                </w:tcPr>
                <w:p w:rsidR="00D73AF9" w:rsidRPr="007F1AF7" w:rsidRDefault="00D73AF9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38.47</w:t>
                  </w:r>
                </w:p>
              </w:tc>
            </w:tr>
          </w:tbl>
          <w:p w:rsidR="00D73AF9" w:rsidRPr="00FC16DD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FC16DD">
              <w:rPr>
                <w:rFonts w:ascii="TH SarabunIT๙" w:hAnsi="TH SarabunIT๙" w:cs="TH SarabunIT๙"/>
                <w:sz w:val="28"/>
                <w:cs/>
              </w:rPr>
              <w:t xml:space="preserve">       ๗. โครงการพัฒนากิจกรรมผู้เรียน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 สาขางานไฟฟ้ากำลังและงานกิจการนักศึกษาได้จัดกิจกรรมพัฒนาผู้เรียนร่วมกันโดยมีกิจกรรมดังนี้</w:t>
            </w:r>
          </w:p>
          <w:p w:rsidR="00D73AF9" w:rsidRPr="007F1AF7" w:rsidRDefault="00D73AF9" w:rsidP="00DF5CA4">
            <w:pPr>
              <w:pStyle w:val="a3"/>
              <w:ind w:left="88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-โครงการไหว้ครู ทำบุญประเพณี</w:t>
            </w:r>
          </w:p>
          <w:p w:rsidR="00D73AF9" w:rsidRPr="007F1AF7" w:rsidRDefault="00D73AF9" w:rsidP="00DF5CA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-โครงการกีฬาภายใน</w:t>
            </w:r>
          </w:p>
          <w:p w:rsidR="00D73AF9" w:rsidRPr="007F1AF7" w:rsidRDefault="00D73AF9" w:rsidP="00FB117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-โครงการวิทยาลัยชุมชนคุณธรรม</w:t>
            </w:r>
          </w:p>
          <w:p w:rsidR="00D73AF9" w:rsidRPr="007F1AF7" w:rsidRDefault="00D73AF9" w:rsidP="00FB117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-กิจกรรรมการเข้าค่ายลูกเสือ</w:t>
            </w:r>
          </w:p>
          <w:p w:rsidR="00D73AF9" w:rsidRPr="007F1AF7" w:rsidRDefault="00D73AF9" w:rsidP="00FB117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-โครงการแห่เทียน</w:t>
            </w:r>
          </w:p>
          <w:p w:rsidR="00D73AF9" w:rsidRPr="007F1AF7" w:rsidRDefault="00D73AF9" w:rsidP="00E2734B">
            <w:pPr>
              <w:pStyle w:val="a3"/>
              <w:ind w:left="0" w:firstLine="596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</w:tcPr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3.1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สิ่งประดิษฐ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รุ่นใหม่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ศึกษาดูงาน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เตรียมความ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ะถมนิเทศนักศึกษาก่อนออกฝึกงาน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 หน่วยซ่อมสร้างบริการชุมชน (</w:t>
            </w:r>
            <w:r w:rsidRPr="007F1AF7">
              <w:rPr>
                <w:rFonts w:ascii="TH SarabunIT๙" w:hAnsi="TH SarabunIT๙" w:cs="TH SarabunIT๙"/>
                <w:sz w:val="28"/>
              </w:rPr>
              <w:t>Fix it Community Unit)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ทดสอบมาตรฐานวิชาชีพ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 ทดสอบระดับชาติด้านอาชีวศึกษา ปีการศึกษา 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อบรมนักศึกษาใหม่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ไหว้ครู ทำบุญประเพณี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ายงานผลโครงการกีฬาภายใน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รายงานผลโครงการเข้าค่ายลูกเสือ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รายงานผลโครงการ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วช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คุณธรรม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ผลโครงการแห่เทียน</w:t>
            </w:r>
          </w:p>
          <w:p w:rsidR="00D73AF9" w:rsidRPr="007F1AF7" w:rsidRDefault="00D73AF9" w:rsidP="009D3687">
            <w:pPr>
              <w:ind w:left="-53"/>
              <w:rPr>
                <w:rFonts w:ascii="TH SarabunIT๙" w:hAnsi="TH SarabunIT๙" w:cs="TH SarabunIT๙"/>
                <w:sz w:val="28"/>
                <w:cs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73AF9" w:rsidRPr="007F1AF7" w:rsidTr="00D73AF9">
        <w:trPr>
          <w:jc w:val="center"/>
        </w:trPr>
        <w:tc>
          <w:tcPr>
            <w:tcW w:w="7171" w:type="dxa"/>
          </w:tcPr>
          <w:p w:rsidR="00D73AF9" w:rsidRPr="007F1AF7" w:rsidRDefault="00D73AF9" w:rsidP="00D73AF9">
            <w:pPr>
              <w:ind w:firstLine="31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 xml:space="preserve">    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สาขางานไฟฟ้ากำลังได้ประเมินความพึงพอใจของนักเรียนนักศึกษาที่มีต่อระบบอาจารย์ที่ปรึกษาและการบริการของหลักสูตร ด้านการบริการเพื่อพัฒนาประสบการณ์และความรู้ด้านต่าง ๆ แก่นักศึกษา นักเรียน นักศึกษา มีความพึงพอใจ อยู่ในระดับปานกลาง  โดยรายการที่มีความพึงพอใจสูงสุด คือ มีการประเมินคุณภาพของการดำเนินโครงการพัฒนา ประสบการณ์ทางวิชาชีพ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.25), รองมาคือนักศึกษามีส่วนร่วมในการจัดโครงการ/กิจกรรม เพื่อพัฒนาความรู้และประสบการณ์ทางวิชาการ/วิชาชีพ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.20),จากกิจกรรมต่าง ๆ ด้านคุณธรรม จริยธรรม และด้านศิลปวัฒนธรรม ที่หลักสูตร จัดขึ้น นักศึกษาได้ความรู้ ความเข้าใจ และเป็นประโยชน์ต่อตัวนักศึกษา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.10),ความหลากหลายของกิจกรรมที่หลักสูตร จัดให้กับนักศึกษา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.10),จากกิจกรรมต่าง ๆ ด้านวิชาการที่หลักสูตร จัดขึ้น นักศึกษาสามารถนำความรู้ที่ได้รับไปใช้ประโยชน์ต่อได้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.10),มีโครงการ/กิจกรรมที่เสริมสร้างศักยภาพด้านวิชาการของนักศึกษาอย่างเหมาะสม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.05),มีโครงการ/กิจกรรมที่ส่งเสริมด้านศิลปวัฒนธรรมของนักศึกษาอย่างเหมาะสม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.05),การประชาสัมพันธ์ในการเข้าถึงกิจกรรมด้านต่าง ๆ ที่หลักสูตรดำเนินการ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2.95),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2.95),มีโครงการ/กิจกรรมที่เสริมสร้างด้านคุณธรรม จริยธรรมของนักศึกษาอย่างเหมาะสม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2.85) ตามลำดับ</w:t>
            </w:r>
          </w:p>
        </w:tc>
        <w:tc>
          <w:tcPr>
            <w:tcW w:w="1947" w:type="dxa"/>
          </w:tcPr>
          <w:p w:rsidR="00D73AF9" w:rsidRPr="007F1AF7" w:rsidRDefault="00D73AF9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3.1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รายงานผลความพึงพอใจของนักเรียน นักศึกษาที่มีต่อระบบอาจารย์ที่ปรึกษาและการบริการของหลักสูตร ระดับ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. สาขางานไฟฟ้ากำลัง 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2561 </w:t>
            </w:r>
          </w:p>
          <w:p w:rsidR="00D73AF9" w:rsidRPr="007F1AF7" w:rsidRDefault="00D73AF9" w:rsidP="009D368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9D3687" w:rsidRDefault="009D3687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582CBA" w:rsidTr="0030119B"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F856D8" w:rsidRDefault="00F856D8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73AF9" w:rsidRDefault="00D73AF9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73AF9" w:rsidRPr="007F1AF7" w:rsidRDefault="00D73AF9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54798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7F1AF7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เกิดกับนักศึกษา</w:t>
      </w:r>
    </w:p>
    <w:p w:rsidR="009D3687" w:rsidRPr="00582CBA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61C56" w:rsidRPr="00D61C56" w:rsidRDefault="00D61C56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C56">
        <w:rPr>
          <w:rFonts w:ascii="TH SarabunIT๙" w:hAnsi="TH SarabunIT๙" w:cs="TH SarabunIT๙"/>
          <w:sz w:val="32"/>
          <w:szCs w:val="32"/>
          <w:cs/>
        </w:rPr>
        <w:t>ผลที่เกิดกับนักศึกษา</w:t>
      </w:r>
      <w:r w:rsidRPr="00D61C56">
        <w:rPr>
          <w:rFonts w:ascii="TH SarabunIT๙" w:hAnsi="TH SarabunIT๙" w:cs="TH SarabunIT๙" w:hint="cs"/>
          <w:sz w:val="32"/>
          <w:szCs w:val="32"/>
          <w:cs/>
        </w:rPr>
        <w:t>โพทะเล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850"/>
        <w:gridCol w:w="851"/>
        <w:gridCol w:w="1984"/>
        <w:gridCol w:w="1276"/>
        <w:gridCol w:w="1134"/>
      </w:tblGrid>
      <w:tr w:rsidR="009D3687" w:rsidRPr="007F1AF7" w:rsidTr="009D3687">
        <w:trPr>
          <w:trHeight w:val="496"/>
        </w:trPr>
        <w:tc>
          <w:tcPr>
            <w:tcW w:w="1271" w:type="dxa"/>
            <w:vMerge w:val="restart"/>
            <w:vAlign w:val="center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992" w:type="dxa"/>
            <w:vMerge w:val="restart"/>
            <w:vAlign w:val="center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552" w:type="dxa"/>
            <w:gridSpan w:val="3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สำเร็จการศึกษา      ตามหลักสูตร</w:t>
            </w:r>
          </w:p>
        </w:tc>
        <w:tc>
          <w:tcPr>
            <w:tcW w:w="1984" w:type="dxa"/>
            <w:vMerge w:val="restart"/>
            <w:vAlign w:val="center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</w:t>
            </w:r>
          </w:p>
        </w:tc>
        <w:tc>
          <w:tcPr>
            <w:tcW w:w="1276" w:type="dxa"/>
            <w:vMerge w:val="restart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การสำเร็จการศึกษา</w:t>
            </w:r>
          </w:p>
        </w:tc>
        <w:tc>
          <w:tcPr>
            <w:tcW w:w="1134" w:type="dxa"/>
            <w:vMerge w:val="restart"/>
            <w:vAlign w:val="center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งอยู่</w:t>
            </w:r>
          </w:p>
        </w:tc>
      </w:tr>
      <w:tr w:rsidR="009D3687" w:rsidRPr="007F1AF7" w:rsidTr="009D3687">
        <w:tc>
          <w:tcPr>
            <w:tcW w:w="1271" w:type="dxa"/>
            <w:vMerge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850" w:type="dxa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851" w:type="dxa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984" w:type="dxa"/>
            <w:vMerge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3687" w:rsidRPr="007F1AF7" w:rsidTr="009D3687">
        <w:tc>
          <w:tcPr>
            <w:tcW w:w="1271" w:type="dxa"/>
          </w:tcPr>
          <w:p w:rsidR="009D3687" w:rsidRPr="007F1AF7" w:rsidRDefault="009D3687" w:rsidP="004F62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 w:rsidR="00AE18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F62FD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51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9D3687" w:rsidRPr="007F1AF7" w:rsidRDefault="00865B99" w:rsidP="009D36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51" w:type="dxa"/>
            <w:vAlign w:val="bottom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984" w:type="dxa"/>
            <w:vAlign w:val="bottom"/>
          </w:tcPr>
          <w:p w:rsidR="009D3687" w:rsidRPr="007F1AF7" w:rsidRDefault="00865B99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276" w:type="dxa"/>
            <w:vAlign w:val="bottom"/>
          </w:tcPr>
          <w:p w:rsidR="009D3687" w:rsidRPr="007F1AF7" w:rsidRDefault="00865B99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</w:p>
        </w:tc>
        <w:tc>
          <w:tcPr>
            <w:tcW w:w="1134" w:type="dxa"/>
            <w:vAlign w:val="bottom"/>
          </w:tcPr>
          <w:p w:rsidR="009D3687" w:rsidRPr="007F1AF7" w:rsidRDefault="00865B99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</w:p>
        </w:tc>
      </w:tr>
      <w:tr w:rsidR="009D3687" w:rsidRPr="007F1AF7" w:rsidTr="009D3687">
        <w:tc>
          <w:tcPr>
            <w:tcW w:w="1271" w:type="dxa"/>
          </w:tcPr>
          <w:p w:rsidR="009D3687" w:rsidRPr="007F1AF7" w:rsidRDefault="009D3687" w:rsidP="004F62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 w:rsidR="00480C17">
              <w:rPr>
                <w:rFonts w:ascii="TH SarabunIT๙" w:hAnsi="TH SarabunIT๙" w:cs="TH SarabunIT๙"/>
                <w:sz w:val="28"/>
              </w:rPr>
              <w:t>5</w:t>
            </w:r>
            <w:r w:rsidR="004F62F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D3687" w:rsidRPr="007F1AF7" w:rsidRDefault="008201A6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 </w:t>
            </w:r>
            <w:r w:rsidR="008201A6"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984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9D3687" w:rsidRPr="007F1AF7" w:rsidTr="009D3687">
        <w:tc>
          <w:tcPr>
            <w:tcW w:w="1271" w:type="dxa"/>
          </w:tcPr>
          <w:p w:rsidR="009D3687" w:rsidRPr="007F1AF7" w:rsidRDefault="009D3687" w:rsidP="004F62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 w:rsidR="00480C17">
              <w:rPr>
                <w:rFonts w:ascii="TH SarabunIT๙" w:hAnsi="TH SarabunIT๙" w:cs="TH SarabunIT๙"/>
                <w:sz w:val="28"/>
              </w:rPr>
              <w:t>5</w:t>
            </w:r>
            <w:r w:rsidR="004F62FD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851" w:type="dxa"/>
            <w:vAlign w:val="bottom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D3687" w:rsidRPr="007F1AF7" w:rsidRDefault="009D368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134" w:type="dxa"/>
            <w:vAlign w:val="bottom"/>
          </w:tcPr>
          <w:p w:rsidR="009D3687" w:rsidRPr="007F1AF7" w:rsidRDefault="00480C17" w:rsidP="009D36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</w:tr>
    </w:tbl>
    <w:p w:rsidR="009D3687" w:rsidRDefault="009D3687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61C56" w:rsidRPr="00D61C56" w:rsidRDefault="00D61C56" w:rsidP="00D61C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C56">
        <w:rPr>
          <w:rFonts w:ascii="TH SarabunIT๙" w:hAnsi="TH SarabunIT๙" w:cs="TH SarabunIT๙"/>
          <w:sz w:val="32"/>
          <w:szCs w:val="32"/>
          <w:cs/>
        </w:rPr>
        <w:t>ผลที่เกิดกับ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ับคล้อ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850"/>
        <w:gridCol w:w="851"/>
        <w:gridCol w:w="1984"/>
        <w:gridCol w:w="1276"/>
        <w:gridCol w:w="1134"/>
      </w:tblGrid>
      <w:tr w:rsidR="00D61C56" w:rsidRPr="007F1AF7" w:rsidTr="003012FC">
        <w:trPr>
          <w:trHeight w:val="496"/>
        </w:trPr>
        <w:tc>
          <w:tcPr>
            <w:tcW w:w="1271" w:type="dxa"/>
            <w:vMerge w:val="restart"/>
            <w:vAlign w:val="center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992" w:type="dxa"/>
            <w:vMerge w:val="restart"/>
            <w:vAlign w:val="center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552" w:type="dxa"/>
            <w:gridSpan w:val="3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สำเร็จการศึกษา      ตามหลักสูตร</w:t>
            </w:r>
          </w:p>
        </w:tc>
        <w:tc>
          <w:tcPr>
            <w:tcW w:w="1984" w:type="dxa"/>
            <w:vMerge w:val="restart"/>
            <w:vAlign w:val="center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</w:t>
            </w:r>
          </w:p>
        </w:tc>
        <w:tc>
          <w:tcPr>
            <w:tcW w:w="1276" w:type="dxa"/>
            <w:vMerge w:val="restart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การสำเร็จการศึกษา</w:t>
            </w:r>
          </w:p>
        </w:tc>
        <w:tc>
          <w:tcPr>
            <w:tcW w:w="1134" w:type="dxa"/>
            <w:vMerge w:val="restart"/>
            <w:vAlign w:val="center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งอยู่</w:t>
            </w:r>
          </w:p>
        </w:tc>
      </w:tr>
      <w:tr w:rsidR="00D61C56" w:rsidRPr="007F1AF7" w:rsidTr="003012FC">
        <w:tc>
          <w:tcPr>
            <w:tcW w:w="1271" w:type="dxa"/>
            <w:vMerge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850" w:type="dxa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851" w:type="dxa"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984" w:type="dxa"/>
            <w:vMerge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61C56" w:rsidRPr="007F1AF7" w:rsidRDefault="00D61C56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62FD" w:rsidRPr="007F1AF7" w:rsidTr="003012FC">
        <w:tc>
          <w:tcPr>
            <w:tcW w:w="1271" w:type="dxa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992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851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850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984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276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.00</w:t>
            </w:r>
          </w:p>
        </w:tc>
        <w:tc>
          <w:tcPr>
            <w:tcW w:w="1134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.00</w:t>
            </w:r>
          </w:p>
        </w:tc>
      </w:tr>
      <w:tr w:rsidR="004F62FD" w:rsidRPr="007F1AF7" w:rsidTr="003012FC">
        <w:tc>
          <w:tcPr>
            <w:tcW w:w="1271" w:type="dxa"/>
          </w:tcPr>
          <w:p w:rsidR="004F62FD" w:rsidRPr="007F1AF7" w:rsidRDefault="004F62FD" w:rsidP="00480C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 w:rsidR="00480C17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851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851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 -</w:t>
            </w:r>
          </w:p>
        </w:tc>
        <w:tc>
          <w:tcPr>
            <w:tcW w:w="1984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276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.96</w:t>
            </w:r>
          </w:p>
        </w:tc>
        <w:tc>
          <w:tcPr>
            <w:tcW w:w="1134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.96</w:t>
            </w:r>
          </w:p>
        </w:tc>
      </w:tr>
      <w:tr w:rsidR="004F62FD" w:rsidRPr="007F1AF7" w:rsidTr="003012FC">
        <w:tc>
          <w:tcPr>
            <w:tcW w:w="1271" w:type="dxa"/>
          </w:tcPr>
          <w:p w:rsidR="004F62FD" w:rsidRPr="007F1AF7" w:rsidRDefault="004F62FD" w:rsidP="00480C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 w:rsidR="00480C17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851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84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276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.62</w:t>
            </w:r>
          </w:p>
        </w:tc>
        <w:tc>
          <w:tcPr>
            <w:tcW w:w="1134" w:type="dxa"/>
            <w:vAlign w:val="bottom"/>
          </w:tcPr>
          <w:p w:rsidR="004F62FD" w:rsidRPr="007F1AF7" w:rsidRDefault="004F62FD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.62</w:t>
            </w:r>
          </w:p>
        </w:tc>
      </w:tr>
    </w:tbl>
    <w:p w:rsidR="00D61C56" w:rsidRDefault="00D61C56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012FC" w:rsidRDefault="003012FC" w:rsidP="009D368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61C56">
        <w:rPr>
          <w:rFonts w:ascii="TH SarabunIT๙" w:hAnsi="TH SarabunIT๙" w:cs="TH SarabunIT๙"/>
          <w:sz w:val="32"/>
          <w:szCs w:val="32"/>
          <w:cs/>
        </w:rPr>
        <w:t>ผลที่เกิดกับ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850"/>
        <w:gridCol w:w="851"/>
        <w:gridCol w:w="1984"/>
        <w:gridCol w:w="1276"/>
        <w:gridCol w:w="1134"/>
      </w:tblGrid>
      <w:tr w:rsidR="003012FC" w:rsidRPr="007F1AF7" w:rsidTr="003012FC">
        <w:trPr>
          <w:trHeight w:val="496"/>
        </w:trPr>
        <w:tc>
          <w:tcPr>
            <w:tcW w:w="1271" w:type="dxa"/>
            <w:vMerge w:val="restart"/>
            <w:vAlign w:val="center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992" w:type="dxa"/>
            <w:vMerge w:val="restart"/>
            <w:vAlign w:val="center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552" w:type="dxa"/>
            <w:gridSpan w:val="3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สำเร็จการศึกษา      ตามหลักสูตร</w:t>
            </w:r>
          </w:p>
        </w:tc>
        <w:tc>
          <w:tcPr>
            <w:tcW w:w="1984" w:type="dxa"/>
            <w:vMerge w:val="restart"/>
            <w:vAlign w:val="center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</w:t>
            </w:r>
          </w:p>
        </w:tc>
        <w:tc>
          <w:tcPr>
            <w:tcW w:w="1276" w:type="dxa"/>
            <w:vMerge w:val="restart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การสำเร็จการศึกษา</w:t>
            </w:r>
          </w:p>
        </w:tc>
        <w:tc>
          <w:tcPr>
            <w:tcW w:w="1134" w:type="dxa"/>
            <w:vMerge w:val="restart"/>
            <w:vAlign w:val="center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งอยู่</w:t>
            </w:r>
          </w:p>
        </w:tc>
      </w:tr>
      <w:tr w:rsidR="003012FC" w:rsidRPr="007F1AF7" w:rsidTr="003012FC">
        <w:tc>
          <w:tcPr>
            <w:tcW w:w="1271" w:type="dxa"/>
            <w:vMerge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850" w:type="dxa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851" w:type="dxa"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984" w:type="dxa"/>
            <w:vMerge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2FC" w:rsidRPr="007F1AF7" w:rsidRDefault="003012FC" w:rsidP="003012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F14CC" w:rsidRPr="007F1AF7" w:rsidTr="003012FC">
        <w:tc>
          <w:tcPr>
            <w:tcW w:w="1271" w:type="dxa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992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851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850" w:type="dxa"/>
            <w:vAlign w:val="bottom"/>
          </w:tcPr>
          <w:p w:rsidR="00FF14CC" w:rsidRPr="007F1AF7" w:rsidRDefault="00865B99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51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vAlign w:val="bottom"/>
          </w:tcPr>
          <w:p w:rsidR="00FF14CC" w:rsidRPr="007F1AF7" w:rsidRDefault="00865B99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276" w:type="dxa"/>
            <w:vAlign w:val="bottom"/>
          </w:tcPr>
          <w:p w:rsidR="00FF14CC" w:rsidRPr="007F1AF7" w:rsidRDefault="00B83FF8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865B99">
              <w:rPr>
                <w:rFonts w:ascii="TH SarabunIT๙" w:hAnsi="TH SarabunIT๙" w:cs="TH SarabunIT๙" w:hint="cs"/>
                <w:sz w:val="28"/>
                <w:cs/>
              </w:rPr>
              <w:t>๒.๖๖</w:t>
            </w:r>
          </w:p>
        </w:tc>
        <w:tc>
          <w:tcPr>
            <w:tcW w:w="1134" w:type="dxa"/>
            <w:vAlign w:val="bottom"/>
          </w:tcPr>
          <w:p w:rsidR="00FF14CC" w:rsidRPr="007F1AF7" w:rsidRDefault="00B83FF8" w:rsidP="004B2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865B99">
              <w:rPr>
                <w:rFonts w:ascii="TH SarabunIT๙" w:hAnsi="TH SarabunIT๙" w:cs="TH SarabunIT๙" w:hint="cs"/>
                <w:sz w:val="28"/>
                <w:cs/>
              </w:rPr>
              <w:t>๒.๖๖</w:t>
            </w:r>
          </w:p>
        </w:tc>
      </w:tr>
      <w:tr w:rsidR="00FF14CC" w:rsidRPr="007F1AF7" w:rsidTr="003012FC">
        <w:tc>
          <w:tcPr>
            <w:tcW w:w="1271" w:type="dxa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 w:rsidR="00880E5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851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851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276" w:type="dxa"/>
            <w:vAlign w:val="bottom"/>
          </w:tcPr>
          <w:p w:rsidR="00FF14CC" w:rsidRPr="007F1AF7" w:rsidRDefault="00B83FF8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.96</w:t>
            </w:r>
          </w:p>
        </w:tc>
        <w:tc>
          <w:tcPr>
            <w:tcW w:w="1134" w:type="dxa"/>
            <w:vAlign w:val="bottom"/>
          </w:tcPr>
          <w:p w:rsidR="00FF14CC" w:rsidRPr="007F1AF7" w:rsidRDefault="00FF14CC" w:rsidP="004B2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.96</w:t>
            </w:r>
          </w:p>
        </w:tc>
      </w:tr>
      <w:tr w:rsidR="00FF14CC" w:rsidRPr="007F1AF7" w:rsidTr="003012FC">
        <w:tc>
          <w:tcPr>
            <w:tcW w:w="1271" w:type="dxa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</w:t>
            </w:r>
            <w:r w:rsidR="00880E5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851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84" w:type="dxa"/>
            <w:vAlign w:val="bottom"/>
          </w:tcPr>
          <w:p w:rsidR="00FF14CC" w:rsidRPr="007F1AF7" w:rsidRDefault="00FF14CC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276" w:type="dxa"/>
            <w:vAlign w:val="bottom"/>
          </w:tcPr>
          <w:p w:rsidR="00FF14CC" w:rsidRPr="007F1AF7" w:rsidRDefault="00B83FF8" w:rsidP="00301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.81</w:t>
            </w:r>
          </w:p>
        </w:tc>
        <w:tc>
          <w:tcPr>
            <w:tcW w:w="1134" w:type="dxa"/>
            <w:vAlign w:val="bottom"/>
          </w:tcPr>
          <w:p w:rsidR="00FF14CC" w:rsidRPr="007F1AF7" w:rsidRDefault="00FF14CC" w:rsidP="004B2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.31</w:t>
            </w:r>
          </w:p>
        </w:tc>
      </w:tr>
    </w:tbl>
    <w:p w:rsidR="00D61C56" w:rsidRDefault="00D61C56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F14CC" w:rsidRDefault="00FF14CC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16464" w:rsidRPr="007F1AF7" w:rsidRDefault="00C16464" w:rsidP="00C164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ประกอบ</w:t>
      </w:r>
    </w:p>
    <w:p w:rsidR="00C16464" w:rsidRPr="007F1AF7" w:rsidRDefault="00C16464" w:rsidP="00C16464">
      <w:pPr>
        <w:pStyle w:val="a3"/>
        <w:numPr>
          <w:ilvl w:val="0"/>
          <w:numId w:val="5"/>
        </w:numPr>
        <w:spacing w:after="0" w:line="240" w:lineRule="auto"/>
        <w:ind w:left="567" w:hanging="207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t xml:space="preserve"> ๓.๒-๑ ผลที่เกิดกับนักศึกษา ระดับประกาศนียบัตรวิชาชีพ (</w:t>
      </w:r>
      <w:proofErr w:type="spellStart"/>
      <w:r w:rsidRPr="007F1AF7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7F1AF7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:rsidR="00C16464" w:rsidRDefault="00C16464" w:rsidP="009D3687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297B2C" w:rsidRPr="00D94CC9" w:rsidTr="00297B2C">
        <w:tc>
          <w:tcPr>
            <w:tcW w:w="6771" w:type="dxa"/>
          </w:tcPr>
          <w:p w:rsidR="00297B2C" w:rsidRPr="00D94CC9" w:rsidRDefault="00297B2C" w:rsidP="00F013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4C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297B2C" w:rsidRPr="00D94CC9" w:rsidRDefault="00297B2C" w:rsidP="00F013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4C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</w:t>
            </w:r>
          </w:p>
        </w:tc>
      </w:tr>
      <w:tr w:rsidR="00297B2C" w:rsidRPr="00D94CC9" w:rsidTr="00297B2C">
        <w:tc>
          <w:tcPr>
            <w:tcW w:w="6771" w:type="dxa"/>
          </w:tcPr>
          <w:p w:rsidR="00297B2C" w:rsidRPr="00D94CC9" w:rsidRDefault="00297B2C" w:rsidP="00AE18AD">
            <w:pPr>
              <w:pStyle w:val="a3"/>
              <w:numPr>
                <w:ilvl w:val="0"/>
                <w:numId w:val="27"/>
              </w:numPr>
              <w:ind w:left="318"/>
              <w:rPr>
                <w:rFonts w:ascii="TH SarabunIT๙" w:hAnsi="TH SarabunIT๙" w:cs="TH SarabunIT๙"/>
                <w:sz w:val="28"/>
              </w:rPr>
            </w:pPr>
            <w:r w:rsidRPr="00D94CC9">
              <w:rPr>
                <w:rFonts w:ascii="TH SarabunIT๙" w:hAnsi="TH SarabunIT๙" w:cs="TH SarabunIT๙"/>
                <w:sz w:val="28"/>
                <w:cs/>
              </w:rPr>
              <w:t xml:space="preserve">มีข้อมูลอัตราการคงอยู่และการสำเร็จการศึกษาของนักศึกษาระดับ </w:t>
            </w:r>
            <w:proofErr w:type="spellStart"/>
            <w:r w:rsidRPr="00D94CC9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D94CC9">
              <w:rPr>
                <w:rFonts w:ascii="TH SarabunIT๙" w:hAnsi="TH SarabunIT๙" w:cs="TH SarabunIT๙"/>
                <w:sz w:val="28"/>
                <w:cs/>
              </w:rPr>
              <w:t>. สาขางานไฟฟ้ากำลัง</w:t>
            </w:r>
            <w:r w:rsidRPr="00D94CC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t xml:space="preserve">ตั้งแต่ปีการศึกษา </w:t>
            </w:r>
            <w:r w:rsidRPr="00D94CC9">
              <w:rPr>
                <w:rFonts w:ascii="TH SarabunIT๙" w:hAnsi="TH SarabunIT๙" w:cs="TH SarabunIT๙"/>
                <w:sz w:val="28"/>
              </w:rPr>
              <w:t>2559</w:t>
            </w:r>
          </w:p>
          <w:p w:rsidR="00297B2C" w:rsidRPr="00D94CC9" w:rsidRDefault="00297B2C" w:rsidP="00AE18AD">
            <w:pPr>
              <w:pStyle w:val="a3"/>
              <w:numPr>
                <w:ilvl w:val="0"/>
                <w:numId w:val="27"/>
              </w:numPr>
              <w:ind w:left="318"/>
              <w:rPr>
                <w:rFonts w:ascii="TH SarabunIT๙" w:hAnsi="TH SarabunIT๙" w:cs="TH SarabunIT๙"/>
                <w:sz w:val="28"/>
              </w:rPr>
            </w:pPr>
            <w:r w:rsidRPr="00D94CC9">
              <w:rPr>
                <w:rFonts w:ascii="TH SarabunIT๙" w:hAnsi="TH SarabunIT๙" w:cs="TH SarabunIT๙"/>
                <w:sz w:val="28"/>
                <w:cs/>
              </w:rPr>
              <w:t>มีการประเมินความพึงพอใจของนักศึกษาที่มีต่อกระบวนการส่งเสริมนักศึกษา ดังนี้</w:t>
            </w:r>
          </w:p>
          <w:p w:rsidR="00297B2C" w:rsidRPr="00D94CC9" w:rsidRDefault="00297B2C" w:rsidP="00F013AB">
            <w:pPr>
              <w:pStyle w:val="a3"/>
              <w:ind w:left="318"/>
              <w:rPr>
                <w:rFonts w:ascii="TH SarabunIT๙" w:hAnsi="TH SarabunIT๙" w:cs="TH SarabunIT๙"/>
                <w:sz w:val="28"/>
              </w:rPr>
            </w:pPr>
            <w:r w:rsidRPr="00D94CC9">
              <w:rPr>
                <w:rFonts w:ascii="TH SarabunIT๙" w:hAnsi="TH SarabunIT๙" w:cs="TH SarabunIT๙"/>
                <w:sz w:val="28"/>
              </w:rPr>
              <w:t xml:space="preserve">2.1) 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t xml:space="preserve">การบริการด้านให้คำปรึกษาแก่นักศึกษา (ระบบอาจารย์ที่ปรึกษา) </w:t>
            </w:r>
            <w:r w:rsidRPr="00C55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ารประเมินความพึงพอใจในภาพรวมอยู่ในระดับปานกลาง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ฉลี่ย ๓.๑๓</w:t>
            </w:r>
            <w:r w:rsidRPr="00C55A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55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ดยรายการที่มีความพึงพอใจสูงสุด คือ มีช่องทางการติดต่อสื่อสารระหว่างอาจารย์ที่ปรึกษากับนักศึกษาในความดูแล</w:t>
            </w:r>
            <w:r w:rsidRPr="00C55A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อยู่ในระดับปานกลาง ค่าเฉลี่ย ๓.๓๕</w:t>
            </w:r>
            <w:r w:rsidRPr="00C55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297B2C" w:rsidRDefault="00297B2C" w:rsidP="004F66F2">
            <w:pPr>
              <w:pStyle w:val="a3"/>
              <w:ind w:left="318"/>
              <w:rPr>
                <w:rFonts w:ascii="TH SarabunIT๙" w:hAnsi="TH SarabunIT๙" w:cs="TH SarabunIT๙"/>
                <w:sz w:val="28"/>
              </w:rPr>
            </w:pPr>
            <w:r w:rsidRPr="00D94CC9">
              <w:rPr>
                <w:rFonts w:ascii="TH SarabunIT๙" w:hAnsi="TH SarabunIT๙" w:cs="TH SarabunIT๙"/>
                <w:sz w:val="28"/>
              </w:rPr>
              <w:t xml:space="preserve">2.2)  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t xml:space="preserve">การบริการเพื่อพัฒนาศักยภาพและส่งเสริมการเรียนรู้ด้านต่าง ๆ ของนักเรียน 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นักศึกษา </w:t>
            </w:r>
            <w:r w:rsidRPr="00C55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ารประเมินความพึงพอใจในภาพรวมอยู่ในระดับปานกลาง </w:t>
            </w:r>
            <w:r w:rsidRPr="00C55A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่าเฉลี่ย ๓.๐๖ </w:t>
            </w:r>
            <w:r w:rsidRPr="00C55A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รายการที่มีความพึงพอใจสูงสุด คือ มีการประเมินคุณภาพของการดำเนินโครงการพัฒนา ประสบการณ์ทางวิชาชีพ</w:t>
            </w:r>
            <w:r w:rsidRPr="00C55A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อยู่ในระดับปานกลาง ค่าเฉลี่ย ๓.๒๕</w:t>
            </w:r>
            <w:r w:rsidRPr="002639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97B2C" w:rsidRPr="007C4ECD" w:rsidRDefault="00297B2C" w:rsidP="004F66F2">
            <w:pPr>
              <w:pStyle w:val="a3"/>
              <w:ind w:left="356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)   </w:t>
            </w:r>
            <w:r w:rsidRPr="007C4ECD">
              <w:rPr>
                <w:rFonts w:ascii="TH SarabunIT๙" w:hAnsi="TH SarabunIT๙" w:cs="TH SarabunIT๙"/>
                <w:sz w:val="28"/>
                <w:cs/>
              </w:rPr>
              <w:t>จากระบบอาจารย์ที่ปรึกษาที่ดำเนินการทำให้จำนวนนักเรียน นักศึกษาที่ลาออกและคัดชื่อออกสะสมจนถึงสิ้นปีการศึกษา</w:t>
            </w:r>
            <w:r w:rsidRPr="007C4ECD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C55A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โน้มลดลง</w:t>
            </w:r>
            <w:r w:rsidRPr="007C4ECD">
              <w:rPr>
                <w:rFonts w:ascii="TH SarabunIT๙" w:hAnsi="TH SarabunIT๙" w:cs="TH SarabunIT๙" w:hint="cs"/>
                <w:sz w:val="28"/>
                <w:cs/>
              </w:rPr>
              <w:t xml:space="preserve"> เมื่อดู</w:t>
            </w:r>
            <w:r w:rsidRPr="007C4ECD">
              <w:rPr>
                <w:rFonts w:ascii="TH SarabunIT๙" w:hAnsi="TH SarabunIT๙" w:cs="TH SarabunIT๙"/>
                <w:sz w:val="28"/>
                <w:cs/>
              </w:rPr>
              <w:t>จำนวนที่ลาออกและคัดชื่อออกสะสมจนถึงสิ้นปี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ปีการศึกษ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๕๗, ๒๕๕๘ และ๒๕๕๙</w:t>
            </w:r>
            <w:r w:rsidRPr="002639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อัตราการคงอยู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.๖๖, ๖๒.๙๖ และ๕๔.๓๑</w:t>
            </w:r>
            <w:r w:rsidRPr="002639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ามลำดับ โดยมีอัตราการคงอยู่เฉลี่ยเท่ากับ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5A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๙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  <w:r w:rsidRPr="00C55A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2268" w:type="dxa"/>
          </w:tcPr>
          <w:p w:rsidR="00297B2C" w:rsidRPr="00D94CC9" w:rsidRDefault="00297B2C" w:rsidP="00F013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3.2-1</w:t>
            </w:r>
            <w:r w:rsidRPr="00D94CC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t>ตารางสรุปข้อมูลอัตราการคงอยู่และการสำเร็จการศึกษาของนักศึกษา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t xml:space="preserve"> สาขา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ฟฟ้ากำลัง</w:t>
            </w:r>
          </w:p>
          <w:p w:rsidR="00297B2C" w:rsidRPr="00D94CC9" w:rsidRDefault="00297B2C" w:rsidP="00D94CC9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 xml:space="preserve">3.2-2 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t>รายงานความพึงพอใจของนักเรียน นักศึกษาที่มีต่อระบบอาจารย์ที่ปรึกษาและการบริการของ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 ระดับประกาศนียบัตรวิชาชีพ (</w:t>
            </w:r>
            <w:proofErr w:type="spellStart"/>
            <w:r w:rsidRPr="00D94CC9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D94CC9">
              <w:rPr>
                <w:rFonts w:ascii="TH SarabunIT๙" w:hAnsi="TH SarabunIT๙" w:cs="TH SarabunIT๙"/>
                <w:sz w:val="28"/>
                <w:cs/>
              </w:rPr>
              <w:t>.) สาขา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ฟฟ้ากำลั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ประจำปีการศึกษา</w:t>
            </w:r>
            <w:r w:rsidRPr="00D94CC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94CC9">
              <w:rPr>
                <w:rFonts w:ascii="TH SarabunIT๙" w:hAnsi="TH SarabunIT๙" w:cs="TH SarabunIT๙"/>
                <w:sz w:val="28"/>
              </w:rPr>
              <w:t>2561</w:t>
            </w:r>
          </w:p>
        </w:tc>
      </w:tr>
    </w:tbl>
    <w:p w:rsidR="009D3687" w:rsidRPr="007F1AF7" w:rsidRDefault="009D7F6E" w:rsidP="00C16464">
      <w:pPr>
        <w:pStyle w:val="a3"/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F1AF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582CBA" w:rsidTr="0030119B"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9D3687" w:rsidRPr="007F1AF7" w:rsidRDefault="009D3687" w:rsidP="009D3687">
      <w:pPr>
        <w:rPr>
          <w:rFonts w:ascii="TH SarabunIT๙" w:hAnsi="TH SarabunIT๙" w:cs="TH SarabunIT๙"/>
          <w:sz w:val="28"/>
        </w:rPr>
      </w:pPr>
    </w:p>
    <w:p w:rsidR="009D3687" w:rsidRPr="007F1AF7" w:rsidRDefault="009D3687" w:rsidP="009D3687">
      <w:pPr>
        <w:rPr>
          <w:rFonts w:ascii="TH SarabunIT๙" w:hAnsi="TH SarabunIT๙" w:cs="TH SarabunIT๙"/>
          <w:sz w:val="28"/>
        </w:rPr>
      </w:pPr>
    </w:p>
    <w:p w:rsidR="009D3687" w:rsidRPr="007F1AF7" w:rsidRDefault="009D3687" w:rsidP="009D3687">
      <w:pPr>
        <w:rPr>
          <w:rFonts w:ascii="TH SarabunIT๙" w:hAnsi="TH SarabunIT๙" w:cs="TH SarabunIT๙"/>
          <w:sz w:val="28"/>
        </w:rPr>
      </w:pPr>
    </w:p>
    <w:p w:rsidR="009D3687" w:rsidRPr="007F1AF7" w:rsidRDefault="009D3687" w:rsidP="009D3687">
      <w:pPr>
        <w:rPr>
          <w:rFonts w:ascii="TH SarabunIT๙" w:hAnsi="TH SarabunIT๙" w:cs="TH SarabunIT๙"/>
          <w:sz w:val="28"/>
        </w:rPr>
      </w:pPr>
    </w:p>
    <w:p w:rsidR="008201A6" w:rsidRPr="007F1AF7" w:rsidRDefault="008201A6" w:rsidP="009D3687">
      <w:pPr>
        <w:rPr>
          <w:rFonts w:ascii="TH SarabunIT๙" w:hAnsi="TH SarabunIT๙" w:cs="TH SarabunIT๙"/>
          <w:sz w:val="28"/>
        </w:rPr>
      </w:pPr>
    </w:p>
    <w:p w:rsidR="008201A6" w:rsidRPr="007F1AF7" w:rsidRDefault="008201A6" w:rsidP="009D3687">
      <w:pPr>
        <w:rPr>
          <w:rFonts w:ascii="TH SarabunIT๙" w:hAnsi="TH SarabunIT๙" w:cs="TH SarabunIT๙"/>
          <w:sz w:val="28"/>
        </w:rPr>
      </w:pPr>
    </w:p>
    <w:p w:rsidR="008201A6" w:rsidRDefault="008201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 w:hint="cs"/>
          <w:sz w:val="28"/>
        </w:rPr>
      </w:pPr>
    </w:p>
    <w:p w:rsidR="00297B2C" w:rsidRDefault="00297B2C" w:rsidP="009D3687">
      <w:pPr>
        <w:rPr>
          <w:rFonts w:ascii="TH SarabunIT๙" w:hAnsi="TH SarabunIT๙" w:cs="TH SarabunIT๙" w:hint="cs"/>
          <w:sz w:val="28"/>
        </w:rPr>
      </w:pPr>
    </w:p>
    <w:p w:rsidR="00297B2C" w:rsidRDefault="00297B2C" w:rsidP="009D3687">
      <w:pPr>
        <w:rPr>
          <w:rFonts w:ascii="TH SarabunIT๙" w:hAnsi="TH SarabunIT๙" w:cs="TH SarabunIT๙" w:hint="cs"/>
          <w:sz w:val="28"/>
        </w:rPr>
      </w:pPr>
    </w:p>
    <w:p w:rsidR="00297B2C" w:rsidRDefault="00297B2C" w:rsidP="009D3687">
      <w:pPr>
        <w:rPr>
          <w:rFonts w:ascii="TH SarabunIT๙" w:hAnsi="TH SarabunIT๙" w:cs="TH SarabunIT๙" w:hint="cs"/>
          <w:sz w:val="28"/>
        </w:rPr>
      </w:pPr>
    </w:p>
    <w:p w:rsidR="00297B2C" w:rsidRDefault="00297B2C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8A7CA6" w:rsidRDefault="008A7CA6" w:rsidP="009D3687">
      <w:pPr>
        <w:rPr>
          <w:rFonts w:ascii="TH SarabunIT๙" w:hAnsi="TH SarabunIT๙" w:cs="TH SarabunIT๙"/>
          <w:sz w:val="28"/>
        </w:rPr>
      </w:pPr>
    </w:p>
    <w:p w:rsidR="0049660F" w:rsidRPr="007F1AF7" w:rsidRDefault="0049660F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87" w:rsidRPr="007F1AF7" w:rsidRDefault="009D3687" w:rsidP="009D3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ประกอบที่ </w:t>
      </w:r>
      <w:r w:rsidRPr="007F1AF7">
        <w:rPr>
          <w:rFonts w:ascii="TH SarabunIT๙" w:hAnsi="TH SarabunIT๙" w:cs="TH SarabunIT๙"/>
          <w:b/>
          <w:bCs/>
          <w:sz w:val="36"/>
          <w:szCs w:val="36"/>
        </w:rPr>
        <w:t xml:space="preserve">4  </w:t>
      </w: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>อาจารย์</w:t>
      </w: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7F1AF7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และพัฒนาอาจารย์</w:t>
      </w: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7424" w:type="dxa"/>
        <w:jc w:val="center"/>
        <w:tblInd w:w="3155" w:type="dxa"/>
        <w:tblLayout w:type="fixed"/>
        <w:tblLook w:val="04A0" w:firstRow="1" w:lastRow="0" w:firstColumn="1" w:lastColumn="0" w:noHBand="0" w:noVBand="1"/>
      </w:tblPr>
      <w:tblGrid>
        <w:gridCol w:w="5490"/>
        <w:gridCol w:w="1934"/>
      </w:tblGrid>
      <w:tr w:rsidR="00297B2C" w:rsidRPr="007F1AF7" w:rsidTr="00297B2C">
        <w:trPr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297B2C" w:rsidRDefault="00297B2C" w:rsidP="00297B2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7B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การรับและแต่งตั้งอาจารย์ประจำหลักสูตร และคณะกรรมการบริหารหลักสูตร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297B2C" w:rsidRDefault="00297B2C" w:rsidP="00297B2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7B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อาจารย์ประจำหลักสูตร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การรับอาจารย์ประจำหลักสูตรมีวัตถุประสงค์</w:t>
            </w:r>
            <w:r w:rsidRPr="007F1AF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เกิดประสิทธิภาพในกระบวนการบริหารและพัฒนาอาจารย์ประจำหลักสูตร ให้มีความรู้ ความเชี่ยวชาญที่เหมาะกับสาขางาน ซึ่งกระบวนรับอาจารย์ประจำหลักสูตร</w:t>
            </w:r>
            <w:r w:rsidRPr="007F1AF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ดังต่อไปนี้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F1AF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7152" behindDoc="1" locked="0" layoutInCell="1" allowOverlap="1" wp14:anchorId="43EC6B11" wp14:editId="5FD4484F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83185</wp:posOffset>
                  </wp:positionV>
                  <wp:extent cx="2857500" cy="4062730"/>
                  <wp:effectExtent l="0" t="0" r="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7" t="5024" r="35687" b="6010"/>
                          <a:stretch/>
                        </pic:blipFill>
                        <pic:spPr bwMode="auto">
                          <a:xfrm>
                            <a:off x="0" y="0"/>
                            <a:ext cx="2862165" cy="406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การรับอาจารย์ประจำหลักสูตรใหม่นั้น ได้กำหนดขั้นตอนการรับสมัครอาจารย์ไว้และกำหนดให้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หลักสูตรฯ ดำเนินการ โดยมีขั้นตอนดังต่อไปนี้</w:t>
            </w:r>
          </w:p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1.</w:t>
            </w:r>
            <w:r w:rsidRPr="007F1AF7">
              <w:rPr>
                <w:rFonts w:ascii="TH SarabunIT๙" w:hAnsi="TH SarabunIT๙" w:cs="TH SarabunIT๙"/>
                <w:sz w:val="28"/>
              </w:rPr>
              <w:t>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สาขางานไฟฟ้ากำลัง สำรวจความต้องการและคุณสมบัติของอาจารย์ใหม่ โดยพิจารณาจากความขาดแคลน ความต้องการของสาขา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งานไฟฟ้ากำลังที่เปิดสอน สัดส่วนระหว่างอาจารย์กับนักศึกษา ตลอดจนความจำเป็นอื่น ๆ เพื่อเป็นข้อมูลในการดำเนินการขออัตรากำลังจากวิทยาลัยฯ</w:t>
            </w:r>
          </w:p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7F1AF7">
              <w:rPr>
                <w:rFonts w:ascii="TH SarabunIT๙" w:hAnsi="TH SarabunIT๙" w:cs="TH SarabunIT๙"/>
                <w:sz w:val="28"/>
              </w:rPr>
              <w:t>1.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2 เมื่อทราบจำนวนความต้องการและคุณสมบัติของอาจารย์ใหม่แล้ว หลักสูตรฯ ดำเนินการจัดทำบันทึกข้อความขอเพิ่มอัตรากำลังเสนอต่อวิทยาลัยฯ</w:t>
            </w:r>
          </w:p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7F1AF7">
              <w:rPr>
                <w:rFonts w:ascii="TH SarabunIT๙" w:hAnsi="TH SarabunIT๙" w:cs="TH SarabunIT๙"/>
                <w:sz w:val="28"/>
              </w:rPr>
              <w:t>1.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 วิทยาลัยฯ พิจารณาความต้องการและความจำเป็น เพื่อพิจารณาอนุมัติ</w:t>
            </w:r>
          </w:p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7F1AF7">
              <w:rPr>
                <w:rFonts w:ascii="TH SarabunIT๙" w:hAnsi="TH SarabunIT๙" w:cs="TH SarabunIT๙"/>
                <w:sz w:val="28"/>
              </w:rPr>
              <w:t>1.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4  เมื่อได้รับอนุมัติอัตรากำลังแล้ว งานทรัพยากรบุคคล  สำนักงานผู้อำนวยการ จะดำเนินการประกาศรับสมัคร และกำหนดวันรับสมัคร  วันสอบ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คุณสมบัติของผู้สมัคร และแต่งตั้งคณะกรรมการชุดต่าง ๆ ขึ้นมาดำเนินการ เพื่อรับสมัคร ออกข้อสอบ สอบสัมภาษณ์ กำหนดเกณฑ์การพิจารณาคัดเลือก เป็นต้น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โดยมีขบวนการในการรับสมัคร ดังนี้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9"/>
              </w:numPr>
              <w:ind w:left="131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เปิดรับสมัคร โดยดำเนินการอย่างเปิดเผย 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9"/>
              </w:numPr>
              <w:ind w:left="131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ดำเนินการสอบคัดเลือก และพิจารณาคัดเลือกโดยพิจารณาจากผลการสอบข้อเขียน การสัมภาษณ์และทักษะความสามารถในการปฏิบัติตามเกณฑ์ที่กำหนดไว้ในประกาศการรับสมัคร จากนั้น งานทรัพยากรบุคคล สำนักงานผู้อำนวยการ สรุปผลการพิจารณาคัดเลือก เสนอต่อผู้บริหารเพื่อประกาศผลการคัดเลือก และกำหนดวันรายงานตัวทำสัญญา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9"/>
              </w:numPr>
              <w:ind w:left="131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อาจารย์ใหม่มารายงานตัว ที่งานทรัพยากรบุคคล ผู้อำนวยการ  แนะนำอาจารย์ใหม่ต่อหลักสูตรฯ เพื่อมอบหมายงาน 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9"/>
              </w:numPr>
              <w:ind w:left="131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ทุกสิ้นปีการศึกษา จะดำเนินการสำรวจตามขั้นตอนที่ 1 เพื่อนำข้อมูลไปทบทวนและปรับแผนและดำเนินการตามขั้นตอนต่าง ๆ ตามที่กล่าวมาแล้วข้างต้น</w:t>
            </w:r>
          </w:p>
        </w:tc>
        <w:tc>
          <w:tcPr>
            <w:tcW w:w="1934" w:type="dxa"/>
          </w:tcPr>
          <w:p w:rsidR="00297B2C" w:rsidRPr="007F1AF7" w:rsidRDefault="00297B2C" w:rsidP="00FB117B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4.1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-๑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ระบบการรับอาจ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์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ประจำหลักสูตร</w:t>
            </w: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80708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การรับอาจารย์ประจำสาขางานไฟฟ้ากำลัง จะดำเนินการเมื่อทางสาขามีจำนวนอาจารย์ประจำหลักสูตรไม่เพียงพอ จะดำเนินการจัดทำบันทึกข้อความขออัตรากำลัง เสนอต่อผู้อำนวยการวิทยาลัยฯ กำหนดคุณสมบัติทั้งทางด้านคุณวุฒิการศึกษา ความรู้ความสามารถ ประสบการณ์สอนที่จะต้องสอดคล้องกับความต้องการของหลักสูตรฯ  โดยจะต้องพิจารณาอาจารย์ประจำสาขางานไฟฟ้ากำลัง จากคุณวุฒิการศึกษา ประสบการณ์สอน ฯลฯ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ซึ่งในปีการศึกษา 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มีการรับอาจารย์ประจำหลักสูตรเพิ่ม เนื่องจากอัตรากำลังของอาจารย์ประจำหลักสูตรยังเพียงพอสำหรับการจัดการเรียนการสอน</w:t>
            </w:r>
          </w:p>
        </w:tc>
        <w:tc>
          <w:tcPr>
            <w:tcW w:w="1934" w:type="dxa"/>
          </w:tcPr>
          <w:p w:rsidR="00297B2C" w:rsidRPr="007F1AF7" w:rsidRDefault="00297B2C" w:rsidP="00470318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๑-๒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>ตารางการจัดการเรียนการสอนภาคเรียนที่ ๑ ประจำปีการศึกษา ๒๕๖๑</w:t>
            </w:r>
          </w:p>
          <w:p w:rsidR="00297B2C" w:rsidRPr="007F1AF7" w:rsidRDefault="00297B2C" w:rsidP="004703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๑-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๓</w:t>
            </w:r>
            <w:r w:rsidRPr="007F1AF7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ตารางการจัดการเรียนการสอนภาคเรียนที่ ๒ ประจำปี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-๔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ประกาศรับสมัครงานวิทยาลัยชุมชนพิจิตร</w:t>
            </w: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F44A3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สาขางานไฟฟ้ากำลังมีการประเมินกระบวนการ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ดังนี้ โดยดำเนินการประเมินความพึงพอใจของอาจารย์ผู้สอนต่อการบริหารจัดการหลักสูตรด้านการรับอาจารย์ โดยผลการประเมินในภาพรวมด้านการรับอาจารย์ผู้สอนมีความพึงพอใจมีระดับค่าเฉลี่ย</w:t>
            </w:r>
            <w:r w:rsidRPr="007F1AF7">
              <w:rPr>
                <w:rFonts w:ascii="TH SarabunIT๙" w:eastAsiaTheme="minorEastAsia" w:hAnsi="TH SarabunIT๙" w:cs="TH SarabunIT๙"/>
                <w:sz w:val="28"/>
                <w:cs/>
              </w:rPr>
              <w:t>เท่ากับ ๔.๒๕ รายละเอียดดังตารางแสดง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ความพึงพอใจของอาจารย์ผู้สอนที่มีต่อการบริหารจัดการหลักสูตรด้านการรับอาจาร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พบว่า ภาพรวมมีระดับค่าเฉลี่ยความพึงพอใจอยู่ใน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ระดับมาก 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4.25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  โดยรายการที่มีระดับความพึงพอใจสูงสุด คือ การกำหนดคุณสมบัติในการรับและแต่งตั้งอาจารย์ประจำหลักสูตรสอดคล้องกับหลักสูตร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5.0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 รองลงมา คือ กลไกการคัดเลือกอาจารย์ประจำหลักสูตรมีความเหมาะสมและโปร่งใส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F1AF7">
              <w:rPr>
                <w:rFonts w:ascii="TH SarabunIT๙" w:hAnsi="TH SarabunIT๙" w:cs="TH SarabunIT๙"/>
                <w:sz w:val="28"/>
              </w:rPr>
              <w:t>.0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, 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F1AF7">
              <w:rPr>
                <w:rFonts w:ascii="TH SarabunIT๙" w:hAnsi="TH SarabunIT๙" w:cs="TH SarabunIT๙"/>
                <w:sz w:val="28"/>
              </w:rPr>
              <w:t>.0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และการกำหนดบทบาทหน้าที่และความรับผิดชอบของอาจารย์มีความชัดเจนและเหมาะสม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4.0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ตามลำดับ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4.1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601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รายงานผลการประเมินความพึงพอใจของอาจารย์ผู้สอนต่อการบริหารจัดการหลักสูตร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297B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การบริหารอาจารย์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  <w:shd w:val="clear" w:color="auto" w:fill="auto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วิทยาลัยชุมชนพิจิตรได้มีการกำหนดภาระงานของอาจารย์ประจำหลักสูตร ดังนี้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tbl>
            <w:tblPr>
              <w:tblStyle w:val="a5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1440"/>
            </w:tblGrid>
            <w:tr w:rsidR="00297B2C" w:rsidRPr="007F1AF7" w:rsidTr="003211DA">
              <w:trPr>
                <w:trHeight w:val="610"/>
              </w:trPr>
              <w:tc>
                <w:tcPr>
                  <w:tcW w:w="3487" w:type="dxa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ระงาน</w:t>
                  </w:r>
                </w:p>
              </w:tc>
              <w:tc>
                <w:tcPr>
                  <w:tcW w:w="1440" w:type="dxa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 ชม.ขั้นต่ำ</w:t>
                  </w: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ัปดาห์</w:t>
                  </w:r>
                </w:p>
              </w:tc>
            </w:tr>
            <w:tr w:rsidR="00297B2C" w:rsidRPr="007F1AF7" w:rsidTr="003211DA">
              <w:trPr>
                <w:trHeight w:val="300"/>
              </w:trPr>
              <w:tc>
                <w:tcPr>
                  <w:tcW w:w="3487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งานสอน</w:t>
                  </w:r>
                </w:p>
              </w:tc>
              <w:tc>
                <w:tcPr>
                  <w:tcW w:w="1440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c>
            </w:tr>
            <w:tr w:rsidR="00297B2C" w:rsidRPr="007F1AF7" w:rsidTr="003211DA">
              <w:trPr>
                <w:trHeight w:val="620"/>
              </w:trPr>
              <w:tc>
                <w:tcPr>
                  <w:tcW w:w="3487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งานปฏิบัติงานจัดการศึกษาเพื่อพัฒนาท้องถิ่นและชุมชน</w:t>
                  </w:r>
                </w:p>
              </w:tc>
              <w:tc>
                <w:tcPr>
                  <w:tcW w:w="1440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12</w:t>
                  </w:r>
                </w:p>
              </w:tc>
            </w:tr>
            <w:tr w:rsidR="00297B2C" w:rsidRPr="007F1AF7" w:rsidTr="003211DA">
              <w:trPr>
                <w:trHeight w:val="300"/>
              </w:trPr>
              <w:tc>
                <w:tcPr>
                  <w:tcW w:w="3487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งานศึกษาค้นคว้า วิจัยเพื่อชุมชน</w:t>
                  </w:r>
                </w:p>
              </w:tc>
              <w:tc>
                <w:tcPr>
                  <w:tcW w:w="1440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c>
            </w:tr>
            <w:tr w:rsidR="00297B2C" w:rsidRPr="007F1AF7" w:rsidTr="003211DA">
              <w:trPr>
                <w:trHeight w:val="310"/>
              </w:trPr>
              <w:tc>
                <w:tcPr>
                  <w:tcW w:w="3487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งานบริการในสถาบันวิทยาลัยชุมชน</w:t>
                  </w:r>
                </w:p>
              </w:tc>
              <w:tc>
                <w:tcPr>
                  <w:tcW w:w="1440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c>
            </w:tr>
          </w:tbl>
          <w:p w:rsidR="00297B2C" w:rsidRDefault="00297B2C" w:rsidP="009D368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2E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ราชการ (อาจารย์ผู้สอน)</w:t>
            </w: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- ศึกษาวิเคราะห์ วิจัยงานการสอน แผนการเรียนการสอน การวัดและประเมินผลการเรียน</w:t>
            </w: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- ทำหน้าที่สอนในรายวิชาที่มีประสบการณ์และความเชี่ยวชาญ</w:t>
            </w: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- ช่วยเหลือและแก้ปัญหาด้านการเรียนของนักศึกษา</w:t>
            </w: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</w:rPr>
              <w:t>- จัดทำแผน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การสอนรายวิชา</w:t>
            </w: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- จัดทำสื่อ เอกสารประกอบการเรียนการสอน ทำแบบประเมิน แบบทดสอบ</w:t>
            </w: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- วัด-ประเมินผลการเรียนโดยวัดผลทั้งด้านความรู้ ทักษะและคุณลักษณะ</w:t>
            </w: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- วางแผนการใช้วัสดุ อุปกรณ์ เพื่อการเรียนการสอน</w:t>
            </w:r>
          </w:p>
          <w:p w:rsidR="00297B2C" w:rsidRPr="000D2E2E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- ปฏิบัติงานช่วยบริการหรืองานอำนวยการอื่น ๆ ที่เกี่ยวกับการสนับสนุนการเรียนการสอน</w:t>
            </w:r>
          </w:p>
          <w:p w:rsidR="00297B2C" w:rsidRDefault="00297B2C" w:rsidP="000D2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D2E2E">
              <w:rPr>
                <w:rFonts w:ascii="TH SarabunIT๙" w:hAnsi="TH SarabunIT๙" w:cs="TH SarabunIT๙"/>
                <w:sz w:val="28"/>
                <w:cs/>
              </w:rPr>
              <w:t>- ปฏิบัติหน้าที่อื่นที่เกี่ยวข้องหรือได้รับมอบหมาย</w:t>
            </w:r>
          </w:p>
          <w:p w:rsidR="00297B2C" w:rsidRPr="007F1AF7" w:rsidRDefault="00297B2C" w:rsidP="000D2E2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อาจารย์พิเศษ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1"/>
              </w:numPr>
              <w:ind w:left="459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สอนและอบรมนักเรียน นักศึกษา ตามหลักสูตร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ส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. และหลักสูตรฝึกอบรมในสาขาที่เกี่ยวข้อง ไม่น้อยกว่า </w:t>
            </w:r>
            <w:r w:rsidRPr="007F1AF7">
              <w:rPr>
                <w:rFonts w:ascii="TH SarabunIT๙" w:hAnsi="TH SarabunIT๙" w:cs="TH SarabunIT๙"/>
                <w:sz w:val="28"/>
              </w:rPr>
              <w:t>2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ชม. / สัปดาห์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1"/>
              </w:numPr>
              <w:ind w:left="459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จัดทำและพัฒนาสื่อการเรียนการสอน แผนการสอนอย่างน้อย </w:t>
            </w:r>
            <w:r w:rsidRPr="007F1AF7">
              <w:rPr>
                <w:rFonts w:ascii="TH SarabunIT๙" w:hAnsi="TH SarabunIT๙" w:cs="TH SarabunIT๙"/>
                <w:sz w:val="28"/>
              </w:rPr>
              <w:t>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รายวิชา/ภาคเรียน โครงการสอน บันทึกหลังการสอนและจัดทำข้อสอบทุกรายวิชาที่สอน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1"/>
              </w:numPr>
              <w:ind w:left="459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จัดทำเอกสารรายงานผลการเรียนทุกรายวิชา เมื่อสิ้นภาคเรียน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1"/>
              </w:numPr>
              <w:ind w:left="459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จัดทำผลงานทางวิชาการ จัดทำวิจัยในชั้นเรียน อย่างน้อยภาคเรียนละ </w:t>
            </w:r>
            <w:r w:rsidRPr="007F1AF7">
              <w:rPr>
                <w:rFonts w:ascii="TH SarabunIT๙" w:hAnsi="TH SarabunIT๙" w:cs="TH SarabunIT๙"/>
                <w:sz w:val="28"/>
              </w:rPr>
              <w:t>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1"/>
              </w:numPr>
              <w:ind w:left="459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ทำหน้าที่อาจารย์ที่ปร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ห้องเรียน พร้อมจัดทำบันทึกรายงานการปฏิบัติหน้าที่ส่งทุกภาคเรียน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1"/>
              </w:numPr>
              <w:ind w:left="459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หากปฏิบัติหน้าที่สอนน้อยกว่า 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ชม./สัปดาห์ ให้ปฏิบัติหน้าที่สนับสนุนงานจัดการเรียนการสอนตามสัดส่วนจำนวนชั่วโมงการปฏิบัติงานสอน และปฏิบัติงานตาม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กิจของวิทยาลัยชุมชนพิจิตร</w:t>
            </w:r>
          </w:p>
          <w:p w:rsidR="00297B2C" w:rsidRPr="007F1AF7" w:rsidRDefault="00297B2C" w:rsidP="009D3687">
            <w:pPr>
              <w:ind w:left="9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6017E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4.1</w:t>
            </w:r>
            <w:r w:rsidRPr="0060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601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ประกาศสถาบันวิทยาลัยชุมชน เรื่อง การกำหนดภาระงานของผู้สอนประจำในสถาบัน พ.ศ.</w:t>
            </w:r>
            <w:r w:rsidRPr="007F1AF7">
              <w:rPr>
                <w:rFonts w:ascii="TH SarabunIT๙" w:hAnsi="TH SarabunIT๙" w:cs="TH SarabunIT๙"/>
                <w:sz w:val="28"/>
              </w:rPr>
              <w:t>2559</w:t>
            </w:r>
          </w:p>
          <w:p w:rsidR="00297B2C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</w:rPr>
              <w:t>TOR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ชการ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(อาจารย์ผู้สอน)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TOR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พนักงานจ้างเหมาบริการ (อาจารย์ผู้สอน)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F92FBA">
            <w:pPr>
              <w:pStyle w:val="a3"/>
              <w:numPr>
                <w:ilvl w:val="0"/>
                <w:numId w:val="12"/>
              </w:numPr>
              <w:ind w:left="459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กำหนดภาระงานสอนในการจัดการเรียนการสอน เพื่อให้สอดคล้องกับการบริหารงาน ดังนี้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เรียนที่ 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1/2561</w:t>
            </w:r>
          </w:p>
          <w:p w:rsidR="00297B2C" w:rsidRPr="00E917D7" w:rsidRDefault="00297B2C" w:rsidP="009D3687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tbl>
            <w:tblPr>
              <w:tblStyle w:val="a5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12"/>
            </w:tblGrid>
            <w:tr w:rsidR="00297B2C" w:rsidRPr="007F1AF7" w:rsidTr="003211DA">
              <w:tc>
                <w:tcPr>
                  <w:tcW w:w="3715" w:type="dxa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212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ม.สอน/สัปดาห์</w:t>
                  </w:r>
                </w:p>
              </w:tc>
            </w:tr>
            <w:tr w:rsidR="00297B2C" w:rsidRPr="007F1AF7" w:rsidTr="003211DA">
              <w:tc>
                <w:tcPr>
                  <w:tcW w:w="3715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นานเกียรติชัย  ธาราวิกรัยรัตน์</w:t>
                  </w:r>
                </w:p>
              </w:tc>
              <w:tc>
                <w:tcPr>
                  <w:tcW w:w="1212" w:type="dxa"/>
                </w:tcPr>
                <w:p w:rsidR="00297B2C" w:rsidRPr="007F1AF7" w:rsidRDefault="00297B2C" w:rsidP="00A346C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๑๓</w:t>
                  </w:r>
                </w:p>
              </w:tc>
            </w:tr>
            <w:tr w:rsidR="00297B2C" w:rsidRPr="007F1AF7" w:rsidTr="003211DA">
              <w:tc>
                <w:tcPr>
                  <w:tcW w:w="3715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ณัฐพงษ์</w:t>
                  </w:r>
                  <w:proofErr w:type="spellEnd"/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กลั่นหวาน</w:t>
                  </w:r>
                </w:p>
              </w:tc>
              <w:tc>
                <w:tcPr>
                  <w:tcW w:w="1212" w:type="dxa"/>
                </w:tcPr>
                <w:p w:rsidR="00297B2C" w:rsidRPr="007F1AF7" w:rsidRDefault="00297B2C" w:rsidP="00B36E0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</w:tr>
            <w:tr w:rsidR="00297B2C" w:rsidRPr="007F1AF7" w:rsidTr="003211DA">
              <w:tc>
                <w:tcPr>
                  <w:tcW w:w="3715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ณัฐ</w:t>
                  </w:r>
                  <w:proofErr w:type="spellEnd"/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พล  ศรีเดือน</w:t>
                  </w:r>
                </w:p>
              </w:tc>
              <w:tc>
                <w:tcPr>
                  <w:tcW w:w="1212" w:type="dxa"/>
                </w:tcPr>
                <w:p w:rsidR="00297B2C" w:rsidRPr="007F1AF7" w:rsidRDefault="00297B2C" w:rsidP="00A346C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๒๒</w:t>
                  </w:r>
                </w:p>
              </w:tc>
            </w:tr>
          </w:tbl>
          <w:p w:rsidR="00297B2C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เรียนที่ 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/2561</w:t>
            </w:r>
          </w:p>
          <w:tbl>
            <w:tblPr>
              <w:tblStyle w:val="a5"/>
              <w:tblpPr w:leftFromText="180" w:rightFromText="180" w:vertAnchor="text" w:horzAnchor="margin" w:tblpXSpec="center" w:tblpY="4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140"/>
            </w:tblGrid>
            <w:tr w:rsidR="00297B2C" w:rsidRPr="007F1AF7" w:rsidTr="00B709F6">
              <w:tc>
                <w:tcPr>
                  <w:tcW w:w="3715" w:type="dxa"/>
                  <w:vAlign w:val="center"/>
                </w:tcPr>
                <w:p w:rsidR="00297B2C" w:rsidRPr="007F1AF7" w:rsidRDefault="00297B2C" w:rsidP="00B709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140" w:type="dxa"/>
                </w:tcPr>
                <w:p w:rsidR="00297B2C" w:rsidRPr="007F1AF7" w:rsidRDefault="00297B2C" w:rsidP="00B709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ม.สอน/สัปดาห์</w:t>
                  </w:r>
                </w:p>
              </w:tc>
            </w:tr>
            <w:tr w:rsidR="00297B2C" w:rsidRPr="007F1AF7" w:rsidTr="00B709F6">
              <w:tc>
                <w:tcPr>
                  <w:tcW w:w="3715" w:type="dxa"/>
                </w:tcPr>
                <w:p w:rsidR="00297B2C" w:rsidRPr="007F1AF7" w:rsidRDefault="00297B2C" w:rsidP="00B709F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นานเกียรติชัย  ธาราวิกรัยรัตน์</w:t>
                  </w:r>
                </w:p>
              </w:tc>
              <w:tc>
                <w:tcPr>
                  <w:tcW w:w="1140" w:type="dxa"/>
                </w:tcPr>
                <w:p w:rsidR="00297B2C" w:rsidRPr="007F1AF7" w:rsidRDefault="00297B2C" w:rsidP="00A346C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๑๐</w:t>
                  </w:r>
                </w:p>
              </w:tc>
            </w:tr>
            <w:tr w:rsidR="00297B2C" w:rsidRPr="007F1AF7" w:rsidTr="00B709F6">
              <w:tc>
                <w:tcPr>
                  <w:tcW w:w="3715" w:type="dxa"/>
                </w:tcPr>
                <w:p w:rsidR="00297B2C" w:rsidRPr="007F1AF7" w:rsidRDefault="00297B2C" w:rsidP="00B709F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ณัฐพงษ์</w:t>
                  </w:r>
                  <w:proofErr w:type="spellEnd"/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กลั่นหวาน</w:t>
                  </w:r>
                </w:p>
              </w:tc>
              <w:tc>
                <w:tcPr>
                  <w:tcW w:w="1140" w:type="dxa"/>
                </w:tcPr>
                <w:p w:rsidR="00297B2C" w:rsidRPr="007F1AF7" w:rsidRDefault="00297B2C" w:rsidP="00A346C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๒๔</w:t>
                  </w:r>
                </w:p>
              </w:tc>
            </w:tr>
          </w:tbl>
          <w:p w:rsidR="00297B2C" w:rsidRPr="009D4272" w:rsidRDefault="00297B2C" w:rsidP="009D3687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297B2C" w:rsidRPr="009D4272" w:rsidRDefault="00297B2C" w:rsidP="009D3687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297B2C" w:rsidRPr="009D4272" w:rsidRDefault="00297B2C" w:rsidP="009D4272">
            <w:pPr>
              <w:pStyle w:val="a3"/>
              <w:ind w:left="660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97B2C" w:rsidRPr="007F1AF7" w:rsidRDefault="00297B2C" w:rsidP="00F92FBA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ภาระงานอื่นที่ได้รับมอบหมาย มีดังนี้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นายเกียรติชัย  ธาราวิกรัยรัตน์ </w:t>
            </w:r>
          </w:p>
          <w:p w:rsidR="00297B2C" w:rsidRPr="007F1AF7" w:rsidRDefault="00297B2C" w:rsidP="0048584A">
            <w:pPr>
              <w:pStyle w:val="a3"/>
              <w:ind w:left="102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ปฏิบัติหน้าที่ -อาจารย์ผู้สอนสาขางานไฟฟ้ากำลัง,    </w:t>
            </w:r>
          </w:p>
          <w:p w:rsidR="00297B2C" w:rsidRPr="007F1AF7" w:rsidRDefault="00297B2C" w:rsidP="0048584A">
            <w:pPr>
              <w:pStyle w:val="a3"/>
              <w:ind w:left="102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       -เจ้าหน้าที่งานอาคารสถานที่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นาณัฐพงษ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กลั่นหวาน </w:t>
            </w:r>
          </w:p>
          <w:p w:rsidR="00297B2C" w:rsidRPr="007F1AF7" w:rsidRDefault="00297B2C" w:rsidP="0048584A">
            <w:pPr>
              <w:pStyle w:val="a3"/>
              <w:ind w:left="102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ปฏิบัติหน้าที่ -อาจารย์ผู้สอนสาขางานไฟฟ้ากำลัง, </w:t>
            </w:r>
          </w:p>
          <w:p w:rsidR="00297B2C" w:rsidRPr="007F1AF7" w:rsidRDefault="00297B2C" w:rsidP="0048584A">
            <w:pPr>
              <w:pStyle w:val="a3"/>
              <w:ind w:left="102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           -หัวหน้าสาขางานไฟฟ้ากำลัง, </w:t>
            </w:r>
          </w:p>
          <w:p w:rsidR="00297B2C" w:rsidRPr="007F1AF7" w:rsidRDefault="00297B2C" w:rsidP="0048584A">
            <w:pPr>
              <w:pStyle w:val="a3"/>
              <w:ind w:left="102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    -หัวหน้างานวิจัยและนวัตกรรม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พล  ศรีเดือน </w:t>
            </w:r>
          </w:p>
          <w:p w:rsidR="00297B2C" w:rsidRPr="007F1AF7" w:rsidRDefault="00297B2C" w:rsidP="0048584A">
            <w:pPr>
              <w:pStyle w:val="a3"/>
              <w:ind w:left="1020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ปฏิบัติหน้าที่ -อาจารย์ผู้สอนสาขางานไฟฟ้ากำลัง 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มีการกำกับและติดตามการจัดทำแผนการสอน โครงการสอน บันทึกหลังการสอน โดยมีผลการดำเนินงานดังนี้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เรียนที่ 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1/2561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tbl>
            <w:tblPr>
              <w:tblStyle w:val="a5"/>
              <w:tblW w:w="5310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430"/>
              <w:gridCol w:w="270"/>
              <w:gridCol w:w="270"/>
              <w:gridCol w:w="293"/>
            </w:tblGrid>
            <w:tr w:rsidR="00297B2C" w:rsidRPr="007F1AF7" w:rsidTr="003211DA">
              <w:tc>
                <w:tcPr>
                  <w:tcW w:w="2047" w:type="dxa"/>
                  <w:vMerge w:val="restart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2430" w:type="dxa"/>
                  <w:vMerge w:val="restart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  <w:tc>
                <w:tcPr>
                  <w:tcW w:w="833" w:type="dxa"/>
                  <w:gridSpan w:val="3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ส่งเอกสาร</w:t>
                  </w:r>
                </w:p>
              </w:tc>
            </w:tr>
            <w:tr w:rsidR="00297B2C" w:rsidRPr="007F1AF7" w:rsidTr="003211DA">
              <w:trPr>
                <w:cantSplit/>
                <w:trHeight w:val="1430"/>
              </w:trPr>
              <w:tc>
                <w:tcPr>
                  <w:tcW w:w="2047" w:type="dxa"/>
                  <w:vMerge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extDirection w:val="btLr"/>
                  <w:vAlign w:val="center"/>
                </w:tcPr>
                <w:p w:rsidR="00297B2C" w:rsidRPr="007F1AF7" w:rsidRDefault="00297B2C" w:rsidP="00CF37A8">
                  <w:pPr>
                    <w:ind w:left="113" w:right="11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การสอน</w:t>
                  </w:r>
                </w:p>
              </w:tc>
              <w:tc>
                <w:tcPr>
                  <w:tcW w:w="270" w:type="dxa"/>
                  <w:textDirection w:val="btLr"/>
                  <w:vAlign w:val="center"/>
                </w:tcPr>
                <w:p w:rsidR="00297B2C" w:rsidRPr="007F1AF7" w:rsidRDefault="00297B2C" w:rsidP="00CF37A8">
                  <w:pPr>
                    <w:ind w:left="113" w:right="11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รงการสอน</w:t>
                  </w:r>
                </w:p>
              </w:tc>
              <w:tc>
                <w:tcPr>
                  <w:tcW w:w="293" w:type="dxa"/>
                  <w:textDirection w:val="btLr"/>
                  <w:vAlign w:val="center"/>
                </w:tcPr>
                <w:p w:rsidR="00297B2C" w:rsidRPr="007F1AF7" w:rsidRDefault="00297B2C" w:rsidP="00CF37A8">
                  <w:pPr>
                    <w:ind w:left="113" w:right="11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บันทึกหลังการสอน</w:t>
                  </w: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ายเกียรติชัย ธาราวิกรัยรัตน์</w:t>
                  </w:r>
                </w:p>
              </w:tc>
              <w:tc>
                <w:tcPr>
                  <w:tcW w:w="2430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ขียนแบบเทคนิคเบื้องต้น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</w:t>
                  </w:r>
                  <w:proofErr w:type="spellStart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ิว</w:t>
                  </w:r>
                  <w:proofErr w:type="spellEnd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ม</w:t>
                  </w:r>
                  <w:proofErr w:type="spellStart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ติกส์และไฮดรอลิกส์</w:t>
                  </w:r>
                  <w:proofErr w:type="spellEnd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บื้องต้น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ปรับอากาศ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ณัฐพงษ์</w:t>
                  </w:r>
                  <w:proofErr w:type="spellEnd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กลั่นหวาน</w:t>
                  </w: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องค์การวิชาชีพ </w:t>
                  </w: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ไฟฟ้าและอิเล็กทรอนิกส์เบื้องต้น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ม้อแปลงไฟฟ้า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กำเนิดไฟฟ้ากระแสสลับ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ซ่อมเครื่องใช้ไฟฟ้า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ล  ศรีเดือน</w:t>
                  </w: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ขียนแบบไฟฟ้า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งจรไฟฟ้ากระแสตรง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วัดไฟฟ้า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ติดตั้งไฟฟ้าในอาคาร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3211DA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าชีวอนามัยและความปลอดภัย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เรียนที่ 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</w:rPr>
              <w:t>2/2561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tbl>
            <w:tblPr>
              <w:tblStyle w:val="a5"/>
              <w:tblW w:w="5310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430"/>
              <w:gridCol w:w="293"/>
              <w:gridCol w:w="270"/>
              <w:gridCol w:w="270"/>
            </w:tblGrid>
            <w:tr w:rsidR="00297B2C" w:rsidRPr="007F1AF7" w:rsidTr="004F1514">
              <w:tc>
                <w:tcPr>
                  <w:tcW w:w="2047" w:type="dxa"/>
                  <w:vMerge w:val="restart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ชื่อ-สกุล</w:t>
                  </w:r>
                </w:p>
              </w:tc>
              <w:tc>
                <w:tcPr>
                  <w:tcW w:w="2430" w:type="dxa"/>
                  <w:vMerge w:val="restart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  <w:tc>
                <w:tcPr>
                  <w:tcW w:w="833" w:type="dxa"/>
                  <w:gridSpan w:val="3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ส่งเอกสาร</w:t>
                  </w:r>
                </w:p>
              </w:tc>
            </w:tr>
            <w:tr w:rsidR="00297B2C" w:rsidRPr="007F1AF7" w:rsidTr="004F1514">
              <w:trPr>
                <w:cantSplit/>
                <w:trHeight w:val="1457"/>
              </w:trPr>
              <w:tc>
                <w:tcPr>
                  <w:tcW w:w="2047" w:type="dxa"/>
                  <w:vMerge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extDirection w:val="btLr"/>
                  <w:vAlign w:val="center"/>
                </w:tcPr>
                <w:p w:rsidR="00297B2C" w:rsidRPr="007F1AF7" w:rsidRDefault="00297B2C" w:rsidP="00CF37A8">
                  <w:pPr>
                    <w:ind w:left="113" w:right="11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การสอน</w:t>
                  </w:r>
                </w:p>
              </w:tc>
              <w:tc>
                <w:tcPr>
                  <w:tcW w:w="270" w:type="dxa"/>
                  <w:textDirection w:val="btLr"/>
                  <w:vAlign w:val="center"/>
                </w:tcPr>
                <w:p w:rsidR="00297B2C" w:rsidRPr="007F1AF7" w:rsidRDefault="00297B2C" w:rsidP="00CF37A8">
                  <w:pPr>
                    <w:ind w:left="113" w:right="11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รงการสอน</w:t>
                  </w:r>
                </w:p>
              </w:tc>
              <w:tc>
                <w:tcPr>
                  <w:tcW w:w="270" w:type="dxa"/>
                  <w:textDirection w:val="btLr"/>
                  <w:vAlign w:val="center"/>
                </w:tcPr>
                <w:p w:rsidR="00297B2C" w:rsidRPr="007F1AF7" w:rsidRDefault="00297B2C" w:rsidP="00CF37A8">
                  <w:pPr>
                    <w:ind w:left="113" w:right="11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บันทึกหลังการสอน</w:t>
                  </w: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ายเกียรติชัย ธาราวิกรัยรัตน์</w:t>
                  </w: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ทำความเย็น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ควบคุมมอเตอร์ไฟฟ้า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ประมาณการติดตั้งไฟฟ้า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ณิตศาสตร์ไฟฟ้า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lastRenderedPageBreak/>
                    <w:t>นาย</w:t>
                  </w:r>
                  <w:proofErr w:type="spellStart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ณัฐพงษ์</w:t>
                  </w:r>
                  <w:proofErr w:type="spellEnd"/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กลั่นหวาน</w:t>
                  </w: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องค์การวิชาชีพ </w:t>
                  </w: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กลไฟฟ้ากระแสตรง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มอเตอร์ไฟฟ้ากระแสสลับ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ฎและมาตรฐานทางไฟฟ้า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ุปกรณ์อิเล็กทรอนิกส์และวงจร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ติดตั้งไฟฟ้านอกอาคาร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โปรแกรมและควบคุมไฟฟ้า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E7DD7">
                    <w:rPr>
                      <w:rFonts w:ascii="Segoe UI Symbol" w:hAnsi="Segoe UI Symbol" w:cs="TH SarabunIT๙"/>
                      <w:sz w:val="16"/>
                      <w:szCs w:val="16"/>
                    </w:rPr>
                    <w:t>✔</w:t>
                  </w: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297B2C" w:rsidRPr="007F1AF7" w:rsidTr="004F1514">
              <w:tc>
                <w:tcPr>
                  <w:tcW w:w="2047" w:type="dxa"/>
                </w:tcPr>
                <w:p w:rsidR="00297B2C" w:rsidRPr="005C0045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297B2C" w:rsidRPr="005C0045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5C004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93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297B2C" w:rsidRPr="009D4272" w:rsidRDefault="00297B2C" w:rsidP="009D3687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97B2C" w:rsidRPr="007F1AF7" w:rsidRDefault="00297B2C" w:rsidP="00F92FBA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การกำกับ</w:t>
            </w:r>
            <w:r w:rsidRPr="007F1AF7">
              <w:rPr>
                <w:rFonts w:ascii="TH SarabunIT๙" w:hAnsi="TH SarabunIT๙" w:cs="TH SarabunIT๙"/>
                <w:sz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ควบคุมกระบวนการจัดการเรียนการสอนและการประเมินนักศึกษา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โดยมีการนิเทศ ติดตามให้คำแนะนำ กระบวนการจัดการเรียนการสอน และมีคณะกรรมการพิจารณาผลการเรียน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ทำหน้าที่พิจารณา ความเหมาะสมในการประเมินผลการเรียนของอาจารย์ผู้สอนแต่ละรายวิชา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การสอนของอาจารย์ ใน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มีผลการประเมินอาจารย์ผู้สอนโดยนักศึกษา ดังนี้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97B2C" w:rsidRPr="009D4272" w:rsidRDefault="00297B2C" w:rsidP="004054BE">
            <w:pPr>
              <w:pStyle w:val="a3"/>
              <w:ind w:left="660"/>
              <w:rPr>
                <w:rFonts w:ascii="TH SarabunIT๙" w:hAnsi="TH SarabunIT๙" w:cs="TH SarabunIT๙"/>
                <w:sz w:val="14"/>
                <w:szCs w:val="14"/>
              </w:rPr>
            </w:pPr>
          </w:p>
          <w:tbl>
            <w:tblPr>
              <w:tblStyle w:val="a5"/>
              <w:tblW w:w="522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2340"/>
              <w:gridCol w:w="810"/>
            </w:tblGrid>
            <w:tr w:rsidR="00297B2C" w:rsidRPr="007F1AF7" w:rsidTr="004F1514">
              <w:tc>
                <w:tcPr>
                  <w:tcW w:w="2070" w:type="dxa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อาจารย์ผู้สอน</w:t>
                  </w:r>
                </w:p>
              </w:tc>
              <w:tc>
                <w:tcPr>
                  <w:tcW w:w="2340" w:type="dxa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ชื่อวิชา</w:t>
                  </w:r>
                </w:p>
              </w:tc>
              <w:tc>
                <w:tcPr>
                  <w:tcW w:w="810" w:type="dxa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การ</w:t>
                  </w:r>
                </w:p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ประเมิน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ายเกียรติชัย ธาราวิกรัยรัตน์</w:t>
                  </w: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ขียนแบบเทคนิคเบื้องต้น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4.53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</w:t>
                  </w:r>
                  <w:proofErr w:type="spellStart"/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ิว</w:t>
                  </w:r>
                  <w:proofErr w:type="spellEnd"/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ม</w:t>
                  </w:r>
                  <w:proofErr w:type="spellStart"/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ติกส์และไฮดรอลิกส์</w:t>
                  </w:r>
                  <w:proofErr w:type="spellEnd"/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บื้องต้น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03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ปรับอากาศ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32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ทำความเย็น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20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ควบคุมมอเตอร์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20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ประมาณการติดตั้ง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31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ณิตศาสตร์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31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31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ณัฐพงษ์</w:t>
                  </w:r>
                  <w:proofErr w:type="spellEnd"/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กลั่นหวาน                                                       </w:t>
                  </w: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องค์การวิชาชีพ </w:t>
                  </w: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.92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ไฟฟ้าและอิเล็กทรอนิกส์เบื้องต้น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.40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ม้อแปลง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,96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กำเนิดไฟฟ้ากระแสสลับ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.96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ซ่อมเครื่องใช้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40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องค์การวิชาชีพ </w:t>
                  </w: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19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กลไฟฟ้ากระแสตรง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4.30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มอเตอร์ไฟฟ้ากระแสสลับ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19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ฎและมาตรฐานทาง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4.19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ุปกรณ์อิเล็กทรอนิกส์และวงจร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30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ติดตั้งไฟฟ้านอกอาคาร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19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โปรแกรมและควบคุม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4.31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4.31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ล  ศรีเดือน</w:t>
                  </w:r>
                </w:p>
              </w:tc>
              <w:tc>
                <w:tcPr>
                  <w:tcW w:w="2340" w:type="dxa"/>
                </w:tcPr>
                <w:p w:rsidR="00297B2C" w:rsidRPr="007F1AF7" w:rsidRDefault="00297B2C" w:rsidP="00246B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ขียนแบบ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4.54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งจรไฟฟ้ากระแสตรง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54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ครื่องวัดไฟฟ้า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54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ติดตั้งไฟฟ้าในอาคาร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.95</w:t>
                  </w:r>
                </w:p>
              </w:tc>
            </w:tr>
            <w:tr w:rsidR="00297B2C" w:rsidRPr="007F1AF7" w:rsidTr="004F1514">
              <w:tc>
                <w:tcPr>
                  <w:tcW w:w="2070" w:type="dxa"/>
                </w:tcPr>
                <w:p w:rsidR="00297B2C" w:rsidRPr="007F1AF7" w:rsidRDefault="00297B2C" w:rsidP="009D3687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297B2C" w:rsidRPr="007F1AF7" w:rsidRDefault="00297B2C" w:rsidP="00B92F5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าชีวอนามัยและความปลอดภัย</w:t>
                  </w:r>
                </w:p>
              </w:tc>
              <w:tc>
                <w:tcPr>
                  <w:tcW w:w="810" w:type="dxa"/>
                </w:tcPr>
                <w:p w:rsidR="00297B2C" w:rsidRPr="007F1AF7" w:rsidRDefault="00297B2C" w:rsidP="00216EF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</w:tr>
          </w:tbl>
          <w:p w:rsidR="00297B2C" w:rsidRPr="009D4272" w:rsidRDefault="00297B2C" w:rsidP="00093984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297B2C" w:rsidRPr="00720122" w:rsidRDefault="00297B2C" w:rsidP="0072012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7F1AF7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ทางสาขางานไฟฟ้ากำลังส่งเสริมให้อาจารย์ใช้รูปแบบการสอนโดย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นำสื่อออนไลน์มาใช้ประกอบในการเรียนการสอนซึ่งนักเรียนนักศึกษาสามารถทบทวนความรู้ได้ตลอดเวลา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ตารางการจัดการเรียนการสอนภาคเรียนที่ 1 และภาคเรียนที่ 2 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7F1AF7" w:rsidRDefault="00297B2C" w:rsidP="00242DC2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คำสั่งวิทยาลัยชุมชนพิจิตร 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9</w:t>
            </w:r>
            <w:r w:rsidRPr="007F1AF7">
              <w:rPr>
                <w:rFonts w:ascii="TH SarabunIT๙" w:hAnsi="TH SarabunIT๙" w:cs="TH SarabunIT๙"/>
                <w:sz w:val="28"/>
              </w:rPr>
              <w:t>/256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เรื่อง มอบหมายหน้าที่บุคลากร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๑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แผนการสอน โครงการสอน บันทึกหลังการสอน 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๑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ผลการประเมินอาจารย์ผู้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วิชา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๑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นิเทศ ติดตาม การจัดการเรียนการสอน 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๑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คำสั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ง วิทยาลัยชุมชนพิจิตร 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6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เรื่อง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แต่งตั้ง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่นกรอง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ผลการเรียน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สาขางานไฟฟ้ากำลัง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มีการกำหนดภาระงานสอนในการจัดการเรียนการสอน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ไม่ต่ำกว่าเกณฑ์ของวิทยาลัยฯ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เพื่อใช้เป็นเกณฑ์การปฏิบัติงานตามภารกิจ ของวิทยาลัยฯ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มีการประเมินกระบวนการ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ดังนี้ โดยดำเนินการประเมินความพึงพอใจของอาจารย์ผู้สอนต่อการบริหารจัดการหลักสูตร (ด้านการบริหารอาจารย์ การกำกับ</w:t>
            </w:r>
            <w:r w:rsidRPr="007F1AF7">
              <w:rPr>
                <w:rFonts w:ascii="TH SarabunIT๙" w:hAnsi="TH SarabunIT๙" w:cs="TH SarabunIT๙"/>
                <w:sz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ติดตาม</w:t>
            </w:r>
            <w:r w:rsidRPr="007F1AF7">
              <w:rPr>
                <w:rFonts w:ascii="TH SarabunIT๙" w:hAnsi="TH SarabunIT๙" w:cs="TH SarabunIT๙"/>
                <w:sz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ประเมินผลและพัฒนากระบวนการเรียนการสอนของอาจารย์)  โดยผลการประเมินในภาพรวม อยู่ในระดับค่าเฉลี่ย ๔.๓๖ มีรายละเอียด ดังนี้ </w:t>
            </w:r>
          </w:p>
          <w:p w:rsidR="00297B2C" w:rsidRPr="007F1AF7" w:rsidRDefault="00297B2C" w:rsidP="00E330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color w:val="FF0000"/>
                <w:sz w:val="28"/>
                <w:cs/>
                <w:lang w:val="en-GB"/>
              </w:rPr>
              <w:t xml:space="preserve">      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ด้านการบริหารอาจารย์ การกำกับ</w:t>
            </w:r>
            <w:r w:rsidRPr="007F1AF7">
              <w:rPr>
                <w:rFonts w:ascii="TH SarabunIT๙" w:hAnsi="TH SarabunIT๙" w:cs="TH SarabunIT๙"/>
                <w:sz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ติดตาม</w:t>
            </w:r>
            <w:r w:rsidRPr="007F1AF7">
              <w:rPr>
                <w:rFonts w:ascii="TH SarabunIT๙" w:hAnsi="TH SarabunIT๙" w:cs="TH SarabunIT๙"/>
                <w:sz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ประเมินผลและพัฒนากระบวนการเรียนการสอนของอาจารย์โดยภาพรวมมีความพึงพอใจอยู่ในระดับมาก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4.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7F1AF7">
              <w:rPr>
                <w:rFonts w:ascii="TH SarabunIT๙" w:hAnsi="TH SarabunIT๙" w:cs="TH SarabunIT๙"/>
                <w:sz w:val="28"/>
              </w:rPr>
              <w:t>6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  โดยรายการที่มีระดับความพึงพอใจสูงสุด คือ การจัดรายวิชามีความเหมาะสมตรงกับความรู้ความสามารถของอาจารย์ผู้สอน, การกำกับและติดตามการจัดทำแผน    การสอน โครงการสอน อย่างน้อยก่อนการเปิดภาคเรียนให้ครบทุกรายวิชา, การกำกับและติดตามการจัดทำบันทึกหลังการสอนหลังสิ้นสุดภาคเรียนให้ครบทุกรายวิชา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5.0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 รองลงมา คือ การกำกับ/ควบคุมกระบวนการจัดการเรียนการสอนและการประเมินนักศึกษา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4.5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,  การประเมินการสอนของอาจารย์ และนำผลมาใช้    ในการส่งเสริมพัฒนาความสามารถด้านการสอนของอาจารย์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4.0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, จำนวนภาระงานสอนของอาจารย์ที่เป็นจริงในหลักสูตรมีความเหมาะสมและ การควบคุมการจัดการเรียนการสอนในวิชาที่มีหลายกลุ่มเรียนให้ได้มาตรฐานเดียวกัน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3.5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 ตามลำดับ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๑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รายงานผลการประเมินความพึงพอใจของอาจารย์ผู้สอนต่อการบริหารจัดการหลักสูตร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การส่งเสริมและพัฒนาอาจารย์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ระบบการส่งเสริมและพัฒนาอาจารย์ มีการดำเนินงาน ดังนี้ 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6"/>
              </w:numPr>
              <w:ind w:left="60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ส่งเสริมให้อาจารย์ประจำสาขางานไฟฟ้ากำลังและอาจารย์ผู้สอนเข้าร่วมอบรมหรือสัมมนาทางวิชาการเพื่อพัฒนาตนเองด้านการปฏิบัติงานอย่างน้อยปีละหนึ่งครั้ง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6"/>
              </w:numPr>
              <w:ind w:left="60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ส่งเสริมการศึกษาต่อ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การทำผลงานทางวิชาการ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เพื่อขอเลื่อนตำแหน่งทางวิชาการและการพัฒนาศักยภาพ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97B2C" w:rsidRPr="009D4272" w:rsidRDefault="00297B2C" w:rsidP="009D3687">
            <w:pPr>
              <w:pStyle w:val="a3"/>
              <w:numPr>
                <w:ilvl w:val="0"/>
                <w:numId w:val="16"/>
              </w:numPr>
              <w:ind w:left="601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มีการแลกเปลี่ยนเรียนรู้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หรือดำเนินงานตามกระบวนการจัดการความรู้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(KM)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ให้มีการแลกเปลี่ยนและนำความรู้ไปใช้ในการพัฒนางาน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สาขางานไฟฟ้ากำลังได้มีการส่งเสริมและพัฒนานำอาจารย์ในสาขางานเพื่อเพิ่มพูนความรู้และทักษะทางวิชา ตามรายละเอียด ดังต่อไปนี้</w:t>
            </w:r>
          </w:p>
          <w:tbl>
            <w:tblPr>
              <w:tblStyle w:val="a5"/>
              <w:tblpPr w:leftFromText="180" w:rightFromText="180" w:vertAnchor="page" w:horzAnchor="margin" w:tblpY="901"/>
              <w:tblOverlap w:val="never"/>
              <w:tblW w:w="5305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1096"/>
              <w:gridCol w:w="1260"/>
              <w:gridCol w:w="1260"/>
              <w:gridCol w:w="1350"/>
            </w:tblGrid>
            <w:tr w:rsidR="00297B2C" w:rsidRPr="007F1AF7" w:rsidTr="00E917D7">
              <w:tc>
                <w:tcPr>
                  <w:tcW w:w="339" w:type="dxa"/>
                  <w:vAlign w:val="center"/>
                </w:tcPr>
                <w:p w:rsidR="00297B2C" w:rsidRPr="007F1AF7" w:rsidRDefault="00297B2C" w:rsidP="00A563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096" w:type="dxa"/>
                  <w:vAlign w:val="center"/>
                </w:tcPr>
                <w:p w:rsidR="00297B2C" w:rsidRPr="007F1AF7" w:rsidRDefault="00297B2C" w:rsidP="00A563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260" w:type="dxa"/>
                  <w:vAlign w:val="center"/>
                </w:tcPr>
                <w:p w:rsidR="00297B2C" w:rsidRPr="007F1AF7" w:rsidRDefault="00297B2C" w:rsidP="00A563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ันที่</w:t>
                  </w:r>
                </w:p>
                <w:p w:rsidR="00297B2C" w:rsidRPr="007F1AF7" w:rsidRDefault="00297B2C" w:rsidP="00A563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ข้าอบรม</w:t>
                  </w:r>
                </w:p>
              </w:tc>
              <w:tc>
                <w:tcPr>
                  <w:tcW w:w="1260" w:type="dxa"/>
                  <w:vAlign w:val="center"/>
                </w:tcPr>
                <w:p w:rsidR="00297B2C" w:rsidRPr="007F1AF7" w:rsidRDefault="00297B2C" w:rsidP="00A563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ัวข้อ</w:t>
                  </w:r>
                </w:p>
                <w:p w:rsidR="00297B2C" w:rsidRPr="007F1AF7" w:rsidRDefault="00297B2C" w:rsidP="00A563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พัฒนา</w:t>
                  </w:r>
                </w:p>
              </w:tc>
              <w:tc>
                <w:tcPr>
                  <w:tcW w:w="1350" w:type="dxa"/>
                  <w:vAlign w:val="center"/>
                </w:tcPr>
                <w:p w:rsidR="00297B2C" w:rsidRPr="007F1AF7" w:rsidRDefault="00297B2C" w:rsidP="00A563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ถานที่ดำเนินการ</w:t>
                  </w:r>
                </w:p>
              </w:tc>
            </w:tr>
            <w:tr w:rsidR="00297B2C" w:rsidRPr="007F1AF7" w:rsidTr="00E917D7">
              <w:tc>
                <w:tcPr>
                  <w:tcW w:w="339" w:type="dxa"/>
                </w:tcPr>
                <w:p w:rsidR="00297B2C" w:rsidRPr="007F1AF7" w:rsidRDefault="00297B2C" w:rsidP="00A5635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096" w:type="dxa"/>
                </w:tcPr>
                <w:p w:rsidR="00297B2C" w:rsidRPr="007F1AF7" w:rsidRDefault="00297B2C" w:rsidP="00A5635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ณัฐ</w:t>
                  </w:r>
                  <w:proofErr w:type="spellEnd"/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พล  ศรีเดือน</w:t>
                  </w:r>
                </w:p>
              </w:tc>
              <w:tc>
                <w:tcPr>
                  <w:tcW w:w="1260" w:type="dxa"/>
                </w:tcPr>
                <w:p w:rsidR="00297B2C" w:rsidRPr="007F1AF7" w:rsidRDefault="00297B2C" w:rsidP="00A56354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๒๐ กันยายน  ๒๕๖๑</w:t>
                  </w:r>
                </w:p>
              </w:tc>
              <w:tc>
                <w:tcPr>
                  <w:tcW w:w="1260" w:type="dxa"/>
                </w:tcPr>
                <w:p w:rsidR="00297B2C" w:rsidRPr="007F1AF7" w:rsidRDefault="00297B2C" w:rsidP="00A5635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  <w:lang w:val="en-GB"/>
                    </w:rPr>
                    <w:t xml:space="preserve">อบรมเชิงปฏิบัติการการพัฒนาสื่อประกอบการเรียนการสอน </w:t>
                  </w:r>
                  <w:r w:rsidRPr="007F1AF7">
                    <w:rPr>
                      <w:rFonts w:ascii="TH SarabunIT๙" w:hAnsi="TH SarabunIT๙" w:cs="TH SarabunIT๙"/>
                      <w:sz w:val="28"/>
                    </w:rPr>
                    <w:t>Google Classroom</w:t>
                  </w:r>
                </w:p>
              </w:tc>
              <w:tc>
                <w:tcPr>
                  <w:tcW w:w="1350" w:type="dxa"/>
                </w:tcPr>
                <w:p w:rsidR="00297B2C" w:rsidRPr="007F1AF7" w:rsidRDefault="00297B2C" w:rsidP="00A56354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ลัยชุมชนพิจิตร</w:t>
                  </w:r>
                </w:p>
              </w:tc>
            </w:tr>
          </w:tbl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๑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บันทึกรายงานการไปราชการประจำเดื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เกียรติบัตรผ่านการฝึกอบรมโครงการอบรมเชิงปฏิบัติการการพัฒนาสื่อประกอบการเรียนการสอน </w:t>
            </w:r>
            <w:r w:rsidRPr="007F1AF7">
              <w:rPr>
                <w:rFonts w:ascii="TH SarabunIT๙" w:hAnsi="TH SarabunIT๙" w:cs="TH SarabunIT๙"/>
                <w:sz w:val="28"/>
              </w:rPr>
              <w:t>Google Classroom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สาขางานไฟฟ้ากำลัง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มีการประเมินกระบวนการ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โดยดำเนินการประเมินความพึงพอใจของอาจารย์ผู้สอนต่อการบริหารจัดการหลักสูตร (ด้านการส่งเสริมและพัฒนาอาจารย์) โดยผลการประเมินในภาพรวม อยู่ในระดับค่าเฉลี่ย ๔.๐๐ มีรายละเอียด ดังนี้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297B2C" w:rsidRPr="007F1AF7" w:rsidRDefault="00297B2C" w:rsidP="00C5479C">
            <w:pPr>
              <w:ind w:firstLine="3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ด้านการส่งเสริมและพัฒนาอาจารย์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โดยภาพรวมมีความพึงพอใจอยู่ในระดับมาก 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4.0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  โดยรายการที่มีระดับความพึงพอใจสูงสุด คือ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, การส่งเสริมการทำวิจัยเพื่อพัฒนานักศึกษาของอาจารย์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4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F1AF7">
              <w:rPr>
                <w:rFonts w:ascii="TH SarabunIT๙" w:hAnsi="TH SarabunIT๙" w:cs="TH SarabunIT๙"/>
                <w:sz w:val="28"/>
              </w:rPr>
              <w:t>5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)  รองลงมา คือ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ได้รับการพัฒนาทางวิชาการ และ/หรือวิชาชีพอย่างสม่ำเสมอ (</w:t>
            </w:r>
            <m:oMath>
              <m:acc>
                <m:accPr>
                  <m:chr m:val="̅"/>
                  <m:ctrlPr>
                    <w:rPr>
                      <w:rFonts w:ascii="Cambria Math" w:hAnsi="TH SarabunIT๙" w:cs="TH SarabunIT๙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sz w:val="28"/>
                    </w:rPr>
                    <m:t>x</m:t>
                  </m:r>
                </m:e>
              </m:acc>
            </m:oMath>
            <w:r w:rsidRPr="007F1AF7">
              <w:rPr>
                <w:rFonts w:ascii="TH SarabunIT๙" w:hAnsi="TH SarabunIT๙" w:cs="TH SarabunIT๙"/>
                <w:sz w:val="28"/>
              </w:rPr>
              <w:t>=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7F1AF7">
              <w:rPr>
                <w:rFonts w:ascii="TH SarabunIT๙" w:hAnsi="TH SarabunIT๙" w:cs="TH SarabunIT๙"/>
                <w:sz w:val="28"/>
              </w:rPr>
              <w:t>00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) ตามลำดับ  </w:t>
            </w: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4.1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รายงานผลการประเมินความพึงพอใจของอาจารย์ผู้สอนต่อการบริหารจัดการหลักสูตร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ประจำปี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5490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223A4" w:rsidRPr="007F1AF7" w:rsidRDefault="008223A4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582CBA" w:rsidTr="0030119B"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E77D7C" w:rsidRPr="007F1AF7" w:rsidRDefault="00E77D7C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D7C" w:rsidRPr="007F1AF7" w:rsidRDefault="00E77D7C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660F" w:rsidRPr="007F1AF7" w:rsidRDefault="0049660F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660F" w:rsidRPr="007F1AF7" w:rsidRDefault="0049660F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660F" w:rsidRDefault="0049660F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7D7" w:rsidRDefault="00E917D7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7D7" w:rsidRDefault="00E917D7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7D7" w:rsidRDefault="00E917D7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7D7" w:rsidRDefault="00E917D7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7D7" w:rsidRDefault="00E917D7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7D7" w:rsidRDefault="00E917D7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7D7" w:rsidRDefault="00E917D7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17D7" w:rsidRDefault="00E917D7" w:rsidP="00AB1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854" w:rsidRPr="007F1AF7" w:rsidRDefault="000F7854" w:rsidP="000F78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5  หลักสูตร การเรียนการสอน และการประเมินผู้เรียน</w:t>
      </w:r>
    </w:p>
    <w:p w:rsidR="000F7854" w:rsidRPr="007F1AF7" w:rsidRDefault="000F7854" w:rsidP="000F78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7854" w:rsidRPr="007F1AF7" w:rsidRDefault="000F7854" w:rsidP="000F78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5.1  สาระของรายวิชาในหลักสูตร</w:t>
      </w:r>
    </w:p>
    <w:tbl>
      <w:tblPr>
        <w:tblStyle w:val="a5"/>
        <w:tblW w:w="9126" w:type="dxa"/>
        <w:jc w:val="center"/>
        <w:tblLook w:val="04A0" w:firstRow="1" w:lastRow="0" w:firstColumn="1" w:lastColumn="0" w:noHBand="0" w:noVBand="1"/>
      </w:tblPr>
      <w:tblGrid>
        <w:gridCol w:w="6679"/>
        <w:gridCol w:w="2447"/>
      </w:tblGrid>
      <w:tr w:rsidR="00297B2C" w:rsidRPr="007F1AF7" w:rsidTr="00297B2C">
        <w:trPr>
          <w:jc w:val="center"/>
        </w:trPr>
        <w:tc>
          <w:tcPr>
            <w:tcW w:w="6679" w:type="dxa"/>
          </w:tcPr>
          <w:p w:rsidR="00297B2C" w:rsidRPr="007F1AF7" w:rsidRDefault="00297B2C" w:rsidP="007F1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47" w:type="dxa"/>
          </w:tcPr>
          <w:p w:rsidR="00297B2C" w:rsidRPr="007F1AF7" w:rsidRDefault="00297B2C" w:rsidP="007F1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</w:t>
            </w:r>
          </w:p>
        </w:tc>
      </w:tr>
      <w:tr w:rsidR="00297B2C" w:rsidRPr="007F1AF7" w:rsidTr="00297B2C">
        <w:trPr>
          <w:jc w:val="center"/>
        </w:trPr>
        <w:tc>
          <w:tcPr>
            <w:tcW w:w="6679" w:type="dxa"/>
          </w:tcPr>
          <w:p w:rsidR="00297B2C" w:rsidRPr="007F1AF7" w:rsidRDefault="00297B2C" w:rsidP="007F1AF7">
            <w:pPr>
              <w:pStyle w:val="af"/>
              <w:ind w:firstLine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แบบหลักสูตรและสาระวิชาในหลักสูตรมีความสอดคล้องตามเกณฑ์มาตรฐานหลักสูตรประกาศนียบัตรวิชาชีพ โดยดำเนินการตามระบบและกลไก สาระสำคัญของรายวิชาในหลักสูตร โดยมีคำสั่งแต่งตั้งหัวหน้าสาขางานเพื่อทำหน้าที่บริหารหลักสูตร ประชุมชี้แจงสร้างความเข้าใจเกี่ยวกับเกณฑ์มาตรฐานหลักสูตร และร่วมกับสำนักวิชาการจัดทำแผนการจัดการศึกษาตลอดหลักสูตรเสนอขอความเห็นชอบจากอนุกรรมการวิชาการ สภาวิทยาลัยชุมชนพิจิตร และสถาบันวิทยาลัยชุมชน และดำเนินการมอบหมายรายวิชาให้อาจารย์ผู้สอน จัดทำแผนจัดการเรียนรู้ จัดทำตารางจัดการเรียนการสอน จัดการเรียนการสอน ประเมินผลการจัดการเรียนการสอนและรวบรวมข้อมูล วิเคราะห์และจัดทำรายงานผลการจัดการเรียนการสอน เพื่อนำผลไปจัดการเรียนการสอนในภาคเรียนต่อไป</w:t>
            </w: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noProof/>
                <w:color w:val="FF0000"/>
                <w:cs/>
              </w:rPr>
              <w:drawing>
                <wp:anchor distT="0" distB="0" distL="114300" distR="114300" simplePos="0" relativeHeight="251699200" behindDoc="1" locked="0" layoutInCell="1" allowOverlap="1" wp14:anchorId="6D572016" wp14:editId="4276CBE7">
                  <wp:simplePos x="0" y="0"/>
                  <wp:positionH relativeFrom="column">
                    <wp:posOffset>95029</wp:posOffset>
                  </wp:positionH>
                  <wp:positionV relativeFrom="paragraph">
                    <wp:posOffset>31032</wp:posOffset>
                  </wp:positionV>
                  <wp:extent cx="2401294" cy="3215525"/>
                  <wp:effectExtent l="0" t="0" r="0" b="4445"/>
                  <wp:wrapNone/>
                  <wp:docPr id="15" name="Picture 20" descr="C:\Users\plolp\Downloads\71847838_520358382108261_6134475130014793728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olp\Downloads\71847838_520358382108261_6134475130014793728_n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8" t="3853" r="11817" b="23334"/>
                          <a:stretch/>
                        </pic:blipFill>
                        <pic:spPr bwMode="auto">
                          <a:xfrm>
                            <a:off x="0" y="0"/>
                            <a:ext cx="2401294" cy="321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7B2C" w:rsidRPr="007F1AF7" w:rsidRDefault="00297B2C" w:rsidP="00297B2C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447" w:type="dxa"/>
          </w:tcPr>
          <w:p w:rsidR="00297B2C" w:rsidRPr="00E330AA" w:rsidRDefault="00297B2C" w:rsidP="007F1A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1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>หลักสูตรระดับประกาศนียบัตรวิชาชีพ (</w:t>
            </w:r>
            <w:proofErr w:type="spellStart"/>
            <w:r w:rsidRPr="00E330AA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E330AA">
              <w:rPr>
                <w:rFonts w:ascii="TH SarabunIT๙" w:hAnsi="TH SarabunIT๙" w:cs="TH SarabunIT๙"/>
                <w:sz w:val="28"/>
                <w:cs/>
              </w:rPr>
              <w:t>.) สาขางาน</w:t>
            </w:r>
            <w:r w:rsidRPr="00E330AA">
              <w:rPr>
                <w:rFonts w:ascii="TH SarabunIT๙" w:hAnsi="TH SarabunIT๙" w:cs="TH SarabunIT๙" w:hint="cs"/>
                <w:sz w:val="28"/>
                <w:cs/>
              </w:rPr>
              <w:t>ไฟฟ้ากำลัง</w:t>
            </w:r>
          </w:p>
          <w:p w:rsidR="00297B2C" w:rsidRPr="00E330AA" w:rsidRDefault="00297B2C" w:rsidP="005124DE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2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>สาระสำคัญของรายวิชาในหลักสูตร</w:t>
            </w:r>
          </w:p>
        </w:tc>
      </w:tr>
      <w:tr w:rsidR="00297B2C" w:rsidRPr="007F1AF7" w:rsidTr="00297B2C">
        <w:trPr>
          <w:jc w:val="center"/>
        </w:trPr>
        <w:tc>
          <w:tcPr>
            <w:tcW w:w="6679" w:type="dxa"/>
          </w:tcPr>
          <w:p w:rsidR="00297B2C" w:rsidRPr="00144ADE" w:rsidRDefault="00297B2C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A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รียบเทียบหลักสูตรประกาศนียบัตรวิชาชีพ พุทธศักราช 2545</w:t>
            </w:r>
          </w:p>
          <w:p w:rsidR="00297B2C" w:rsidRPr="00144ADE" w:rsidRDefault="00297B2C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AD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รับปรุง พ.ศ. 2546)</w:t>
            </w:r>
          </w:p>
          <w:p w:rsidR="00297B2C" w:rsidRPr="00144ADE" w:rsidRDefault="00297B2C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A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บหลักสูตรประกาศนียบัตรวิชาชีพ พุทธศักราช 2556</w:t>
            </w:r>
          </w:p>
          <w:tbl>
            <w:tblPr>
              <w:tblStyle w:val="a5"/>
              <w:tblW w:w="6359" w:type="dxa"/>
              <w:tblLook w:val="04A0" w:firstRow="1" w:lastRow="0" w:firstColumn="1" w:lastColumn="0" w:noHBand="0" w:noVBand="1"/>
            </w:tblPr>
            <w:tblGrid>
              <w:gridCol w:w="3541"/>
              <w:gridCol w:w="2818"/>
            </w:tblGrid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proofErr w:type="spellStart"/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วช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 2545 (ปรับปรุง 2546)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proofErr w:type="spellStart"/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วช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 2556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2E417F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1. หลักการ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2E417F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1. หลักการ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เน้นผู้ผลิตสำเร็จการศึกษาให้สามารถประกอบอาชีพได้ตรงตามความต้องการของตลาดแรงงานและการประกอบอาชีพอิสระโดยเน้นความชำนาญเฉพาะด้านด้วยการปฏิบัติจริง ผู้เรียนสามารถเลือกเรียนได้อย่างกว้างขวาง</w:t>
                  </w:r>
                </w:p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เปิดโอกาสให้ผู้เรียนเลือกวิธีการเรียนตามศักยภาพและโอกาสถ่ายโอนผลการเรียนสะสมการเรียนเทียบความรู้และประสบการณ์ได้</w:t>
                  </w:r>
                </w:p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สนับสนุนการประสานความร่วมมือในการพัฒนาหลักสูตรและการจัดการศึกษาให้ตรงความต้องการและสอดคล้องกับสภาพของชุมชนและท้องถิ่น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เพิ่มความสอดคล้องกับแผนพัฒนาเศรษฐกิจและสังคมแห่งชาติ ฉบับที่ 11 พ.ศ. 2555 – 2559 และพระราชบัญญัติการศึกษาแห่งชาติ พ.ศ. 2542</w:t>
                  </w:r>
                </w:p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เพิ่มการให้ความสำคัญในการผลิต</w:t>
                  </w: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ผู้สำเร็จการศึกษาตามความต้องการของสถานประกอบการและการประกอบอาชีพอิสระสอดคล้องกับสภาพยุทธศาสตร์ของภูมิภาคเพื่อเพิ่มขีดความสามารถในการแข่งขันของประเทศและประชาคมเศรษฐกิจอาเซียน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2E417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2. จุดหมาย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2E417F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2. จุดหมาย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เน้นพัฒนาผู้เรียนให้มีความรู้ทักษะและประสบการณ์ในงานอาชีพตรงตามมาตรฐานวิชาชีพมีปัญญาความคิดริเริ่มสร้างสรรค์ใฝ่เรียนรู้สามารถสร้างอาชีพจัดการและพัฒนาอาชีพ</w:t>
                  </w:r>
                </w:p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มีเจตคติที่ดีต่ออาชีพมีพฤติกรรมที่ดีทั้งในการทำงานและการอยู่ร่วมกันเห็นคุณค่าของศิลปวัฒนธรรมภูมิปัญญาท้องถิ่นและการอนุรักษ์ทรัพยากรธรรมชาติและสร้างสิ่งแวดล้อม</w:t>
                  </w:r>
                </w:p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มีบุคลิกภาพที่ดีมี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มนุษย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สัมพันธ์คุณธรรมจริยธรรมดำรงรักษาไว้ซึ่งความมั่นคงของชาติศาสนาพระมหากษัตริย์และการปกครองระบอบประชาธิปไตย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เพิ่มการมีจิตสำนึกด้านปรัชญาของเศรษฐกิจพอเพียง</w:t>
                  </w:r>
                </w:p>
                <w:p w:rsidR="00297B2C" w:rsidRPr="00144ADE" w:rsidRDefault="00297B2C" w:rsidP="002E417F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เน้นความมีพฤติกรรมทางสังคมที่ดีงามต่อต้านความรุนแรงและสารเสพติด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3. เกณฑ์การใช้หลักสูตร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3. เกณฑ์การใช้หลักสูตร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ประกอบด้วยสาระสำคัญดังนี้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เรียนการสอ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เวลาเรีย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โครงสร้าง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ฝึกงา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เข้าเรีย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ประเมินผลการเรีย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เสริมหลักสูตร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สำเร็จการศึกษาตามหลักสูตร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แก้ไขและเปลี่ยนแปลงหลักสูตร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ปรับและเพิ่มเนื้อหาสาระในส่วนที่เกี่ยวข้องดังนี้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เรียนการสอ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จัดการศึกษาและเวลาเรีย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โครงสร้าง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ฝึกประสบการณ์วิชาชีพ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ทักษะวิชาชีพ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ศึกษาระบบทวิภาคี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เข้าเรีย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ประเมินผลการเรีย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เสริมหลักสูตร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สำเร็จการศึกษาตามหลักสูตร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รายวิชาในหลักสูตร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ปรับปรุงแก้ไข พัฒนารายวิชา กลุ่มวิชาและการอนุมัติหลักสูตร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ประกันคุณภาพหลักสูตร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4. </w:t>
                  </w: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ุดประสงค์สาขาวิชา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4. </w:t>
                  </w: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ุดประสงค์สาขาวิชา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     ประกอบด้วยสิ่งที่ต้องการพัฒนาผู้เรียนทั้งด้านความรู้ ด้านทักษะ ด้านเจตคติและพฤติกรรมลักษณะนิสัยในสาขาวิชานั้น ๆ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ประกอบด้วยสิ่งที่ต้องการพัฒนาผู้เรียนในสาขาวิชานั้น ทั้ง 3 ด้าน โดยด้านเจตคติเน้นเพิ่มเติมเกี่ยว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ัย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5. มาตรฐานวิชาชีพ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5. มาตรฐานวิชาชีพ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ประกอบด้วยความรู้และทักษะที่ผู้สำเร็จการศึกษาในสาขาวิชานั้น ๆ ต้องมีเพื่อเป็นหลักประกันคุณภาพของผู้สำเร็จการศึกษาและสถานศึกษา ที่สอดคล้องกับความต้องการของอาชีพ 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ประกอบด้วย คุณลักษณะที่พึงประสงค์สมรรถนะหลักและสมรรถนะทั่วไป และสมรรถนะวิชาชีพ ที่สอดคล้องกับกรอบมาตรฐานคุณวุฒิอาชีวศึกษาระดับ 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. และมาตรฐานอาชีพ/มาตรฐานสมรรถนะ เพื่อเป็นหลักประกันคุณภาพของผู้สำเร็จการศึกษาและสถานศึกษา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6. โครงสร้างหลักสูตร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6. โครงสร้างหลักสูตร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ไม่น้อยกว่า 102 และไม่เกิน 120 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ดังโครงสร้างต่อไปนี้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1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หมวดวิชาสามัญ   ไม่น้อยกว่า 26 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1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หมวดวิชาชีพ  ไม่น้อยกว่า 66 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วิชาชีพพื้นฐา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วิชาชีพสาขาวิชา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วิชาชีพสาขางา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1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หมวดวิชาเลือกเสรี ไม่น้อยกว่า 10 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1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ฝึกงา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1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เสริมหลักสูตร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ไม่น้อยกว่า 103 และไม่เกิน 120 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ดังโครงสร้างต่อไปนี้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2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หมวดวิชาทักษะชีวิต   ไม่น้อยกว่า 22 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2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หมวดวิชาทักษะวิชาชีพ ไม่น้อยกว่า 71 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ทักษะวิชาชีพพื้นฐาน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ทักษะวิชาชีพเฉพาะ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ทักษะวิชาชีพเลือก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ฝึกประสบการณ์ทักษะวิชาชีพ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ทักษะวิชาชีพ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2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หมวดวิชาเลือกเสรี  ไม่น้อยกว่า 10 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2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เสริมหลักสูตร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7. รายละเอียดของรายวิชา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7. รายละเอียดของรายวิชา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ประกอบด้วย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รหัสวิชา ชื่อวิชา จำนวน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จำนวนชั่วโมงเรียนต่อสัปดาห์)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รายวิชาที่ต้องเรียนก่อน (ถ้ามี)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จุดประสงค์รายวิชา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มาตรฐานรายวิชา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คำอธิบายรายวิชา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ประกอบด้วย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 w:hanging="38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รหัสวิชา ชื่อวิชา จำนวนชั่วโมงเรียนทฤษฎีต่อหนึ่งสัปดาห์ – จำนวนชั่วโมงเรียนปฏิบัติต่อหนึ่งสัปดาห์ – จำนวน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ท-ป-น)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วิชาบังคับก่อน (ถ้ามี)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จุดประสงค์รายวิชา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สมรรถนะรายวิชา</w:t>
                  </w:r>
                </w:p>
                <w:p w:rsidR="00297B2C" w:rsidRPr="00144ADE" w:rsidRDefault="00297B2C" w:rsidP="00144ADE">
                  <w:pPr>
                    <w:pStyle w:val="a3"/>
                    <w:numPr>
                      <w:ilvl w:val="0"/>
                      <w:numId w:val="30"/>
                    </w:numPr>
                    <w:ind w:left="0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คำอธิบายรายวิชา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8. การเพิ่มรายวิชา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8. การเพิ่มรายวิชา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สถานศึกษาสามารถพัฒนารายวิชาหรือกลุ่มรายวิชาในหมวดวิชาชีพ วิชาชีพสาขางาน และหมวดวิชาเลือกเสรี เพิ่มเติมได้ตามความต้องการของสถานประกอบการหรือชุมชน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สถานศึกษาสามารถพัฒนารายวิชาในหมด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วิช่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ทักษะชีวิต หมวดวิชาทักษะวิชาชีพ และหมวดวิชาเลือกเสรี 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เพื่ม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สามารถถ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ในการแข่งขันของประเทศ โดยใช้รหัสวิชาตามที่กำหนดไว้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9. อัตราส่วนของเวลาการเรียนรู้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9. อัตราส่วนของเวลาการเรียนรู้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เป็นลักษณะ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บูรณา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ารเป็นทฤษฎีกับปฏิบัติควบคู่กัน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การจัดการเรียนรู้เน้นภาคทฤษฎีต่อภาคปฏิบัติประมาณ 20 ต่อ 80 ในหมวดวิชาทักษะวิชาชีพ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10. การสำเร็จการศึกษา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10. การสำเร็จการศึกษา</w:t>
                  </w:r>
                </w:p>
              </w:tc>
            </w:tr>
            <w:tr w:rsidR="00297B2C" w:rsidRPr="00144ADE" w:rsidTr="00297B2C">
              <w:tc>
                <w:tcPr>
                  <w:tcW w:w="3541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ประเมินผ่านรายวิชาที่กำหนด ได้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สะสมครบถ้วนตามโครงสร้างหลักสูตร เข้าร่วมและผ่านการประเมินกิจกรรมฯ และได้คะแนนเฉลี่ยสะสมไม่ต่ำกว่า 2.00</w:t>
                  </w:r>
                </w:p>
              </w:tc>
              <w:tc>
                <w:tcPr>
                  <w:tcW w:w="2818" w:type="dxa"/>
                </w:tcPr>
                <w:p w:rsidR="00297B2C" w:rsidRPr="00144ADE" w:rsidRDefault="00297B2C" w:rsidP="00144ADE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ได้หน่วย</w:t>
                  </w:r>
                  <w:proofErr w:type="spellStart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กิต</w:t>
                  </w:r>
                  <w:proofErr w:type="spellEnd"/>
                  <w:r w:rsidRPr="00144ADE">
                    <w:rPr>
                      <w:rFonts w:ascii="TH SarabunIT๙" w:hAnsi="TH SarabunIT๙" w:cs="TH SarabunIT๙"/>
                      <w:sz w:val="28"/>
                      <w:cs/>
                    </w:rPr>
                    <w:t>สะสมครบถ้วนตามโครงสร้างหลักสูตรได้คะแนนเฉลี่ยสะสมไม่ต่ำกว่า 2.00 จากระดับ 4.00 ผ่านเกณฑ์การประเมินมาตรฐานวิชาชีพ เข้าร่วมกิจกรรมเสริมหลักสูตรและประเมินผ่าน</w:t>
                  </w:r>
                </w:p>
              </w:tc>
            </w:tr>
          </w:tbl>
          <w:p w:rsidR="00297B2C" w:rsidRDefault="00297B2C" w:rsidP="007F1AF7">
            <w:pPr>
              <w:pStyle w:val="af"/>
              <w:ind w:firstLine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ind w:firstLine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สาขางานไฟฟ้ากำลังได้ดำเนินการตามระบบและกลไก สาระสำคัญของรายวิชาในหลักสูตร โดยมี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ณัฐพงษ์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ั่นหวาน ทำหน้าที่หัวหน้าสาขางานไฟฟ้ากำลัง จัดทำแผนการจัดการศึกษาตลอดหลักสูตรเสนอขอความเห็นชอบจากอนุกรรมการวิชาการ สภาวิทยาลัยชุมชนพิจิตร และสถาบันวิทยาลัยชุมชน และดำเนินการมอบหมายรายวิชาให้อาจารย์ผู้สอน จัดทำแผนจัดการเรียนรู้ จัดทำตารางจัดการเรียนการสอน จัดการเรียนการสอน ประเมินผลการจัดการเรียนการสอนและรวบรวมข้อมูล วิเคราะห์และจัดทำรายงานผลการจัดการเรียนการสอน </w:t>
            </w:r>
          </w:p>
          <w:p w:rsidR="00297B2C" w:rsidRPr="007F1AF7" w:rsidRDefault="00297B2C" w:rsidP="007F1AF7">
            <w:pPr>
              <w:pStyle w:val="af"/>
              <w:ind w:firstLine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จุดหมายของหลักสูตร</w:t>
            </w:r>
          </w:p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1. เพื่อให้สามารถประยุกต์ใช้ความรู้และทักษะด้านภาษา วิทยาศาสตร์ คณิตศาสตร์ สังคมศึกษาสุขศึกษาและพลศึกษาในการพัฒนาตนเองและวิชาชีพ</w:t>
            </w:r>
          </w:p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2. เพื่อให้มีความเข้าใจหลักการบริหารและจัดการวิชาชีพ การใช้เทคโนโลยีสารสนเทศและหลักการงานอาชีพที่สัมพันธ์เกี่ยวข้องกับการพัฒนาวิชาชีพช่างไฟฟ้ากำลังให้ทันต่อการเปลี่ยนแปลงและความก้าว</w:t>
            </w:r>
          </w:p>
          <w:p w:rsidR="00297B2C" w:rsidRPr="007F1AF7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หน้าของเศรษฐกิจ สังคม และเทคโนโลยี</w:t>
            </w:r>
          </w:p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7F1AF7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. </w:t>
            </w:r>
            <w:r w:rsidRPr="007F1AF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มีความรู้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และทักษะในหลักการและกระบวนการพื้นฐานด้านอุตสาหกรรม</w:t>
            </w:r>
          </w:p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4. เพื่อให้มีความรู้และทักษะในงานผลิตและงานบริการทางไฟฟ้าตามหลักการและกระบวน</w:t>
            </w:r>
          </w:p>
          <w:p w:rsidR="00297B2C" w:rsidRPr="007F1AF7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ในลักษณะครบวงจรเชิงธุรกิจ โดยคำนึงถึงการใช้ทรัพยากรอย่างคุ้มค่า  การอนุรักษ์พลังงานและสิ่งแวดล้อม</w:t>
            </w:r>
          </w:p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5. เพื่อให้สามารถปฏิบัติงานช่างไฟฟ้าในสถานประกอบการและประกอบอาชีพอิสระ รวมทั้งการใช้ความรู้และทักษะเป็นพื้นฐานในการศึกษาต่อในระดับสูงขึ้นได้</w:t>
            </w:r>
          </w:p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6. เพื่อให้สามารถเลือกใช้ประยุกต์ใช้เทคโนโลยีในงานอาชีพช่างไฟฟ้ากำลัง</w:t>
            </w:r>
          </w:p>
          <w:p w:rsidR="00297B2C" w:rsidRPr="007F1AF7" w:rsidRDefault="00297B2C" w:rsidP="007F1AF7">
            <w:pPr>
              <w:pStyle w:val="af"/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7. เพื่อให้มีเจตคติและกิจนิสัยที่ดีต่องานอาชีพ มีความคิดริเริ่มสร้างสรรค์ซื่อสัตย์สุจริตประหยัด อดทน มีวินัย มีความรับผิดชอบต่อสังคมสิ่งแวดล้อม ต่อต้านความรุนแรงและสารเสพติด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พัฒนาตนเองและทำงานร่วมกับผู้อื่น</w:t>
            </w:r>
          </w:p>
          <w:p w:rsidR="00297B2C" w:rsidRPr="007F1AF7" w:rsidRDefault="00297B2C" w:rsidP="007F1AF7">
            <w:pPr>
              <w:pStyle w:val="af"/>
              <w:ind w:firstLine="31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วิช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04-2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กลไฟฟ้ากระแสตรง</w:t>
            </w:r>
          </w:p>
          <w:p w:rsidR="00297B2C" w:rsidRPr="007F1AF7" w:rsidRDefault="00297B2C" w:rsidP="007F1AF7">
            <w:pPr>
              <w:pStyle w:val="af"/>
              <w:ind w:firstLine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เวลาเรียน 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ต่อสัปดาห์มีค่า 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่ว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กิต</w:t>
            </w:r>
            <w:proofErr w:type="spellEnd"/>
          </w:p>
          <w:p w:rsidR="00297B2C" w:rsidRPr="007F1AF7" w:rsidRDefault="00297B2C" w:rsidP="007F1AF7">
            <w:pPr>
              <w:pStyle w:val="af"/>
              <w:ind w:firstLine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จุดประสงค์รายวิชา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</w:p>
          <w:p w:rsidR="00297B2C" w:rsidRPr="005F367F" w:rsidRDefault="00297B2C" w:rsidP="005F367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 xml:space="preserve">         </w:t>
            </w:r>
            <w:r w:rsidRPr="005F367F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รู้เข้าใจในทฤษฏีของแม่เหล็ก แม่เหล็กไฟฟ้า และโครงสร้างหลักการทำงานชองเครื่องกลไฟฟ้ากระแสตรง</w:t>
            </w:r>
            <w:r w:rsidRPr="005F367F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 xml:space="preserve"> </w:t>
            </w:r>
          </w:p>
          <w:p w:rsidR="00297B2C" w:rsidRPr="005F367F" w:rsidRDefault="00297B2C" w:rsidP="005F367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 xml:space="preserve">         </w:t>
            </w:r>
            <w:r w:rsidRPr="005F367F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เพื่อให้รู้คุณลักษณะสมบัติและการนำไปใช้ของเครื่องกลไฟฟ้ากระแสตรง</w:t>
            </w:r>
          </w:p>
          <w:p w:rsidR="00297B2C" w:rsidRDefault="00297B2C" w:rsidP="00806FC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 xml:space="preserve">         </w:t>
            </w: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มีความตระหนัก และเห็นคุณค่าเกี่ยวกับเครื่องกลไฟฟ้ากระแสตรง</w:t>
            </w:r>
          </w:p>
          <w:p w:rsidR="00297B2C" w:rsidRPr="001F565F" w:rsidRDefault="00297B2C" w:rsidP="00795B5E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noProof/>
                <w:color w:val="000000"/>
                <w:sz w:val="2"/>
                <w:szCs w:val="2"/>
                <w:cs/>
              </w:rPr>
            </w:pPr>
          </w:p>
          <w:p w:rsidR="00297B2C" w:rsidRPr="007F1AF7" w:rsidRDefault="00297B2C" w:rsidP="007F1AF7">
            <w:pPr>
              <w:pStyle w:val="af"/>
              <w:ind w:firstLine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สมรรถนะรายวิชา</w:t>
            </w:r>
          </w:p>
          <w:p w:rsidR="00297B2C" w:rsidRPr="005F367F" w:rsidRDefault="00297B2C" w:rsidP="005F367F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 xml:space="preserve">         </w:t>
            </w:r>
            <w:r w:rsidRPr="005F367F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>แสดงความรู้เกี่ยวกับโครงสร้างแล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ะ</w:t>
            </w:r>
            <w:r w:rsidRPr="005F367F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>หลักการทำงานของ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เครื่องกลไฟฟ้ากระแสตรง</w:t>
            </w:r>
          </w:p>
          <w:p w:rsidR="00297B2C" w:rsidRPr="005F367F" w:rsidRDefault="00297B2C" w:rsidP="005F367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 xml:space="preserve">         </w:t>
            </w:r>
            <w:r w:rsidRPr="005F367F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ถอดและประกอบชิ้นส่วน และต่อวงจรขดลวดอาเมเจอร์ของเครื่องกลไฟฟ้ากระแสตรง</w:t>
            </w:r>
          </w:p>
          <w:p w:rsidR="00297B2C" w:rsidRDefault="00297B2C" w:rsidP="005F367F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 xml:space="preserve">         </w:t>
            </w:r>
            <w:r w:rsidRPr="005F367F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ทดสอบใช้งานของมอเตอร์ไฟฟ้ากระแสตรง ทั้งการเริ่มเดิน การควบคุมความเร็ว การกลับทิศทางหมุน</w:t>
            </w:r>
          </w:p>
          <w:p w:rsidR="00297B2C" w:rsidRDefault="00297B2C" w:rsidP="005F367F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 xml:space="preserve">          4. บำรุงรักษา ตรวจสอบและแก้ไขข้อบกพร่องของเครื่องกลไฟฟ้ากระแสตรง</w:t>
            </w:r>
          </w:p>
          <w:p w:rsidR="00297B2C" w:rsidRPr="001F565F" w:rsidRDefault="00297B2C" w:rsidP="005F367F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noProof/>
                <w:color w:val="000000"/>
                <w:sz w:val="2"/>
                <w:szCs w:val="2"/>
              </w:rPr>
            </w:pPr>
          </w:p>
          <w:p w:rsidR="00297B2C" w:rsidRPr="007F1AF7" w:rsidRDefault="00297B2C" w:rsidP="007F1AF7">
            <w:pPr>
              <w:pStyle w:val="af"/>
              <w:tabs>
                <w:tab w:val="left" w:pos="2745"/>
              </w:tabs>
              <w:ind w:firstLine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คำอธิบายรายวิชา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  <w:p w:rsidR="00297B2C" w:rsidRPr="005F367F" w:rsidRDefault="00297B2C" w:rsidP="007D11E3">
            <w:pPr>
              <w:ind w:firstLine="317"/>
              <w:rPr>
                <w:rFonts w:ascii="TH SarabunIT๙" w:hAnsi="TH SarabunIT๙" w:cs="TH SarabunIT๙"/>
                <w:sz w:val="28"/>
                <w:cs/>
              </w:rPr>
            </w:pPr>
            <w:r w:rsidRPr="005F367F">
              <w:rPr>
                <w:rFonts w:ascii="TH SarabunIT๙" w:eastAsia="Times New Roman" w:hAnsi="TH SarabunIT๙" w:cs="TH SarabunIT๙"/>
                <w:noProof/>
                <w:color w:val="000000"/>
                <w:sz w:val="28"/>
                <w:cs/>
              </w:rPr>
              <w:t>ศึกษาและปฏิบัติเกี่ยวกับ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ทฤษฏีแม่เหล็ก แม่เหล็กไฟฟ้า โครงสร้างและส่วนประกอบวงจรขดลวดอาเมเจอร์ของเครื่องกลไฟฟ้ากระแสตรง หลักการทำงาน ชนิดของเครื่องกำเนิดไฟฟ้ากระแสตรง สาเหตุที่ทำให้ไม่เกิดแรงเคลื่อนไฟฟ้า อาเมเจอร์รีเอ็กชั่นคอมมิวเทชั่น การคำนวนหาค่าแรงเคลื่อนไฟฟ้าเหนี่ยวนำ ประสิทธิภาพ คุณลักษณะและการนำไปใช้งาน หลักการทำงาน ชนิดของมอเตอร์ไฟฟ้ากระแสตรง มอเตอร์แม่เหล็หถาวร (</w:t>
            </w:r>
            <w:r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  <w:t>Brushless Permanent Magnet Mortor</w:t>
            </w: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  <w:cs/>
              </w:rPr>
              <w:t>) คคุณลักษะณะและการนำไปใช้งานของมอเตอร์ไฟฟ้ากระแสตรง การเริ่มเดิน การควบคุมความเร็ว การกลับทิศทางหมุน</w:t>
            </w:r>
          </w:p>
        </w:tc>
        <w:tc>
          <w:tcPr>
            <w:tcW w:w="2447" w:type="dxa"/>
          </w:tcPr>
          <w:p w:rsidR="00297B2C" w:rsidRDefault="00297B2C" w:rsidP="009C124A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5.1-3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>คำสั่งมอบหมายหน้าที่</w:t>
            </w:r>
            <w:r w:rsidRPr="00E330AA">
              <w:rPr>
                <w:rFonts w:ascii="TH SarabunIT๙" w:hAnsi="TH SarabunIT๙" w:cs="TH SarabunIT๙" w:hint="cs"/>
                <w:sz w:val="28"/>
                <w:cs/>
              </w:rPr>
              <w:t>และความรับผิดชอบบุคลากรภายในวิทยาลัยชุมชนพิจิตร ประจำปีการศึกษา 2561</w:t>
            </w:r>
          </w:p>
          <w:p w:rsidR="00297B2C" w:rsidRPr="00E330AA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4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>แผนการศึกษาตลอดหลักสูตร สาขา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ฟฟ้ากำลัง</w:t>
            </w:r>
          </w:p>
          <w:p w:rsidR="00297B2C" w:rsidRPr="00E330AA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5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รายงานการประชุมอนุกรรมการวิชาการ ครั้งที่ 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1/61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เม.ย. </w:t>
            </w:r>
            <w:r w:rsidRPr="00E330AA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E330AA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6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รายงานการประชุมอนุกรรมการวิชาการ ครั้งที่ </w:t>
            </w:r>
            <w:r w:rsidRPr="00E330AA">
              <w:rPr>
                <w:rFonts w:ascii="TH SarabunIT๙" w:hAnsi="TH SarabunIT๙" w:cs="TH SarabunIT๙"/>
                <w:sz w:val="28"/>
              </w:rPr>
              <w:lastRenderedPageBreak/>
              <w:t xml:space="preserve">7/2561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 w:rsidRPr="00E330AA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E330AA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7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ตารางการจัดการเรียนการสอนภาคเรียนที่ 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1/2561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330AA">
              <w:rPr>
                <w:rFonts w:ascii="TH SarabunIT๙" w:hAnsi="TH SarabunIT๙" w:cs="TH SarabunIT๙"/>
                <w:sz w:val="28"/>
              </w:rPr>
              <w:t>2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330AA">
              <w:rPr>
                <w:rFonts w:ascii="TH SarabunIT๙" w:hAnsi="TH SarabunIT๙" w:cs="TH SarabunIT๙"/>
                <w:sz w:val="28"/>
              </w:rPr>
              <w:t>2561</w:t>
            </w:r>
          </w:p>
          <w:p w:rsidR="00297B2C" w:rsidRPr="00E330AA" w:rsidRDefault="00297B2C" w:rsidP="00800696">
            <w:pPr>
              <w:pStyle w:val="af"/>
              <w:ind w:firstLine="49"/>
              <w:rPr>
                <w:rFonts w:ascii="TH SarabunIT๙" w:hAnsi="TH SarabunIT๙" w:cs="TH SarabunIT๙"/>
                <w:sz w:val="24"/>
                <w:szCs w:val="24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8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szCs w:val="28"/>
                <w:cs/>
              </w:rPr>
              <w:t>แผนการจัดการเรียนรู้และคำอธิบายรายวิชางาน</w:t>
            </w:r>
            <w:r w:rsidRPr="00E330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อิเล็กทรอนิกส์และวงจร</w:t>
            </w:r>
          </w:p>
          <w:p w:rsidR="00297B2C" w:rsidRPr="00E330AA" w:rsidRDefault="00297B2C" w:rsidP="00926B0F">
            <w:pPr>
              <w:pStyle w:val="af"/>
              <w:rPr>
                <w:rFonts w:ascii="TH SarabunIT๙" w:hAnsi="TH SarabunIT๙" w:cs="TH SarabunIT๙"/>
                <w:sz w:val="24"/>
                <w:szCs w:val="24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9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ประกอบการประเมินผลการเรียนรายวิชางาน</w:t>
            </w:r>
            <w:r w:rsidRPr="00E330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อิเล็กทรอนิกส์และวงจร</w:t>
            </w:r>
          </w:p>
          <w:p w:rsidR="00297B2C" w:rsidRPr="00E330AA" w:rsidRDefault="00297B2C" w:rsidP="007F1A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1-10</w:t>
            </w:r>
            <w:r w:rsidRPr="00E330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ดำเนินงานหลักสูตรสำหรับการประเมินคุณภาพการศึกษาภายในระดับหลักสูตร ประจำปีการศึกษา </w:t>
            </w:r>
            <w:r w:rsidRPr="00E330AA">
              <w:rPr>
                <w:rFonts w:ascii="TH SarabunIT๙" w:hAnsi="TH SarabunIT๙" w:cs="TH SarabunIT๙"/>
                <w:sz w:val="28"/>
              </w:rPr>
              <w:t xml:space="preserve">2561 </w:t>
            </w:r>
            <w:r w:rsidRPr="00E330AA">
              <w:rPr>
                <w:rFonts w:ascii="TH SarabunIT๙" w:hAnsi="TH SarabunIT๙" w:cs="TH SarabunIT๙"/>
                <w:sz w:val="28"/>
                <w:cs/>
              </w:rPr>
              <w:t>ระดับประกาศนียบัตรวิชาชีพ</w:t>
            </w:r>
          </w:p>
        </w:tc>
      </w:tr>
      <w:tr w:rsidR="00297B2C" w:rsidRPr="007F1AF7" w:rsidTr="00297B2C">
        <w:trPr>
          <w:jc w:val="center"/>
        </w:trPr>
        <w:tc>
          <w:tcPr>
            <w:tcW w:w="6679" w:type="dxa"/>
          </w:tcPr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ดำเนินการตามแผนการจัดการเรียนรู้และโครงการสอนให้เป็นไปตามที่ได้จัดทำไว้และทำการบันทึกหลังการสอน</w:t>
            </w:r>
          </w:p>
        </w:tc>
        <w:tc>
          <w:tcPr>
            <w:tcW w:w="2447" w:type="dxa"/>
          </w:tcPr>
          <w:p w:rsidR="00297B2C" w:rsidRPr="00B03E58" w:rsidRDefault="00297B2C" w:rsidP="00297B2C">
            <w:pPr>
              <w:pStyle w:val="af"/>
              <w:rPr>
                <w:rFonts w:ascii="TH SarabunIT๙" w:hAnsi="TH SarabunIT๙" w:cs="TH SarabunIT๙"/>
                <w:sz w:val="28"/>
                <w:cs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1-1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B03E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3E58">
              <w:rPr>
                <w:rFonts w:ascii="TH SarabunIT๙" w:hAnsi="TH SarabunIT๙" w:cs="TH SarabunIT๙"/>
                <w:sz w:val="28"/>
                <w:szCs w:val="28"/>
                <w:cs/>
              </w:rPr>
              <w:t>แผนการจัดการเรียนรู้รายวิชา</w:t>
            </w:r>
            <w:r w:rsidRPr="007D11E3">
              <w:rPr>
                <w:rFonts w:ascii="TH SarabunIT๙" w:eastAsia="Times New Roman" w:hAnsi="TH SarabunIT๙" w:cs="TH SarabunIT๙" w:hint="cs"/>
                <w:noProof/>
                <w:color w:val="000000"/>
                <w:sz w:val="24"/>
                <w:szCs w:val="28"/>
                <w:cs/>
              </w:rPr>
              <w:t>เครื่องกลไฟฟ้ากระแสตรง</w:t>
            </w:r>
          </w:p>
        </w:tc>
      </w:tr>
      <w:tr w:rsidR="00297B2C" w:rsidRPr="007F1AF7" w:rsidTr="00297B2C">
        <w:trPr>
          <w:jc w:val="center"/>
        </w:trPr>
        <w:tc>
          <w:tcPr>
            <w:tcW w:w="6679" w:type="dxa"/>
          </w:tcPr>
          <w:p w:rsidR="00297B2C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ำบันทึกหลังการสอนมาดำเนินการวิเคราะห์นำมาปรับปรุงสำหรับพัฒนาแผนการจัดการเรียนรู้ในครั้งต่อไป</w:t>
            </w:r>
          </w:p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47" w:type="dxa"/>
          </w:tcPr>
          <w:p w:rsidR="00297B2C" w:rsidRPr="00B03E58" w:rsidRDefault="00297B2C" w:rsidP="00297B2C">
            <w:pPr>
              <w:pStyle w:val="af"/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5.1-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B03E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03E58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หลัง</w:t>
            </w:r>
            <w:r w:rsidRPr="007D11E3">
              <w:rPr>
                <w:rFonts w:ascii="TH SarabunIT๙" w:eastAsia="Times New Roman" w:hAnsi="TH SarabunIT๙" w:cs="TH SarabunIT๙" w:hint="cs"/>
                <w:noProof/>
                <w:color w:val="000000"/>
                <w:sz w:val="24"/>
                <w:szCs w:val="28"/>
                <w:cs/>
              </w:rPr>
              <w:t>เครื่องกลไฟฟ้ากระแสตรง</w:t>
            </w:r>
          </w:p>
        </w:tc>
      </w:tr>
      <w:tr w:rsidR="00297B2C" w:rsidRPr="007F1AF7" w:rsidTr="00297B2C">
        <w:trPr>
          <w:jc w:val="center"/>
        </w:trPr>
        <w:tc>
          <w:tcPr>
            <w:tcW w:w="6679" w:type="dxa"/>
          </w:tcPr>
          <w:p w:rsidR="00297B2C" w:rsidRPr="007F1AF7" w:rsidRDefault="00297B2C" w:rsidP="007F1AF7">
            <w:pPr>
              <w:ind w:firstLine="317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จัดทำเป็นรูปเล่มเพื่อใช้ทำการสอนและสามารถส่งเป็นผลงานทางวิชาการต่อไป</w:t>
            </w:r>
          </w:p>
        </w:tc>
        <w:tc>
          <w:tcPr>
            <w:tcW w:w="2447" w:type="dxa"/>
          </w:tcPr>
          <w:p w:rsidR="00297B2C" w:rsidRPr="00F14AFF" w:rsidRDefault="00297B2C" w:rsidP="00297B2C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5.1.</w:t>
            </w: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B03E58">
              <w:rPr>
                <w:rFonts w:ascii="TH SarabunIT๙" w:hAnsi="TH SarabunIT๙" w:cs="TH SarabunIT๙"/>
                <w:sz w:val="28"/>
                <w:cs/>
              </w:rPr>
              <w:t xml:space="preserve"> เอกสารประกอบการสอนรายวิชา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กลไฟฟ้ากระแสตรง</w:t>
            </w:r>
          </w:p>
        </w:tc>
      </w:tr>
    </w:tbl>
    <w:p w:rsidR="00582CBA" w:rsidRDefault="00582CBA" w:rsidP="000F785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582CBA" w:rsidTr="0030119B"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582CBA" w:rsidRDefault="00582CBA" w:rsidP="000F785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F7854" w:rsidRPr="007F1AF7" w:rsidRDefault="000F7854" w:rsidP="000F785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7F1AF7">
        <w:rPr>
          <w:rFonts w:ascii="TH SarabunIT๙" w:hAnsi="TH SarabunIT๙" w:cs="TH SarabunIT๙"/>
          <w:b/>
          <w:bCs/>
          <w:sz w:val="28"/>
          <w:cs/>
        </w:rPr>
        <w:t>ตัวบ่งชี้ที่ 5.2  การวางระบบผู้สอน การจัดการเรียนการสอน และการประเมินผลผู้เรียน</w:t>
      </w:r>
    </w:p>
    <w:tbl>
      <w:tblPr>
        <w:tblStyle w:val="a5"/>
        <w:tblW w:w="9162" w:type="dxa"/>
        <w:jc w:val="center"/>
        <w:tblLayout w:type="fixed"/>
        <w:tblLook w:val="04A0" w:firstRow="1" w:lastRow="0" w:firstColumn="1" w:lastColumn="0" w:noHBand="0" w:noVBand="1"/>
      </w:tblPr>
      <w:tblGrid>
        <w:gridCol w:w="5388"/>
        <w:gridCol w:w="3774"/>
      </w:tblGrid>
      <w:tr w:rsidR="00297B2C" w:rsidRPr="007F1AF7" w:rsidTr="00297B2C">
        <w:trPr>
          <w:jc w:val="center"/>
        </w:trPr>
        <w:tc>
          <w:tcPr>
            <w:tcW w:w="5388" w:type="dxa"/>
          </w:tcPr>
          <w:p w:rsidR="00297B2C" w:rsidRPr="007F1AF7" w:rsidRDefault="00297B2C" w:rsidP="007F1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774" w:type="dxa"/>
          </w:tcPr>
          <w:p w:rsidR="00297B2C" w:rsidRPr="007F1AF7" w:rsidRDefault="00297B2C" w:rsidP="007F1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</w:t>
            </w:r>
          </w:p>
        </w:tc>
      </w:tr>
      <w:tr w:rsidR="00297B2C" w:rsidRPr="007F1AF7" w:rsidTr="00297B2C">
        <w:trPr>
          <w:jc w:val="center"/>
        </w:trPr>
        <w:tc>
          <w:tcPr>
            <w:tcW w:w="5388" w:type="dxa"/>
          </w:tcPr>
          <w:p w:rsidR="00297B2C" w:rsidRPr="007F1AF7" w:rsidRDefault="00297B2C" w:rsidP="007F1AF7">
            <w:pPr>
              <w:pStyle w:val="af"/>
              <w:ind w:firstLine="3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4"/>
                <w:szCs w:val="28"/>
                <w:cs/>
              </w:rPr>
              <w:t>สาขางาน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ไฟฟ้ากำลัง</w:t>
            </w:r>
            <w:r w:rsidRPr="007F1AF7"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 ได้มีการกำหนดเป้าหมายในการวางระบบผู้สอน การจัดการเรียนการสอน และการประเมินผู้เรียน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ชีพ โดยสำนักวิชาการจัดทำคำสั่งแต่งตั้งคณะกรรมการการจัดตารางการจัดการเรียนการสอนประจำภาคเรียน และส่งแผนตลอดหลักสูตรมาให้หัวหน้าสาขางานตรวจสอบรายวิชาที่จะเปิดสอน และร่วมกับอาจารย์ประจำหลักสูตรพิจารณาอาจารย์ผู้สอนแต่ละรายวิชาเพื่อจัดทำตารางการจัดการเรียนการสอนของสาขางาน และเสนออนุกรรมการวิชาการ และสภาวิทยาลัยเพื่อทราบตารางการจัดการเรียนการสอน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ำนักวิชาการกำหนดอาจารย์ผู้สอนในระบบบริการการศึกษาวิทยาลัยชุมชน ด้านงานทะเบียน วัดผลและประเมินผลนักศึกษา เพื่อแจ้งอาจารย์ประจำวิชาตรวจสอบรายชื่อวิชาที่สอน รายชื่อนักศึกษา เวลาเรียน ห้องเรียน ในระบบอาจารย์ผู้สอน ต่อไป</w:t>
            </w:r>
          </w:p>
          <w:p w:rsidR="00297B2C" w:rsidRPr="007F1AF7" w:rsidRDefault="00297B2C" w:rsidP="007F1AF7">
            <w:pPr>
              <w:pStyle w:val="af"/>
              <w:ind w:firstLine="312"/>
              <w:jc w:val="thaiDistribute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297B2C" w:rsidRPr="000C1DED" w:rsidRDefault="00297B2C" w:rsidP="000C1DED">
            <w:pPr>
              <w:pStyle w:val="af"/>
              <w:ind w:firstLine="312"/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7F1AF7">
              <w:rPr>
                <w:rFonts w:ascii="TH SarabunIT๙" w:hAnsi="TH SarabunIT๙" w:cs="TH SarabunIT๙"/>
                <w:noProof/>
                <w:color w:val="FF0000"/>
                <w:cs/>
              </w:rPr>
              <w:drawing>
                <wp:inline distT="0" distB="0" distL="0" distR="0" wp14:anchorId="55FCFFF7" wp14:editId="65F481B1">
                  <wp:extent cx="2263140" cy="3850987"/>
                  <wp:effectExtent l="0" t="0" r="3810" b="0"/>
                  <wp:docPr id="6" name="Picture 21" descr="C:\Users\plolp\Downloads\71168644_378051536462728_9025671015727890432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lolp\Downloads\71168644_378051536462728_9025671015727890432_n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8" t="4479" r="6647" b="7604"/>
                          <a:stretch/>
                        </pic:blipFill>
                        <pic:spPr bwMode="auto">
                          <a:xfrm>
                            <a:off x="0" y="0"/>
                            <a:ext cx="2295975" cy="39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7B2C" w:rsidRDefault="00297B2C" w:rsidP="007F1AF7">
            <w:pPr>
              <w:pStyle w:val="af"/>
              <w:ind w:firstLine="312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97B2C" w:rsidRPr="007F1AF7" w:rsidRDefault="00297B2C" w:rsidP="007F1AF7">
            <w:pPr>
              <w:pStyle w:val="af"/>
              <w:ind w:firstLine="312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การของหลักสูตร</w:t>
            </w:r>
          </w:p>
          <w:p w:rsidR="00297B2C" w:rsidRPr="007F1AF7" w:rsidRDefault="00297B2C" w:rsidP="007F1AF7">
            <w:pPr>
              <w:pStyle w:val="af"/>
              <w:ind w:firstLine="31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1. เป็นหลักสูตรระดับประกาศนียบัตรวิชาชีพหลังมัธยมศึกษาตอนต้นหรือเทียบเท่าด้านวิชาชีพที่สอดคล้องกับแผนพัฒนาเศรษฐกิจและสังคมแห่งชาติ แผนการศึกษาแห่งชาติ และประชาคมอาเซียน เพื่อผลิตและพัฒนากำลังคนระดับฝีมือให้มีสมรรถนะ มีคุณธรรม จริยธรรม และจรรยาบรรณวิชาชีพ สามารถประกอบอาชีพได้ตรงตามความต้องการของสถานประกอบการและการประกอบอาชีพอิสระ</w:t>
            </w: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    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2. เป็นหลักสูตรที่เปิดโอกาสให้เลือกเรียนได้อย่างกว้างขวาง เน้นสมรรถนะเฉพาะด้านด้วยการปฏิบัติจริง สามารถเลือกวิธีการเรียนตามศักยภาพและโอกาสของผู้เรียน เปิดโอกาสให้ผู้เรียนสามารถเทียบโอนผลการเรียน สะสมผลการเรียน เทียบความรู้และประสบการณ์จากแหล่งวิทยาการ สถานประกอบการ และสถานประกอบการอิสระ</w:t>
            </w: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3. เป็นหลักสูตรที่สนับสนุนการประสานความร่วมมือในการจัดการศึกษาร่วมกันระหว่างหน่วยงานและองค์กรที่เกี่ยวข้อง ทั้งภาครัฐและเอกชน</w:t>
            </w:r>
          </w:p>
          <w:p w:rsidR="00297B2C" w:rsidRPr="007F1AF7" w:rsidRDefault="00297B2C" w:rsidP="007F1AF7">
            <w:pPr>
              <w:pStyle w:val="af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4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และสอดคล้องกับสภาพยุทธศาสตร์ของภูมิภาค เพื่อเพิ่มขีดความสามารถในการแข่งขันของประเทศ</w:t>
            </w:r>
          </w:p>
        </w:tc>
        <w:tc>
          <w:tcPr>
            <w:tcW w:w="3774" w:type="dxa"/>
          </w:tcPr>
          <w:p w:rsidR="00297B2C" w:rsidRPr="003C6299" w:rsidRDefault="00297B2C" w:rsidP="007F1A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5.2-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>การวางระบบผู้สอนและกระบวนการเรียนการสอน ระบบการวางระบบผู้สอน</w:t>
            </w:r>
          </w:p>
          <w:p w:rsidR="00297B2C" w:rsidRPr="003C6299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 xml:space="preserve">5.2-2 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>หลักสูตรระดับประกาศนียบัตรวิชาชีพ (</w:t>
            </w:r>
            <w:proofErr w:type="spellStart"/>
            <w:r w:rsidRPr="003C6299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3C6299">
              <w:rPr>
                <w:rFonts w:ascii="TH SarabunIT๙" w:hAnsi="TH SarabunIT๙" w:cs="TH SarabunIT๙"/>
                <w:sz w:val="28"/>
                <w:cs/>
              </w:rPr>
              <w:t>.)</w:t>
            </w:r>
            <w:r w:rsidRPr="003C629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97B2C" w:rsidRPr="007F1AF7" w:rsidTr="00297B2C">
        <w:trPr>
          <w:jc w:val="center"/>
        </w:trPr>
        <w:tc>
          <w:tcPr>
            <w:tcW w:w="5388" w:type="dxa"/>
          </w:tcPr>
          <w:p w:rsidR="00297B2C" w:rsidRPr="007F1AF7" w:rsidRDefault="00297B2C" w:rsidP="007F1AF7">
            <w:pPr>
              <w:ind w:firstLine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>อาจารย์ประจำวิชาดำเนินการจัดทำแผนการจัดการเรียนรู้และโครงการสอนตามตารางสอนที่ได้ทำการอนุมัติ</w:t>
            </w:r>
          </w:p>
        </w:tc>
        <w:tc>
          <w:tcPr>
            <w:tcW w:w="3774" w:type="dxa"/>
          </w:tcPr>
          <w:p w:rsidR="00297B2C" w:rsidRPr="003C6299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5.2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 xml:space="preserve"> ศักยภาพอาจารย์ผู้สอนระดับประกาศ</w:t>
            </w:r>
            <w:proofErr w:type="spellStart"/>
            <w:r w:rsidRPr="003C6299">
              <w:rPr>
                <w:rFonts w:ascii="TH SarabunIT๙" w:hAnsi="TH SarabunIT๙" w:cs="TH SarabunIT๙"/>
                <w:sz w:val="28"/>
                <w:cs/>
              </w:rPr>
              <w:t>น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>บัตรวิชาชีพ(</w:t>
            </w:r>
            <w:proofErr w:type="spellStart"/>
            <w:r w:rsidRPr="003C6299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3C6299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297B2C" w:rsidRPr="003C6299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5.2.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 xml:space="preserve"> แผนการจัดการเรียนรู้</w:t>
            </w:r>
          </w:p>
          <w:p w:rsidR="00297B2C" w:rsidRPr="003C6299" w:rsidRDefault="00297B2C" w:rsidP="00DF6423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5.2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 xml:space="preserve"> โครงการสอน</w:t>
            </w:r>
          </w:p>
        </w:tc>
      </w:tr>
      <w:tr w:rsidR="00297B2C" w:rsidRPr="007F1AF7" w:rsidTr="00297B2C">
        <w:trPr>
          <w:jc w:val="center"/>
        </w:trPr>
        <w:tc>
          <w:tcPr>
            <w:tcW w:w="5388" w:type="dxa"/>
          </w:tcPr>
          <w:p w:rsidR="00297B2C" w:rsidRPr="007F1AF7" w:rsidRDefault="00297B2C" w:rsidP="007F1AF7">
            <w:pPr>
              <w:ind w:firstLine="31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จัดทำสื่อ/เอกสารประกอบการสอน เพื่อใช้ในการเรียนการสอนแต่ละรายวิชาให้ผู้เรียนสามารถเรียนได้ด้วยตนเอง</w:t>
            </w:r>
          </w:p>
        </w:tc>
        <w:tc>
          <w:tcPr>
            <w:tcW w:w="3774" w:type="dxa"/>
          </w:tcPr>
          <w:p w:rsidR="00297B2C" w:rsidRPr="003C6299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5.2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</w:p>
          <w:p w:rsidR="00297B2C" w:rsidRPr="003C6299" w:rsidRDefault="00297B2C" w:rsidP="00DF64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2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3C62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>คู่มือ/ใบความรู้/ใบงาน</w:t>
            </w:r>
          </w:p>
        </w:tc>
      </w:tr>
      <w:tr w:rsidR="00297B2C" w:rsidRPr="007F1AF7" w:rsidTr="00297B2C">
        <w:trPr>
          <w:jc w:val="center"/>
        </w:trPr>
        <w:tc>
          <w:tcPr>
            <w:tcW w:w="5388" w:type="dxa"/>
          </w:tcPr>
          <w:p w:rsidR="00297B2C" w:rsidRPr="007F1AF7" w:rsidRDefault="00297B2C" w:rsidP="007F1AF7">
            <w:pPr>
              <w:ind w:firstLine="31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ักศึกษาและอาจารย์ประจำวิชา ร่วมกันจัดทำโครงการสิ่งประดิษฐ์เพื่อ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การความรู้ ให้สามารถนำเสนอออกมาเป็นชิ้นงานเพื่อตอบสนองความต้องการของชุมชนหรือปัญหาที่ต้องการแก้ไขได้</w:t>
            </w:r>
          </w:p>
          <w:p w:rsidR="00297B2C" w:rsidRPr="007F1AF7" w:rsidRDefault="00297B2C" w:rsidP="007F1AF7">
            <w:pPr>
              <w:ind w:firstLine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ักศึกษาสามารถนำทักษะ ความรู้ด้านอิเล็กทรอนิกส์ มาบริการให้กับชุมชน ด้วยหน่วยซ่อมสร้างบริการชุมชน(</w:t>
            </w:r>
            <w:r w:rsidRPr="007F1AF7">
              <w:rPr>
                <w:rFonts w:ascii="TH SarabunIT๙" w:hAnsi="TH SarabunIT๙" w:cs="TH SarabunIT๙"/>
                <w:sz w:val="28"/>
              </w:rPr>
              <w:t>Fix it Community Unit)</w:t>
            </w:r>
          </w:p>
        </w:tc>
        <w:tc>
          <w:tcPr>
            <w:tcW w:w="3774" w:type="dxa"/>
          </w:tcPr>
          <w:p w:rsidR="00297B2C" w:rsidRPr="003C6299" w:rsidRDefault="00297B2C" w:rsidP="007F1AF7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2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3C62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>โครงการสิ่งประดิษฐ์คนรุ่นใหม่</w:t>
            </w:r>
          </w:p>
          <w:p w:rsidR="00297B2C" w:rsidRPr="003C6299" w:rsidRDefault="00297B2C" w:rsidP="00DF64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5.2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3C62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>รายงานสรุปหน่วยซ่อมสร้างบริการชุมชน(</w:t>
            </w:r>
            <w:r w:rsidRPr="003C6299">
              <w:rPr>
                <w:rFonts w:ascii="TH SarabunIT๙" w:hAnsi="TH SarabunIT๙" w:cs="TH SarabunIT๙"/>
                <w:sz w:val="28"/>
              </w:rPr>
              <w:t>Fix it Community Unit)</w:t>
            </w:r>
          </w:p>
        </w:tc>
      </w:tr>
      <w:tr w:rsidR="00297B2C" w:rsidRPr="007F1AF7" w:rsidTr="00297B2C">
        <w:trPr>
          <w:jc w:val="center"/>
        </w:trPr>
        <w:tc>
          <w:tcPr>
            <w:tcW w:w="5388" w:type="dxa"/>
          </w:tcPr>
          <w:p w:rsidR="00297B2C" w:rsidRPr="007F1AF7" w:rsidRDefault="00297B2C" w:rsidP="007F1AF7">
            <w:pPr>
              <w:ind w:firstLine="312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ักศึกษาทุกคนเข้าสอบทวนสอบจากการสอบมาตรฐานวิชาชีพทุกคน</w:t>
            </w:r>
          </w:p>
        </w:tc>
        <w:tc>
          <w:tcPr>
            <w:tcW w:w="3774" w:type="dxa"/>
          </w:tcPr>
          <w:p w:rsidR="00297B2C" w:rsidRPr="003C6299" w:rsidRDefault="00297B2C" w:rsidP="00DF6423">
            <w:pPr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  <w:cs/>
              </w:rPr>
              <w:t>5.2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3C6299">
              <w:rPr>
                <w:rFonts w:ascii="TH SarabunIT๙" w:hAnsi="TH SarabunIT๙" w:cs="TH SarabunIT๙"/>
                <w:sz w:val="28"/>
                <w:cs/>
              </w:rPr>
              <w:t xml:space="preserve"> การสอบมาตรฐานวิชาชีพ</w:t>
            </w:r>
          </w:p>
        </w:tc>
      </w:tr>
    </w:tbl>
    <w:p w:rsidR="00D95E5D" w:rsidRPr="009D4272" w:rsidRDefault="00D95E5D" w:rsidP="000F785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582CBA" w:rsidTr="0030119B"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7B2C" w:rsidRDefault="00297B2C" w:rsidP="00C00C8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0C8A" w:rsidRDefault="00C00C8A" w:rsidP="00C00C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E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บ่งชี้ที่ 5.3  ผลการดำเนินงานของหลักสูตร </w:t>
      </w:r>
    </w:p>
    <w:p w:rsidR="00C00C8A" w:rsidRDefault="00C00C8A" w:rsidP="00C00C8A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0E592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สถานศึกษามีข้อมูลผู้สำเร็จการศึกษาจำแนกเป็น ผู้ที่ได้งานทำในสาขาที่เกี่ยวข้อง ศึกษาต่อ และประกอบอาชีพอิสระในสาขาที่เกี่ยวข้องภายในหนึ่งปี ไม่น้อยกว่าร้อยละ </w:t>
      </w:r>
      <w:r w:rsidRPr="000E592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75 </w:t>
      </w:r>
      <w:r w:rsidRPr="000E592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ของจำนวนผู้สำเร็จการศึกษา</w:t>
      </w:r>
    </w:p>
    <w:p w:rsidR="00C00C8A" w:rsidRPr="009D4272" w:rsidRDefault="00C00C8A" w:rsidP="00C00C8A">
      <w:pPr>
        <w:pStyle w:val="a3"/>
        <w:spacing w:after="0" w:line="240" w:lineRule="auto"/>
        <w:rPr>
          <w:rFonts w:ascii="TH SarabunIT๙" w:hAnsi="TH SarabunIT๙" w:cs="TH SarabunIT๙"/>
          <w:color w:val="000000"/>
          <w:sz w:val="12"/>
          <w:szCs w:val="12"/>
          <w:shd w:val="clear" w:color="auto" w:fill="FFFFFF"/>
        </w:rPr>
      </w:pPr>
    </w:p>
    <w:tbl>
      <w:tblPr>
        <w:tblStyle w:val="a5"/>
        <w:tblW w:w="8967" w:type="dxa"/>
        <w:tblInd w:w="108" w:type="dxa"/>
        <w:tblLook w:val="04A0" w:firstRow="1" w:lastRow="0" w:firstColumn="1" w:lastColumn="0" w:noHBand="0" w:noVBand="1"/>
      </w:tblPr>
      <w:tblGrid>
        <w:gridCol w:w="4649"/>
        <w:gridCol w:w="1530"/>
        <w:gridCol w:w="1440"/>
        <w:gridCol w:w="1348"/>
      </w:tblGrid>
      <w:tr w:rsidR="00C00C8A" w:rsidRPr="000E5924" w:rsidTr="00297B2C">
        <w:tc>
          <w:tcPr>
            <w:tcW w:w="4649" w:type="dxa"/>
            <w:vMerge w:val="restart"/>
            <w:vAlign w:val="center"/>
          </w:tcPr>
          <w:p w:rsidR="00C00C8A" w:rsidRPr="000E5924" w:rsidRDefault="00C00C8A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59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18" w:type="dxa"/>
            <w:gridSpan w:val="3"/>
            <w:vAlign w:val="center"/>
          </w:tcPr>
          <w:p w:rsidR="00C00C8A" w:rsidRPr="000E5924" w:rsidRDefault="00C00C8A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59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12BF5" w:rsidRPr="000E5924" w:rsidTr="00297B2C">
        <w:tc>
          <w:tcPr>
            <w:tcW w:w="4649" w:type="dxa"/>
            <w:vMerge/>
            <w:vAlign w:val="center"/>
          </w:tcPr>
          <w:p w:rsidR="00812BF5" w:rsidRPr="000E5924" w:rsidRDefault="00812BF5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812BF5" w:rsidRPr="000E5924" w:rsidRDefault="00812BF5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ข่าย</w:t>
            </w:r>
          </w:p>
        </w:tc>
        <w:tc>
          <w:tcPr>
            <w:tcW w:w="1440" w:type="dxa"/>
          </w:tcPr>
          <w:p w:rsidR="00812BF5" w:rsidRPr="000E5924" w:rsidRDefault="00812BF5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บคล้อฯ</w:t>
            </w:r>
          </w:p>
        </w:tc>
        <w:tc>
          <w:tcPr>
            <w:tcW w:w="1348" w:type="dxa"/>
          </w:tcPr>
          <w:p w:rsidR="00812BF5" w:rsidRPr="000E5924" w:rsidRDefault="00812BF5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12BF5" w:rsidTr="00297B2C">
        <w:tc>
          <w:tcPr>
            <w:tcW w:w="4649" w:type="dxa"/>
          </w:tcPr>
          <w:p w:rsidR="00812BF5" w:rsidRDefault="00812BF5" w:rsidP="00144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สำเร็จ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53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348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812BF5" w:rsidTr="00297B2C">
        <w:tc>
          <w:tcPr>
            <w:tcW w:w="4649" w:type="dxa"/>
          </w:tcPr>
          <w:p w:rsidR="00812BF5" w:rsidRDefault="00812BF5" w:rsidP="00144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ำนวนสำเร็จการศึกษาที่มีงานทำตรงสาขา</w:t>
            </w:r>
          </w:p>
        </w:tc>
        <w:tc>
          <w:tcPr>
            <w:tcW w:w="153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12BF5" w:rsidTr="00297B2C">
        <w:tc>
          <w:tcPr>
            <w:tcW w:w="4649" w:type="dxa"/>
          </w:tcPr>
          <w:p w:rsidR="00812BF5" w:rsidRDefault="00812BF5" w:rsidP="00144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สำเร็จการศึกษาที่ศึกษาต่อตรงกับสาขาที่สำเร็จการศึกษา</w:t>
            </w:r>
          </w:p>
        </w:tc>
        <w:tc>
          <w:tcPr>
            <w:tcW w:w="153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348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812BF5" w:rsidTr="00297B2C">
        <w:tc>
          <w:tcPr>
            <w:tcW w:w="4649" w:type="dxa"/>
          </w:tcPr>
          <w:p w:rsidR="00812BF5" w:rsidRPr="000E5924" w:rsidRDefault="00812BF5" w:rsidP="00144A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21239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ผู้ที่ได้งานทำในสาขาที่เกี่ยวข้อง ศึกษาต่อ และประกอบอาชีพอิสระในสาขาที่เกี่ยวข้องภายในหน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53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44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67</w:t>
            </w:r>
          </w:p>
        </w:tc>
        <w:tc>
          <w:tcPr>
            <w:tcW w:w="1348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57</w:t>
            </w:r>
          </w:p>
        </w:tc>
      </w:tr>
    </w:tbl>
    <w:p w:rsidR="00C00C8A" w:rsidRPr="009D4272" w:rsidRDefault="00C00C8A" w:rsidP="00C00C8A">
      <w:pPr>
        <w:spacing w:after="0" w:line="240" w:lineRule="auto"/>
        <w:rPr>
          <w:rFonts w:ascii="TH SarabunIT๙" w:hAnsi="TH SarabunIT๙" w:cs="TH SarabunIT๙"/>
          <w:color w:val="000000"/>
          <w:sz w:val="18"/>
          <w:szCs w:val="18"/>
          <w:shd w:val="clear" w:color="auto" w:fill="FFFFFF"/>
        </w:rPr>
      </w:pPr>
    </w:p>
    <w:p w:rsidR="00C00C8A" w:rsidRPr="000E5924" w:rsidRDefault="00C00C8A" w:rsidP="00C00C8A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0E592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สถานศึกษาได้มีการสำรวจความพึงพอใจต่อคุณภาพของผู้สำเร็จการศึกษาเป็นรายบุคคลและได้รับข้อมูลตอบกลับไม่น้อยกว่าร้อยละ </w:t>
      </w:r>
      <w:r w:rsidRPr="000E592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75 </w:t>
      </w:r>
      <w:r w:rsidRPr="000E592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ากสถานประกอบการ หน่วยงานที่ผู้สำเร็จการศึกษาไปทำงาน จากสถานศึกษาที่ผู้สำเร็จการศึกษาไปศึกษาต่อ และจากบุคคล สถานประกอบการ หน่วยงานผู้รับบริการ จากการประกอบอาชีพอิสระของผู้สำเร็จการศึกษา</w:t>
      </w:r>
    </w:p>
    <w:p w:rsidR="00C00C8A" w:rsidRPr="009D4272" w:rsidRDefault="00C00C8A" w:rsidP="00C00C8A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  <w:shd w:val="clear" w:color="auto" w:fill="FFFFFF"/>
        </w:rPr>
      </w:pPr>
    </w:p>
    <w:tbl>
      <w:tblPr>
        <w:tblStyle w:val="a5"/>
        <w:tblW w:w="9086" w:type="dxa"/>
        <w:tblInd w:w="108" w:type="dxa"/>
        <w:tblLook w:val="04A0" w:firstRow="1" w:lastRow="0" w:firstColumn="1" w:lastColumn="0" w:noHBand="0" w:noVBand="1"/>
      </w:tblPr>
      <w:tblGrid>
        <w:gridCol w:w="4678"/>
        <w:gridCol w:w="1530"/>
        <w:gridCol w:w="1440"/>
        <w:gridCol w:w="1438"/>
      </w:tblGrid>
      <w:tr w:rsidR="00C00C8A" w:rsidRPr="000E5924" w:rsidTr="00297B2C">
        <w:tc>
          <w:tcPr>
            <w:tcW w:w="4678" w:type="dxa"/>
            <w:vMerge w:val="restart"/>
            <w:vAlign w:val="center"/>
          </w:tcPr>
          <w:p w:rsidR="00C00C8A" w:rsidRPr="000E5924" w:rsidRDefault="00C00C8A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59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08" w:type="dxa"/>
            <w:gridSpan w:val="3"/>
            <w:vAlign w:val="center"/>
          </w:tcPr>
          <w:p w:rsidR="00C00C8A" w:rsidRPr="000E5924" w:rsidRDefault="00C00C8A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12BF5" w:rsidTr="00297B2C">
        <w:tc>
          <w:tcPr>
            <w:tcW w:w="4678" w:type="dxa"/>
            <w:vMerge/>
          </w:tcPr>
          <w:p w:rsidR="00812BF5" w:rsidRDefault="00812BF5" w:rsidP="00144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812BF5" w:rsidRPr="000E5924" w:rsidRDefault="00812BF5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ข่าย</w:t>
            </w:r>
          </w:p>
        </w:tc>
        <w:tc>
          <w:tcPr>
            <w:tcW w:w="1440" w:type="dxa"/>
          </w:tcPr>
          <w:p w:rsidR="00812BF5" w:rsidRPr="000E5924" w:rsidRDefault="00812BF5" w:rsidP="00144A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บคล้อฯ</w:t>
            </w:r>
          </w:p>
        </w:tc>
        <w:tc>
          <w:tcPr>
            <w:tcW w:w="1438" w:type="dxa"/>
          </w:tcPr>
          <w:p w:rsidR="00812BF5" w:rsidRDefault="00812BF5" w:rsidP="00812BF5">
            <w:pPr>
              <w:jc w:val="center"/>
            </w:pPr>
            <w:r w:rsidRPr="00D973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12BF5" w:rsidTr="00297B2C">
        <w:tc>
          <w:tcPr>
            <w:tcW w:w="4678" w:type="dxa"/>
          </w:tcPr>
          <w:p w:rsidR="00812BF5" w:rsidRDefault="00812BF5" w:rsidP="00144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สำเร็จ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53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438" w:type="dxa"/>
          </w:tcPr>
          <w:p w:rsidR="00812BF5" w:rsidRDefault="00812BF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F72FE5" w:rsidTr="00297B2C">
        <w:tc>
          <w:tcPr>
            <w:tcW w:w="4678" w:type="dxa"/>
          </w:tcPr>
          <w:p w:rsidR="00F72FE5" w:rsidRDefault="00F72FE5" w:rsidP="00144A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ตอบแบบสำรวจ</w:t>
            </w:r>
          </w:p>
        </w:tc>
        <w:tc>
          <w:tcPr>
            <w:tcW w:w="1530" w:type="dxa"/>
          </w:tcPr>
          <w:p w:rsidR="00F72FE5" w:rsidRDefault="00F72FE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</w:tcPr>
          <w:p w:rsidR="00F72FE5" w:rsidRDefault="00F72FE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438" w:type="dxa"/>
          </w:tcPr>
          <w:p w:rsidR="00F72FE5" w:rsidRDefault="00F72FE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</w:tr>
      <w:tr w:rsidR="00F72FE5" w:rsidTr="00297B2C">
        <w:tc>
          <w:tcPr>
            <w:tcW w:w="4678" w:type="dxa"/>
          </w:tcPr>
          <w:p w:rsidR="00F72FE5" w:rsidRPr="000E5924" w:rsidRDefault="00F72FE5" w:rsidP="00144A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76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ตอบแบบสำรวจ</w:t>
            </w:r>
            <w:r w:rsidRPr="00F64763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1530" w:type="dxa"/>
          </w:tcPr>
          <w:p w:rsidR="00F72FE5" w:rsidRDefault="00F72FE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40" w:type="dxa"/>
          </w:tcPr>
          <w:p w:rsidR="00F72FE5" w:rsidRDefault="00F72FE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.๙๖</w:t>
            </w:r>
          </w:p>
        </w:tc>
        <w:tc>
          <w:tcPr>
            <w:tcW w:w="1438" w:type="dxa"/>
          </w:tcPr>
          <w:p w:rsidR="00F72FE5" w:rsidRDefault="00F72FE5" w:rsidP="00C00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.๑๔</w:t>
            </w:r>
          </w:p>
        </w:tc>
      </w:tr>
    </w:tbl>
    <w:p w:rsidR="00C00C8A" w:rsidRPr="009D4272" w:rsidRDefault="00C00C8A" w:rsidP="00C00C8A">
      <w:pPr>
        <w:rPr>
          <w:sz w:val="2"/>
          <w:szCs w:val="2"/>
        </w:rPr>
      </w:pPr>
    </w:p>
    <w:p w:rsidR="00C00C8A" w:rsidRDefault="00C00C8A" w:rsidP="00C00C8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B05B1">
        <w:rPr>
          <w:rFonts w:ascii="TH SarabunPSK" w:hAnsi="TH SarabunPSK" w:cs="TH SarabunPSK"/>
          <w:b/>
          <w:bCs/>
          <w:sz w:val="24"/>
          <w:szCs w:val="32"/>
          <w:cs/>
        </w:rPr>
        <w:t>เอกสารหลักฐาน</w:t>
      </w:r>
    </w:p>
    <w:p w:rsidR="00C00C8A" w:rsidRPr="004D1F64" w:rsidRDefault="00C00C8A" w:rsidP="00C00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F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3-1 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ผู้สำเร็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812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12BF5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812BF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 xml:space="preserve"> สาขา</w:t>
      </w:r>
      <w:r w:rsidR="00812BF5">
        <w:rPr>
          <w:rFonts w:ascii="TH SarabunIT๙" w:hAnsi="TH SarabunIT๙" w:cs="TH SarabunIT๙" w:hint="cs"/>
          <w:sz w:val="32"/>
          <w:szCs w:val="32"/>
          <w:cs/>
        </w:rPr>
        <w:t>งานไฟฟ้า</w:t>
      </w:r>
      <w:r w:rsidR="00F3669C">
        <w:rPr>
          <w:rFonts w:ascii="TH SarabunIT๙" w:hAnsi="TH SarabunIT๙" w:cs="TH SarabunIT๙" w:hint="cs"/>
          <w:sz w:val="32"/>
          <w:szCs w:val="32"/>
          <w:cs/>
        </w:rPr>
        <w:t>กำลัง</w:t>
      </w:r>
    </w:p>
    <w:p w:rsidR="00C00C8A" w:rsidRDefault="00C00C8A" w:rsidP="00C00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F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3-2 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Pr="0041009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ผู้สำเร็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F36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3669C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F3669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F3669C">
        <w:rPr>
          <w:rFonts w:ascii="TH SarabunIT๙" w:hAnsi="TH SarabunIT๙" w:cs="TH SarabunIT๙" w:hint="cs"/>
          <w:sz w:val="32"/>
          <w:szCs w:val="32"/>
          <w:cs/>
        </w:rPr>
        <w:t>งานไฟฟ้ากำลัง</w:t>
      </w:r>
    </w:p>
    <w:p w:rsidR="00C00C8A" w:rsidRDefault="00C00C8A" w:rsidP="00C00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F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3-3 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รวจความพึงพอใจผู้ใช้บัณฑิต 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F36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3669C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F3669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D1F64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F3669C">
        <w:rPr>
          <w:rFonts w:ascii="TH SarabunIT๙" w:hAnsi="TH SarabunIT๙" w:cs="TH SarabunIT๙" w:hint="cs"/>
          <w:sz w:val="32"/>
          <w:szCs w:val="32"/>
          <w:cs/>
        </w:rPr>
        <w:t>งานไฟฟ้ากำลัง</w:t>
      </w:r>
    </w:p>
    <w:p w:rsidR="009D3687" w:rsidRDefault="00C00C8A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582CBA" w:rsidTr="0030119B"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C22696" w:rsidRDefault="00C22696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7B2C" w:rsidRDefault="00297B2C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7B2C" w:rsidRDefault="00297B2C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496B" w:rsidRDefault="00AE496B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496B" w:rsidRDefault="00AE496B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496B" w:rsidRDefault="00AE496B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2696" w:rsidRPr="009D4272" w:rsidRDefault="00C22696" w:rsidP="009D36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87" w:rsidRPr="007F1AF7" w:rsidRDefault="009D3687" w:rsidP="009D3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ประกอบที่ </w:t>
      </w:r>
      <w:r w:rsidRPr="007F1AF7">
        <w:rPr>
          <w:rFonts w:ascii="TH SarabunIT๙" w:hAnsi="TH SarabunIT๙" w:cs="TH SarabunIT๙"/>
          <w:b/>
          <w:bCs/>
          <w:sz w:val="36"/>
          <w:szCs w:val="36"/>
        </w:rPr>
        <w:t xml:space="preserve">6  </w:t>
      </w: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>สิ่งสนับสนุนการเรียนรู้</w:t>
      </w:r>
    </w:p>
    <w:p w:rsidR="0049660F" w:rsidRPr="007F1AF7" w:rsidRDefault="0049660F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7F1AF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>.1  สิ่งสนับสนุนการเรียนรู้</w:t>
      </w:r>
      <w:r w:rsidRPr="007F1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9126" w:type="dxa"/>
        <w:jc w:val="center"/>
        <w:tblLook w:val="04A0" w:firstRow="1" w:lastRow="0" w:firstColumn="1" w:lastColumn="0" w:noHBand="0" w:noVBand="1"/>
      </w:tblPr>
      <w:tblGrid>
        <w:gridCol w:w="6674"/>
        <w:gridCol w:w="2452"/>
      </w:tblGrid>
      <w:tr w:rsidR="00297B2C" w:rsidRPr="007F1AF7" w:rsidTr="00297B2C">
        <w:trPr>
          <w:jc w:val="center"/>
        </w:trPr>
        <w:tc>
          <w:tcPr>
            <w:tcW w:w="6462" w:type="dxa"/>
          </w:tcPr>
          <w:p w:rsidR="00297B2C" w:rsidRPr="007F1AF7" w:rsidRDefault="00297B2C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64" w:type="dxa"/>
          </w:tcPr>
          <w:p w:rsidR="00297B2C" w:rsidRPr="007F1AF7" w:rsidRDefault="00297B2C" w:rsidP="009D3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297B2C" w:rsidRPr="007F1AF7" w:rsidTr="00297B2C">
        <w:trPr>
          <w:trHeight w:val="8450"/>
          <w:jc w:val="center"/>
        </w:trPr>
        <w:tc>
          <w:tcPr>
            <w:tcW w:w="6462" w:type="dxa"/>
          </w:tcPr>
          <w:p w:rsidR="00297B2C" w:rsidRPr="007F1AF7" w:rsidRDefault="00297B2C" w:rsidP="009D368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        หลักสูตรมีระบบและกลไกสิ่งสนับสนุนการเรียนรู้ โดยมีส่วนร่วมของอาจารย์ประจำหลักสูตร ดังนี้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8"/>
              </w:numPr>
              <w:ind w:left="88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อาจารย์ประจำหลักสูตรร่วมสำรวจสิ่งสนับสนุนการเรียนรู้ ระบุความต้องการ และปัญหาการใช้สิ่งสนับสนุนการเรียนรู้ในหลักสูตร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8"/>
              </w:numPr>
              <w:ind w:left="88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ดำเนินการจัดหาสิ่งสนับสนุน และแหล่งเรียนรู้ตามความต้องการในหลักสูตร</w:t>
            </w:r>
          </w:p>
          <w:p w:rsidR="00297B2C" w:rsidRPr="007F1AF7" w:rsidRDefault="00297B2C" w:rsidP="00F92FBA">
            <w:pPr>
              <w:pStyle w:val="a3"/>
              <w:numPr>
                <w:ilvl w:val="0"/>
                <w:numId w:val="18"/>
              </w:numPr>
              <w:ind w:left="88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สำรวจความพึงพอใจของนักศึกษาและอาจารย์ต่อสิ่งสนับสนุนการเรียนรู้ และรายงานผลสำรวจความพึงพอใจและนำผลไปปรับปรุงและพัฒนาสิ่งสนับสนุนการเรียนรู้</w:t>
            </w: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1248" behindDoc="1" locked="0" layoutInCell="1" allowOverlap="1" wp14:anchorId="5E250FCC" wp14:editId="4EDBEB3C">
                  <wp:simplePos x="0" y="0"/>
                  <wp:positionH relativeFrom="column">
                    <wp:posOffset>526387</wp:posOffset>
                  </wp:positionH>
                  <wp:positionV relativeFrom="paragraph">
                    <wp:posOffset>20320</wp:posOffset>
                  </wp:positionV>
                  <wp:extent cx="2480807" cy="3314156"/>
                  <wp:effectExtent l="0" t="0" r="0" b="635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0" t="6142" r="33446" b="13357"/>
                          <a:stretch/>
                        </pic:blipFill>
                        <pic:spPr bwMode="auto">
                          <a:xfrm>
                            <a:off x="0" y="0"/>
                            <a:ext cx="2480807" cy="331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pStyle w:val="a3"/>
              <w:ind w:left="454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97B2C" w:rsidRPr="007F1AF7" w:rsidRDefault="00297B2C" w:rsidP="009D368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64" w:type="dxa"/>
          </w:tcPr>
          <w:p w:rsidR="00297B2C" w:rsidRPr="007F1AF7" w:rsidRDefault="00297B2C" w:rsidP="00BD34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t>6.1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สิ่งสนับสนุนการเรียนรู้</w:t>
            </w: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6462" w:type="dxa"/>
          </w:tcPr>
          <w:p w:rsidR="00297B2C" w:rsidRPr="007F1AF7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สาขางานไฟฟ้ากำลังมีการนำระบบกลไกไปสู่การปฏิบัติ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/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97B2C" w:rsidRPr="007F1AF7" w:rsidRDefault="00297B2C" w:rsidP="00F92FBA">
            <w:pPr>
              <w:pStyle w:val="Default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สาขางานไฟฟ้ากำลังดำเนินการสำรวจสิ่งสนับสนุนการเรียนรู้ในหลักสูตรสาขางานไฟฟ้ากำลัง ข้อมูล มีดังนี้</w:t>
            </w:r>
          </w:p>
          <w:p w:rsidR="00297B2C" w:rsidRPr="007F1AF7" w:rsidRDefault="00297B2C" w:rsidP="00062451">
            <w:pPr>
              <w:ind w:left="17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้องเรียน</w:t>
            </w:r>
          </w:p>
          <w:p w:rsidR="00297B2C" w:rsidRPr="007F1AF7" w:rsidRDefault="00297B2C" w:rsidP="00062451">
            <w:pPr>
              <w:ind w:left="176" w:firstLine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ห้องเรียนของสาขางานไฟฟ้ากำลัง  จะอยู่ตึกอุตสาหกรรมชั้นที่๒ </w:t>
            </w:r>
          </w:p>
          <w:p w:rsidR="00297B2C" w:rsidRPr="007F1AF7" w:rsidRDefault="00297B2C" w:rsidP="0006245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ได้แบ่งพื้นที่ห้องเรียน </w:t>
            </w:r>
            <w:r w:rsidRPr="007F1AF7">
              <w:rPr>
                <w:rFonts w:ascii="TH SarabunIT๙" w:hAnsi="TH SarabunIT๙" w:cs="TH SarabunIT๙"/>
                <w:sz w:val="28"/>
              </w:rPr>
              <w:t>6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ห้องเรียนใหญ่ และห้องย่อยสำหรับระดมความคิดของนักเรียนนักศึกษาอย่างเป็นสัดส่วน โดยใช้เป็นพื้นที่ห้องเรียนทฤษฎีและลงปฏิบัติงานตามความเหมาะสมของพื้นที่ โดยในแต่ละพื้นที่จะจัดโต๊ะ เก้าอี้ อุปกรณ์สื่อการเรียนการสอนให้เพียงพอกับจำนวนนักศึกษาที่เข้าเรียนในรายวิชาอย่าเหมาะสม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97B2C" w:rsidRPr="007F1AF7" w:rsidRDefault="00297B2C" w:rsidP="00062451">
            <w:pPr>
              <w:pStyle w:val="a3"/>
              <w:ind w:left="17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ห้องน้ำ</w:t>
            </w:r>
          </w:p>
          <w:p w:rsidR="00297B2C" w:rsidRPr="007F1AF7" w:rsidRDefault="00297B2C" w:rsidP="0008404A">
            <w:pPr>
              <w:pStyle w:val="a3"/>
              <w:ind w:left="30" w:firstLine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ปัจจุบันห้องน้ำสำหรับนักเรียนนักศึกษามีจำนวน </w:t>
            </w:r>
            <w:r w:rsidRPr="007F1AF7">
              <w:rPr>
                <w:rFonts w:ascii="TH SarabunIT๙" w:hAnsi="TH SarabunIT๙" w:cs="TH SarabunIT๙"/>
                <w:sz w:val="28"/>
              </w:rPr>
              <w:t>4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ห้อง แต่มีปัญหาเรื่องระบบท่อน้ำประปาชำรุด ขณะนี้ทางงานอาคารสถานที่เสนอขอปรับปรุงในแผนงบประมาณ</w:t>
            </w:r>
          </w:p>
          <w:p w:rsidR="00297B2C" w:rsidRPr="007F1AF7" w:rsidRDefault="00297B2C" w:rsidP="00062451">
            <w:pPr>
              <w:ind w:left="17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บอินเตอร์เน็ต</w:t>
            </w:r>
          </w:p>
          <w:p w:rsidR="00297B2C" w:rsidRPr="007F1AF7" w:rsidRDefault="00297B2C" w:rsidP="00062451">
            <w:pPr>
              <w:ind w:left="176" w:firstLine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จากการสำรวจการใช้ระบบอินเตอร์ของนักศึกษาและอาจารย์ พบว่า</w:t>
            </w:r>
          </w:p>
          <w:p w:rsidR="00297B2C" w:rsidRPr="007F1AF7" w:rsidRDefault="00297B2C" w:rsidP="0006245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การใช้งาน ยังไม่เพียงพอต่อความต้องการของการใช้งานนักศึกษา</w:t>
            </w:r>
          </w:p>
          <w:p w:rsidR="00297B2C" w:rsidRPr="007F1AF7" w:rsidRDefault="00297B2C" w:rsidP="00062451">
            <w:pPr>
              <w:ind w:left="176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ื่อการสอน/อุปกรณ์เทคโนโลยี</w:t>
            </w:r>
          </w:p>
          <w:p w:rsidR="00297B2C" w:rsidRPr="007F1AF7" w:rsidRDefault="00297B2C" w:rsidP="00062451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ดำเนินการสำรวจความต้องการและปัญหาการใช้สิ่งสนับสนุนการเรียนรู้จากอาจารย์ผู้สอนประกอบด้วย ด้านอาคาร/สถานที่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คอมพิวเตอร์และอินเตอร์เน็ต 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ด้านห้องเรียน/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ติการ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โสตทัศนูปกรณ์ ด้านห้องสมุด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และ ปัญหาการใช้สิ่งสนับสนุนการเรียนรู้ มีผลการสำรวจ ดังนี้</w:t>
            </w:r>
          </w:p>
          <w:p w:rsidR="00297B2C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ต้องการสิ่งสนับสนุนการเรียนรู้</w:t>
            </w:r>
          </w:p>
          <w:p w:rsidR="00297B2C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อาคารสถานที่</w:t>
            </w:r>
          </w:p>
          <w:p w:rsidR="00297B2C" w:rsidRPr="000330F0" w:rsidRDefault="00297B2C" w:rsidP="000330F0">
            <w:pPr>
              <w:ind w:left="28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1. </w:t>
            </w:r>
            <w:r w:rsidRPr="000330F0">
              <w:rPr>
                <w:rFonts w:ascii="TH SarabunIT๙" w:hAnsi="TH SarabunIT๙" w:cs="TH SarabunIT๙"/>
                <w:sz w:val="26"/>
                <w:szCs w:val="26"/>
                <w:cs/>
              </w:rPr>
              <w:t>ติด</w:t>
            </w:r>
            <w:proofErr w:type="spellStart"/>
            <w:r w:rsidRPr="000330F0">
              <w:rPr>
                <w:rFonts w:ascii="TH SarabunIT๙" w:hAnsi="TH SarabunIT๙" w:cs="TH SarabunIT๙"/>
                <w:sz w:val="26"/>
                <w:szCs w:val="26"/>
                <w:cs/>
              </w:rPr>
              <w:t>แอร์</w:t>
            </w:r>
            <w:proofErr w:type="spellEnd"/>
            <w:r w:rsidRPr="000330F0">
              <w:rPr>
                <w:rFonts w:ascii="TH SarabunIT๙" w:hAnsi="TH SarabunIT๙" w:cs="TH SarabunIT๙"/>
                <w:sz w:val="26"/>
                <w:szCs w:val="26"/>
                <w:cs/>
              </w:rPr>
              <w:t>ทุกห้องเรียน</w:t>
            </w:r>
          </w:p>
          <w:p w:rsidR="00297B2C" w:rsidRDefault="00297B2C" w:rsidP="000330F0">
            <w:pPr>
              <w:pStyle w:val="Default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2.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ในการดูแลอาค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</w:p>
          <w:p w:rsidR="00297B2C" w:rsidRDefault="00297B2C" w:rsidP="000330F0">
            <w:pPr>
              <w:pStyle w:val="Default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คอมพิวเตอร์และอินเตอร์เน็ต</w:t>
            </w:r>
          </w:p>
          <w:p w:rsidR="00297B2C" w:rsidRPr="000330F0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1. </w:t>
            </w:r>
            <w:proofErr w:type="spellStart"/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อิเตอร์เน็ต</w:t>
            </w:r>
            <w:proofErr w:type="spellEnd"/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สถียร</w:t>
            </w:r>
          </w:p>
          <w:p w:rsidR="00297B2C" w:rsidRPr="007F1AF7" w:rsidRDefault="00297B2C" w:rsidP="00033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ห้องเรียน/</w:t>
            </w:r>
            <w:proofErr w:type="spellStart"/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ห้องปฎิบัติการ</w:t>
            </w:r>
            <w:proofErr w:type="spellEnd"/>
          </w:p>
          <w:p w:rsidR="00297B2C" w:rsidRPr="007F1AF7" w:rsidRDefault="00297B2C" w:rsidP="000330F0">
            <w:pPr>
              <w:pStyle w:val="a3"/>
              <w:ind w:left="31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1.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การกันฝุ่นและนก</w:t>
            </w:r>
          </w:p>
          <w:p w:rsidR="00297B2C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2.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อุปกรณ์ในห้องปฏิบัติการที่ทันสมัย</w:t>
            </w:r>
          </w:p>
          <w:p w:rsidR="00297B2C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ด้านโสตทัศนูปกรณ์</w:t>
            </w:r>
          </w:p>
          <w:p w:rsidR="00297B2C" w:rsidRPr="007F1AF7" w:rsidRDefault="00297B2C" w:rsidP="000330F0">
            <w:pPr>
              <w:pStyle w:val="a3"/>
              <w:ind w:left="31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1.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เสียงตามสาย</w:t>
            </w:r>
          </w:p>
          <w:p w:rsidR="00297B2C" w:rsidRDefault="00297B2C" w:rsidP="000330F0">
            <w:pPr>
              <w:pStyle w:val="Default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2.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สื่ออุปกรณ์กระจายสัญญาณ</w:t>
            </w:r>
          </w:p>
          <w:p w:rsidR="00297B2C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ห้องสมุด</w:t>
            </w:r>
          </w:p>
          <w:p w:rsidR="00297B2C" w:rsidRPr="007F1AF7" w:rsidRDefault="00297B2C" w:rsidP="000330F0">
            <w:pPr>
              <w:pStyle w:val="a3"/>
              <w:ind w:left="31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1.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เปิดใช้ตามความต้องการของผู้ใช้</w:t>
            </w:r>
          </w:p>
          <w:p w:rsidR="00297B2C" w:rsidRPr="007F1AF7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2. </w:t>
            </w:r>
            <w:r w:rsidRPr="007F1AF7">
              <w:rPr>
                <w:rFonts w:ascii="TH SarabunIT๙" w:hAnsi="TH SarabunIT๙" w:cs="TH SarabunIT๙"/>
                <w:sz w:val="26"/>
                <w:szCs w:val="26"/>
                <w:cs/>
              </w:rPr>
              <w:t>หนังสือที่เป็นตำราอ้างอิงจากในประเทศและต่างประเทศ</w:t>
            </w:r>
          </w:p>
          <w:p w:rsidR="00297B2C" w:rsidRPr="007F1AF7" w:rsidRDefault="00297B2C" w:rsidP="009D368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7F1AF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ัญหาการใช้สิ่งสนับสนุนการเรียนรู้ </w:t>
            </w:r>
          </w:p>
          <w:p w:rsidR="00297B2C" w:rsidRDefault="00297B2C" w:rsidP="000C6036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ผลการสำรวจปัญหาการใช้สิ่งสนับสนุนการเรียนรู้ของอาจารย์ผู้สอนสาขางานไฟฟ้ากำลัง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การศึกษา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2561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โดยภาพรวมมีสภาพปัญหาอยู่ในระดับมาก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7F1AF7">
              <w:rPr>
                <w:rFonts w:ascii="Cambria Math" w:hAnsi="Cambria Math" w:cs="TH SarabunIT๙"/>
                <w:sz w:val="28"/>
                <w:szCs w:val="28"/>
              </w:rPr>
              <w:t>𝑥̅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=3.89)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โดยรายการที่มีระดับปัญหาสูงสุด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คือ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อินเทอร์เน็ตไร้สาย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7F1AF7">
              <w:rPr>
                <w:rFonts w:ascii="Cambria Math" w:hAnsi="Cambria Math" w:cs="TH SarabunIT๙"/>
                <w:sz w:val="28"/>
                <w:szCs w:val="28"/>
              </w:rPr>
              <w:t>𝑥̅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=4.33)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รองลงมา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คือ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นังสือ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วารสาร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อยู่ในห้องสมุดล้าสมัย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นังสือ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วารสาร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ที่ต้องการอยู่ในสภาพชำรุด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โรงฝึกงาน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้องปฏิบัติการ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มือและอุปกรณ์สภาพพร้อมใช้งาน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โรงฝึกงาน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้องปฏิบัติการ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มีเครื่องมือและอุปกรณ์เพียงพอ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้องเรียน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้องปฏิบัติการ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มีขนาดและสภาพแวดล้อมที่เหมาะสม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7F1AF7">
              <w:rPr>
                <w:rFonts w:ascii="Cambria Math" w:hAnsi="Cambria Math" w:cs="TH SarabunIT๙"/>
                <w:sz w:val="28"/>
                <w:szCs w:val="28"/>
              </w:rPr>
              <w:t>𝑥̅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=4.00),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นังสือ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วารสาร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ที่ต้องการไม่มีในห้องสมุด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โรงฝึกงาน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้องปฏิบัติการ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มือและอุปกรณ์มีความทันสมัย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7F1AF7">
              <w:rPr>
                <w:rFonts w:ascii="Cambria Math" w:hAnsi="Cambria Math" w:cs="TH SarabunIT๙"/>
                <w:sz w:val="28"/>
                <w:szCs w:val="28"/>
              </w:rPr>
              <w:t>𝑥̅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=3.67)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หนังสือ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วารสารที่ต้องการมีน้อยฉบับ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7F1AF7">
              <w:rPr>
                <w:rFonts w:ascii="Cambria Math" w:hAnsi="Cambria Math" w:cs="TH SarabunIT๙"/>
                <w:sz w:val="28"/>
                <w:szCs w:val="28"/>
              </w:rPr>
              <w:t>𝑥̅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= 3.33)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ตามลำดับ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97B2C" w:rsidRPr="007F1AF7" w:rsidRDefault="00297B2C" w:rsidP="000C6036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64" w:type="dxa"/>
          </w:tcPr>
          <w:p w:rsidR="00297B2C" w:rsidRPr="007F1AF7" w:rsidRDefault="00297B2C" w:rsidP="008F31C9">
            <w:pPr>
              <w:ind w:left="-42"/>
              <w:rPr>
                <w:rFonts w:ascii="TH SarabunIT๙" w:hAnsi="TH SarabunIT๙" w:cs="TH SarabunIT๙"/>
                <w:sz w:val="28"/>
              </w:rPr>
            </w:pP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6.1-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ายงานผลการสำรวจความต้องการและปัญหาการใช้สิ่งสนับสนุนการเรียนรู้ของอาจารย์ผู้สอน ประจำปีการศึกษา 2561</w:t>
            </w: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6462" w:type="dxa"/>
          </w:tcPr>
          <w:p w:rsidR="00297B2C" w:rsidRDefault="00297B2C" w:rsidP="008D5CBE">
            <w:pPr>
              <w:pStyle w:val="Default"/>
              <w:ind w:firstLine="318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       </w:t>
            </w:r>
            <w:r w:rsidRPr="007F1AF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าขางานไฟฟ้ากำลัง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ได้พบปัญหาเกี่ยวกับสิ่งสนับสนุนการเรียนรู้ของหลักสูตร คือและได้ทำการประเมินความพึงพอใจของนักศึกษาและอาจารย์ผู้สอนที่มีต่อสิ่งสนับสนุนการเรียนรู้ ประจำปีการศึกษา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2561 </w:t>
            </w:r>
            <w:r w:rsidRPr="007F1AF7">
              <w:rPr>
                <w:rFonts w:ascii="TH SarabunIT๙" w:hAnsi="TH SarabunIT๙" w:cs="TH SarabunIT๙"/>
                <w:sz w:val="28"/>
                <w:szCs w:val="28"/>
                <w:cs/>
              </w:rPr>
              <w:t>มีผลการประเมินดังนี้</w:t>
            </w:r>
            <w:r w:rsidRPr="007F1A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97B2C" w:rsidRDefault="00297B2C" w:rsidP="008D5CBE">
            <w:pPr>
              <w:pStyle w:val="Default"/>
              <w:ind w:firstLine="318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297B2C" w:rsidRPr="007F1AF7" w:rsidRDefault="00297B2C" w:rsidP="008D5CBE">
            <w:pPr>
              <w:pStyle w:val="Default"/>
              <w:ind w:firstLine="318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tbl>
            <w:tblPr>
              <w:tblStyle w:val="a5"/>
              <w:tblW w:w="6448" w:type="dxa"/>
              <w:tblLook w:val="04A0" w:firstRow="1" w:lastRow="0" w:firstColumn="1" w:lastColumn="0" w:noHBand="0" w:noVBand="1"/>
            </w:tblPr>
            <w:tblGrid>
              <w:gridCol w:w="4108"/>
              <w:gridCol w:w="1276"/>
              <w:gridCol w:w="1064"/>
            </w:tblGrid>
            <w:tr w:rsidR="00297B2C" w:rsidRPr="007F1AF7" w:rsidTr="00297B2C">
              <w:tc>
                <w:tcPr>
                  <w:tcW w:w="4108" w:type="dxa"/>
                  <w:vMerge w:val="restart"/>
                  <w:vAlign w:val="center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2340" w:type="dxa"/>
                  <w:gridSpan w:val="2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297B2C" w:rsidRPr="007F1AF7" w:rsidTr="00297B2C">
              <w:tc>
                <w:tcPr>
                  <w:tcW w:w="4108" w:type="dxa"/>
                  <w:vMerge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1064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</w:tr>
            <w:tr w:rsidR="00297B2C" w:rsidRPr="007F1AF7" w:rsidTr="00297B2C">
              <w:tc>
                <w:tcPr>
                  <w:tcW w:w="4108" w:type="dxa"/>
                </w:tcPr>
                <w:p w:rsidR="00297B2C" w:rsidRPr="007F1AF7" w:rsidRDefault="00297B2C" w:rsidP="009D3687">
                  <w:pPr>
                    <w:jc w:val="thaiDistribute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สิ่งสนับสนุนการเรียนรู้ภายในห้องเรียน</w:t>
                  </w:r>
                </w:p>
              </w:tc>
              <w:tc>
                <w:tcPr>
                  <w:tcW w:w="1276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3.11</w:t>
                  </w:r>
                </w:p>
              </w:tc>
              <w:tc>
                <w:tcPr>
                  <w:tcW w:w="1064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3.20</w:t>
                  </w:r>
                </w:p>
              </w:tc>
            </w:tr>
            <w:tr w:rsidR="00297B2C" w:rsidRPr="007F1AF7" w:rsidTr="00297B2C">
              <w:tc>
                <w:tcPr>
                  <w:tcW w:w="4108" w:type="dxa"/>
                </w:tcPr>
                <w:p w:rsidR="00297B2C" w:rsidRPr="007F1AF7" w:rsidRDefault="00297B2C" w:rsidP="009D3687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สิ่งสนับสนุนการเรียนรู้ภายนอกห้องเรียน</w:t>
                  </w:r>
                </w:p>
              </w:tc>
              <w:tc>
                <w:tcPr>
                  <w:tcW w:w="1276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2.99</w:t>
                  </w:r>
                </w:p>
              </w:tc>
              <w:tc>
                <w:tcPr>
                  <w:tcW w:w="1064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sz w:val="28"/>
                      <w:cs/>
                    </w:rPr>
                    <w:t>3.08</w:t>
                  </w:r>
                </w:p>
              </w:tc>
            </w:tr>
            <w:tr w:rsidR="00297B2C" w:rsidRPr="007F1AF7" w:rsidTr="00297B2C">
              <w:tc>
                <w:tcPr>
                  <w:tcW w:w="4108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.60</w:t>
                  </w:r>
                </w:p>
              </w:tc>
              <w:tc>
                <w:tcPr>
                  <w:tcW w:w="1064" w:type="dxa"/>
                </w:tcPr>
                <w:p w:rsidR="00297B2C" w:rsidRPr="007F1AF7" w:rsidRDefault="00297B2C" w:rsidP="009D368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F1AF7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3.14</w:t>
                  </w:r>
                </w:p>
              </w:tc>
            </w:tr>
          </w:tbl>
          <w:p w:rsidR="00297B2C" w:rsidRPr="007F1AF7" w:rsidRDefault="00297B2C" w:rsidP="009D3687">
            <w:pPr>
              <w:pStyle w:val="Default"/>
              <w:ind w:left="601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1AF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297B2C" w:rsidRPr="007F1AF7" w:rsidRDefault="00297B2C" w:rsidP="008F31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6423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6.1-</w:t>
            </w:r>
            <w:r w:rsidRPr="00DF64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7F1AF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>รายงานความพึงพอใจของนักเรียน นักศึกษาและอาจารย์ผู้สอนที่มีต่อสิ่งสนับสนุนการเรียนรู้ 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าศนียบัตรวิชาชีพ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ปวช</w:t>
            </w:r>
            <w:proofErr w:type="spellEnd"/>
            <w:r w:rsidRPr="007F1AF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t xml:space="preserve"> สาขางานไฟฟ้ากำลังประจำปี</w:t>
            </w: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ารศึกษา </w:t>
            </w:r>
            <w:r w:rsidRPr="007F1AF7">
              <w:rPr>
                <w:rFonts w:ascii="TH SarabunIT๙" w:hAnsi="TH SarabunIT๙" w:cs="TH SarabunIT๙"/>
                <w:sz w:val="28"/>
              </w:rPr>
              <w:t>2561</w:t>
            </w: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6462" w:type="dxa"/>
          </w:tcPr>
          <w:p w:rsidR="00297B2C" w:rsidRPr="007F1AF7" w:rsidRDefault="00297B2C" w:rsidP="00D20D7C">
            <w:pPr>
              <w:ind w:firstLine="318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สาขางานไฟฟ้ากำลัง</w:t>
            </w:r>
            <w:r w:rsidRPr="007F1AF7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รับปรุง</w:t>
            </w:r>
            <w:r w:rsidRPr="007F1AF7">
              <w:rPr>
                <w:rFonts w:ascii="TH SarabunIT๙" w:hAnsi="TH SarabunIT๙" w:cs="TH SarabunIT๙"/>
                <w:color w:val="000000"/>
                <w:sz w:val="28"/>
              </w:rPr>
              <w:t>/</w:t>
            </w:r>
            <w:r w:rsidRPr="007F1AF7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จากผลการประเมิน</w:t>
            </w:r>
            <w:r w:rsidRPr="007F1AF7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color w:val="000000"/>
                <w:sz w:val="28"/>
                <w:cs/>
              </w:rPr>
              <w:t>ดังนี้</w:t>
            </w:r>
            <w:r w:rsidRPr="007F1AF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297B2C" w:rsidRPr="007F1AF7" w:rsidRDefault="00297B2C" w:rsidP="000261E3">
            <w:pPr>
              <w:autoSpaceDE w:val="0"/>
              <w:autoSpaceDN w:val="0"/>
              <w:adjustRightInd w:val="0"/>
              <w:ind w:left="3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F1AF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1. สิ่งสนับสนุนการเรียนรู้ภายในห้องเรียน </w:t>
            </w:r>
          </w:p>
          <w:p w:rsidR="00297B2C" w:rsidRPr="007F1AF7" w:rsidRDefault="00297B2C" w:rsidP="000261E3">
            <w:pPr>
              <w:autoSpaceDE w:val="0"/>
              <w:autoSpaceDN w:val="0"/>
              <w:adjustRightInd w:val="0"/>
              <w:ind w:firstLine="28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F1AF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ได้มีปรับปรุงระบบ </w:t>
            </w:r>
            <w:r w:rsidRPr="007F1AF7">
              <w:rPr>
                <w:rFonts w:ascii="TH SarabunIT๙" w:hAnsi="TH SarabunIT๙" w:cs="TH SarabunIT๙"/>
                <w:color w:val="000000"/>
                <w:sz w:val="28"/>
              </w:rPr>
              <w:t xml:space="preserve">Network </w:t>
            </w:r>
            <w:r w:rsidRPr="007F1AF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ดยติดตั้งตัวกระจายสัญญาณ </w:t>
            </w:r>
            <w:proofErr w:type="spellStart"/>
            <w:r w:rsidRPr="007F1AF7">
              <w:rPr>
                <w:rFonts w:ascii="TH SarabunIT๙" w:hAnsi="TH SarabunIT๙" w:cs="TH SarabunIT๙"/>
                <w:color w:val="000000"/>
                <w:sz w:val="28"/>
              </w:rPr>
              <w:t>Wifi</w:t>
            </w:r>
            <w:proofErr w:type="spellEnd"/>
            <w:r w:rsidRPr="007F1AF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F1AF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เพื่อให้อาจารย์ผู้สอนและนักศึกษา ได้ค้นคว้าข้อมูล หรือใช้สื่ออิเล็กทรอนิกส์ในการประกอบการเรียนการสอน</w:t>
            </w:r>
          </w:p>
          <w:p w:rsidR="00297B2C" w:rsidRPr="007F1AF7" w:rsidRDefault="00297B2C" w:rsidP="000261E3">
            <w:pPr>
              <w:autoSpaceDE w:val="0"/>
              <w:autoSpaceDN w:val="0"/>
              <w:adjustRightInd w:val="0"/>
              <w:ind w:firstLine="28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F1AF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2. </w:t>
            </w:r>
            <w:r w:rsidRPr="007F1AF7">
              <w:rPr>
                <w:rFonts w:ascii="TH SarabunIT๙" w:hAnsi="TH SarabunIT๙" w:cs="TH SarabunIT๙"/>
                <w:color w:val="000000"/>
                <w:sz w:val="32"/>
                <w:cs/>
              </w:rPr>
              <w:t>สิ่งสนับสนุนการเรียนรู้ภายนอกห้องเรียน</w:t>
            </w:r>
          </w:p>
          <w:p w:rsidR="00297B2C" w:rsidRPr="007F1AF7" w:rsidRDefault="00297B2C" w:rsidP="00A00023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F1AF7">
              <w:rPr>
                <w:rFonts w:ascii="TH SarabunIT๙" w:hAnsi="TH SarabunIT๙" w:cs="TH SarabunIT๙"/>
                <w:sz w:val="32"/>
                <w:szCs w:val="28"/>
                <w:cs/>
              </w:rPr>
              <w:t xml:space="preserve">          กั้นห้องย่อยสำหรับระดมความคิดของนักเรียนนักศึกษาอย่างเป็นสัดส่วนเพิ่มขึ้น</w:t>
            </w:r>
          </w:p>
        </w:tc>
        <w:tc>
          <w:tcPr>
            <w:tcW w:w="266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B2C" w:rsidRPr="007F1AF7" w:rsidTr="00297B2C">
        <w:trPr>
          <w:trHeight w:val="345"/>
          <w:jc w:val="center"/>
        </w:trPr>
        <w:tc>
          <w:tcPr>
            <w:tcW w:w="6462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664" w:type="dxa"/>
          </w:tcPr>
          <w:p w:rsidR="00297B2C" w:rsidRPr="007F1AF7" w:rsidRDefault="00297B2C" w:rsidP="009D36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59"/>
      </w:tblGrid>
      <w:tr w:rsidR="00582CBA" w:rsidTr="0030119B"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</w:tcPr>
          <w:p w:rsidR="00582CBA" w:rsidRPr="007C73D0" w:rsidRDefault="00582CBA" w:rsidP="00301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D3687" w:rsidRPr="007F1AF7" w:rsidRDefault="009D3687" w:rsidP="009D3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2D05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1AF7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ดำเนินงานเพื่อพัฒนาหลักสูตร</w:t>
      </w:r>
    </w:p>
    <w:p w:rsidR="009D3687" w:rsidRPr="007F1AF7" w:rsidRDefault="009D3687" w:rsidP="009D368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2D110A" w:rsidRPr="007F1AF7" w:rsidTr="002D110A">
        <w:tc>
          <w:tcPr>
            <w:tcW w:w="3964" w:type="dxa"/>
            <w:vAlign w:val="center"/>
          </w:tcPr>
          <w:p w:rsidR="002D110A" w:rsidRPr="007F1AF7" w:rsidRDefault="002D110A" w:rsidP="002D11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2552" w:type="dxa"/>
            <w:vAlign w:val="center"/>
          </w:tcPr>
          <w:p w:rsidR="002D110A" w:rsidRPr="007F1AF7" w:rsidRDefault="002D110A" w:rsidP="002D11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2835" w:type="dxa"/>
            <w:vAlign w:val="center"/>
          </w:tcPr>
          <w:p w:rsidR="002D110A" w:rsidRPr="007F1AF7" w:rsidRDefault="002D110A" w:rsidP="002D11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D110A" w:rsidRPr="007F1AF7" w:rsidTr="002D110A">
        <w:tc>
          <w:tcPr>
            <w:tcW w:w="3964" w:type="dxa"/>
          </w:tcPr>
          <w:p w:rsidR="002D110A" w:rsidRPr="007F1AF7" w:rsidRDefault="009928E5" w:rsidP="002D11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1AF7">
              <w:rPr>
                <w:rFonts w:ascii="TH SarabunIT๙" w:hAnsi="TH SarabunIT๙" w:cs="TH SarabunIT๙"/>
                <w:sz w:val="32"/>
                <w:cs/>
              </w:rPr>
              <w:t>กั้นห้องย่อยสำหรับระดมความคิดของนักเรียนนักศึกษา</w:t>
            </w:r>
          </w:p>
        </w:tc>
        <w:tc>
          <w:tcPr>
            <w:tcW w:w="2552" w:type="dxa"/>
          </w:tcPr>
          <w:p w:rsidR="002D110A" w:rsidRPr="007F1AF7" w:rsidRDefault="002D110A" w:rsidP="002D11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AF7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2835" w:type="dxa"/>
          </w:tcPr>
          <w:p w:rsidR="002D110A" w:rsidRPr="007F1AF7" w:rsidRDefault="009928E5" w:rsidP="00C821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A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F1AF7">
              <w:rPr>
                <w:rFonts w:ascii="TH SarabunIT๙" w:hAnsi="TH SarabunIT๙" w:cs="TH SarabunIT๙"/>
                <w:sz w:val="28"/>
                <w:cs/>
              </w:rPr>
              <w:t>ณัฐพง</w:t>
            </w:r>
            <w:r w:rsidR="00C821AA" w:rsidRPr="007F1AF7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="00C821AA" w:rsidRPr="007F1AF7">
              <w:rPr>
                <w:rFonts w:ascii="TH SarabunIT๙" w:hAnsi="TH SarabunIT๙" w:cs="TH SarabunIT๙"/>
                <w:sz w:val="28"/>
                <w:cs/>
              </w:rPr>
              <w:t xml:space="preserve">  กลั่นหวาน</w:t>
            </w:r>
          </w:p>
        </w:tc>
      </w:tr>
    </w:tbl>
    <w:p w:rsidR="002D110A" w:rsidRPr="007F1AF7" w:rsidRDefault="002D110A" w:rsidP="002D110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D110A" w:rsidRPr="007F1AF7" w:rsidRDefault="002D110A" w:rsidP="002D110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F1AF7">
        <w:rPr>
          <w:rFonts w:ascii="TH SarabunIT๙" w:hAnsi="TH SarabunIT๙" w:cs="TH SarabunIT๙"/>
          <w:b/>
          <w:bCs/>
          <w:sz w:val="28"/>
          <w:cs/>
        </w:rPr>
        <w:t>ข้อเสนอในการพัฒนาหลักสูตร</w:t>
      </w:r>
    </w:p>
    <w:p w:rsidR="002D110A" w:rsidRPr="007F1AF7" w:rsidRDefault="002D110A" w:rsidP="002D110A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  <w:cs/>
        </w:rPr>
        <w:t>ข้อเสนอในการปรับโครงสร้างหลักสูตร (รายวิชาเลือก รายวิชาเลือกเสรี)</w:t>
      </w:r>
    </w:p>
    <w:p w:rsidR="002D110A" w:rsidRPr="007F1AF7" w:rsidRDefault="002D110A" w:rsidP="002D110A">
      <w:pPr>
        <w:pStyle w:val="a3"/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</w:t>
      </w:r>
    </w:p>
    <w:p w:rsidR="002D110A" w:rsidRPr="007F1AF7" w:rsidRDefault="002D110A" w:rsidP="002D110A">
      <w:pPr>
        <w:pStyle w:val="a3"/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</w:t>
      </w:r>
    </w:p>
    <w:p w:rsidR="002D110A" w:rsidRPr="007F1AF7" w:rsidRDefault="002D110A" w:rsidP="002D110A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ผลรายวิชา)</w:t>
      </w:r>
    </w:p>
    <w:p w:rsidR="002D110A" w:rsidRPr="007F1AF7" w:rsidRDefault="002D110A" w:rsidP="002D110A">
      <w:pPr>
        <w:pStyle w:val="a3"/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</w:t>
      </w:r>
    </w:p>
    <w:p w:rsidR="002D110A" w:rsidRPr="007F1AF7" w:rsidRDefault="002D110A" w:rsidP="002D110A">
      <w:pPr>
        <w:pStyle w:val="a3"/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</w:t>
      </w:r>
    </w:p>
    <w:p w:rsidR="002D110A" w:rsidRPr="007F1AF7" w:rsidRDefault="002D110A" w:rsidP="002D110A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  <w:cs/>
        </w:rPr>
        <w:t>กิจกรรมพัฒนาอาจารย์ผู้สอน</w:t>
      </w:r>
    </w:p>
    <w:p w:rsidR="002D110A" w:rsidRPr="007F1AF7" w:rsidRDefault="002D110A" w:rsidP="002D110A">
      <w:pPr>
        <w:pStyle w:val="a3"/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</w:t>
      </w:r>
    </w:p>
    <w:p w:rsidR="002D110A" w:rsidRPr="007F1AF7" w:rsidRDefault="002D110A" w:rsidP="002D110A">
      <w:pPr>
        <w:pStyle w:val="a3"/>
        <w:spacing w:after="0" w:line="240" w:lineRule="auto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</w:t>
      </w:r>
    </w:p>
    <w:p w:rsidR="009D3687" w:rsidRPr="007F1AF7" w:rsidRDefault="009D3687" w:rsidP="009D3687">
      <w:pPr>
        <w:spacing w:after="0" w:line="240" w:lineRule="auto"/>
        <w:ind w:left="5040" w:firstLine="720"/>
        <w:rPr>
          <w:rFonts w:ascii="TH SarabunIT๙" w:hAnsi="TH SarabunIT๙" w:cs="TH SarabunIT๙"/>
          <w:sz w:val="28"/>
        </w:rPr>
      </w:pPr>
    </w:p>
    <w:p w:rsidR="009D3687" w:rsidRPr="007F1AF7" w:rsidRDefault="009D3687" w:rsidP="009D3687">
      <w:pPr>
        <w:spacing w:after="0" w:line="240" w:lineRule="auto"/>
        <w:ind w:left="5040" w:firstLine="720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  <w:cs/>
        </w:rPr>
        <w:t>ลงชื่อ..............................................</w:t>
      </w:r>
    </w:p>
    <w:p w:rsidR="009D3687" w:rsidRPr="007F1AF7" w:rsidRDefault="009928E5" w:rsidP="009D3687">
      <w:pPr>
        <w:spacing w:after="0" w:line="240" w:lineRule="auto"/>
        <w:ind w:left="5760"/>
        <w:rPr>
          <w:rFonts w:ascii="TH SarabunIT๙" w:hAnsi="TH SarabunIT๙" w:cs="TH SarabunIT๙"/>
          <w:sz w:val="28"/>
        </w:rPr>
      </w:pPr>
      <w:r w:rsidRPr="007F1AF7">
        <w:rPr>
          <w:rFonts w:ascii="TH SarabunIT๙" w:hAnsi="TH SarabunIT๙" w:cs="TH SarabunIT๙"/>
          <w:sz w:val="28"/>
          <w:cs/>
        </w:rPr>
        <w:t xml:space="preserve">        (นาย</w:t>
      </w:r>
      <w:proofErr w:type="spellStart"/>
      <w:r w:rsidRPr="007F1AF7">
        <w:rPr>
          <w:rFonts w:ascii="TH SarabunIT๙" w:hAnsi="TH SarabunIT๙" w:cs="TH SarabunIT๙"/>
          <w:sz w:val="28"/>
          <w:cs/>
        </w:rPr>
        <w:t>ณัฐพงษ์</w:t>
      </w:r>
      <w:proofErr w:type="spellEnd"/>
      <w:r w:rsidRPr="007F1AF7">
        <w:rPr>
          <w:rFonts w:ascii="TH SarabunIT๙" w:hAnsi="TH SarabunIT๙" w:cs="TH SarabunIT๙"/>
          <w:sz w:val="28"/>
          <w:cs/>
        </w:rPr>
        <w:t xml:space="preserve"> กลั่นหวาน</w:t>
      </w:r>
      <w:r w:rsidR="009D3687" w:rsidRPr="007F1AF7">
        <w:rPr>
          <w:rFonts w:ascii="TH SarabunIT๙" w:hAnsi="TH SarabunIT๙" w:cs="TH SarabunIT๙"/>
          <w:sz w:val="28"/>
          <w:cs/>
        </w:rPr>
        <w:t>)</w:t>
      </w:r>
    </w:p>
    <w:p w:rsidR="009D3687" w:rsidRPr="007F1AF7" w:rsidRDefault="009928E5" w:rsidP="009D3687">
      <w:pPr>
        <w:spacing w:after="0" w:line="240" w:lineRule="auto"/>
        <w:ind w:left="5760"/>
        <w:rPr>
          <w:rFonts w:ascii="TH SarabunIT๙" w:hAnsi="TH SarabunIT๙" w:cs="TH SarabunIT๙"/>
          <w:b/>
          <w:bCs/>
          <w:sz w:val="28"/>
        </w:rPr>
      </w:pPr>
      <w:r w:rsidRPr="007F1AF7">
        <w:rPr>
          <w:rFonts w:ascii="TH SarabunIT๙" w:hAnsi="TH SarabunIT๙" w:cs="TH SarabunIT๙"/>
          <w:sz w:val="28"/>
          <w:cs/>
        </w:rPr>
        <w:t xml:space="preserve">      </w:t>
      </w:r>
      <w:r w:rsidR="009D3687" w:rsidRPr="007F1AF7">
        <w:rPr>
          <w:rFonts w:ascii="TH SarabunIT๙" w:hAnsi="TH SarabunIT๙" w:cs="TH SarabunIT๙"/>
          <w:sz w:val="28"/>
          <w:cs/>
        </w:rPr>
        <w:t>หัวหน้าสาขางาน</w:t>
      </w:r>
      <w:r w:rsidRPr="007F1AF7">
        <w:rPr>
          <w:rFonts w:ascii="TH SarabunIT๙" w:hAnsi="TH SarabunIT๙" w:cs="TH SarabunIT๙"/>
          <w:sz w:val="28"/>
          <w:cs/>
        </w:rPr>
        <w:t>ไฟฟ้ากำลัง</w:t>
      </w:r>
    </w:p>
    <w:p w:rsidR="009D3687" w:rsidRPr="007F1AF7" w:rsidRDefault="009D3687" w:rsidP="009D3687">
      <w:pPr>
        <w:rPr>
          <w:rFonts w:ascii="TH SarabunIT๙" w:hAnsi="TH SarabunIT๙" w:cs="TH SarabunIT๙"/>
          <w:sz w:val="28"/>
        </w:rPr>
      </w:pPr>
    </w:p>
    <w:p w:rsidR="00EC7D62" w:rsidRPr="007F1AF7" w:rsidRDefault="00EC7D62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D3687" w:rsidRPr="007F1AF7" w:rsidRDefault="009D3687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Pr="00825EE9" w:rsidRDefault="002448E5" w:rsidP="002448E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5EE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825EE9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Pr="00825EE9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2448E5" w:rsidRPr="00825EE9" w:rsidRDefault="002448E5" w:rsidP="002448E5">
      <w:pPr>
        <w:tabs>
          <w:tab w:val="left" w:pos="851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5EE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รายงานผลการประเมินคุณภาพการศึกษาภายใน</w:t>
      </w:r>
    </w:p>
    <w:p w:rsidR="002448E5" w:rsidRPr="00825EE9" w:rsidRDefault="002448E5" w:rsidP="002448E5">
      <w:pPr>
        <w:tabs>
          <w:tab w:val="left" w:pos="284"/>
        </w:tabs>
        <w:spacing w:after="240" w:line="240" w:lineRule="auto"/>
        <w:ind w:right="-4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25EE9">
        <w:rPr>
          <w:rFonts w:ascii="TH SarabunIT๙" w:hAnsi="TH SarabunIT๙" w:cs="TH SarabunIT๙"/>
          <w:b/>
          <w:bCs/>
          <w:sz w:val="36"/>
          <w:szCs w:val="36"/>
          <w:cs/>
        </w:rPr>
        <w:t>ข้อเสนอแนะภาพรวม</w:t>
      </w:r>
    </w:p>
    <w:p w:rsidR="002448E5" w:rsidRPr="00825EE9" w:rsidRDefault="002448E5" w:rsidP="002448E5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right="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หลักสูตรควรมีการพัฒนา การดำเนินการด้านการพัฒนาคุณภาพของการจัดการศึกษาเพิ่มขึ้น อย่างมีนัยสำคัญ ในประเด็นแรกขอให้มีการจัดทำเป็นข้อสอบกลางในรายวิชาเอกของหลักสูตรที่จะนำเสนอในปีการศึกษา 2562 อย่างน้อย 2 รายวิชา และสิ่งประดิษฐ์ที่เป็นที่ยอมรับ อย่างน้อย      1 ชิ้นงาน</w:t>
      </w:r>
    </w:p>
    <w:p w:rsidR="002448E5" w:rsidRPr="00825EE9" w:rsidRDefault="002448E5" w:rsidP="002448E5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right="4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การเขียนแบบรายงานประเมินตนเอง (</w:t>
      </w:r>
      <w:r w:rsidRPr="00825EE9">
        <w:rPr>
          <w:rFonts w:ascii="TH SarabunIT๙" w:hAnsi="TH SarabunIT๙" w:cs="TH SarabunIT๙"/>
          <w:sz w:val="32"/>
          <w:szCs w:val="32"/>
        </w:rPr>
        <w:t>SAR</w:t>
      </w:r>
      <w:r w:rsidRPr="00825EE9">
        <w:rPr>
          <w:rFonts w:ascii="TH SarabunIT๙" w:hAnsi="TH SarabunIT๙" w:cs="TH SarabunIT๙"/>
          <w:sz w:val="32"/>
          <w:szCs w:val="32"/>
          <w:cs/>
        </w:rPr>
        <w:t>) หลักสูตรควรสร้างความเข้าใจ ในเกณฑ์พัฒนาคุณภาพมาตรฐานการศึกษา และควรดำเนินการตามวิถีที่หลักสูตรมีการบริหารจัดการ และดำเนินการจริง ไม่ควรจัดทำแบบรายงานที่ระบุ ขั้นตอนที่กำหนดไว้เรียบร้อยแล้ว โดยหลักสูตรแค่เติมคำในช่องว่าง</w:t>
      </w:r>
    </w:p>
    <w:p w:rsidR="002448E5" w:rsidRPr="00825EE9" w:rsidRDefault="002448E5" w:rsidP="002448E5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right="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หลักสูตรควรนำข้อเสนอแนะจากการประเมิน ไปจัดทำแผนการปรับปรุง (</w:t>
      </w:r>
      <w:r w:rsidRPr="00825EE9">
        <w:rPr>
          <w:rFonts w:ascii="TH SarabunIT๙" w:hAnsi="TH SarabunIT๙" w:cs="TH SarabunIT๙"/>
          <w:sz w:val="32"/>
          <w:szCs w:val="32"/>
        </w:rPr>
        <w:t>Improvement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5EE9">
        <w:rPr>
          <w:rFonts w:ascii="TH SarabunIT๙" w:hAnsi="TH SarabunIT๙" w:cs="TH SarabunIT๙"/>
          <w:sz w:val="32"/>
          <w:szCs w:val="32"/>
        </w:rPr>
        <w:t xml:space="preserve">Plan) </w:t>
      </w:r>
      <w:r w:rsidRPr="00825EE9">
        <w:rPr>
          <w:rFonts w:ascii="TH SarabunIT๙" w:hAnsi="TH SarabunIT๙" w:cs="TH SarabunIT๙"/>
          <w:sz w:val="32"/>
          <w:szCs w:val="32"/>
          <w:cs/>
        </w:rPr>
        <w:t>อย่างเป็นระบบ และกำหนดแผนการพัฒนา</w:t>
      </w:r>
      <w:r w:rsidRPr="00825EE9">
        <w:rPr>
          <w:rFonts w:ascii="TH SarabunIT๙" w:hAnsi="TH SarabunIT๙" w:cs="TH SarabunIT๙"/>
          <w:sz w:val="32"/>
          <w:szCs w:val="32"/>
        </w:rPr>
        <w:t xml:space="preserve"> </w:t>
      </w:r>
      <w:r w:rsidRPr="00825EE9">
        <w:rPr>
          <w:rFonts w:ascii="TH SarabunIT๙" w:hAnsi="TH SarabunIT๙" w:cs="TH SarabunIT๙"/>
          <w:sz w:val="32"/>
          <w:szCs w:val="32"/>
          <w:cs/>
        </w:rPr>
        <w:t>กระบวนการและกิจกรรมอย่างเป็นรูปธรรม</w:t>
      </w:r>
    </w:p>
    <w:p w:rsidR="002448E5" w:rsidRPr="00825EE9" w:rsidRDefault="002448E5" w:rsidP="002448E5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right="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หลักสูตรมีอัตราการคงอยู่ของผู้เรียนค่อนข้างต่ำ หลักสูตรควรจะมีการวิเคราะห์หาสาเหตุของอัตราการออกกลางคัน และนำเข้าที่ประชุมของอาจารย์ประจำหลักสูตรเพื่อหาแนวทางปรับปรุงแก้ไข เพื่อให้ผลการดำเนินการดีขึ้นในปีต่อไป</w:t>
      </w:r>
    </w:p>
    <w:p w:rsidR="002448E5" w:rsidRPr="00825EE9" w:rsidRDefault="002448E5" w:rsidP="002448E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D0598D" w:rsidRDefault="00D0598D" w:rsidP="00D0598D">
      <w:pPr>
        <w:tabs>
          <w:tab w:val="left" w:pos="567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70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ระเมินตามตัวบ่งชี้</w:t>
      </w:r>
    </w:p>
    <w:p w:rsidR="00D0598D" w:rsidRDefault="00D0598D" w:rsidP="00D0598D">
      <w:pPr>
        <w:pStyle w:val="af"/>
        <w:tabs>
          <w:tab w:val="left" w:pos="720"/>
        </w:tabs>
        <w:ind w:right="4"/>
        <w:jc w:val="center"/>
      </w:pPr>
    </w:p>
    <w:tbl>
      <w:tblPr>
        <w:tblW w:w="9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20"/>
        <w:gridCol w:w="1559"/>
        <w:gridCol w:w="1822"/>
      </w:tblGrid>
      <w:tr w:rsidR="00D0598D" w:rsidRPr="00BB7170" w:rsidTr="00D0598D">
        <w:trPr>
          <w:trHeight w:val="486"/>
          <w:tblHeader/>
        </w:trPr>
        <w:tc>
          <w:tcPr>
            <w:tcW w:w="1560" w:type="dxa"/>
            <w:shd w:val="clear" w:color="auto" w:fill="FBD4B4"/>
            <w:vAlign w:val="center"/>
          </w:tcPr>
          <w:p w:rsidR="00D0598D" w:rsidRPr="00BB7170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b/>
                <w:bCs/>
                <w:cs/>
              </w:rPr>
            </w:pPr>
            <w:r w:rsidRPr="00BB7170">
              <w:rPr>
                <w:b/>
                <w:bCs/>
                <w:cs/>
              </w:rPr>
              <w:t>องค์ประกอบ</w:t>
            </w:r>
          </w:p>
        </w:tc>
        <w:tc>
          <w:tcPr>
            <w:tcW w:w="4820" w:type="dxa"/>
            <w:shd w:val="clear" w:color="auto" w:fill="FBD4B4"/>
            <w:vAlign w:val="center"/>
            <w:hideMark/>
          </w:tcPr>
          <w:p w:rsidR="00D0598D" w:rsidRPr="00BB7170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b/>
                <w:bCs/>
                <w:cs/>
              </w:rPr>
            </w:pPr>
            <w:r w:rsidRPr="00BB7170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D0598D" w:rsidRPr="00BB7170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คะแนนที่ได้</w:t>
            </w:r>
          </w:p>
        </w:tc>
        <w:tc>
          <w:tcPr>
            <w:tcW w:w="1822" w:type="dxa"/>
            <w:shd w:val="clear" w:color="auto" w:fill="FBD4B4"/>
            <w:vAlign w:val="center"/>
          </w:tcPr>
          <w:p w:rsidR="00D0598D" w:rsidRPr="00BB7170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ลการประเมิน</w:t>
            </w:r>
          </w:p>
        </w:tc>
      </w:tr>
      <w:tr w:rsidR="00D0598D" w:rsidRPr="00BB7170" w:rsidTr="00D0598D">
        <w:trPr>
          <w:trHeight w:val="486"/>
        </w:trPr>
        <w:tc>
          <w:tcPr>
            <w:tcW w:w="1560" w:type="dxa"/>
          </w:tcPr>
          <w:p w:rsidR="00D0598D" w:rsidRPr="00993DED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  <w:r w:rsidRPr="00993DED">
              <w:rPr>
                <w:rFonts w:ascii="TH SarabunIT๙" w:hAnsi="TH SarabunIT๙" w:cs="TH SarabunIT๙"/>
                <w:cs/>
              </w:rPr>
              <w:t>1. การกำกับมาตรฐาน</w:t>
            </w:r>
          </w:p>
        </w:tc>
        <w:tc>
          <w:tcPr>
            <w:tcW w:w="4820" w:type="dxa"/>
            <w:shd w:val="clear" w:color="auto" w:fill="auto"/>
            <w:hideMark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  <w:r w:rsidRPr="00CA49DC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  <w:cs/>
              </w:rPr>
              <w:t>.1</w:t>
            </w:r>
            <w:r>
              <w:rPr>
                <w:rFonts w:ascii="TH SarabunIT๙" w:hAnsi="TH SarabunIT๙" w:cs="TH SarabunIT๙"/>
              </w:rPr>
              <w:t xml:space="preserve"> (1</w:t>
            </w:r>
            <w:r w:rsidRPr="00CA49DC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CA49DC">
              <w:rPr>
                <w:rFonts w:ascii="TH SarabunIT๙" w:hAnsi="TH SarabunIT๙" w:cs="TH SarabunIT๙"/>
                <w:cs/>
              </w:rPr>
              <w:t>การบริหารจัดการหลักสูตรอนุปริญญา</w:t>
            </w:r>
          </w:p>
        </w:tc>
        <w:tc>
          <w:tcPr>
            <w:tcW w:w="1559" w:type="dxa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  <w:tc>
          <w:tcPr>
            <w:tcW w:w="1822" w:type="dxa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่าน</w:t>
            </w:r>
          </w:p>
        </w:tc>
      </w:tr>
      <w:tr w:rsidR="00D0598D" w:rsidRPr="00BB7170" w:rsidTr="00D0598D">
        <w:trPr>
          <w:trHeight w:val="486"/>
        </w:trPr>
        <w:tc>
          <w:tcPr>
            <w:tcW w:w="1560" w:type="dxa"/>
            <w:vMerge w:val="restart"/>
          </w:tcPr>
          <w:p w:rsidR="00D0598D" w:rsidRPr="00993DED" w:rsidRDefault="00D0598D" w:rsidP="00D00150">
            <w:pPr>
              <w:tabs>
                <w:tab w:val="left" w:pos="28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993DE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4820" w:type="dxa"/>
            <w:shd w:val="clear" w:color="auto" w:fill="auto"/>
          </w:tcPr>
          <w:p w:rsidR="00D0598D" w:rsidRPr="00CA49DC" w:rsidRDefault="00D0598D" w:rsidP="00D00150">
            <w:pPr>
              <w:tabs>
                <w:tab w:val="left" w:pos="28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49DC">
              <w:rPr>
                <w:rFonts w:ascii="TH SarabunIT๙" w:hAnsi="TH SarabunIT๙" w:cs="TH SarabunIT๙"/>
                <w:sz w:val="32"/>
                <w:szCs w:val="32"/>
                <w:cs/>
              </w:rPr>
              <w:t>2.1  คุณภาพผู้สำเร็จการศึกษา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</w:pPr>
            <w:r>
              <w:t>5.00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ระดับดีมาก</w:t>
            </w:r>
          </w:p>
        </w:tc>
      </w:tr>
      <w:tr w:rsidR="00D0598D" w:rsidRPr="00BB7170" w:rsidTr="00D0598D">
        <w:trPr>
          <w:trHeight w:val="494"/>
        </w:trPr>
        <w:tc>
          <w:tcPr>
            <w:tcW w:w="1560" w:type="dxa"/>
            <w:vMerge/>
          </w:tcPr>
          <w:p w:rsidR="00D0598D" w:rsidRPr="00993DED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</w:rPr>
            </w:pPr>
            <w:r w:rsidRPr="00CA49DC">
              <w:rPr>
                <w:rFonts w:ascii="TH SarabunIT๙" w:hAnsi="TH SarabunIT๙" w:cs="TH SarabunIT๙"/>
                <w:cs/>
              </w:rPr>
              <w:t>2.2  ผู้สำเร็จการศึกษาสร้างอาชีพและทำประโยชน์ให้ชุมชน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t>4.06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ระดับดีมาก</w:t>
            </w:r>
          </w:p>
        </w:tc>
      </w:tr>
      <w:tr w:rsidR="00D0598D" w:rsidRPr="00BB7170" w:rsidTr="00D0598D">
        <w:trPr>
          <w:trHeight w:val="486"/>
        </w:trPr>
        <w:tc>
          <w:tcPr>
            <w:tcW w:w="1560" w:type="dxa"/>
            <w:vMerge w:val="restart"/>
          </w:tcPr>
          <w:p w:rsidR="00D0598D" w:rsidRPr="00993DED" w:rsidRDefault="00D0598D" w:rsidP="00D001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3DE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93D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ศึกษา</w:t>
            </w:r>
          </w:p>
          <w:p w:rsidR="00D0598D" w:rsidRPr="00993DED" w:rsidRDefault="00D0598D" w:rsidP="00D00150">
            <w:pPr>
              <w:tabs>
                <w:tab w:val="left" w:pos="282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3.1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CA49DC">
              <w:rPr>
                <w:rFonts w:ascii="TH SarabunIT๙" w:hAnsi="TH SarabunIT๙" w:cs="TH SarabunIT๙"/>
                <w:cs/>
              </w:rPr>
              <w:t>การส่งเสริมและพัฒนานักศึกษา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</w:pPr>
            <w:r>
              <w:t>2.00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น้อย</w:t>
            </w:r>
          </w:p>
        </w:tc>
      </w:tr>
      <w:tr w:rsidR="00D0598D" w:rsidRPr="00BB7170" w:rsidTr="00D0598D">
        <w:trPr>
          <w:trHeight w:val="486"/>
        </w:trPr>
        <w:tc>
          <w:tcPr>
            <w:tcW w:w="1560" w:type="dxa"/>
            <w:vMerge/>
          </w:tcPr>
          <w:p w:rsidR="00D0598D" w:rsidRPr="00993DED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  <w:r w:rsidRPr="00CA49DC">
              <w:rPr>
                <w:rFonts w:ascii="TH SarabunIT๙" w:hAnsi="TH SarabunIT๙" w:cs="TH SarabunIT๙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A49DC">
              <w:rPr>
                <w:rFonts w:ascii="TH SarabunIT๙" w:hAnsi="TH SarabunIT๙" w:cs="TH SarabunIT๙"/>
                <w:cs/>
              </w:rPr>
              <w:t>ผลที่เกิดกับนักศึกษา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t>2.00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น้อย</w:t>
            </w:r>
          </w:p>
        </w:tc>
      </w:tr>
      <w:tr w:rsidR="00D0598D" w:rsidRPr="00BB7170" w:rsidTr="00D0598D">
        <w:trPr>
          <w:trHeight w:val="422"/>
        </w:trPr>
        <w:tc>
          <w:tcPr>
            <w:tcW w:w="1560" w:type="dxa"/>
          </w:tcPr>
          <w:p w:rsidR="00D0598D" w:rsidRPr="00993DED" w:rsidRDefault="00D0598D" w:rsidP="00D001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45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4820" w:type="dxa"/>
            <w:shd w:val="clear" w:color="auto" w:fill="auto"/>
          </w:tcPr>
          <w:p w:rsidR="00D0598D" w:rsidRPr="009514FC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  <w:r w:rsidRPr="009514FC">
              <w:rPr>
                <w:rFonts w:ascii="TH SarabunIT๙" w:hAnsi="TH SarabunIT๙" w:cs="TH SarabunIT๙" w:hint="cs"/>
                <w:cs/>
              </w:rPr>
              <w:t>4.1  การบริหารและพัฒนาอาจารย์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t>1.00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น้อย</w:t>
            </w:r>
          </w:p>
        </w:tc>
      </w:tr>
      <w:tr w:rsidR="00D0598D" w:rsidRPr="00BB7170" w:rsidTr="00D0598D">
        <w:trPr>
          <w:trHeight w:val="395"/>
        </w:trPr>
        <w:tc>
          <w:tcPr>
            <w:tcW w:w="1560" w:type="dxa"/>
            <w:vMerge w:val="restart"/>
          </w:tcPr>
          <w:p w:rsidR="00D0598D" w:rsidRPr="00433048" w:rsidRDefault="00D0598D" w:rsidP="00D001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455E0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55E09">
              <w:rPr>
                <w:rFonts w:ascii="TH SarabunPSK" w:hAnsi="TH SarabunPSK" w:cs="TH SarabunPSK"/>
                <w:sz w:val="32"/>
                <w:szCs w:val="32"/>
                <w:cs/>
              </w:rPr>
              <w:t>การสอน และประเมินผู้เรียน</w:t>
            </w:r>
          </w:p>
        </w:tc>
        <w:tc>
          <w:tcPr>
            <w:tcW w:w="4820" w:type="dxa"/>
            <w:shd w:val="clear" w:color="auto" w:fill="auto"/>
          </w:tcPr>
          <w:p w:rsidR="00D0598D" w:rsidRPr="00CA49DC" w:rsidRDefault="00D0598D" w:rsidP="00D001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9DC">
              <w:rPr>
                <w:rFonts w:ascii="TH SarabunPSK" w:hAnsi="TH SarabunPSK" w:cs="TH SarabunPSK"/>
                <w:sz w:val="32"/>
                <w:szCs w:val="32"/>
                <w:cs/>
              </w:rPr>
              <w:t>5.1  สาระของรายวิชาในหลักสูตร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t>1.00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น้อย</w:t>
            </w:r>
          </w:p>
        </w:tc>
      </w:tr>
      <w:tr w:rsidR="00D0598D" w:rsidRPr="00BB7170" w:rsidTr="00D0598D">
        <w:trPr>
          <w:trHeight w:val="764"/>
        </w:trPr>
        <w:tc>
          <w:tcPr>
            <w:tcW w:w="1560" w:type="dxa"/>
            <w:vMerge/>
          </w:tcPr>
          <w:p w:rsidR="00D0598D" w:rsidRPr="00993DED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D0598D" w:rsidRPr="00CA49DC" w:rsidRDefault="00D0598D" w:rsidP="00D001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 </w:t>
            </w:r>
            <w:r w:rsidRPr="00CA49DC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 การจัดการเรียนการสอน และการประเมินผลผู้เรียน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t>2.00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น้อย</w:t>
            </w:r>
          </w:p>
        </w:tc>
      </w:tr>
      <w:tr w:rsidR="00D0598D" w:rsidRPr="00BB7170" w:rsidTr="00D0598D">
        <w:trPr>
          <w:trHeight w:val="566"/>
        </w:trPr>
        <w:tc>
          <w:tcPr>
            <w:tcW w:w="1560" w:type="dxa"/>
            <w:vMerge/>
          </w:tcPr>
          <w:p w:rsidR="00D0598D" w:rsidRPr="00993DED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D0598D" w:rsidRPr="00CA49DC" w:rsidRDefault="00D0598D" w:rsidP="00D00150">
            <w:pPr>
              <w:tabs>
                <w:tab w:val="left" w:pos="1050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 </w:t>
            </w:r>
            <w:r w:rsidRPr="00CA49D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ของหลักสูตร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t>2.00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น้อย</w:t>
            </w:r>
          </w:p>
        </w:tc>
      </w:tr>
      <w:tr w:rsidR="00D0598D" w:rsidRPr="00BB7170" w:rsidTr="00D0598D">
        <w:trPr>
          <w:trHeight w:val="521"/>
        </w:trPr>
        <w:tc>
          <w:tcPr>
            <w:tcW w:w="1560" w:type="dxa"/>
          </w:tcPr>
          <w:p w:rsidR="00D0598D" w:rsidRPr="00993DED" w:rsidRDefault="00D0598D" w:rsidP="00D00150">
            <w:pPr>
              <w:pStyle w:val="af"/>
              <w:tabs>
                <w:tab w:val="left" w:pos="720"/>
              </w:tabs>
              <w:ind w:right="4"/>
              <w:rPr>
                <w:rFonts w:ascii="TH SarabunIT๙" w:hAnsi="TH SarabunIT๙" w:cs="TH SarabunIT๙"/>
                <w:cs/>
              </w:rPr>
            </w:pPr>
            <w:r w:rsidRPr="00455E09">
              <w:rPr>
                <w:rFonts w:ascii="TH SarabunIT๙" w:hAnsi="TH SarabunIT๙" w:cs="TH SarabunIT๙"/>
                <w:cs/>
              </w:rPr>
              <w:t>6.</w:t>
            </w:r>
            <w:r w:rsidRPr="00455E09">
              <w:rPr>
                <w:rFonts w:hint="cs"/>
                <w:cs/>
              </w:rPr>
              <w:t xml:space="preserve">  </w:t>
            </w:r>
            <w:r w:rsidRPr="00455E09">
              <w:rPr>
                <w:cs/>
              </w:rPr>
              <w:t>สิ่งสนับสนุนการเรียนรู้</w:t>
            </w:r>
          </w:p>
        </w:tc>
        <w:tc>
          <w:tcPr>
            <w:tcW w:w="4820" w:type="dxa"/>
            <w:shd w:val="clear" w:color="auto" w:fill="auto"/>
          </w:tcPr>
          <w:p w:rsidR="00D0598D" w:rsidRPr="00CA49DC" w:rsidRDefault="00D0598D" w:rsidP="00D00150">
            <w:pPr>
              <w:tabs>
                <w:tab w:val="left" w:pos="1050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4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9DC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559" w:type="dxa"/>
            <w:shd w:val="clear" w:color="auto" w:fill="auto"/>
          </w:tcPr>
          <w:p w:rsidR="00D0598D" w:rsidRPr="00CA49D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t>1.00</w:t>
            </w:r>
          </w:p>
        </w:tc>
        <w:tc>
          <w:tcPr>
            <w:tcW w:w="1822" w:type="dxa"/>
            <w:shd w:val="clear" w:color="auto" w:fill="auto"/>
          </w:tcPr>
          <w:p w:rsidR="00D0598D" w:rsidRPr="00E1286D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น้อย</w:t>
            </w:r>
          </w:p>
        </w:tc>
      </w:tr>
      <w:tr w:rsidR="00D0598D" w:rsidRPr="00BB7170" w:rsidTr="00D0598D">
        <w:trPr>
          <w:trHeight w:val="422"/>
        </w:trPr>
        <w:tc>
          <w:tcPr>
            <w:tcW w:w="6380" w:type="dxa"/>
            <w:gridSpan w:val="2"/>
          </w:tcPr>
          <w:p w:rsidR="00D0598D" w:rsidRPr="00433048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b/>
                <w:bCs/>
                <w:cs/>
              </w:rPr>
            </w:pPr>
            <w:r w:rsidRPr="00433048">
              <w:rPr>
                <w:rFonts w:eastAsia="Times New Roman" w:hint="cs"/>
                <w:b/>
                <w:bCs/>
                <w:color w:val="000000"/>
                <w:cs/>
              </w:rPr>
              <w:t>คะแนนเฉลี่ยรวมทุกตัวบ่งชี้ในองค์ประกอบ</w:t>
            </w:r>
          </w:p>
        </w:tc>
        <w:tc>
          <w:tcPr>
            <w:tcW w:w="1559" w:type="dxa"/>
          </w:tcPr>
          <w:p w:rsidR="00D0598D" w:rsidRPr="00B05A8C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.23</w:t>
            </w:r>
          </w:p>
        </w:tc>
        <w:tc>
          <w:tcPr>
            <w:tcW w:w="1822" w:type="dxa"/>
          </w:tcPr>
          <w:p w:rsidR="00D0598D" w:rsidRPr="000926F7" w:rsidRDefault="00D0598D" w:rsidP="00D00150">
            <w:pPr>
              <w:pStyle w:val="af"/>
              <w:tabs>
                <w:tab w:val="left" w:pos="720"/>
              </w:tabs>
              <w:ind w:right="4"/>
              <w:jc w:val="center"/>
              <w:rPr>
                <w:cs/>
              </w:rPr>
            </w:pPr>
            <w:r w:rsidRPr="000926F7">
              <w:rPr>
                <w:rFonts w:hint="cs"/>
                <w:b/>
                <w:bCs/>
                <w:cs/>
              </w:rPr>
              <w:t>ระดับปานกลาง</w:t>
            </w:r>
          </w:p>
        </w:tc>
      </w:tr>
    </w:tbl>
    <w:p w:rsidR="00D0598D" w:rsidRDefault="00D0598D" w:rsidP="00D0598D">
      <w:pPr>
        <w:tabs>
          <w:tab w:val="left" w:pos="709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</w:p>
    <w:p w:rsidR="00D0598D" w:rsidRPr="003D701C" w:rsidRDefault="00D0598D" w:rsidP="00D0598D">
      <w:pPr>
        <w:pStyle w:val="af"/>
        <w:tabs>
          <w:tab w:val="left" w:pos="709"/>
        </w:tabs>
        <w:ind w:right="4"/>
        <w:jc w:val="center"/>
        <w:rPr>
          <w:b/>
          <w:bCs/>
          <w:sz w:val="36"/>
          <w:szCs w:val="36"/>
        </w:rPr>
      </w:pPr>
      <w:r w:rsidRPr="003D701C">
        <w:rPr>
          <w:b/>
          <w:bCs/>
          <w:sz w:val="36"/>
          <w:szCs w:val="36"/>
          <w:cs/>
        </w:rPr>
        <w:t>ตารางการวิเคราะห์คุณภาพการศึกษาภายในระดับหลักสูตร</w:t>
      </w:r>
    </w:p>
    <w:p w:rsidR="00D0598D" w:rsidRDefault="00D0598D" w:rsidP="00D0598D">
      <w:pPr>
        <w:pStyle w:val="af"/>
        <w:tabs>
          <w:tab w:val="left" w:pos="709"/>
        </w:tabs>
        <w:ind w:right="4"/>
        <w:jc w:val="center"/>
      </w:pPr>
    </w:p>
    <w:tbl>
      <w:tblPr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990"/>
        <w:gridCol w:w="1080"/>
        <w:gridCol w:w="990"/>
        <w:gridCol w:w="1080"/>
        <w:gridCol w:w="983"/>
        <w:gridCol w:w="2149"/>
      </w:tblGrid>
      <w:tr w:rsidR="00D0598D" w:rsidRPr="007937AF" w:rsidTr="00D0598D">
        <w:trPr>
          <w:trHeight w:val="41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ตัวบ่งชี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O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เฉลี่ย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D0598D" w:rsidRPr="007937AF" w:rsidTr="00D0598D">
        <w:trPr>
          <w:trHeight w:val="36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งค์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0.01-2.00  </w:t>
            </w: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D0598D" w:rsidRPr="007937AF" w:rsidTr="00D0598D">
        <w:trPr>
          <w:trHeight w:val="265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กอบ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2.01-3.00  </w:t>
            </w:r>
            <w:r w:rsidRPr="002743AA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ะดับคุณภาพปานกลาง</w:t>
            </w:r>
          </w:p>
        </w:tc>
      </w:tr>
      <w:tr w:rsidR="00D0598D" w:rsidRPr="007937AF" w:rsidTr="00D0598D">
        <w:trPr>
          <w:trHeight w:val="172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DB7F78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B7F7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3.01-4.00  </w:t>
            </w: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ะดับคุณภาพดี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4.01-5.00  </w:t>
            </w: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Pr="007937AF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7937AF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200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Pr="007937AF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มาก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6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ดีมาก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Pr="007937AF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20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อย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20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อย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Pr="007937AF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894C06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C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20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อย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Pr="007937AF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894C06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C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20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อย</w:t>
            </w:r>
          </w:p>
        </w:tc>
      </w:tr>
      <w:tr w:rsidR="00D0598D" w:rsidRPr="007937AF" w:rsidTr="00D0598D">
        <w:trPr>
          <w:trHeight w:val="242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894C06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C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20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อย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894C06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C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อย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8D" w:rsidRPr="007937AF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894C06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C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9513A0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20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อย</w:t>
            </w: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29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7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817753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09765C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765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09765C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765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09765C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765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2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25200B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0598D" w:rsidRPr="007937AF" w:rsidTr="00D0598D">
        <w:trPr>
          <w:trHeight w:val="220"/>
          <w:jc w:val="center"/>
        </w:trPr>
        <w:tc>
          <w:tcPr>
            <w:tcW w:w="2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817753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77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น้อ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09765C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น้อ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09765C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D0598D" w:rsidRPr="0009765C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8D" w:rsidRPr="0009765C" w:rsidRDefault="00D0598D" w:rsidP="00D00150">
            <w:pPr>
              <w:spacing w:after="0" w:line="240" w:lineRule="auto"/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97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านกลาง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8D" w:rsidRPr="007937AF" w:rsidRDefault="00D0598D" w:rsidP="00D00150">
            <w:pPr>
              <w:spacing w:after="0" w:line="240" w:lineRule="auto"/>
              <w:ind w:right="4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0598D" w:rsidRPr="00FB22E7" w:rsidRDefault="00D0598D" w:rsidP="00D0598D">
      <w:pPr>
        <w:pStyle w:val="af"/>
        <w:tabs>
          <w:tab w:val="left" w:pos="720"/>
        </w:tabs>
        <w:ind w:right="4"/>
        <w:rPr>
          <w:b/>
          <w:bCs/>
          <w:sz w:val="12"/>
          <w:szCs w:val="12"/>
        </w:rPr>
      </w:pPr>
    </w:p>
    <w:p w:rsidR="002448E5" w:rsidRPr="00825EE9" w:rsidRDefault="002448E5" w:rsidP="002448E5">
      <w:pPr>
        <w:tabs>
          <w:tab w:val="left" w:pos="720"/>
        </w:tabs>
        <w:spacing w:after="0" w:line="240" w:lineRule="auto"/>
        <w:ind w:right="4"/>
        <w:rPr>
          <w:rFonts w:ascii="TH SarabunIT๙" w:hAnsi="TH SarabunIT๙" w:cs="TH SarabunIT๙"/>
          <w:b/>
          <w:bCs/>
          <w:sz w:val="12"/>
          <w:szCs w:val="12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tabs>
          <w:tab w:val="left" w:pos="851"/>
        </w:tabs>
        <w:spacing w:after="240" w:line="240" w:lineRule="auto"/>
        <w:ind w:right="-45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25EE9">
        <w:rPr>
          <w:rFonts w:ascii="TH SarabunIT๙" w:hAnsi="TH SarabunIT๙" w:cs="TH SarabunIT๙"/>
          <w:b/>
          <w:bCs/>
          <w:sz w:val="40"/>
          <w:szCs w:val="40"/>
          <w:cs/>
        </w:rPr>
        <w:t>ข้อเสนอแนะรายองค์ประกอบ</w:t>
      </w:r>
    </w:p>
    <w:p w:rsidR="002448E5" w:rsidRPr="00825EE9" w:rsidRDefault="002448E5" w:rsidP="002448E5">
      <w:pPr>
        <w:spacing w:after="24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5EE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Pr="00825EE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กับมาตรฐาน</w:t>
      </w:r>
    </w:p>
    <w:p w:rsidR="002448E5" w:rsidRPr="00825EE9" w:rsidRDefault="002448E5" w:rsidP="002448E5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right="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 xml:space="preserve">เนื่องจากผู้เรียนหลักสูตรมีจำนวนน้อย เมื่อพิจารณาต้นทุนต่อหน่วยไม่เกิดความคุ้มค่าต่อหลักสูตรนั้น หลักสูตรควรหาวิธีการจัดหลักสูตรฝึกอบรมหรือหลักสูตร </w:t>
      </w:r>
      <w:r w:rsidRPr="00825EE9">
        <w:rPr>
          <w:rFonts w:ascii="TH SarabunIT๙" w:hAnsi="TH SarabunIT๙" w:cs="TH SarabunIT๙"/>
          <w:sz w:val="32"/>
          <w:szCs w:val="32"/>
        </w:rPr>
        <w:t>Non degree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 เพื่อพัฒนาผู้เรียนในรูปแบบต่าง ๆเพิ่มขึ้น</w:t>
      </w:r>
    </w:p>
    <w:p w:rsidR="002448E5" w:rsidRPr="00825EE9" w:rsidRDefault="002448E5" w:rsidP="002448E5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spacing w:after="240" w:line="240" w:lineRule="auto"/>
        <w:ind w:left="0" w:right="6" w:firstLine="856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 xml:space="preserve">หลักสูตรควรทำ </w:t>
      </w:r>
      <w:r w:rsidRPr="00825EE9">
        <w:rPr>
          <w:rFonts w:ascii="TH SarabunIT๙" w:hAnsi="TH SarabunIT๙" w:cs="TH SarabunIT๙"/>
          <w:sz w:val="32"/>
          <w:szCs w:val="32"/>
        </w:rPr>
        <w:t>MOU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 กับสถานประกอบการขนาดใหญ่ที่ต้องการพัฒนาบุคลากรช่างฝีมือที่อยู่ในสถานประกอบการให้เข้าพัฒนาโดยหลักสูตรดำเนินการพัฒนาบุคลากรให้ ซึ่งเป็นการจัดการเรียนการสอนในหลักสูตรร่วมกัน</w:t>
      </w:r>
    </w:p>
    <w:p w:rsidR="002448E5" w:rsidRPr="00825EE9" w:rsidRDefault="002448E5" w:rsidP="002448E5">
      <w:pPr>
        <w:spacing w:after="24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25EE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ประกอบที่ 2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สำเร็จการศึกษา</w:t>
      </w:r>
    </w:p>
    <w:p w:rsidR="002448E5" w:rsidRPr="00825EE9" w:rsidRDefault="002448E5" w:rsidP="002448E5">
      <w:pPr>
        <w:pStyle w:val="a3"/>
        <w:tabs>
          <w:tab w:val="left" w:pos="851"/>
        </w:tabs>
        <w:spacing w:after="0" w:line="240" w:lineRule="auto"/>
        <w:ind w:left="0" w:right="4" w:firstLine="3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ab/>
        <w:t>หลักสูตรควรหาสาเหตุที่นักศึกษามีงานทำไม่ตรงสาขา หรือในกรณีที่นักศึกษาไม่มีงานทำ เพื่อหาแนวทางในการปรับปรุง พัฒนากระบวนการจัดการเรียนการสอนให้มีคุณภาพต่อไป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2448E5" w:rsidRPr="00825EE9" w:rsidRDefault="002448E5" w:rsidP="002448E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5EE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ประกอบที่ 3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ักศึกษา</w:t>
      </w:r>
    </w:p>
    <w:p w:rsidR="002448E5" w:rsidRPr="00825EE9" w:rsidRDefault="002448E5" w:rsidP="002448E5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 xml:space="preserve">หลักสูตรมีระบบของการดูแลนักศึกษาที่กำหนดไว้อย่างชัดเจน ทั้งในส่วนของการให้คำปรึกษาระหว่างเรียน การดูแลนักศึกษาหน้าเสาธง การพบนักศึกษาตอนเช้า – เย็น ในชั่วโมงกิจกรรมนักศึกษาและ </w:t>
      </w:r>
      <w:r w:rsidRPr="00825EE9">
        <w:rPr>
          <w:rFonts w:ascii="TH SarabunIT๙" w:hAnsi="TH SarabunIT๙" w:cs="TH SarabunIT๙"/>
          <w:sz w:val="32"/>
          <w:szCs w:val="32"/>
        </w:rPr>
        <w:t>Home Room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 ตามที่กำหนดไว้ และมีการกำหนดเป้าหมายในการปฏิบัติ ดำเนินการตามเป้าหมายที่กำหนด แต่ยังไม่ได้นำผลการดำเนินงานไปวิเคราะห์ปัญหาและหาแนวทางแก้ไข เพื่อนำไปสู่การปรับปรุงอย่างต่อเนื่อง</w:t>
      </w:r>
    </w:p>
    <w:p w:rsidR="002448E5" w:rsidRPr="00825EE9" w:rsidRDefault="002448E5" w:rsidP="002448E5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ระบบการพัฒนานักศึกษา ในส่วนที่เชื่อมโยงกับกิจกรรมพัฒนานักศึกษา หลักสูตรยังไม่นำมาวิเคราะห์หรือพิจารณาว่า จะส่งผลกระทบต่อผู้เรียนในหลักสูตรมากน้อยเพียงใด หลักสูตรควรมีการกำกับติดตามผลการดำเนินงานอย่างเป็นรูปธรรม</w:t>
      </w:r>
    </w:p>
    <w:p w:rsidR="002448E5" w:rsidRPr="00825EE9" w:rsidRDefault="002448E5" w:rsidP="002448E5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240" w:line="240" w:lineRule="auto"/>
        <w:ind w:left="0" w:right="6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 xml:space="preserve">ในการประเมินความพึงพอใจในข้อ </w:t>
      </w:r>
      <w:r w:rsidRPr="00825EE9">
        <w:rPr>
          <w:rFonts w:ascii="TH SarabunIT๙" w:hAnsi="TH SarabunIT๙" w:cs="TH SarabunIT๙"/>
          <w:sz w:val="32"/>
          <w:szCs w:val="32"/>
        </w:rPr>
        <w:t>3.2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 จะต้องนำผลการประเมินกิจกรรมในข้อ </w:t>
      </w:r>
      <w:r w:rsidRPr="00825EE9">
        <w:rPr>
          <w:rFonts w:ascii="TH SarabunIT๙" w:hAnsi="TH SarabunIT๙" w:cs="TH SarabunIT๙"/>
          <w:sz w:val="32"/>
          <w:szCs w:val="32"/>
        </w:rPr>
        <w:t>3.1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 ทั้ง </w:t>
      </w:r>
      <w:r w:rsidRPr="00825EE9">
        <w:rPr>
          <w:rFonts w:ascii="TH SarabunIT๙" w:hAnsi="TH SarabunIT๙" w:cs="TH SarabunIT๙"/>
          <w:sz w:val="32"/>
          <w:szCs w:val="32"/>
        </w:rPr>
        <w:t xml:space="preserve">2 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กิจกรรม คือ ผลการประเมินความพึงพอใจของกระบวนการให้คำปรึกษาจากนักศึกษาต่ออาจารย์ที่ปรึกษาและความพึงพอใจจากการพัฒนานักศึกษาในโครงการ/กิจกรรมนักศึกษาและในรายวิชาที่มีการพัฒนาทักษะชีวิตของนักศึกษามารวมกัน และนำผลการประเมินทั้ง </w:t>
      </w:r>
      <w:r w:rsidRPr="00825EE9">
        <w:rPr>
          <w:rFonts w:ascii="TH SarabunIT๙" w:hAnsi="TH SarabunIT๙" w:cs="TH SarabunIT๙"/>
          <w:sz w:val="32"/>
          <w:szCs w:val="32"/>
        </w:rPr>
        <w:t xml:space="preserve">2 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ข้อมาหาค่าเฉลี่ย โดยมีการเก็บข้อมูล </w:t>
      </w:r>
      <w:r w:rsidRPr="00825EE9">
        <w:rPr>
          <w:rFonts w:ascii="TH SarabunIT๙" w:hAnsi="TH SarabunIT๙" w:cs="TH SarabunIT๙"/>
          <w:sz w:val="32"/>
          <w:szCs w:val="32"/>
        </w:rPr>
        <w:t>3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 ปีย้อนหลัง เพื่อให้เห็นแนวโน้มของการทำงาน</w:t>
      </w:r>
    </w:p>
    <w:p w:rsidR="002448E5" w:rsidRPr="00825EE9" w:rsidRDefault="002448E5" w:rsidP="002448E5">
      <w:pPr>
        <w:tabs>
          <w:tab w:val="left" w:pos="851"/>
          <w:tab w:val="left" w:pos="1134"/>
        </w:tabs>
        <w:spacing w:after="240" w:line="240" w:lineRule="auto"/>
        <w:ind w:right="6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ประกอบที่ 4: อาจารย์</w:t>
      </w:r>
    </w:p>
    <w:p w:rsidR="002448E5" w:rsidRPr="00825EE9" w:rsidRDefault="002448E5" w:rsidP="002448E5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หลักสูตรมีกระบวนรับและแต่งตั้งอาจารย์ประจำหลักสูตรที่ชัดเจน แต่เนื่องจากบุคลากรของหลักสูตรไม่มีการเปลี่ยนแปลง กิจกรรมนี้ส่วนใหญ่จึงไม่ได้ดำเนินการ</w:t>
      </w:r>
    </w:p>
    <w:p w:rsidR="002448E5" w:rsidRPr="00825EE9" w:rsidRDefault="002448E5" w:rsidP="002448E5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การบริหารจัดการด้านบุคลากร ระบบและกลไกของการธำรงรักษาบุคลากร การสร้างสิ่งจูงใจ ประโยชน์และบริการต่าง ๆ อย่างเป็นรูปธรรม</w:t>
      </w:r>
    </w:p>
    <w:p w:rsidR="002448E5" w:rsidRPr="00825EE9" w:rsidRDefault="002448E5" w:rsidP="002448E5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ลักสูตรยังขาดการจัดทำแผนพัฒนาบุคลากรรายบุคคล </w:t>
      </w:r>
      <w:r w:rsidRPr="00825EE9">
        <w:rPr>
          <w:rFonts w:ascii="TH SarabunIT๙" w:hAnsi="TH SarabunIT๙" w:cs="TH SarabunIT๙"/>
          <w:sz w:val="32"/>
          <w:szCs w:val="32"/>
        </w:rPr>
        <w:t xml:space="preserve">5 </w:t>
      </w:r>
      <w:r w:rsidRPr="00825EE9">
        <w:rPr>
          <w:rFonts w:ascii="TH SarabunIT๙" w:hAnsi="TH SarabunIT๙" w:cs="TH SarabunIT๙"/>
          <w:sz w:val="32"/>
          <w:szCs w:val="32"/>
          <w:cs/>
        </w:rPr>
        <w:t>ปี อย่างเป็นระบบ เพื่อให้หลักสูตรทราบว่า ทิศทางของการพัฒนาบุคลากรจะมีทิศทางการพัฒนาตามวิสัยทัศน์ของวิทยาลัยหรือไม่ หรือสามารถสร้างความเชี่ยวชาญด้านวิชาชีพแต่ละด้านของหลักสูตรได้หรือไม่</w:t>
      </w:r>
    </w:p>
    <w:p w:rsidR="002448E5" w:rsidRPr="00825EE9" w:rsidRDefault="002448E5" w:rsidP="002448E5">
      <w:pPr>
        <w:pStyle w:val="a3"/>
        <w:tabs>
          <w:tab w:val="left" w:pos="851"/>
          <w:tab w:val="left" w:pos="1134"/>
        </w:tabs>
        <w:spacing w:after="0" w:line="240" w:lineRule="auto"/>
        <w:ind w:left="567" w:right="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8E5" w:rsidRPr="00825EE9" w:rsidRDefault="002448E5" w:rsidP="002448E5">
      <w:pPr>
        <w:spacing w:after="24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25EE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ประกอบที่ 5: หลักสูตร การเรียนการสอน การประเมินผู้เรียน</w:t>
      </w:r>
    </w:p>
    <w:p w:rsidR="002448E5" w:rsidRPr="00825EE9" w:rsidRDefault="002448E5" w:rsidP="002448E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 xml:space="preserve">ควรมีการเปรียบเทียบสาระหลักสูตรและสาระรายวิชาว่า มีความทันสมัยและแตกต่างจากหลักสูตรเดิมอย่างไร  </w:t>
      </w:r>
    </w:p>
    <w:p w:rsidR="002448E5" w:rsidRPr="00825EE9" w:rsidRDefault="002448E5" w:rsidP="002448E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ควรมีการปรับปรุงเนื้อหาการสอนที่สำคัญและเป็นศาสตร์สมัยใหม่ในสาขาวิชา และแสดงใน แผนการสอน และ บันทึกหลังการสอน</w:t>
      </w:r>
    </w:p>
    <w:p w:rsidR="002448E5" w:rsidRPr="00825EE9" w:rsidRDefault="002448E5" w:rsidP="002448E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การคัดเลือกอาจารย์ผู้สอน ควรคัดเลือกจากคุณวุฒิ ประสบการณ์ ภาระงาน (</w:t>
      </w:r>
      <w:r w:rsidRPr="00825EE9">
        <w:rPr>
          <w:rFonts w:ascii="TH SarabunIT๙" w:hAnsi="TH SarabunIT๙" w:cs="TH SarabunIT๙"/>
          <w:sz w:val="32"/>
          <w:szCs w:val="32"/>
        </w:rPr>
        <w:t>Teacher Load)</w:t>
      </w:r>
    </w:p>
    <w:p w:rsidR="002448E5" w:rsidRPr="00825EE9" w:rsidRDefault="002448E5" w:rsidP="002448E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ควรมีการบูร</w:t>
      </w:r>
      <w:proofErr w:type="spellStart"/>
      <w:r w:rsidRPr="00825EE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825EE9">
        <w:rPr>
          <w:rFonts w:ascii="TH SarabunIT๙" w:hAnsi="TH SarabunIT๙" w:cs="TH SarabunIT๙"/>
          <w:sz w:val="32"/>
          <w:szCs w:val="32"/>
          <w:cs/>
        </w:rPr>
        <w:t>การการเรียนการสอนกับการวิจัย บริการวิชาการ ศิลปวัฒนธรรม ในรายวิชาชีพเฉพาะ</w:t>
      </w:r>
    </w:p>
    <w:p w:rsidR="002448E5" w:rsidRPr="00825EE9" w:rsidRDefault="002448E5" w:rsidP="002448E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ควรมีส่วนร่วมในการประชุมเพื่อทบทวนการดำเนินงานของหลักสูตร</w:t>
      </w:r>
      <w:r w:rsidRPr="00825EE9">
        <w:rPr>
          <w:rFonts w:ascii="TH SarabunIT๙" w:hAnsi="TH SarabunIT๙" w:cs="TH SarabunIT๙"/>
          <w:sz w:val="32"/>
          <w:szCs w:val="32"/>
        </w:rPr>
        <w:t xml:space="preserve"> </w:t>
      </w:r>
      <w:r w:rsidRPr="00825EE9">
        <w:rPr>
          <w:rFonts w:ascii="TH SarabunIT๙" w:hAnsi="TH SarabunIT๙" w:cs="TH SarabunIT๙"/>
          <w:sz w:val="32"/>
          <w:szCs w:val="32"/>
          <w:cs/>
        </w:rPr>
        <w:t>เช่น การเขียนแผนการสอน และ บันทึกหลังการสอน การคัดเลือกผู้สอน การจัดการเรียนการสอน การวัดและประเมินผล เป็นต้น</w:t>
      </w:r>
    </w:p>
    <w:p w:rsidR="002448E5" w:rsidRPr="00825EE9" w:rsidRDefault="002448E5" w:rsidP="002448E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ควรมีการทวนสอบผลสัมฤทธิ์ของนักศึกษาในรายวิชาให้เป็นไปตามเป้าหมายของรายวิชาที่กำหนด</w:t>
      </w:r>
    </w:p>
    <w:p w:rsidR="002448E5" w:rsidRPr="00825EE9" w:rsidRDefault="002448E5" w:rsidP="002448E5">
      <w:pPr>
        <w:pStyle w:val="a3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หลักสูตรควรเน้นการปฏิบัติ เพื่อให้นักศึกษาได้เรียนรู้จากของจริงมากกว่าทฤษฎี</w:t>
      </w:r>
    </w:p>
    <w:p w:rsidR="002448E5" w:rsidRPr="00825EE9" w:rsidRDefault="002448E5" w:rsidP="002448E5">
      <w:pPr>
        <w:pStyle w:val="a3"/>
        <w:tabs>
          <w:tab w:val="left" w:pos="851"/>
          <w:tab w:val="left" w:pos="1134"/>
        </w:tabs>
        <w:spacing w:after="0" w:line="240" w:lineRule="auto"/>
        <w:ind w:left="567" w:right="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8E5" w:rsidRPr="00825EE9" w:rsidRDefault="002448E5" w:rsidP="002448E5">
      <w:pPr>
        <w:spacing w:after="24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: </w:t>
      </w:r>
      <w:r w:rsidRPr="00825E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สนับสนุนการเรียนรู้</w:t>
      </w:r>
    </w:p>
    <w:p w:rsidR="002448E5" w:rsidRPr="00825EE9" w:rsidRDefault="002448E5" w:rsidP="002448E5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 xml:space="preserve">ควรมีเครื่องมือทางด้านวิชาชีพที่ทันสมัยเพื่อสนับสนุนการเรียนรู้ หรือนำไปใช้ประโยชน์กับหน่วยงาน หากวิทยาลัยไม่สามารถจัดหาได้ ควรทำ </w:t>
      </w:r>
      <w:r w:rsidRPr="00825EE9">
        <w:rPr>
          <w:rFonts w:ascii="TH SarabunIT๙" w:hAnsi="TH SarabunIT๙" w:cs="TH SarabunIT๙"/>
          <w:sz w:val="32"/>
          <w:szCs w:val="32"/>
        </w:rPr>
        <w:t>MOU</w:t>
      </w:r>
      <w:r w:rsidRPr="00825EE9">
        <w:rPr>
          <w:rFonts w:ascii="TH SarabunIT๙" w:hAnsi="TH SarabunIT๙" w:cs="TH SarabunIT๙"/>
          <w:sz w:val="32"/>
          <w:szCs w:val="32"/>
          <w:cs/>
        </w:rPr>
        <w:t xml:space="preserve"> กับสถานประกอบการ เพื่อให้นักศึกษาได้ฝึกการใช้งานจริง</w:t>
      </w:r>
    </w:p>
    <w:p w:rsidR="002448E5" w:rsidRPr="00825EE9" w:rsidRDefault="002448E5" w:rsidP="002448E5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right="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25EE9">
        <w:rPr>
          <w:rFonts w:ascii="TH SarabunIT๙" w:hAnsi="TH SarabunIT๙" w:cs="TH SarabunIT๙"/>
          <w:sz w:val="32"/>
          <w:szCs w:val="32"/>
          <w:cs/>
        </w:rPr>
        <w:t>ควรนำผลการประเมินสิ่งสนับสนุนการเรียนรู้จากนักศึกษามาวิเคราะห์และนำไปแก้ไขปัญหาอย่างเป็นระบบ</w:t>
      </w: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Pr="00825EE9" w:rsidRDefault="002448E5" w:rsidP="002448E5">
      <w:pPr>
        <w:rPr>
          <w:rFonts w:ascii="TH SarabunIT๙" w:hAnsi="TH SarabunIT๙" w:cs="TH SarabunIT๙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8E5" w:rsidRPr="00E47802" w:rsidRDefault="002448E5" w:rsidP="002448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780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9D3687" w:rsidRPr="007F1AF7" w:rsidRDefault="009D3687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D3687" w:rsidRPr="007F1AF7" w:rsidRDefault="009D3687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D3687" w:rsidRPr="007F1AF7" w:rsidRDefault="009D3687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D3687" w:rsidRPr="007F1AF7" w:rsidRDefault="009D3687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D3687" w:rsidRPr="007F1AF7" w:rsidRDefault="009D3687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D3687" w:rsidRPr="007F1AF7" w:rsidRDefault="009D3687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7D62" w:rsidRPr="007F1AF7" w:rsidRDefault="00EC7D62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7D62" w:rsidRPr="007F1AF7" w:rsidRDefault="00EC7D62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7D62" w:rsidRPr="007F1AF7" w:rsidRDefault="00EC7D62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7D62" w:rsidRPr="007F1AF7" w:rsidRDefault="00EC7D62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7D62" w:rsidRPr="007F1AF7" w:rsidRDefault="00EC7D62" w:rsidP="004404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64DA" w:rsidRPr="007F1AF7" w:rsidRDefault="000E64DA" w:rsidP="004E1B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0E64DA" w:rsidRPr="007F1AF7" w:rsidSect="00D73AF9">
      <w:headerReference w:type="default" r:id="rId18"/>
      <w:footerReference w:type="default" r:id="rId19"/>
      <w:pgSz w:w="11906" w:h="16838"/>
      <w:pgMar w:top="1440" w:right="1440" w:bottom="1440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8E" w:rsidRDefault="0057368E" w:rsidP="007039CD">
      <w:pPr>
        <w:spacing w:after="0" w:line="240" w:lineRule="auto"/>
      </w:pPr>
      <w:r>
        <w:separator/>
      </w:r>
    </w:p>
  </w:endnote>
  <w:endnote w:type="continuationSeparator" w:id="0">
    <w:p w:rsidR="0057368E" w:rsidRDefault="0057368E" w:rsidP="0070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6217"/>
    </w:tblGrid>
    <w:tr w:rsidR="0030119B">
      <w:tc>
        <w:tcPr>
          <w:tcW w:w="0" w:type="auto"/>
        </w:tcPr>
        <w:p w:rsidR="0030119B" w:rsidRDefault="0030119B">
          <w:pPr>
            <w:pStyle w:val="ac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3F34A76" wp14:editId="077C6CCF">
                    <wp:extent cx="495300" cy="481965"/>
                    <wp:effectExtent l="0" t="0" r="0" b="0"/>
                    <wp:docPr id="446" name="กลุ่ม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กลุ่ม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ed7d31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30119B" w:rsidRDefault="0030119B">
          <w:pPr>
            <w:pStyle w:val="ac"/>
            <w:rPr>
              <w:rFonts w:hint="cs"/>
              <w:cs/>
            </w:rPr>
          </w:pPr>
          <w:r>
            <w:rPr>
              <w:rFonts w:hint="cs"/>
              <w:cs/>
            </w:rPr>
            <w:t>รายงานผลการดำเนินงาน ระดับหลักสูตรประกาศนียบัตรวิชาชีพ สาขางานไฟฟ้า</w:t>
          </w:r>
        </w:p>
      </w:tc>
    </w:tr>
  </w:tbl>
  <w:p w:rsidR="0030119B" w:rsidRDefault="003011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8E" w:rsidRDefault="0057368E" w:rsidP="007039CD">
      <w:pPr>
        <w:spacing w:after="0" w:line="240" w:lineRule="auto"/>
      </w:pPr>
      <w:r>
        <w:separator/>
      </w:r>
    </w:p>
  </w:footnote>
  <w:footnote w:type="continuationSeparator" w:id="0">
    <w:p w:rsidR="0057368E" w:rsidRDefault="0057368E" w:rsidP="0070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dia New" w:hAnsi="Cordia New" w:cs="Cordia New"/>
        <w:color w:val="808080" w:themeColor="background1" w:themeShade="80"/>
        <w:spacing w:val="60"/>
        <w:lang w:val="th-TH"/>
      </w:rPr>
      <w:id w:val="-102424087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:rsidR="0030119B" w:rsidRDefault="0030119B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Cordia New" w:hAnsi="Cordia New" w:cs="Cordia New"/>
            <w:color w:val="808080" w:themeColor="background1" w:themeShade="80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2573" w:rsidRPr="00C92573">
          <w:rPr>
            <w:b/>
            <w:bCs/>
            <w:noProof/>
            <w:lang w:val="th-TH"/>
          </w:rPr>
          <w:t>9</w:t>
        </w:r>
        <w:r>
          <w:rPr>
            <w:b/>
            <w:bCs/>
          </w:rPr>
          <w:fldChar w:fldCharType="end"/>
        </w:r>
      </w:p>
    </w:sdtContent>
  </w:sdt>
  <w:p w:rsidR="0030119B" w:rsidRDefault="003011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E3A"/>
    <w:multiLevelType w:val="hybridMultilevel"/>
    <w:tmpl w:val="26E0E460"/>
    <w:lvl w:ilvl="0" w:tplc="19F6532A">
      <w:start w:val="1"/>
      <w:numFmt w:val="decimal"/>
      <w:lvlText w:val="%1)"/>
      <w:lvlJc w:val="left"/>
      <w:pPr>
        <w:ind w:left="720" w:hanging="360"/>
      </w:pPr>
      <w:rPr>
        <w:rFonts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2BE"/>
    <w:multiLevelType w:val="hybridMultilevel"/>
    <w:tmpl w:val="74822130"/>
    <w:lvl w:ilvl="0" w:tplc="7FA45410">
      <w:start w:val="1"/>
      <w:numFmt w:val="decimal"/>
      <w:lvlText w:val="%1)"/>
      <w:lvlJc w:val="left"/>
      <w:pPr>
        <w:ind w:left="117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746C09"/>
    <w:multiLevelType w:val="hybridMultilevel"/>
    <w:tmpl w:val="ACA0E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5DA4"/>
    <w:multiLevelType w:val="hybridMultilevel"/>
    <w:tmpl w:val="6A6C5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571F"/>
    <w:multiLevelType w:val="hybridMultilevel"/>
    <w:tmpl w:val="E382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D1AAB"/>
    <w:multiLevelType w:val="hybridMultilevel"/>
    <w:tmpl w:val="76B4377C"/>
    <w:lvl w:ilvl="0" w:tplc="F25C63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C035B59"/>
    <w:multiLevelType w:val="hybridMultilevel"/>
    <w:tmpl w:val="82848EF6"/>
    <w:lvl w:ilvl="0" w:tplc="04090011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7">
    <w:nsid w:val="1F0532AF"/>
    <w:multiLevelType w:val="hybridMultilevel"/>
    <w:tmpl w:val="4FE6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7269"/>
    <w:multiLevelType w:val="multilevel"/>
    <w:tmpl w:val="D2CA2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EC1554"/>
    <w:multiLevelType w:val="hybridMultilevel"/>
    <w:tmpl w:val="CFA46A9C"/>
    <w:lvl w:ilvl="0" w:tplc="304AD00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937596A"/>
    <w:multiLevelType w:val="hybridMultilevel"/>
    <w:tmpl w:val="B564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705A0"/>
    <w:multiLevelType w:val="hybridMultilevel"/>
    <w:tmpl w:val="D4E02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A4070"/>
    <w:multiLevelType w:val="hybridMultilevel"/>
    <w:tmpl w:val="B88EC9D4"/>
    <w:lvl w:ilvl="0" w:tplc="7FA4541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271E5"/>
    <w:multiLevelType w:val="hybridMultilevel"/>
    <w:tmpl w:val="10E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561A"/>
    <w:multiLevelType w:val="hybridMultilevel"/>
    <w:tmpl w:val="DF963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B77F2"/>
    <w:multiLevelType w:val="hybridMultilevel"/>
    <w:tmpl w:val="826E3CB6"/>
    <w:lvl w:ilvl="0" w:tplc="5E80B73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4F76"/>
    <w:multiLevelType w:val="hybridMultilevel"/>
    <w:tmpl w:val="4A703A34"/>
    <w:lvl w:ilvl="0" w:tplc="7F58F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A6C"/>
    <w:multiLevelType w:val="hybridMultilevel"/>
    <w:tmpl w:val="2C5E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73E6A"/>
    <w:multiLevelType w:val="hybridMultilevel"/>
    <w:tmpl w:val="3C225DCE"/>
    <w:lvl w:ilvl="0" w:tplc="4B6AB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11175"/>
    <w:multiLevelType w:val="hybridMultilevel"/>
    <w:tmpl w:val="E5EC3CB4"/>
    <w:lvl w:ilvl="0" w:tplc="D4845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C07B1"/>
    <w:multiLevelType w:val="hybridMultilevel"/>
    <w:tmpl w:val="3994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85C3A"/>
    <w:multiLevelType w:val="hybridMultilevel"/>
    <w:tmpl w:val="EC540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C653F"/>
    <w:multiLevelType w:val="hybridMultilevel"/>
    <w:tmpl w:val="2844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8512B"/>
    <w:multiLevelType w:val="hybridMultilevel"/>
    <w:tmpl w:val="B43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94E94"/>
    <w:multiLevelType w:val="hybridMultilevel"/>
    <w:tmpl w:val="8E62E46E"/>
    <w:lvl w:ilvl="0" w:tplc="996C3A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71C50"/>
    <w:multiLevelType w:val="hybridMultilevel"/>
    <w:tmpl w:val="90323C6C"/>
    <w:lvl w:ilvl="0" w:tplc="4928F2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8494A"/>
    <w:multiLevelType w:val="hybridMultilevel"/>
    <w:tmpl w:val="DA76654A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>
    <w:nsid w:val="602C50A5"/>
    <w:multiLevelType w:val="hybridMultilevel"/>
    <w:tmpl w:val="AF5A9608"/>
    <w:lvl w:ilvl="0" w:tplc="0409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>
    <w:nsid w:val="644A3C37"/>
    <w:multiLevelType w:val="hybridMultilevel"/>
    <w:tmpl w:val="9D60F31E"/>
    <w:lvl w:ilvl="0" w:tplc="2E3AD5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3546C"/>
    <w:multiLevelType w:val="hybridMultilevel"/>
    <w:tmpl w:val="FC6ED0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B2861"/>
    <w:multiLevelType w:val="hybridMultilevel"/>
    <w:tmpl w:val="A3FA2BCC"/>
    <w:lvl w:ilvl="0" w:tplc="A046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372F9"/>
    <w:multiLevelType w:val="hybridMultilevel"/>
    <w:tmpl w:val="2BF4A2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E10A9"/>
    <w:multiLevelType w:val="hybridMultilevel"/>
    <w:tmpl w:val="9D4C0480"/>
    <w:lvl w:ilvl="0" w:tplc="325414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2881AEF"/>
    <w:multiLevelType w:val="hybridMultilevel"/>
    <w:tmpl w:val="894CD2BE"/>
    <w:lvl w:ilvl="0" w:tplc="F418DE7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72DD6B0B"/>
    <w:multiLevelType w:val="hybridMultilevel"/>
    <w:tmpl w:val="CBE251FA"/>
    <w:lvl w:ilvl="0" w:tplc="BAC0F8D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5">
    <w:nsid w:val="7D50286B"/>
    <w:multiLevelType w:val="hybridMultilevel"/>
    <w:tmpl w:val="9C0A9A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840EC"/>
    <w:multiLevelType w:val="multilevel"/>
    <w:tmpl w:val="D166F4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2B07FB"/>
    <w:multiLevelType w:val="hybridMultilevel"/>
    <w:tmpl w:val="90DA856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0"/>
  </w:num>
  <w:num w:numId="5">
    <w:abstractNumId w:val="29"/>
  </w:num>
  <w:num w:numId="6">
    <w:abstractNumId w:val="23"/>
  </w:num>
  <w:num w:numId="7">
    <w:abstractNumId w:val="31"/>
  </w:num>
  <w:num w:numId="8">
    <w:abstractNumId w:val="8"/>
  </w:num>
  <w:num w:numId="9">
    <w:abstractNumId w:val="30"/>
  </w:num>
  <w:num w:numId="10">
    <w:abstractNumId w:val="14"/>
  </w:num>
  <w:num w:numId="11">
    <w:abstractNumId w:val="20"/>
  </w:num>
  <w:num w:numId="12">
    <w:abstractNumId w:val="5"/>
  </w:num>
  <w:num w:numId="13">
    <w:abstractNumId w:val="33"/>
  </w:num>
  <w:num w:numId="14">
    <w:abstractNumId w:val="19"/>
  </w:num>
  <w:num w:numId="15">
    <w:abstractNumId w:val="28"/>
  </w:num>
  <w:num w:numId="16">
    <w:abstractNumId w:val="37"/>
  </w:num>
  <w:num w:numId="17">
    <w:abstractNumId w:val="16"/>
  </w:num>
  <w:num w:numId="18">
    <w:abstractNumId w:val="1"/>
  </w:num>
  <w:num w:numId="19">
    <w:abstractNumId w:val="12"/>
  </w:num>
  <w:num w:numId="20">
    <w:abstractNumId w:val="6"/>
  </w:num>
  <w:num w:numId="21">
    <w:abstractNumId w:val="2"/>
  </w:num>
  <w:num w:numId="22">
    <w:abstractNumId w:val="21"/>
  </w:num>
  <w:num w:numId="23">
    <w:abstractNumId w:val="11"/>
  </w:num>
  <w:num w:numId="24">
    <w:abstractNumId w:val="3"/>
  </w:num>
  <w:num w:numId="25">
    <w:abstractNumId w:val="10"/>
  </w:num>
  <w:num w:numId="26">
    <w:abstractNumId w:val="27"/>
  </w:num>
  <w:num w:numId="27">
    <w:abstractNumId w:val="24"/>
  </w:num>
  <w:num w:numId="28">
    <w:abstractNumId w:val="26"/>
  </w:num>
  <w:num w:numId="29">
    <w:abstractNumId w:val="17"/>
  </w:num>
  <w:num w:numId="30">
    <w:abstractNumId w:val="25"/>
  </w:num>
  <w:num w:numId="31">
    <w:abstractNumId w:val="9"/>
  </w:num>
  <w:num w:numId="32">
    <w:abstractNumId w:val="15"/>
  </w:num>
  <w:num w:numId="33">
    <w:abstractNumId w:val="13"/>
  </w:num>
  <w:num w:numId="34">
    <w:abstractNumId w:val="32"/>
  </w:num>
  <w:num w:numId="35">
    <w:abstractNumId w:val="34"/>
  </w:num>
  <w:num w:numId="36">
    <w:abstractNumId w:val="7"/>
  </w:num>
  <w:num w:numId="37">
    <w:abstractNumId w:val="22"/>
  </w:num>
  <w:num w:numId="3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08"/>
    <w:rsid w:val="000079CF"/>
    <w:rsid w:val="00007E56"/>
    <w:rsid w:val="00013EF6"/>
    <w:rsid w:val="00021270"/>
    <w:rsid w:val="00022ACD"/>
    <w:rsid w:val="000261E3"/>
    <w:rsid w:val="000330F0"/>
    <w:rsid w:val="00036A9F"/>
    <w:rsid w:val="00052A39"/>
    <w:rsid w:val="000572D0"/>
    <w:rsid w:val="00057D69"/>
    <w:rsid w:val="00062451"/>
    <w:rsid w:val="00062838"/>
    <w:rsid w:val="00064338"/>
    <w:rsid w:val="0006738A"/>
    <w:rsid w:val="00073772"/>
    <w:rsid w:val="0007663A"/>
    <w:rsid w:val="00077EBA"/>
    <w:rsid w:val="00081F5E"/>
    <w:rsid w:val="00083829"/>
    <w:rsid w:val="00083EF5"/>
    <w:rsid w:val="0008404A"/>
    <w:rsid w:val="00086E77"/>
    <w:rsid w:val="00093984"/>
    <w:rsid w:val="000945C9"/>
    <w:rsid w:val="00095920"/>
    <w:rsid w:val="00096DD8"/>
    <w:rsid w:val="000A33BB"/>
    <w:rsid w:val="000A6637"/>
    <w:rsid w:val="000A7DB8"/>
    <w:rsid w:val="000B29F9"/>
    <w:rsid w:val="000C0736"/>
    <w:rsid w:val="000C1DED"/>
    <w:rsid w:val="000C23A9"/>
    <w:rsid w:val="000C2E4B"/>
    <w:rsid w:val="000C59CD"/>
    <w:rsid w:val="000C6036"/>
    <w:rsid w:val="000D2E2E"/>
    <w:rsid w:val="000D40FF"/>
    <w:rsid w:val="000E0328"/>
    <w:rsid w:val="000E3B99"/>
    <w:rsid w:val="000E64DA"/>
    <w:rsid w:val="000E71A6"/>
    <w:rsid w:val="000F53B8"/>
    <w:rsid w:val="000F5CDF"/>
    <w:rsid w:val="000F7854"/>
    <w:rsid w:val="001004A5"/>
    <w:rsid w:val="00100EE1"/>
    <w:rsid w:val="001026E4"/>
    <w:rsid w:val="00105DFB"/>
    <w:rsid w:val="00111D43"/>
    <w:rsid w:val="00125662"/>
    <w:rsid w:val="00127774"/>
    <w:rsid w:val="00130CB4"/>
    <w:rsid w:val="00131DF7"/>
    <w:rsid w:val="00143C6B"/>
    <w:rsid w:val="00144ADE"/>
    <w:rsid w:val="00147EC6"/>
    <w:rsid w:val="00152E5B"/>
    <w:rsid w:val="001532A4"/>
    <w:rsid w:val="00173866"/>
    <w:rsid w:val="001752BA"/>
    <w:rsid w:val="00176A25"/>
    <w:rsid w:val="00177975"/>
    <w:rsid w:val="0018205B"/>
    <w:rsid w:val="00184A30"/>
    <w:rsid w:val="00185964"/>
    <w:rsid w:val="001869EF"/>
    <w:rsid w:val="001A2C25"/>
    <w:rsid w:val="001A3803"/>
    <w:rsid w:val="001A7EE4"/>
    <w:rsid w:val="001B2F80"/>
    <w:rsid w:val="001C11C4"/>
    <w:rsid w:val="001C53C9"/>
    <w:rsid w:val="001C7389"/>
    <w:rsid w:val="001D361A"/>
    <w:rsid w:val="001D3FE2"/>
    <w:rsid w:val="001D6AC9"/>
    <w:rsid w:val="001E2051"/>
    <w:rsid w:val="001E354C"/>
    <w:rsid w:val="001E5B11"/>
    <w:rsid w:val="001E77A4"/>
    <w:rsid w:val="001F565F"/>
    <w:rsid w:val="001F63C8"/>
    <w:rsid w:val="001F7D1B"/>
    <w:rsid w:val="0021093C"/>
    <w:rsid w:val="00210C69"/>
    <w:rsid w:val="002115B8"/>
    <w:rsid w:val="00215489"/>
    <w:rsid w:val="00216EF0"/>
    <w:rsid w:val="002173CB"/>
    <w:rsid w:val="0022123A"/>
    <w:rsid w:val="00221A1C"/>
    <w:rsid w:val="00231657"/>
    <w:rsid w:val="00232EF8"/>
    <w:rsid w:val="002364D2"/>
    <w:rsid w:val="00237EA3"/>
    <w:rsid w:val="00241137"/>
    <w:rsid w:val="00242DC2"/>
    <w:rsid w:val="002448E5"/>
    <w:rsid w:val="00246B36"/>
    <w:rsid w:val="002479A6"/>
    <w:rsid w:val="0025449D"/>
    <w:rsid w:val="002576B3"/>
    <w:rsid w:val="00260096"/>
    <w:rsid w:val="0026059D"/>
    <w:rsid w:val="00261A31"/>
    <w:rsid w:val="00263971"/>
    <w:rsid w:val="00271A2B"/>
    <w:rsid w:val="00271C71"/>
    <w:rsid w:val="00272872"/>
    <w:rsid w:val="00272A60"/>
    <w:rsid w:val="002750B8"/>
    <w:rsid w:val="002757C2"/>
    <w:rsid w:val="00282601"/>
    <w:rsid w:val="00285595"/>
    <w:rsid w:val="0029563F"/>
    <w:rsid w:val="002958F9"/>
    <w:rsid w:val="00297B2C"/>
    <w:rsid w:val="002A0B38"/>
    <w:rsid w:val="002A0DBA"/>
    <w:rsid w:val="002A1FCF"/>
    <w:rsid w:val="002A5319"/>
    <w:rsid w:val="002A67AD"/>
    <w:rsid w:val="002B0470"/>
    <w:rsid w:val="002B1807"/>
    <w:rsid w:val="002C0810"/>
    <w:rsid w:val="002C536D"/>
    <w:rsid w:val="002D110A"/>
    <w:rsid w:val="002D6462"/>
    <w:rsid w:val="002E09D8"/>
    <w:rsid w:val="002E417F"/>
    <w:rsid w:val="002E4AA5"/>
    <w:rsid w:val="002F34EE"/>
    <w:rsid w:val="00300E92"/>
    <w:rsid w:val="0030119B"/>
    <w:rsid w:val="003012FC"/>
    <w:rsid w:val="003044B4"/>
    <w:rsid w:val="00310D17"/>
    <w:rsid w:val="00310F3B"/>
    <w:rsid w:val="00311079"/>
    <w:rsid w:val="00312550"/>
    <w:rsid w:val="003135E1"/>
    <w:rsid w:val="00314092"/>
    <w:rsid w:val="00317CDE"/>
    <w:rsid w:val="003211DA"/>
    <w:rsid w:val="00323CB3"/>
    <w:rsid w:val="003245B4"/>
    <w:rsid w:val="00324622"/>
    <w:rsid w:val="00324AD2"/>
    <w:rsid w:val="0033105B"/>
    <w:rsid w:val="00336220"/>
    <w:rsid w:val="00337B9B"/>
    <w:rsid w:val="0034277F"/>
    <w:rsid w:val="00345234"/>
    <w:rsid w:val="0035024B"/>
    <w:rsid w:val="00356781"/>
    <w:rsid w:val="003674EF"/>
    <w:rsid w:val="0039438D"/>
    <w:rsid w:val="003A0128"/>
    <w:rsid w:val="003A0BE1"/>
    <w:rsid w:val="003A3902"/>
    <w:rsid w:val="003A40CA"/>
    <w:rsid w:val="003A5F1F"/>
    <w:rsid w:val="003B0BB6"/>
    <w:rsid w:val="003B7BD1"/>
    <w:rsid w:val="003C017C"/>
    <w:rsid w:val="003C6299"/>
    <w:rsid w:val="003C6F03"/>
    <w:rsid w:val="003D02D8"/>
    <w:rsid w:val="003D27D2"/>
    <w:rsid w:val="003D4E55"/>
    <w:rsid w:val="003D643E"/>
    <w:rsid w:val="003D78A7"/>
    <w:rsid w:val="003E6237"/>
    <w:rsid w:val="003F0594"/>
    <w:rsid w:val="003F0F5F"/>
    <w:rsid w:val="003F27FB"/>
    <w:rsid w:val="003F6F98"/>
    <w:rsid w:val="004054BE"/>
    <w:rsid w:val="0040598D"/>
    <w:rsid w:val="00405AD2"/>
    <w:rsid w:val="0040636F"/>
    <w:rsid w:val="00421F0D"/>
    <w:rsid w:val="0042766D"/>
    <w:rsid w:val="00427692"/>
    <w:rsid w:val="00437568"/>
    <w:rsid w:val="00437C36"/>
    <w:rsid w:val="00437F51"/>
    <w:rsid w:val="004404AC"/>
    <w:rsid w:val="00442B88"/>
    <w:rsid w:val="00443F27"/>
    <w:rsid w:val="00445CAE"/>
    <w:rsid w:val="004501B0"/>
    <w:rsid w:val="0046386E"/>
    <w:rsid w:val="004656FA"/>
    <w:rsid w:val="00467209"/>
    <w:rsid w:val="00470318"/>
    <w:rsid w:val="00473092"/>
    <w:rsid w:val="00473292"/>
    <w:rsid w:val="004742FD"/>
    <w:rsid w:val="00480C17"/>
    <w:rsid w:val="00484153"/>
    <w:rsid w:val="0048584A"/>
    <w:rsid w:val="00486821"/>
    <w:rsid w:val="00487B3A"/>
    <w:rsid w:val="00492DD5"/>
    <w:rsid w:val="00494E3B"/>
    <w:rsid w:val="004962D4"/>
    <w:rsid w:val="0049660F"/>
    <w:rsid w:val="00497C52"/>
    <w:rsid w:val="004A29E4"/>
    <w:rsid w:val="004A659A"/>
    <w:rsid w:val="004A69B9"/>
    <w:rsid w:val="004B2FE1"/>
    <w:rsid w:val="004C4974"/>
    <w:rsid w:val="004C75EF"/>
    <w:rsid w:val="004D02EE"/>
    <w:rsid w:val="004D2BCA"/>
    <w:rsid w:val="004D59A8"/>
    <w:rsid w:val="004E1B52"/>
    <w:rsid w:val="004F1514"/>
    <w:rsid w:val="004F2204"/>
    <w:rsid w:val="004F4520"/>
    <w:rsid w:val="004F4FAA"/>
    <w:rsid w:val="004F5396"/>
    <w:rsid w:val="004F5EE1"/>
    <w:rsid w:val="004F62FD"/>
    <w:rsid w:val="004F66F2"/>
    <w:rsid w:val="004F6C1F"/>
    <w:rsid w:val="004F6D54"/>
    <w:rsid w:val="00500670"/>
    <w:rsid w:val="00500A18"/>
    <w:rsid w:val="00504E27"/>
    <w:rsid w:val="005124DE"/>
    <w:rsid w:val="005146FD"/>
    <w:rsid w:val="00515A72"/>
    <w:rsid w:val="00521AD7"/>
    <w:rsid w:val="005349BF"/>
    <w:rsid w:val="00544CD6"/>
    <w:rsid w:val="00545016"/>
    <w:rsid w:val="00545D77"/>
    <w:rsid w:val="00547BE6"/>
    <w:rsid w:val="00551291"/>
    <w:rsid w:val="005540A7"/>
    <w:rsid w:val="0055615C"/>
    <w:rsid w:val="00557605"/>
    <w:rsid w:val="00557EE5"/>
    <w:rsid w:val="00557EFE"/>
    <w:rsid w:val="00563738"/>
    <w:rsid w:val="00567DC3"/>
    <w:rsid w:val="0057368E"/>
    <w:rsid w:val="00573DA5"/>
    <w:rsid w:val="0057517D"/>
    <w:rsid w:val="005764BC"/>
    <w:rsid w:val="00580839"/>
    <w:rsid w:val="00582CBA"/>
    <w:rsid w:val="00582CCB"/>
    <w:rsid w:val="00582FD3"/>
    <w:rsid w:val="00583B38"/>
    <w:rsid w:val="005852C2"/>
    <w:rsid w:val="005A10E6"/>
    <w:rsid w:val="005A7D4A"/>
    <w:rsid w:val="005B24F2"/>
    <w:rsid w:val="005B6B9D"/>
    <w:rsid w:val="005C0045"/>
    <w:rsid w:val="005C0456"/>
    <w:rsid w:val="005C0464"/>
    <w:rsid w:val="005C0534"/>
    <w:rsid w:val="005C216E"/>
    <w:rsid w:val="005C3C10"/>
    <w:rsid w:val="005C5F87"/>
    <w:rsid w:val="005C7CB6"/>
    <w:rsid w:val="005D596F"/>
    <w:rsid w:val="005D6C00"/>
    <w:rsid w:val="005D6EDF"/>
    <w:rsid w:val="005E1E50"/>
    <w:rsid w:val="005E4060"/>
    <w:rsid w:val="005E4FAD"/>
    <w:rsid w:val="005F367F"/>
    <w:rsid w:val="006004C6"/>
    <w:rsid w:val="006017E3"/>
    <w:rsid w:val="00601A97"/>
    <w:rsid w:val="00601BCB"/>
    <w:rsid w:val="00603531"/>
    <w:rsid w:val="00603960"/>
    <w:rsid w:val="00603AC1"/>
    <w:rsid w:val="00604071"/>
    <w:rsid w:val="00604B65"/>
    <w:rsid w:val="00614315"/>
    <w:rsid w:val="0061535C"/>
    <w:rsid w:val="00625AC7"/>
    <w:rsid w:val="006427FB"/>
    <w:rsid w:val="006544D3"/>
    <w:rsid w:val="00656DD3"/>
    <w:rsid w:val="00657006"/>
    <w:rsid w:val="00660747"/>
    <w:rsid w:val="00663B10"/>
    <w:rsid w:val="00664A36"/>
    <w:rsid w:val="006653F5"/>
    <w:rsid w:val="00671413"/>
    <w:rsid w:val="006748D9"/>
    <w:rsid w:val="006777DA"/>
    <w:rsid w:val="00677FF9"/>
    <w:rsid w:val="0068165E"/>
    <w:rsid w:val="006870CA"/>
    <w:rsid w:val="0069320A"/>
    <w:rsid w:val="006A173C"/>
    <w:rsid w:val="006A453B"/>
    <w:rsid w:val="006B084C"/>
    <w:rsid w:val="006B3848"/>
    <w:rsid w:val="006B41DE"/>
    <w:rsid w:val="006C7926"/>
    <w:rsid w:val="006D1309"/>
    <w:rsid w:val="006D40F6"/>
    <w:rsid w:val="006D5E33"/>
    <w:rsid w:val="006E572D"/>
    <w:rsid w:val="006E73BF"/>
    <w:rsid w:val="006F1CF7"/>
    <w:rsid w:val="006F2D8C"/>
    <w:rsid w:val="006F7918"/>
    <w:rsid w:val="00703096"/>
    <w:rsid w:val="007039CD"/>
    <w:rsid w:val="0070526D"/>
    <w:rsid w:val="007052FC"/>
    <w:rsid w:val="00706FB3"/>
    <w:rsid w:val="00720122"/>
    <w:rsid w:val="0072225D"/>
    <w:rsid w:val="007257A9"/>
    <w:rsid w:val="00731C16"/>
    <w:rsid w:val="00733AA5"/>
    <w:rsid w:val="00740AEB"/>
    <w:rsid w:val="007450A5"/>
    <w:rsid w:val="00746EAB"/>
    <w:rsid w:val="00751B27"/>
    <w:rsid w:val="00751C04"/>
    <w:rsid w:val="0075237C"/>
    <w:rsid w:val="00752E13"/>
    <w:rsid w:val="007554D0"/>
    <w:rsid w:val="00755681"/>
    <w:rsid w:val="0075654F"/>
    <w:rsid w:val="007568BD"/>
    <w:rsid w:val="00757F3E"/>
    <w:rsid w:val="007675B4"/>
    <w:rsid w:val="007676FE"/>
    <w:rsid w:val="007738FE"/>
    <w:rsid w:val="00774D31"/>
    <w:rsid w:val="00776302"/>
    <w:rsid w:val="00790B9C"/>
    <w:rsid w:val="00793059"/>
    <w:rsid w:val="00795B5E"/>
    <w:rsid w:val="007A1B86"/>
    <w:rsid w:val="007C2EE9"/>
    <w:rsid w:val="007C4ECD"/>
    <w:rsid w:val="007D08E7"/>
    <w:rsid w:val="007D11E3"/>
    <w:rsid w:val="007E1D3C"/>
    <w:rsid w:val="007E6EA0"/>
    <w:rsid w:val="007F1537"/>
    <w:rsid w:val="007F1AF7"/>
    <w:rsid w:val="007F500B"/>
    <w:rsid w:val="00800696"/>
    <w:rsid w:val="008021EC"/>
    <w:rsid w:val="00806FC5"/>
    <w:rsid w:val="0080708F"/>
    <w:rsid w:val="00812BF5"/>
    <w:rsid w:val="008201A6"/>
    <w:rsid w:val="008223A4"/>
    <w:rsid w:val="008231EE"/>
    <w:rsid w:val="0082509D"/>
    <w:rsid w:val="008325EA"/>
    <w:rsid w:val="0083388C"/>
    <w:rsid w:val="00834729"/>
    <w:rsid w:val="0084689B"/>
    <w:rsid w:val="0085070C"/>
    <w:rsid w:val="008572DF"/>
    <w:rsid w:val="00860486"/>
    <w:rsid w:val="00862311"/>
    <w:rsid w:val="008634BD"/>
    <w:rsid w:val="00864962"/>
    <w:rsid w:val="0086583D"/>
    <w:rsid w:val="00865B99"/>
    <w:rsid w:val="008700C2"/>
    <w:rsid w:val="00870D2D"/>
    <w:rsid w:val="00873EDB"/>
    <w:rsid w:val="00880E57"/>
    <w:rsid w:val="00881603"/>
    <w:rsid w:val="00884EB9"/>
    <w:rsid w:val="00884F2A"/>
    <w:rsid w:val="008856B6"/>
    <w:rsid w:val="00894A35"/>
    <w:rsid w:val="0089658C"/>
    <w:rsid w:val="00897A44"/>
    <w:rsid w:val="008A0228"/>
    <w:rsid w:val="008A092F"/>
    <w:rsid w:val="008A433A"/>
    <w:rsid w:val="008A6051"/>
    <w:rsid w:val="008A6519"/>
    <w:rsid w:val="008A699D"/>
    <w:rsid w:val="008A6F93"/>
    <w:rsid w:val="008A74D2"/>
    <w:rsid w:val="008A7CA6"/>
    <w:rsid w:val="008B64C5"/>
    <w:rsid w:val="008B7F4A"/>
    <w:rsid w:val="008C08A9"/>
    <w:rsid w:val="008C0B7F"/>
    <w:rsid w:val="008D4E01"/>
    <w:rsid w:val="008D5CBE"/>
    <w:rsid w:val="008E0526"/>
    <w:rsid w:val="008E4A07"/>
    <w:rsid w:val="008E7169"/>
    <w:rsid w:val="008F1E1D"/>
    <w:rsid w:val="008F31C9"/>
    <w:rsid w:val="008F335C"/>
    <w:rsid w:val="008F37EC"/>
    <w:rsid w:val="008F3A4D"/>
    <w:rsid w:val="00900227"/>
    <w:rsid w:val="009002C3"/>
    <w:rsid w:val="009018E6"/>
    <w:rsid w:val="009042B9"/>
    <w:rsid w:val="00907D3A"/>
    <w:rsid w:val="0091632C"/>
    <w:rsid w:val="009212FC"/>
    <w:rsid w:val="00921F9F"/>
    <w:rsid w:val="00926B0F"/>
    <w:rsid w:val="009311DA"/>
    <w:rsid w:val="00935044"/>
    <w:rsid w:val="0094046E"/>
    <w:rsid w:val="00943056"/>
    <w:rsid w:val="0094520C"/>
    <w:rsid w:val="00945468"/>
    <w:rsid w:val="00945BD3"/>
    <w:rsid w:val="00950A42"/>
    <w:rsid w:val="00953620"/>
    <w:rsid w:val="00954798"/>
    <w:rsid w:val="00960EE5"/>
    <w:rsid w:val="00961D81"/>
    <w:rsid w:val="0097231B"/>
    <w:rsid w:val="00973817"/>
    <w:rsid w:val="009746C5"/>
    <w:rsid w:val="00984C67"/>
    <w:rsid w:val="009875D5"/>
    <w:rsid w:val="00987DFB"/>
    <w:rsid w:val="009928E5"/>
    <w:rsid w:val="00992D8C"/>
    <w:rsid w:val="00992F20"/>
    <w:rsid w:val="0099641A"/>
    <w:rsid w:val="009A5A81"/>
    <w:rsid w:val="009B2D4B"/>
    <w:rsid w:val="009B52A2"/>
    <w:rsid w:val="009B586D"/>
    <w:rsid w:val="009B692F"/>
    <w:rsid w:val="009B6D69"/>
    <w:rsid w:val="009B7946"/>
    <w:rsid w:val="009C0A44"/>
    <w:rsid w:val="009C124A"/>
    <w:rsid w:val="009C2730"/>
    <w:rsid w:val="009D3687"/>
    <w:rsid w:val="009D4272"/>
    <w:rsid w:val="009D48A1"/>
    <w:rsid w:val="009D7F6E"/>
    <w:rsid w:val="009E505D"/>
    <w:rsid w:val="009E5E2C"/>
    <w:rsid w:val="009E5E6E"/>
    <w:rsid w:val="009E7DD7"/>
    <w:rsid w:val="009E7ECF"/>
    <w:rsid w:val="009F1C6D"/>
    <w:rsid w:val="009F294E"/>
    <w:rsid w:val="00A00023"/>
    <w:rsid w:val="00A039AB"/>
    <w:rsid w:val="00A1395A"/>
    <w:rsid w:val="00A1671B"/>
    <w:rsid w:val="00A20E85"/>
    <w:rsid w:val="00A240B8"/>
    <w:rsid w:val="00A25FFD"/>
    <w:rsid w:val="00A30C4A"/>
    <w:rsid w:val="00A319E5"/>
    <w:rsid w:val="00A346CE"/>
    <w:rsid w:val="00A470F8"/>
    <w:rsid w:val="00A56354"/>
    <w:rsid w:val="00A5672F"/>
    <w:rsid w:val="00A572B5"/>
    <w:rsid w:val="00A65D53"/>
    <w:rsid w:val="00A67C58"/>
    <w:rsid w:val="00A735A9"/>
    <w:rsid w:val="00A75337"/>
    <w:rsid w:val="00A7633D"/>
    <w:rsid w:val="00A8496F"/>
    <w:rsid w:val="00A85FBA"/>
    <w:rsid w:val="00A92EEB"/>
    <w:rsid w:val="00A9393C"/>
    <w:rsid w:val="00A94302"/>
    <w:rsid w:val="00A95FBB"/>
    <w:rsid w:val="00AA068E"/>
    <w:rsid w:val="00AA0B11"/>
    <w:rsid w:val="00AA3632"/>
    <w:rsid w:val="00AA4146"/>
    <w:rsid w:val="00AA5C6D"/>
    <w:rsid w:val="00AB01F3"/>
    <w:rsid w:val="00AB08FF"/>
    <w:rsid w:val="00AB0B76"/>
    <w:rsid w:val="00AB0EB1"/>
    <w:rsid w:val="00AB132E"/>
    <w:rsid w:val="00AB1E93"/>
    <w:rsid w:val="00AB774B"/>
    <w:rsid w:val="00AC37FE"/>
    <w:rsid w:val="00AC427C"/>
    <w:rsid w:val="00AC4C6C"/>
    <w:rsid w:val="00AD6279"/>
    <w:rsid w:val="00AE18AD"/>
    <w:rsid w:val="00AE496B"/>
    <w:rsid w:val="00AF1848"/>
    <w:rsid w:val="00AF3452"/>
    <w:rsid w:val="00AF4083"/>
    <w:rsid w:val="00B03E58"/>
    <w:rsid w:val="00B10DFF"/>
    <w:rsid w:val="00B14626"/>
    <w:rsid w:val="00B1677C"/>
    <w:rsid w:val="00B168DB"/>
    <w:rsid w:val="00B24D91"/>
    <w:rsid w:val="00B272D7"/>
    <w:rsid w:val="00B36E08"/>
    <w:rsid w:val="00B416DF"/>
    <w:rsid w:val="00B519DD"/>
    <w:rsid w:val="00B534A6"/>
    <w:rsid w:val="00B55449"/>
    <w:rsid w:val="00B569CC"/>
    <w:rsid w:val="00B6301F"/>
    <w:rsid w:val="00B65660"/>
    <w:rsid w:val="00B65B98"/>
    <w:rsid w:val="00B67724"/>
    <w:rsid w:val="00B709F6"/>
    <w:rsid w:val="00B728B5"/>
    <w:rsid w:val="00B72D21"/>
    <w:rsid w:val="00B7524B"/>
    <w:rsid w:val="00B835F3"/>
    <w:rsid w:val="00B83FF8"/>
    <w:rsid w:val="00B9095F"/>
    <w:rsid w:val="00B92F5E"/>
    <w:rsid w:val="00B94FD0"/>
    <w:rsid w:val="00BA3B64"/>
    <w:rsid w:val="00BA45DA"/>
    <w:rsid w:val="00BA7DDF"/>
    <w:rsid w:val="00BC3567"/>
    <w:rsid w:val="00BC592E"/>
    <w:rsid w:val="00BC5B2D"/>
    <w:rsid w:val="00BD34F9"/>
    <w:rsid w:val="00BD4580"/>
    <w:rsid w:val="00BE23E9"/>
    <w:rsid w:val="00BE5B9A"/>
    <w:rsid w:val="00BF1B7E"/>
    <w:rsid w:val="00BF23C8"/>
    <w:rsid w:val="00BF3E5F"/>
    <w:rsid w:val="00C004A2"/>
    <w:rsid w:val="00C00C8A"/>
    <w:rsid w:val="00C158E9"/>
    <w:rsid w:val="00C16464"/>
    <w:rsid w:val="00C22696"/>
    <w:rsid w:val="00C24B39"/>
    <w:rsid w:val="00C33585"/>
    <w:rsid w:val="00C33CF5"/>
    <w:rsid w:val="00C355C3"/>
    <w:rsid w:val="00C4004D"/>
    <w:rsid w:val="00C40696"/>
    <w:rsid w:val="00C53CFB"/>
    <w:rsid w:val="00C5479C"/>
    <w:rsid w:val="00C54813"/>
    <w:rsid w:val="00C55A5E"/>
    <w:rsid w:val="00C64C28"/>
    <w:rsid w:val="00C67446"/>
    <w:rsid w:val="00C821AA"/>
    <w:rsid w:val="00C85DA2"/>
    <w:rsid w:val="00C87E1B"/>
    <w:rsid w:val="00C915B7"/>
    <w:rsid w:val="00C91B21"/>
    <w:rsid w:val="00C92573"/>
    <w:rsid w:val="00C97081"/>
    <w:rsid w:val="00CA11B5"/>
    <w:rsid w:val="00CA29E3"/>
    <w:rsid w:val="00CB11D9"/>
    <w:rsid w:val="00CC5450"/>
    <w:rsid w:val="00CD573C"/>
    <w:rsid w:val="00CD714F"/>
    <w:rsid w:val="00CE571B"/>
    <w:rsid w:val="00CE660E"/>
    <w:rsid w:val="00CF1826"/>
    <w:rsid w:val="00CF349F"/>
    <w:rsid w:val="00CF37A8"/>
    <w:rsid w:val="00CF583B"/>
    <w:rsid w:val="00D00E4A"/>
    <w:rsid w:val="00D046F5"/>
    <w:rsid w:val="00D0598D"/>
    <w:rsid w:val="00D14AB4"/>
    <w:rsid w:val="00D1624C"/>
    <w:rsid w:val="00D20D7C"/>
    <w:rsid w:val="00D24601"/>
    <w:rsid w:val="00D2787D"/>
    <w:rsid w:val="00D31720"/>
    <w:rsid w:val="00D32411"/>
    <w:rsid w:val="00D43648"/>
    <w:rsid w:val="00D4383A"/>
    <w:rsid w:val="00D44174"/>
    <w:rsid w:val="00D445DD"/>
    <w:rsid w:val="00D44687"/>
    <w:rsid w:val="00D51675"/>
    <w:rsid w:val="00D57DE7"/>
    <w:rsid w:val="00D61C56"/>
    <w:rsid w:val="00D65016"/>
    <w:rsid w:val="00D676B2"/>
    <w:rsid w:val="00D709BA"/>
    <w:rsid w:val="00D70EBF"/>
    <w:rsid w:val="00D73AF9"/>
    <w:rsid w:val="00D77698"/>
    <w:rsid w:val="00D776D3"/>
    <w:rsid w:val="00D85F03"/>
    <w:rsid w:val="00D86ABF"/>
    <w:rsid w:val="00D94CC9"/>
    <w:rsid w:val="00D95E5D"/>
    <w:rsid w:val="00DC0A59"/>
    <w:rsid w:val="00DC5A9E"/>
    <w:rsid w:val="00DD2438"/>
    <w:rsid w:val="00DD5F52"/>
    <w:rsid w:val="00DD716E"/>
    <w:rsid w:val="00DD75B7"/>
    <w:rsid w:val="00DE33A5"/>
    <w:rsid w:val="00DE3F84"/>
    <w:rsid w:val="00DF5CA4"/>
    <w:rsid w:val="00DF6423"/>
    <w:rsid w:val="00E05C01"/>
    <w:rsid w:val="00E13F14"/>
    <w:rsid w:val="00E15F1A"/>
    <w:rsid w:val="00E1647D"/>
    <w:rsid w:val="00E16916"/>
    <w:rsid w:val="00E210C3"/>
    <w:rsid w:val="00E217CD"/>
    <w:rsid w:val="00E2734B"/>
    <w:rsid w:val="00E30DBE"/>
    <w:rsid w:val="00E30FB3"/>
    <w:rsid w:val="00E31D3F"/>
    <w:rsid w:val="00E330AA"/>
    <w:rsid w:val="00E3724B"/>
    <w:rsid w:val="00E434F7"/>
    <w:rsid w:val="00E45198"/>
    <w:rsid w:val="00E51D15"/>
    <w:rsid w:val="00E51EF0"/>
    <w:rsid w:val="00E5469B"/>
    <w:rsid w:val="00E566A3"/>
    <w:rsid w:val="00E57E4B"/>
    <w:rsid w:val="00E63354"/>
    <w:rsid w:val="00E676C5"/>
    <w:rsid w:val="00E72FD6"/>
    <w:rsid w:val="00E77D7C"/>
    <w:rsid w:val="00E90A90"/>
    <w:rsid w:val="00E91796"/>
    <w:rsid w:val="00E917D7"/>
    <w:rsid w:val="00E91D2A"/>
    <w:rsid w:val="00E93DB6"/>
    <w:rsid w:val="00E95063"/>
    <w:rsid w:val="00E952DD"/>
    <w:rsid w:val="00EB07F9"/>
    <w:rsid w:val="00EB0F58"/>
    <w:rsid w:val="00EB28F8"/>
    <w:rsid w:val="00EB76CA"/>
    <w:rsid w:val="00EB7CF1"/>
    <w:rsid w:val="00EC0CD6"/>
    <w:rsid w:val="00EC248C"/>
    <w:rsid w:val="00EC6F3E"/>
    <w:rsid w:val="00EC7506"/>
    <w:rsid w:val="00EC7D62"/>
    <w:rsid w:val="00ED03C7"/>
    <w:rsid w:val="00ED63BF"/>
    <w:rsid w:val="00ED7D25"/>
    <w:rsid w:val="00EE02A2"/>
    <w:rsid w:val="00EE1FA4"/>
    <w:rsid w:val="00EE2C0D"/>
    <w:rsid w:val="00EE720E"/>
    <w:rsid w:val="00EF600B"/>
    <w:rsid w:val="00EF7D74"/>
    <w:rsid w:val="00F013AB"/>
    <w:rsid w:val="00F0170C"/>
    <w:rsid w:val="00F0397B"/>
    <w:rsid w:val="00F03B89"/>
    <w:rsid w:val="00F05E34"/>
    <w:rsid w:val="00F06FEF"/>
    <w:rsid w:val="00F10A76"/>
    <w:rsid w:val="00F13A89"/>
    <w:rsid w:val="00F13BA8"/>
    <w:rsid w:val="00F14506"/>
    <w:rsid w:val="00F14AFF"/>
    <w:rsid w:val="00F22B6F"/>
    <w:rsid w:val="00F25C5E"/>
    <w:rsid w:val="00F26CA8"/>
    <w:rsid w:val="00F34B08"/>
    <w:rsid w:val="00F3669C"/>
    <w:rsid w:val="00F37DCF"/>
    <w:rsid w:val="00F44202"/>
    <w:rsid w:val="00F44A3E"/>
    <w:rsid w:val="00F46DE2"/>
    <w:rsid w:val="00F5081B"/>
    <w:rsid w:val="00F51C85"/>
    <w:rsid w:val="00F6781F"/>
    <w:rsid w:val="00F72060"/>
    <w:rsid w:val="00F720CF"/>
    <w:rsid w:val="00F72FE5"/>
    <w:rsid w:val="00F7455E"/>
    <w:rsid w:val="00F77B9D"/>
    <w:rsid w:val="00F80A1D"/>
    <w:rsid w:val="00F8122F"/>
    <w:rsid w:val="00F81897"/>
    <w:rsid w:val="00F856D8"/>
    <w:rsid w:val="00F85ACB"/>
    <w:rsid w:val="00F920CE"/>
    <w:rsid w:val="00F92FBA"/>
    <w:rsid w:val="00FA066D"/>
    <w:rsid w:val="00FA6885"/>
    <w:rsid w:val="00FB117B"/>
    <w:rsid w:val="00FB751B"/>
    <w:rsid w:val="00FC16DD"/>
    <w:rsid w:val="00FC35D5"/>
    <w:rsid w:val="00FC4446"/>
    <w:rsid w:val="00FD14E1"/>
    <w:rsid w:val="00FD29EC"/>
    <w:rsid w:val="00FD4614"/>
    <w:rsid w:val="00FD5BAF"/>
    <w:rsid w:val="00FE1863"/>
    <w:rsid w:val="00FE28F0"/>
    <w:rsid w:val="00FE36F4"/>
    <w:rsid w:val="00FE56C9"/>
    <w:rsid w:val="00FE7D05"/>
    <w:rsid w:val="00FF08E9"/>
    <w:rsid w:val="00FF14C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26CA8"/>
    <w:pPr>
      <w:ind w:left="720"/>
      <w:contextualSpacing/>
    </w:pPr>
  </w:style>
  <w:style w:type="table" w:styleId="a5">
    <w:name w:val="Table Grid"/>
    <w:basedOn w:val="a1"/>
    <w:uiPriority w:val="59"/>
    <w:rsid w:val="0097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59C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7E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7E56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8C08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8C08A9"/>
  </w:style>
  <w:style w:type="character" w:styleId="a9">
    <w:name w:val="Hyperlink"/>
    <w:basedOn w:val="a0"/>
    <w:uiPriority w:val="99"/>
    <w:unhideWhenUsed/>
    <w:rsid w:val="00EE1FA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0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039CD"/>
  </w:style>
  <w:style w:type="paragraph" w:styleId="ac">
    <w:name w:val="footer"/>
    <w:basedOn w:val="a"/>
    <w:link w:val="ad"/>
    <w:uiPriority w:val="99"/>
    <w:unhideWhenUsed/>
    <w:rsid w:val="0070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039CD"/>
  </w:style>
  <w:style w:type="character" w:styleId="ae">
    <w:name w:val="Emphasis"/>
    <w:basedOn w:val="a0"/>
    <w:uiPriority w:val="20"/>
    <w:qFormat/>
    <w:rsid w:val="00F77B9D"/>
    <w:rPr>
      <w:i/>
      <w:iCs/>
    </w:rPr>
  </w:style>
  <w:style w:type="character" w:customStyle="1" w:styleId="w8qarf">
    <w:name w:val="w8qarf"/>
    <w:basedOn w:val="a0"/>
    <w:rsid w:val="00F77B9D"/>
  </w:style>
  <w:style w:type="character" w:customStyle="1" w:styleId="lrzxr">
    <w:name w:val="lrzxr"/>
    <w:basedOn w:val="a0"/>
    <w:rsid w:val="00F77B9D"/>
  </w:style>
  <w:style w:type="paragraph" w:styleId="af">
    <w:name w:val="No Spacing"/>
    <w:uiPriority w:val="1"/>
    <w:qFormat/>
    <w:rsid w:val="000F7854"/>
    <w:pPr>
      <w:spacing w:after="0" w:line="240" w:lineRule="auto"/>
    </w:pPr>
    <w:rPr>
      <w:rFonts w:ascii="TH SarabunPSK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26CA8"/>
    <w:pPr>
      <w:ind w:left="720"/>
      <w:contextualSpacing/>
    </w:pPr>
  </w:style>
  <w:style w:type="table" w:styleId="a5">
    <w:name w:val="Table Grid"/>
    <w:basedOn w:val="a1"/>
    <w:uiPriority w:val="59"/>
    <w:rsid w:val="0097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59C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7E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7E56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8C08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8C08A9"/>
  </w:style>
  <w:style w:type="character" w:styleId="a9">
    <w:name w:val="Hyperlink"/>
    <w:basedOn w:val="a0"/>
    <w:uiPriority w:val="99"/>
    <w:unhideWhenUsed/>
    <w:rsid w:val="00EE1FA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0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039CD"/>
  </w:style>
  <w:style w:type="paragraph" w:styleId="ac">
    <w:name w:val="footer"/>
    <w:basedOn w:val="a"/>
    <w:link w:val="ad"/>
    <w:uiPriority w:val="99"/>
    <w:unhideWhenUsed/>
    <w:rsid w:val="0070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039CD"/>
  </w:style>
  <w:style w:type="character" w:styleId="ae">
    <w:name w:val="Emphasis"/>
    <w:basedOn w:val="a0"/>
    <w:uiPriority w:val="20"/>
    <w:qFormat/>
    <w:rsid w:val="00F77B9D"/>
    <w:rPr>
      <w:i/>
      <w:iCs/>
    </w:rPr>
  </w:style>
  <w:style w:type="character" w:customStyle="1" w:styleId="w8qarf">
    <w:name w:val="w8qarf"/>
    <w:basedOn w:val="a0"/>
    <w:rsid w:val="00F77B9D"/>
  </w:style>
  <w:style w:type="character" w:customStyle="1" w:styleId="lrzxr">
    <w:name w:val="lrzxr"/>
    <w:basedOn w:val="a0"/>
    <w:rsid w:val="00F77B9D"/>
  </w:style>
  <w:style w:type="paragraph" w:styleId="af">
    <w:name w:val="No Spacing"/>
    <w:uiPriority w:val="1"/>
    <w:qFormat/>
    <w:rsid w:val="000F7854"/>
    <w:pPr>
      <w:spacing w:after="0" w:line="240" w:lineRule="auto"/>
    </w:pPr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A5"/>
    <w:rsid w:val="0043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E41977524446C7B2E2514BA71FDFFC">
    <w:name w:val="15E41977524446C7B2E2514BA71FDFFC"/>
    <w:rsid w:val="00436B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E41977524446C7B2E2514BA71FDFFC">
    <w:name w:val="15E41977524446C7B2E2514BA71FDFFC"/>
    <w:rsid w:val="00436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F1D1-5954-489D-8243-93123B5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3</Pages>
  <Words>9162</Words>
  <Characters>52229</Characters>
  <Application>Microsoft Office Word</Application>
  <DocSecurity>0</DocSecurity>
  <Lines>435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6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10</cp:revision>
  <cp:lastPrinted>2019-11-07T02:45:00Z</cp:lastPrinted>
  <dcterms:created xsi:type="dcterms:W3CDTF">2019-11-07T02:05:00Z</dcterms:created>
  <dcterms:modified xsi:type="dcterms:W3CDTF">2019-11-07T02:46:00Z</dcterms:modified>
</cp:coreProperties>
</file>